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B0" w:rsidRPr="00B666F2" w:rsidRDefault="00913AC9" w:rsidP="00B666F2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666F2">
        <w:rPr>
          <w:rFonts w:ascii="Times New Roman" w:hAnsi="Times New Roman" w:cs="Times New Roman"/>
          <w:sz w:val="28"/>
          <w:szCs w:val="28"/>
        </w:rPr>
        <w:t>П</w:t>
      </w:r>
      <w:r w:rsidR="002E60D8">
        <w:rPr>
          <w:rFonts w:ascii="Times New Roman" w:hAnsi="Times New Roman" w:cs="Times New Roman"/>
          <w:sz w:val="28"/>
          <w:szCs w:val="28"/>
        </w:rPr>
        <w:t>РОЕКТ</w:t>
      </w:r>
    </w:p>
    <w:p w:rsidR="002E60D8" w:rsidRDefault="006A64B0" w:rsidP="00B666F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66F2">
        <w:rPr>
          <w:rFonts w:ascii="Times New Roman" w:hAnsi="Times New Roman" w:cs="Times New Roman"/>
          <w:b w:val="0"/>
          <w:sz w:val="28"/>
          <w:szCs w:val="28"/>
        </w:rPr>
        <w:t>МАГНИТОГОРСКОЕ ГОРОДСКОЕ</w:t>
      </w:r>
    </w:p>
    <w:p w:rsidR="006A64B0" w:rsidRPr="00B666F2" w:rsidRDefault="006A64B0" w:rsidP="00B666F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66F2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6A64B0" w:rsidRPr="00B666F2" w:rsidRDefault="006A64B0" w:rsidP="00B666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64B0" w:rsidRPr="00B666F2" w:rsidRDefault="006A64B0" w:rsidP="00B666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66F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A64B0" w:rsidRPr="006A47EE" w:rsidRDefault="00913AC9" w:rsidP="00B666F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47EE">
        <w:rPr>
          <w:rFonts w:ascii="Times New Roman" w:hAnsi="Times New Roman" w:cs="Times New Roman"/>
          <w:b w:val="0"/>
          <w:sz w:val="24"/>
          <w:szCs w:val="24"/>
        </w:rPr>
        <w:t>____________  ______</w:t>
      </w:r>
    </w:p>
    <w:p w:rsidR="007E6018" w:rsidRPr="006A47EE" w:rsidRDefault="007E6018" w:rsidP="00B666F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E60D8" w:rsidRPr="00CD3408" w:rsidRDefault="00913AC9" w:rsidP="002E60D8">
      <w:pPr>
        <w:pStyle w:val="ConsPlusTitle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CD340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</w:t>
      </w:r>
      <w:proofErr w:type="gramStart"/>
      <w:r w:rsidR="002E60D8" w:rsidRPr="00CD3408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2E60D8" w:rsidRPr="00CD34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6" w:anchor="P41" w:history="1">
        <w:r w:rsidR="002E60D8" w:rsidRPr="00CD3408">
          <w:rPr>
            <w:rFonts w:ascii="Times New Roman" w:hAnsi="Times New Roman" w:cs="Times New Roman"/>
            <w:b w:val="0"/>
            <w:spacing w:val="-10"/>
            <w:sz w:val="24"/>
            <w:szCs w:val="24"/>
          </w:rPr>
          <w:t>Программ</w:t>
        </w:r>
      </w:hyperlink>
      <w:r w:rsidR="002E60D8" w:rsidRPr="00CD3408">
        <w:rPr>
          <w:rFonts w:ascii="Times New Roman" w:hAnsi="Times New Roman" w:cs="Times New Roman"/>
          <w:b w:val="0"/>
        </w:rPr>
        <w:t>у</w:t>
      </w:r>
    </w:p>
    <w:p w:rsidR="002E60D8" w:rsidRPr="00CD3408" w:rsidRDefault="002E60D8" w:rsidP="002E60D8">
      <w:pPr>
        <w:pStyle w:val="ConsPlusTitle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CD3408">
        <w:rPr>
          <w:rFonts w:ascii="Times New Roman" w:hAnsi="Times New Roman" w:cs="Times New Roman"/>
          <w:b w:val="0"/>
          <w:spacing w:val="-10"/>
          <w:sz w:val="24"/>
          <w:szCs w:val="24"/>
        </w:rPr>
        <w:t>комплексного развития транспортной инфраструктуры</w:t>
      </w:r>
    </w:p>
    <w:p w:rsidR="002E60D8" w:rsidRPr="00CD3408" w:rsidRDefault="002E60D8" w:rsidP="002E60D8">
      <w:pPr>
        <w:pStyle w:val="ConsPlusTitle"/>
        <w:rPr>
          <w:rFonts w:ascii="Times New Roman" w:hAnsi="Times New Roman" w:cs="Times New Roman"/>
          <w:b w:val="0"/>
          <w:spacing w:val="-14"/>
          <w:sz w:val="24"/>
          <w:szCs w:val="24"/>
        </w:rPr>
      </w:pPr>
      <w:r w:rsidRPr="00CD3408">
        <w:rPr>
          <w:rFonts w:ascii="Times New Roman" w:hAnsi="Times New Roman" w:cs="Times New Roman"/>
          <w:b w:val="0"/>
          <w:spacing w:val="-14"/>
          <w:sz w:val="24"/>
          <w:szCs w:val="24"/>
        </w:rPr>
        <w:t xml:space="preserve">города Магнитогорска на 2017 - 2025 годы, </w:t>
      </w:r>
      <w:proofErr w:type="gramStart"/>
      <w:r w:rsidRPr="00CD3408">
        <w:rPr>
          <w:rFonts w:ascii="Times New Roman" w:hAnsi="Times New Roman" w:cs="Times New Roman"/>
          <w:b w:val="0"/>
          <w:spacing w:val="-14"/>
          <w:sz w:val="24"/>
          <w:szCs w:val="24"/>
        </w:rPr>
        <w:t>утвержденную</w:t>
      </w:r>
      <w:proofErr w:type="gramEnd"/>
      <w:r w:rsidRPr="00CD3408">
        <w:rPr>
          <w:rFonts w:ascii="Times New Roman" w:hAnsi="Times New Roman" w:cs="Times New Roman"/>
          <w:b w:val="0"/>
          <w:spacing w:val="-14"/>
          <w:sz w:val="24"/>
          <w:szCs w:val="24"/>
        </w:rPr>
        <w:t xml:space="preserve"> </w:t>
      </w:r>
    </w:p>
    <w:p w:rsidR="00913AC9" w:rsidRPr="00CD3408" w:rsidRDefault="00913AC9" w:rsidP="00B666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D3408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2E60D8" w:rsidRPr="00CD3408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r w:rsidRPr="00CD3408">
        <w:rPr>
          <w:rFonts w:ascii="Times New Roman" w:hAnsi="Times New Roman" w:cs="Times New Roman"/>
          <w:b w:val="0"/>
          <w:sz w:val="24"/>
          <w:szCs w:val="24"/>
        </w:rPr>
        <w:t>Магнитогорского городского Собрания депутатов</w:t>
      </w:r>
    </w:p>
    <w:p w:rsidR="00913AC9" w:rsidRPr="00CD3408" w:rsidRDefault="00913AC9" w:rsidP="002E60D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D3408">
        <w:rPr>
          <w:rFonts w:ascii="Times New Roman" w:hAnsi="Times New Roman" w:cs="Times New Roman"/>
          <w:b w:val="0"/>
          <w:sz w:val="24"/>
          <w:szCs w:val="24"/>
        </w:rPr>
        <w:t>от 25</w:t>
      </w:r>
      <w:r w:rsidR="007E6018" w:rsidRPr="00CD3408">
        <w:rPr>
          <w:rFonts w:ascii="Times New Roman" w:hAnsi="Times New Roman" w:cs="Times New Roman"/>
          <w:b w:val="0"/>
          <w:sz w:val="24"/>
          <w:szCs w:val="24"/>
        </w:rPr>
        <w:t xml:space="preserve"> апреля 2017 года </w:t>
      </w:r>
      <w:r w:rsidRPr="00CD3408">
        <w:rPr>
          <w:rFonts w:ascii="Times New Roman" w:hAnsi="Times New Roman" w:cs="Times New Roman"/>
          <w:b w:val="0"/>
          <w:sz w:val="24"/>
          <w:szCs w:val="24"/>
        </w:rPr>
        <w:t>№ 64</w:t>
      </w:r>
    </w:p>
    <w:p w:rsidR="006A64B0" w:rsidRPr="00CD3408" w:rsidRDefault="006A64B0" w:rsidP="00B666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60D8" w:rsidRPr="00CD3408" w:rsidRDefault="007E6018" w:rsidP="007E6018">
      <w:pPr>
        <w:rPr>
          <w:rFonts w:ascii="Times New Roman" w:hAnsi="Times New Roman" w:cs="Times New Roman"/>
        </w:rPr>
      </w:pPr>
      <w:proofErr w:type="gramStart"/>
      <w:r w:rsidRPr="00CD3408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CD3408">
          <w:rPr>
            <w:rFonts w:ascii="Times New Roman" w:hAnsi="Times New Roman" w:cs="Times New Roman"/>
          </w:rPr>
          <w:t>Градостроительным кодексом</w:t>
        </w:r>
      </w:hyperlink>
      <w:r w:rsidRPr="00CD3408">
        <w:rPr>
          <w:rFonts w:ascii="Times New Roman" w:hAnsi="Times New Roman" w:cs="Times New Roman"/>
        </w:rPr>
        <w:t xml:space="preserve"> Российской Федерации, </w:t>
      </w:r>
      <w:hyperlink r:id="rId8" w:history="1">
        <w:r w:rsidRPr="00CD3408">
          <w:rPr>
            <w:rFonts w:ascii="Times New Roman" w:hAnsi="Times New Roman" w:cs="Times New Roman"/>
          </w:rPr>
          <w:t>Федеральным законом</w:t>
        </w:r>
      </w:hyperlink>
      <w:r w:rsidR="002A4237" w:rsidRPr="00CD3408">
        <w:t xml:space="preserve"> </w:t>
      </w:r>
      <w:r w:rsidR="005B2BF7" w:rsidRPr="00CD3408">
        <w:rPr>
          <w:rFonts w:ascii="Times New Roman" w:hAnsi="Times New Roman" w:cs="Times New Roman"/>
        </w:rPr>
        <w:t>«</w:t>
      </w:r>
      <w:r w:rsidRPr="00CD3408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5B2BF7" w:rsidRPr="00CD3408">
        <w:rPr>
          <w:rFonts w:ascii="Times New Roman" w:hAnsi="Times New Roman" w:cs="Times New Roman"/>
        </w:rPr>
        <w:t>»</w:t>
      </w:r>
      <w:r w:rsidRPr="00CD3408">
        <w:rPr>
          <w:rFonts w:ascii="Times New Roman" w:hAnsi="Times New Roman" w:cs="Times New Roman"/>
        </w:rPr>
        <w:t xml:space="preserve">, </w:t>
      </w:r>
      <w:hyperlink r:id="rId9" w:history="1">
        <w:r w:rsidR="009458A1" w:rsidRPr="00CD3408">
          <w:rPr>
            <w:rFonts w:ascii="Times New Roman" w:hAnsi="Times New Roman" w:cs="Times New Roman"/>
          </w:rPr>
          <w:t>Т</w:t>
        </w:r>
        <w:r w:rsidRPr="00CD3408">
          <w:rPr>
            <w:rFonts w:ascii="Times New Roman" w:hAnsi="Times New Roman" w:cs="Times New Roman"/>
          </w:rPr>
          <w:t>ребованиями</w:t>
        </w:r>
      </w:hyperlink>
      <w:r w:rsidRPr="00CD3408">
        <w:rPr>
          <w:rFonts w:ascii="Times New Roman" w:hAnsi="Times New Roman" w:cs="Times New Roman"/>
        </w:rPr>
        <w:t xml:space="preserve"> к программам комплексного развития транспортной инфраструктуры поселений, городских округов, утвержденными </w:t>
      </w:r>
      <w:hyperlink r:id="rId10" w:history="1">
        <w:r w:rsidRPr="00CD3408">
          <w:rPr>
            <w:rFonts w:ascii="Times New Roman" w:hAnsi="Times New Roman" w:cs="Times New Roman"/>
          </w:rPr>
          <w:t>постановлением</w:t>
        </w:r>
      </w:hyperlink>
      <w:r w:rsidRPr="00CD3408">
        <w:rPr>
          <w:rFonts w:ascii="Times New Roman" w:hAnsi="Times New Roman" w:cs="Times New Roman"/>
        </w:rPr>
        <w:t xml:space="preserve"> Правительства Российской Федерации от 25 декабря 2015 года №1440, </w:t>
      </w:r>
      <w:hyperlink r:id="rId11" w:history="1">
        <w:r w:rsidRPr="00CD3408">
          <w:rPr>
            <w:rFonts w:ascii="Times New Roman" w:hAnsi="Times New Roman" w:cs="Times New Roman"/>
          </w:rPr>
          <w:t>Уставом</w:t>
        </w:r>
      </w:hyperlink>
      <w:r w:rsidRPr="00CD3408">
        <w:rPr>
          <w:rFonts w:ascii="Times New Roman" w:hAnsi="Times New Roman" w:cs="Times New Roman"/>
        </w:rPr>
        <w:t xml:space="preserve"> города Магнитогорска, </w:t>
      </w:r>
      <w:hyperlink r:id="rId12" w:history="1">
        <w:r w:rsidRPr="00CD3408">
          <w:rPr>
            <w:rFonts w:ascii="Times New Roman" w:hAnsi="Times New Roman" w:cs="Times New Roman"/>
          </w:rPr>
          <w:t>Положением</w:t>
        </w:r>
      </w:hyperlink>
      <w:r w:rsidRPr="00CD3408">
        <w:rPr>
          <w:rFonts w:ascii="Times New Roman" w:hAnsi="Times New Roman" w:cs="Times New Roman"/>
        </w:rPr>
        <w:t xml:space="preserve"> о программе комплексного развития систем коммунальной инфраструктуры, программе комплексного развития транспортной инфраструктуры, программе комплексного развития социальной инфраструктуры</w:t>
      </w:r>
      <w:proofErr w:type="gramEnd"/>
      <w:r w:rsidRPr="00CD3408">
        <w:rPr>
          <w:rFonts w:ascii="Times New Roman" w:hAnsi="Times New Roman" w:cs="Times New Roman"/>
        </w:rPr>
        <w:t xml:space="preserve"> города Магнитогорска, утвержденным </w:t>
      </w:r>
      <w:hyperlink r:id="rId13" w:history="1">
        <w:r w:rsidRPr="00CD3408">
          <w:rPr>
            <w:rFonts w:ascii="Times New Roman" w:hAnsi="Times New Roman" w:cs="Times New Roman"/>
          </w:rPr>
          <w:t>Решением</w:t>
        </w:r>
      </w:hyperlink>
      <w:r w:rsidRPr="00CD3408">
        <w:rPr>
          <w:rFonts w:ascii="Times New Roman" w:hAnsi="Times New Roman" w:cs="Times New Roman"/>
        </w:rPr>
        <w:t xml:space="preserve"> Магнитогорского городского Собрания депутатов от 27 февраля 2018 года №29, Магнитогорское городское Собрание депутатов</w:t>
      </w:r>
    </w:p>
    <w:p w:rsidR="007E6018" w:rsidRPr="00CD3408" w:rsidRDefault="007E6018" w:rsidP="002E60D8">
      <w:pPr>
        <w:ind w:firstLine="0"/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>РЕШАЕТ:</w:t>
      </w:r>
    </w:p>
    <w:p w:rsidR="006A64B0" w:rsidRPr="00CD3408" w:rsidRDefault="006A64B0" w:rsidP="00B666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64B0" w:rsidRPr="00CD3408" w:rsidRDefault="007E6018" w:rsidP="007E6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2E60D8" w:rsidRPr="00CD3408">
        <w:rPr>
          <w:rFonts w:ascii="Times New Roman" w:hAnsi="Times New Roman" w:cs="Times New Roman"/>
          <w:sz w:val="24"/>
          <w:szCs w:val="24"/>
        </w:rPr>
        <w:t>Программу комплексного развития транспортной инфраструктуры города Магнитогорска на 2017 - 2025 годы, утвержденную</w:t>
      </w:r>
      <w:r w:rsidRPr="00CD3408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2E60D8" w:rsidRPr="00CD3408">
        <w:rPr>
          <w:rFonts w:ascii="Times New Roman" w:hAnsi="Times New Roman" w:cs="Times New Roman"/>
          <w:bCs/>
          <w:sz w:val="24"/>
          <w:szCs w:val="24"/>
        </w:rPr>
        <w:t>м</w:t>
      </w:r>
      <w:r w:rsidRPr="00CD3408">
        <w:rPr>
          <w:rFonts w:ascii="Times New Roman" w:hAnsi="Times New Roman" w:cs="Times New Roman"/>
          <w:bCs/>
          <w:sz w:val="24"/>
          <w:szCs w:val="24"/>
        </w:rPr>
        <w:t xml:space="preserve">Магнитогорскогогородского Собраниядепутатовот </w:t>
      </w:r>
      <w:r w:rsidRPr="00CD3408">
        <w:rPr>
          <w:rFonts w:ascii="Times New Roman" w:hAnsi="Times New Roman" w:cs="Times New Roman"/>
          <w:sz w:val="24"/>
          <w:szCs w:val="24"/>
        </w:rPr>
        <w:t>25 апреля 2017 года №64</w:t>
      </w:r>
      <w:r w:rsidR="00122A8B" w:rsidRPr="00CD3408">
        <w:rPr>
          <w:rFonts w:ascii="Times New Roman" w:hAnsi="Times New Roman" w:cs="Times New Roman"/>
          <w:sz w:val="24"/>
          <w:szCs w:val="24"/>
        </w:rPr>
        <w:t xml:space="preserve"> (далее-Программа)</w:t>
      </w:r>
      <w:r w:rsidR="002E60D8" w:rsidRPr="00CD3408">
        <w:rPr>
          <w:rFonts w:ascii="Times New Roman" w:hAnsi="Times New Roman" w:cs="Times New Roman"/>
          <w:sz w:val="24"/>
          <w:szCs w:val="24"/>
        </w:rPr>
        <w:t>,</w:t>
      </w:r>
      <w:r w:rsidRPr="00CD3408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13AC9" w:rsidRPr="00CD3408">
        <w:rPr>
          <w:rFonts w:ascii="Times New Roman" w:hAnsi="Times New Roman" w:cs="Times New Roman"/>
          <w:sz w:val="24"/>
          <w:szCs w:val="24"/>
        </w:rPr>
        <w:t>:</w:t>
      </w:r>
    </w:p>
    <w:p w:rsidR="00F6123E" w:rsidRPr="00CD3408" w:rsidRDefault="002E60D8" w:rsidP="00F6123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>в паспорте Программы:</w:t>
      </w:r>
    </w:p>
    <w:p w:rsidR="00B53CE5" w:rsidRPr="00CD3408" w:rsidRDefault="00F6123E" w:rsidP="00F61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ab/>
      </w:r>
      <w:r w:rsidR="007E6018" w:rsidRPr="00CD3408">
        <w:rPr>
          <w:rFonts w:ascii="Times New Roman" w:hAnsi="Times New Roman" w:cs="Times New Roman"/>
          <w:sz w:val="24"/>
          <w:szCs w:val="24"/>
        </w:rPr>
        <w:t>в</w:t>
      </w:r>
      <w:r w:rsidR="00B53CE5" w:rsidRPr="00CD3408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B53CE5" w:rsidRPr="00CD3408">
        <w:rPr>
          <w:rFonts w:ascii="Times New Roman" w:hAnsi="Times New Roman" w:cs="Times New Roman"/>
          <w:sz w:val="24"/>
          <w:szCs w:val="24"/>
        </w:rPr>
        <w:t>Руководитель Программы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B53CE5" w:rsidRPr="00CD3408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B53CE5" w:rsidRPr="00CD3408">
        <w:rPr>
          <w:rFonts w:ascii="Times New Roman" w:hAnsi="Times New Roman" w:cs="Times New Roman"/>
          <w:sz w:val="24"/>
          <w:szCs w:val="24"/>
        </w:rPr>
        <w:t>Элбакидзе Юлий Соломонович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B53CE5" w:rsidRPr="00CD3408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370A81" w:rsidRPr="00CD3408">
        <w:rPr>
          <w:rFonts w:ascii="Times New Roman" w:hAnsi="Times New Roman" w:cs="Times New Roman"/>
          <w:sz w:val="24"/>
          <w:szCs w:val="24"/>
        </w:rPr>
        <w:t>Игуменов Сергей Вячеславович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B53CE5" w:rsidRPr="00CD3408">
        <w:rPr>
          <w:rFonts w:ascii="Times New Roman" w:hAnsi="Times New Roman" w:cs="Times New Roman"/>
          <w:sz w:val="24"/>
          <w:szCs w:val="24"/>
        </w:rPr>
        <w:t>;</w:t>
      </w:r>
    </w:p>
    <w:p w:rsidR="002E60D8" w:rsidRPr="00CD3408" w:rsidRDefault="002A0945" w:rsidP="00F612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>в</w:t>
      </w:r>
      <w:r w:rsidR="00F0533F" w:rsidRPr="00CD3408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F0533F" w:rsidRPr="00CD3408">
        <w:rPr>
          <w:rFonts w:ascii="Times New Roman" w:hAnsi="Times New Roman" w:cs="Times New Roman"/>
          <w:sz w:val="24"/>
          <w:szCs w:val="24"/>
        </w:rPr>
        <w:t>Разработчики Программы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2E60D8" w:rsidRPr="00CD3408">
        <w:rPr>
          <w:rFonts w:ascii="Times New Roman" w:hAnsi="Times New Roman" w:cs="Times New Roman"/>
          <w:sz w:val="24"/>
          <w:szCs w:val="24"/>
        </w:rPr>
        <w:t>:</w:t>
      </w:r>
    </w:p>
    <w:p w:rsidR="002E60D8" w:rsidRPr="00CD3408" w:rsidRDefault="00F6123E" w:rsidP="00F61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ab/>
      </w:r>
      <w:r w:rsidR="002E60D8" w:rsidRPr="00CD3408">
        <w:rPr>
          <w:rFonts w:ascii="Times New Roman" w:hAnsi="Times New Roman" w:cs="Times New Roman"/>
          <w:sz w:val="24"/>
          <w:szCs w:val="24"/>
        </w:rPr>
        <w:t>с</w:t>
      </w:r>
      <w:r w:rsidR="00E21A1E" w:rsidRPr="00CD3408">
        <w:rPr>
          <w:rFonts w:ascii="Times New Roman" w:hAnsi="Times New Roman" w:cs="Times New Roman"/>
          <w:sz w:val="24"/>
          <w:szCs w:val="24"/>
        </w:rPr>
        <w:t xml:space="preserve">лова 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E21A1E" w:rsidRPr="00CD3408">
        <w:rPr>
          <w:rFonts w:ascii="Times New Roman" w:hAnsi="Times New Roman" w:cs="Times New Roman"/>
          <w:sz w:val="24"/>
          <w:szCs w:val="24"/>
        </w:rPr>
        <w:t>инженерного обеспечения, транспорта и связи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E21A1E" w:rsidRPr="00CD3408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E21A1E" w:rsidRPr="00CD3408">
        <w:rPr>
          <w:rFonts w:ascii="Times New Roman" w:hAnsi="Times New Roman" w:cs="Times New Roman"/>
          <w:sz w:val="24"/>
          <w:szCs w:val="24"/>
        </w:rPr>
        <w:t>транспорта и коммунального хозяйства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2E60D8" w:rsidRPr="00CD3408">
        <w:rPr>
          <w:rFonts w:ascii="Times New Roman" w:hAnsi="Times New Roman" w:cs="Times New Roman"/>
          <w:sz w:val="24"/>
          <w:szCs w:val="24"/>
        </w:rPr>
        <w:t>;</w:t>
      </w:r>
    </w:p>
    <w:p w:rsidR="00422481" w:rsidRPr="00CD3408" w:rsidRDefault="00E21A1E" w:rsidP="00422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Pr="00CD3408">
        <w:rPr>
          <w:rFonts w:ascii="Times New Roman" w:hAnsi="Times New Roman" w:cs="Times New Roman"/>
          <w:sz w:val="24"/>
          <w:szCs w:val="24"/>
        </w:rPr>
        <w:t>Грошев Дмитрий Юрьевич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Pr="00CD3408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Pr="00CD3408">
        <w:rPr>
          <w:rFonts w:ascii="Times New Roman" w:hAnsi="Times New Roman" w:cs="Times New Roman"/>
          <w:sz w:val="24"/>
          <w:szCs w:val="24"/>
        </w:rPr>
        <w:t>Шумов Кирилл Сергеевич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F0533F" w:rsidRPr="00CD3408">
        <w:rPr>
          <w:rFonts w:ascii="Times New Roman" w:hAnsi="Times New Roman" w:cs="Times New Roman"/>
          <w:sz w:val="24"/>
          <w:szCs w:val="24"/>
        </w:rPr>
        <w:t>;</w:t>
      </w:r>
    </w:p>
    <w:p w:rsidR="00434071" w:rsidRPr="00CD3408" w:rsidRDefault="00434071" w:rsidP="00422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08">
        <w:rPr>
          <w:rFonts w:ascii="Times New Roman" w:hAnsi="Times New Roman" w:cs="Times New Roman"/>
          <w:sz w:val="24"/>
          <w:szCs w:val="24"/>
        </w:rPr>
        <w:t xml:space="preserve">в разделе «Целевые показатели (индикаторы) развития транспортной инфраструктуры» </w:t>
      </w:r>
      <w:r w:rsidR="00357AFC" w:rsidRPr="00CD3408">
        <w:rPr>
          <w:rFonts w:ascii="Times New Roman" w:hAnsi="Times New Roman" w:cs="Times New Roman"/>
          <w:sz w:val="24"/>
          <w:szCs w:val="24"/>
        </w:rPr>
        <w:t>цифр</w:t>
      </w:r>
      <w:r w:rsidR="00143B0E" w:rsidRPr="00CD3408">
        <w:rPr>
          <w:rFonts w:ascii="Times New Roman" w:hAnsi="Times New Roman" w:cs="Times New Roman"/>
          <w:sz w:val="24"/>
          <w:szCs w:val="24"/>
        </w:rPr>
        <w:t>ы</w:t>
      </w:r>
      <w:r w:rsidR="00357AFC" w:rsidRPr="00CD3408">
        <w:rPr>
          <w:rFonts w:ascii="Times New Roman" w:hAnsi="Times New Roman" w:cs="Times New Roman"/>
          <w:sz w:val="24"/>
          <w:szCs w:val="24"/>
        </w:rPr>
        <w:t xml:space="preserve"> «29,41» заменить цифр</w:t>
      </w:r>
      <w:r w:rsidR="00143B0E" w:rsidRPr="00CD3408">
        <w:rPr>
          <w:rFonts w:ascii="Times New Roman" w:hAnsi="Times New Roman" w:cs="Times New Roman"/>
          <w:sz w:val="24"/>
          <w:szCs w:val="24"/>
        </w:rPr>
        <w:t>ами</w:t>
      </w:r>
      <w:r w:rsidR="00357AFC" w:rsidRPr="00CD3408">
        <w:rPr>
          <w:rFonts w:ascii="Times New Roman" w:hAnsi="Times New Roman" w:cs="Times New Roman"/>
          <w:sz w:val="24"/>
          <w:szCs w:val="24"/>
        </w:rPr>
        <w:t xml:space="preserve"> «31,2</w:t>
      </w:r>
      <w:r w:rsidR="006947C3" w:rsidRPr="00CD3408">
        <w:rPr>
          <w:rFonts w:ascii="Times New Roman" w:hAnsi="Times New Roman" w:cs="Times New Roman"/>
          <w:sz w:val="24"/>
          <w:szCs w:val="24"/>
        </w:rPr>
        <w:t>73</w:t>
      </w:r>
      <w:r w:rsidR="00357AFC" w:rsidRPr="00CD3408">
        <w:rPr>
          <w:rFonts w:ascii="Times New Roman" w:hAnsi="Times New Roman" w:cs="Times New Roman"/>
          <w:sz w:val="24"/>
          <w:szCs w:val="24"/>
        </w:rPr>
        <w:t xml:space="preserve">», </w:t>
      </w:r>
      <w:r w:rsidRPr="00CD3408">
        <w:rPr>
          <w:rFonts w:ascii="Times New Roman" w:hAnsi="Times New Roman" w:cs="Times New Roman"/>
          <w:sz w:val="24"/>
          <w:szCs w:val="24"/>
        </w:rPr>
        <w:t>цифр</w:t>
      </w:r>
      <w:r w:rsidR="00143B0E" w:rsidRPr="00CD3408">
        <w:rPr>
          <w:rFonts w:ascii="Times New Roman" w:hAnsi="Times New Roman" w:cs="Times New Roman"/>
          <w:sz w:val="24"/>
          <w:szCs w:val="24"/>
        </w:rPr>
        <w:t>ы</w:t>
      </w:r>
      <w:r w:rsidRPr="00CD3408">
        <w:rPr>
          <w:rFonts w:ascii="Times New Roman" w:hAnsi="Times New Roman" w:cs="Times New Roman"/>
          <w:sz w:val="24"/>
          <w:szCs w:val="24"/>
        </w:rPr>
        <w:t xml:space="preserve"> «</w:t>
      </w:r>
      <w:r w:rsidR="00357AFC" w:rsidRPr="00CD3408">
        <w:rPr>
          <w:rFonts w:ascii="Times New Roman" w:hAnsi="Times New Roman" w:cs="Times New Roman"/>
          <w:sz w:val="24"/>
          <w:szCs w:val="24"/>
        </w:rPr>
        <w:t>45</w:t>
      </w:r>
      <w:r w:rsidRPr="00CD3408">
        <w:rPr>
          <w:rFonts w:ascii="Times New Roman" w:hAnsi="Times New Roman" w:cs="Times New Roman"/>
          <w:sz w:val="24"/>
          <w:szCs w:val="24"/>
        </w:rPr>
        <w:t>» заменить цифр</w:t>
      </w:r>
      <w:r w:rsidR="00143B0E" w:rsidRPr="00CD3408">
        <w:rPr>
          <w:rFonts w:ascii="Times New Roman" w:hAnsi="Times New Roman" w:cs="Times New Roman"/>
          <w:sz w:val="24"/>
          <w:szCs w:val="24"/>
        </w:rPr>
        <w:t>ами</w:t>
      </w:r>
      <w:r w:rsidRPr="00CD3408">
        <w:rPr>
          <w:rFonts w:ascii="Times New Roman" w:hAnsi="Times New Roman" w:cs="Times New Roman"/>
          <w:sz w:val="24"/>
          <w:szCs w:val="24"/>
        </w:rPr>
        <w:t xml:space="preserve"> «</w:t>
      </w:r>
      <w:r w:rsidR="00357AFC" w:rsidRPr="00CD3408">
        <w:rPr>
          <w:rFonts w:ascii="Times New Roman" w:hAnsi="Times New Roman" w:cs="Times New Roman"/>
          <w:sz w:val="24"/>
          <w:szCs w:val="24"/>
        </w:rPr>
        <w:t>57</w:t>
      </w:r>
      <w:r w:rsidRPr="00CD3408">
        <w:rPr>
          <w:rFonts w:ascii="Times New Roman" w:hAnsi="Times New Roman" w:cs="Times New Roman"/>
          <w:sz w:val="24"/>
          <w:szCs w:val="24"/>
        </w:rPr>
        <w:t>»</w:t>
      </w:r>
      <w:r w:rsidR="00357AFC" w:rsidRPr="00CD3408">
        <w:rPr>
          <w:rFonts w:ascii="Times New Roman" w:hAnsi="Times New Roman" w:cs="Times New Roman"/>
          <w:sz w:val="24"/>
          <w:szCs w:val="24"/>
        </w:rPr>
        <w:t>, цифр</w:t>
      </w:r>
      <w:r w:rsidR="00143B0E" w:rsidRPr="00CD3408">
        <w:rPr>
          <w:rFonts w:ascii="Times New Roman" w:hAnsi="Times New Roman" w:cs="Times New Roman"/>
          <w:sz w:val="24"/>
          <w:szCs w:val="24"/>
        </w:rPr>
        <w:t>ы</w:t>
      </w:r>
      <w:r w:rsidR="00357AFC" w:rsidRPr="00CD3408">
        <w:rPr>
          <w:rFonts w:ascii="Times New Roman" w:hAnsi="Times New Roman" w:cs="Times New Roman"/>
          <w:sz w:val="24"/>
          <w:szCs w:val="24"/>
        </w:rPr>
        <w:t xml:space="preserve"> «36» заменить цифр</w:t>
      </w:r>
      <w:r w:rsidR="00143B0E" w:rsidRPr="00CD3408">
        <w:rPr>
          <w:rFonts w:ascii="Times New Roman" w:hAnsi="Times New Roman" w:cs="Times New Roman"/>
          <w:sz w:val="24"/>
          <w:szCs w:val="24"/>
        </w:rPr>
        <w:t>ами</w:t>
      </w:r>
      <w:r w:rsidR="00357AFC" w:rsidRPr="00CD3408">
        <w:rPr>
          <w:rFonts w:ascii="Times New Roman" w:hAnsi="Times New Roman" w:cs="Times New Roman"/>
          <w:sz w:val="24"/>
          <w:szCs w:val="24"/>
        </w:rPr>
        <w:t xml:space="preserve"> «103»;</w:t>
      </w:r>
      <w:proofErr w:type="gramEnd"/>
    </w:p>
    <w:p w:rsidR="006753C5" w:rsidRPr="00CD3408" w:rsidRDefault="002A0945" w:rsidP="00422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>в</w:t>
      </w:r>
      <w:r w:rsidR="00E21A1E" w:rsidRPr="00CD3408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E21A1E" w:rsidRPr="00CD3408">
        <w:rPr>
          <w:rFonts w:ascii="Times New Roman" w:hAnsi="Times New Roman" w:cs="Times New Roman"/>
          <w:sz w:val="24"/>
          <w:szCs w:val="24"/>
        </w:rPr>
        <w:t>Объем и источники финансирования Программы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6753C5" w:rsidRPr="00CD3408">
        <w:rPr>
          <w:rFonts w:ascii="Times New Roman" w:hAnsi="Times New Roman" w:cs="Times New Roman"/>
          <w:sz w:val="24"/>
          <w:szCs w:val="24"/>
        </w:rPr>
        <w:t>:</w:t>
      </w:r>
    </w:p>
    <w:p w:rsidR="006753C5" w:rsidRPr="00CD3408" w:rsidRDefault="002A0945" w:rsidP="00246C95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>цифр</w:t>
      </w:r>
      <w:r w:rsidR="006753C5" w:rsidRPr="00CD3408">
        <w:rPr>
          <w:rFonts w:ascii="Times New Roman" w:hAnsi="Times New Roman" w:cs="Times New Roman"/>
          <w:sz w:val="24"/>
          <w:szCs w:val="24"/>
        </w:rPr>
        <w:t>ы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E21A1E" w:rsidRPr="00CD3408">
        <w:rPr>
          <w:rFonts w:ascii="Times New Roman" w:hAnsi="Times New Roman" w:cs="Times New Roman"/>
          <w:sz w:val="24"/>
          <w:szCs w:val="24"/>
        </w:rPr>
        <w:t>4 257 105,04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E21A1E" w:rsidRPr="00CD340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Pr="00CD3408">
        <w:rPr>
          <w:rFonts w:ascii="Times New Roman" w:hAnsi="Times New Roman" w:cs="Times New Roman"/>
          <w:sz w:val="24"/>
          <w:szCs w:val="24"/>
        </w:rPr>
        <w:t>цифр</w:t>
      </w:r>
      <w:r w:rsidR="006753C5" w:rsidRPr="00CD3408">
        <w:rPr>
          <w:rFonts w:ascii="Times New Roman" w:hAnsi="Times New Roman" w:cs="Times New Roman"/>
          <w:sz w:val="24"/>
          <w:szCs w:val="24"/>
        </w:rPr>
        <w:t>ами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437D2D" w:rsidRPr="00CD3408">
        <w:rPr>
          <w:rFonts w:ascii="Times New Roman" w:hAnsi="Times New Roman" w:cs="Times New Roman"/>
          <w:sz w:val="24"/>
          <w:szCs w:val="24"/>
        </w:rPr>
        <w:t>6</w:t>
      </w:r>
      <w:r w:rsidR="00403B31" w:rsidRPr="00CD3408">
        <w:rPr>
          <w:rFonts w:ascii="Times New Roman" w:hAnsi="Times New Roman" w:cs="Times New Roman"/>
          <w:sz w:val="24"/>
          <w:szCs w:val="24"/>
        </w:rPr>
        <w:t> </w:t>
      </w:r>
      <w:r w:rsidR="00437D2D" w:rsidRPr="00CD3408">
        <w:rPr>
          <w:rFonts w:ascii="Times New Roman" w:hAnsi="Times New Roman" w:cs="Times New Roman"/>
          <w:sz w:val="24"/>
          <w:szCs w:val="24"/>
        </w:rPr>
        <w:t>318103,75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6753C5" w:rsidRPr="00CD3408">
        <w:rPr>
          <w:rFonts w:ascii="Times New Roman" w:hAnsi="Times New Roman" w:cs="Times New Roman"/>
          <w:sz w:val="24"/>
          <w:szCs w:val="24"/>
        </w:rPr>
        <w:t>;</w:t>
      </w:r>
    </w:p>
    <w:p w:rsidR="00246C95" w:rsidRPr="00CD3408" w:rsidRDefault="00246C95" w:rsidP="00246C95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>цифры «3</w:t>
      </w:r>
      <w:r w:rsidRPr="00CD34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3408">
        <w:rPr>
          <w:rFonts w:ascii="Times New Roman" w:hAnsi="Times New Roman" w:cs="Times New Roman"/>
          <w:sz w:val="24"/>
          <w:szCs w:val="24"/>
        </w:rPr>
        <w:t>484</w:t>
      </w:r>
      <w:r w:rsidRPr="00CD34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3408">
        <w:rPr>
          <w:rFonts w:ascii="Times New Roman" w:hAnsi="Times New Roman" w:cs="Times New Roman"/>
          <w:sz w:val="24"/>
          <w:szCs w:val="24"/>
        </w:rPr>
        <w:t>187,46» заменить цифрами «</w:t>
      </w:r>
      <w:r w:rsidR="009F4058" w:rsidRPr="00CD3408">
        <w:rPr>
          <w:rFonts w:ascii="Times New Roman" w:hAnsi="Times New Roman" w:cs="Times New Roman"/>
          <w:sz w:val="24"/>
          <w:szCs w:val="24"/>
        </w:rPr>
        <w:t>3</w:t>
      </w:r>
      <w:r w:rsidR="00403B31" w:rsidRPr="00CD3408">
        <w:rPr>
          <w:rFonts w:ascii="Times New Roman" w:hAnsi="Times New Roman" w:cs="Times New Roman"/>
          <w:sz w:val="24"/>
          <w:szCs w:val="24"/>
        </w:rPr>
        <w:t> </w:t>
      </w:r>
      <w:r w:rsidR="009F4058" w:rsidRPr="00CD3408">
        <w:rPr>
          <w:rFonts w:ascii="Times New Roman" w:hAnsi="Times New Roman" w:cs="Times New Roman"/>
          <w:sz w:val="24"/>
          <w:szCs w:val="24"/>
        </w:rPr>
        <w:t>593937,85</w:t>
      </w:r>
      <w:r w:rsidRPr="00CD3408">
        <w:rPr>
          <w:rFonts w:ascii="Times New Roman" w:hAnsi="Times New Roman" w:cs="Times New Roman"/>
          <w:sz w:val="24"/>
          <w:szCs w:val="24"/>
        </w:rPr>
        <w:t>»;</w:t>
      </w:r>
    </w:p>
    <w:p w:rsidR="00B355C6" w:rsidRPr="00CD3408" w:rsidRDefault="002A0945" w:rsidP="00B355C6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>цифр</w:t>
      </w:r>
      <w:r w:rsidR="006753C5" w:rsidRPr="00CD3408">
        <w:rPr>
          <w:rFonts w:ascii="Times New Roman" w:hAnsi="Times New Roman" w:cs="Times New Roman"/>
          <w:sz w:val="24"/>
          <w:szCs w:val="24"/>
        </w:rPr>
        <w:t>ы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E21A1E" w:rsidRPr="00CD3408">
        <w:rPr>
          <w:rFonts w:ascii="Times New Roman" w:hAnsi="Times New Roman" w:cs="Times New Roman"/>
          <w:sz w:val="24"/>
          <w:szCs w:val="24"/>
        </w:rPr>
        <w:t>772 917,58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E21A1E" w:rsidRPr="00CD340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Pr="00CD3408">
        <w:rPr>
          <w:rFonts w:ascii="Times New Roman" w:hAnsi="Times New Roman" w:cs="Times New Roman"/>
          <w:sz w:val="24"/>
          <w:szCs w:val="24"/>
        </w:rPr>
        <w:t>цифр</w:t>
      </w:r>
      <w:r w:rsidR="006753C5" w:rsidRPr="00CD3408">
        <w:rPr>
          <w:rFonts w:ascii="Times New Roman" w:hAnsi="Times New Roman" w:cs="Times New Roman"/>
          <w:sz w:val="24"/>
          <w:szCs w:val="24"/>
        </w:rPr>
        <w:t>ами</w:t>
      </w:r>
      <w:r w:rsidR="005B2BF7" w:rsidRPr="00CD3408">
        <w:rPr>
          <w:rFonts w:ascii="Times New Roman" w:hAnsi="Times New Roman" w:cs="Times New Roman"/>
          <w:sz w:val="24"/>
          <w:szCs w:val="24"/>
        </w:rPr>
        <w:t>«</w:t>
      </w:r>
      <w:r w:rsidR="009F4058" w:rsidRPr="00CD3408">
        <w:rPr>
          <w:rFonts w:ascii="Times New Roman" w:hAnsi="Times New Roman" w:cs="Times New Roman"/>
          <w:sz w:val="24"/>
          <w:szCs w:val="24"/>
        </w:rPr>
        <w:t>2</w:t>
      </w:r>
      <w:r w:rsidR="00403B31" w:rsidRPr="00CD3408">
        <w:rPr>
          <w:rFonts w:ascii="Times New Roman" w:hAnsi="Times New Roman" w:cs="Times New Roman"/>
          <w:sz w:val="24"/>
          <w:szCs w:val="24"/>
        </w:rPr>
        <w:t> </w:t>
      </w:r>
      <w:r w:rsidR="009F4058" w:rsidRPr="00CD3408">
        <w:rPr>
          <w:rFonts w:ascii="Times New Roman" w:hAnsi="Times New Roman" w:cs="Times New Roman"/>
          <w:sz w:val="24"/>
          <w:szCs w:val="24"/>
        </w:rPr>
        <w:t>724165,90</w:t>
      </w:r>
      <w:r w:rsidR="005B2BF7" w:rsidRPr="00CD3408">
        <w:rPr>
          <w:rFonts w:ascii="Times New Roman" w:hAnsi="Times New Roman" w:cs="Times New Roman"/>
          <w:sz w:val="24"/>
          <w:szCs w:val="24"/>
        </w:rPr>
        <w:t>»</w:t>
      </w:r>
      <w:r w:rsidR="00896B1B" w:rsidRPr="00CD3408">
        <w:rPr>
          <w:rFonts w:ascii="Times New Roman" w:hAnsi="Times New Roman" w:cs="Times New Roman"/>
          <w:sz w:val="24"/>
          <w:szCs w:val="24"/>
        </w:rPr>
        <w:t>;</w:t>
      </w:r>
    </w:p>
    <w:p w:rsidR="00815AD1" w:rsidRPr="00CD3408" w:rsidRDefault="00347DB8" w:rsidP="00F67FE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 xml:space="preserve">в </w:t>
      </w:r>
      <w:r w:rsidR="00815AD1" w:rsidRPr="00CD3408">
        <w:rPr>
          <w:rFonts w:ascii="Times New Roman" w:hAnsi="Times New Roman" w:cs="Times New Roman"/>
          <w:sz w:val="24"/>
          <w:szCs w:val="24"/>
        </w:rPr>
        <w:t>абзаце</w:t>
      </w:r>
      <w:r w:rsidR="002A4237" w:rsidRPr="00CD3408">
        <w:rPr>
          <w:rFonts w:ascii="Times New Roman" w:hAnsi="Times New Roman" w:cs="Times New Roman"/>
          <w:sz w:val="24"/>
          <w:szCs w:val="24"/>
        </w:rPr>
        <w:t xml:space="preserve"> </w:t>
      </w:r>
      <w:r w:rsidR="002A4237" w:rsidRPr="00CD3408">
        <w:rPr>
          <w:rFonts w:ascii="Times New Roman" w:hAnsi="Times New Roman" w:cs="Times New Roman"/>
          <w:b/>
          <w:sz w:val="24"/>
          <w:szCs w:val="24"/>
        </w:rPr>
        <w:t>шестнадцатом</w:t>
      </w:r>
      <w:r w:rsidR="002A4237" w:rsidRPr="00CD3408">
        <w:rPr>
          <w:rFonts w:ascii="Times New Roman" w:hAnsi="Times New Roman" w:cs="Times New Roman"/>
          <w:sz w:val="24"/>
          <w:szCs w:val="24"/>
        </w:rPr>
        <w:t xml:space="preserve"> пу</w:t>
      </w:r>
      <w:r w:rsidR="00815AD1" w:rsidRPr="00CD3408">
        <w:rPr>
          <w:rFonts w:ascii="Times New Roman" w:hAnsi="Times New Roman" w:cs="Times New Roman"/>
          <w:sz w:val="24"/>
          <w:szCs w:val="24"/>
        </w:rPr>
        <w:t>нкта 1 цифры «417 563» заменить цифрами «411984»</w:t>
      </w:r>
      <w:r w:rsidR="00760623" w:rsidRPr="00CD3408">
        <w:rPr>
          <w:rFonts w:ascii="Times New Roman" w:hAnsi="Times New Roman" w:cs="Times New Roman"/>
          <w:sz w:val="24"/>
          <w:szCs w:val="24"/>
        </w:rPr>
        <w:t xml:space="preserve">, цифры «11,9» заменить цифрами «12,1»; </w:t>
      </w:r>
    </w:p>
    <w:p w:rsidR="00B355C6" w:rsidRPr="00CD3408" w:rsidRDefault="00B355C6" w:rsidP="00F67FE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08">
        <w:rPr>
          <w:rFonts w:ascii="Times New Roman" w:hAnsi="Times New Roman" w:cs="Times New Roman"/>
          <w:sz w:val="24"/>
          <w:szCs w:val="24"/>
        </w:rPr>
        <w:t>абзацы второ</w:t>
      </w:r>
      <w:r w:rsidR="00F67FE1" w:rsidRPr="00CD3408">
        <w:rPr>
          <w:rFonts w:ascii="Times New Roman" w:hAnsi="Times New Roman" w:cs="Times New Roman"/>
          <w:sz w:val="24"/>
          <w:szCs w:val="24"/>
        </w:rPr>
        <w:t>й -</w:t>
      </w:r>
      <w:r w:rsidRPr="00CD3408">
        <w:rPr>
          <w:rFonts w:ascii="Times New Roman" w:hAnsi="Times New Roman" w:cs="Times New Roman"/>
          <w:sz w:val="24"/>
          <w:szCs w:val="24"/>
        </w:rPr>
        <w:t xml:space="preserve"> двенадцатый </w:t>
      </w:r>
      <w:r w:rsidR="00F67FE1" w:rsidRPr="00CD3408">
        <w:rPr>
          <w:rFonts w:ascii="Times New Roman" w:hAnsi="Times New Roman" w:cs="Times New Roman"/>
          <w:sz w:val="24"/>
          <w:szCs w:val="24"/>
        </w:rPr>
        <w:t>пункта 2</w:t>
      </w:r>
      <w:r w:rsidR="002A4237" w:rsidRPr="00CD3408">
        <w:rPr>
          <w:rFonts w:ascii="Times New Roman" w:hAnsi="Times New Roman" w:cs="Times New Roman"/>
          <w:sz w:val="24"/>
          <w:szCs w:val="24"/>
        </w:rPr>
        <w:t xml:space="preserve"> </w:t>
      </w:r>
      <w:r w:rsidRPr="00CD340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355C6" w:rsidRPr="00CD3408" w:rsidRDefault="00B355C6" w:rsidP="00B355C6">
      <w:pPr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>«Город является крупным промышленным центром Челябинской области на Урале, занимающим уникальн</w:t>
      </w:r>
      <w:r w:rsidR="00D7021C" w:rsidRPr="00CD3408">
        <w:rPr>
          <w:rFonts w:ascii="Times New Roman" w:hAnsi="Times New Roman" w:cs="Times New Roman"/>
        </w:rPr>
        <w:t>ое</w:t>
      </w:r>
      <w:r w:rsidRPr="00CD3408">
        <w:rPr>
          <w:rFonts w:ascii="Times New Roman" w:hAnsi="Times New Roman" w:cs="Times New Roman"/>
        </w:rPr>
        <w:t xml:space="preserve"> географическое положение. Он расположен в двух частях света - Европе и Азии, разделяемых рекой Урал. Экономика города имеет ярко выраженную специализацию по отрасли «металлургическое производство», но функционирование экономической системы города не своди</w:t>
      </w:r>
      <w:r w:rsidR="00CB02B8" w:rsidRPr="00CD3408">
        <w:rPr>
          <w:rFonts w:ascii="Times New Roman" w:hAnsi="Times New Roman" w:cs="Times New Roman"/>
        </w:rPr>
        <w:t>тся исключительно к работе ПАО «</w:t>
      </w:r>
      <w:r w:rsidRPr="00CD3408">
        <w:rPr>
          <w:rFonts w:ascii="Times New Roman" w:hAnsi="Times New Roman" w:cs="Times New Roman"/>
        </w:rPr>
        <w:t>Магнитого</w:t>
      </w:r>
      <w:r w:rsidR="00CB02B8" w:rsidRPr="00CD3408">
        <w:rPr>
          <w:rFonts w:ascii="Times New Roman" w:hAnsi="Times New Roman" w:cs="Times New Roman"/>
        </w:rPr>
        <w:t>рский металлургический комбинат» (далее - ПАО «ММК»</w:t>
      </w:r>
      <w:r w:rsidRPr="00CD3408">
        <w:rPr>
          <w:rFonts w:ascii="Times New Roman" w:hAnsi="Times New Roman" w:cs="Times New Roman"/>
        </w:rPr>
        <w:t>) – в городе действуют свыше 7,6 тыс. предприятий и организаций.</w:t>
      </w:r>
    </w:p>
    <w:p w:rsidR="00B355C6" w:rsidRPr="00B54C3E" w:rsidRDefault="00B355C6" w:rsidP="00B355C6">
      <w:pPr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>В 2021 году крупными и средними предприятиями города произведено товаров</w:t>
      </w:r>
      <w:r w:rsidRPr="00B355C6">
        <w:rPr>
          <w:rFonts w:ascii="Times New Roman" w:hAnsi="Times New Roman" w:cs="Times New Roman"/>
        </w:rPr>
        <w:t xml:space="preserve"> </w:t>
      </w:r>
      <w:r w:rsidRPr="00B54C3E">
        <w:rPr>
          <w:rFonts w:ascii="Times New Roman" w:hAnsi="Times New Roman" w:cs="Times New Roman"/>
        </w:rPr>
        <w:lastRenderedPageBreak/>
        <w:t>собственного производства, выполнено работ и оказано услуг на сумму 954,8 млрд. рублей, что больше чем в 2016 году на 496,6 млрд. рублей, рост более чем в 2 раза. По обрабатывающим производствам объем отгруженных товаро</w:t>
      </w:r>
      <w:r w:rsidR="00357AFC" w:rsidRPr="00B54C3E">
        <w:rPr>
          <w:rFonts w:ascii="Times New Roman" w:hAnsi="Times New Roman" w:cs="Times New Roman"/>
        </w:rPr>
        <w:t xml:space="preserve">в и выполненных услуг составил </w:t>
      </w:r>
      <w:r w:rsidR="00D86E74" w:rsidRPr="00B54C3E">
        <w:t>954,8 млрд. рублей</w:t>
      </w:r>
      <w:r w:rsidRPr="00B54C3E">
        <w:rPr>
          <w:rFonts w:ascii="Times New Roman" w:hAnsi="Times New Roman" w:cs="Times New Roman"/>
        </w:rPr>
        <w:t>. Темп роста к 2016 году в действующих ценах составил 217,7 процент</w:t>
      </w:r>
      <w:r w:rsidR="00F67FE1" w:rsidRPr="00B54C3E">
        <w:rPr>
          <w:rFonts w:ascii="Times New Roman" w:hAnsi="Times New Roman" w:cs="Times New Roman"/>
        </w:rPr>
        <w:t>а</w:t>
      </w:r>
      <w:r w:rsidRPr="00B54C3E">
        <w:rPr>
          <w:rFonts w:ascii="Times New Roman" w:hAnsi="Times New Roman" w:cs="Times New Roman"/>
        </w:rPr>
        <w:t>.</w:t>
      </w:r>
    </w:p>
    <w:p w:rsidR="00B355C6" w:rsidRPr="00B54C3E" w:rsidRDefault="00B355C6" w:rsidP="00B355C6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 xml:space="preserve">Прибыль крупных и средних предприятий города </w:t>
      </w:r>
      <w:r w:rsidR="00F67FE1" w:rsidRPr="00B54C3E">
        <w:rPr>
          <w:rFonts w:ascii="Times New Roman" w:hAnsi="Times New Roman" w:cs="Times New Roman"/>
        </w:rPr>
        <w:t xml:space="preserve">за 2021 год </w:t>
      </w:r>
      <w:r w:rsidRPr="00B54C3E">
        <w:rPr>
          <w:rFonts w:ascii="Times New Roman" w:hAnsi="Times New Roman" w:cs="Times New Roman"/>
        </w:rPr>
        <w:t>составила 263,7 млрд. рублей. За 2016 год данный показатель составил 89,7 млрд. рублей.</w:t>
      </w:r>
    </w:p>
    <w:p w:rsidR="00B355C6" w:rsidRPr="00B54C3E" w:rsidRDefault="00B355C6" w:rsidP="00B355C6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Ввод жилья в эксплуатацию по городу составил 172 507 кв. метров (127,1 процента к 2016 году), из них 122 836 кв. метров - индивидуальное строительство.</w:t>
      </w:r>
    </w:p>
    <w:p w:rsidR="00B355C6" w:rsidRPr="00B54C3E" w:rsidRDefault="00B355C6" w:rsidP="00B355C6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В бюджет города поступило налоговых и неналоговых доходов (без учета субсидий, субвенций</w:t>
      </w:r>
      <w:r w:rsidR="00F67FE1" w:rsidRPr="00B54C3E">
        <w:rPr>
          <w:rFonts w:ascii="Times New Roman" w:hAnsi="Times New Roman" w:cs="Times New Roman"/>
        </w:rPr>
        <w:t>) 7,2 млрд. рублей; за 2016 год</w:t>
      </w:r>
      <w:r w:rsidRPr="00B54C3E">
        <w:rPr>
          <w:rFonts w:ascii="Times New Roman" w:hAnsi="Times New Roman" w:cs="Times New Roman"/>
        </w:rPr>
        <w:t xml:space="preserve"> – 4,0 млрд. рублей.</w:t>
      </w:r>
    </w:p>
    <w:p w:rsidR="00B355C6" w:rsidRPr="00B54C3E" w:rsidRDefault="00D86E74" w:rsidP="00B355C6">
      <w:pPr>
        <w:rPr>
          <w:rFonts w:ascii="Times New Roman" w:hAnsi="Times New Roman" w:cs="Times New Roman"/>
        </w:rPr>
      </w:pPr>
      <w:r w:rsidRPr="00B54C3E">
        <w:t>По итогам 2021 года среднесписочная численность работников (без внешних совместителей) составила 137,6 тыс. человек</w:t>
      </w:r>
      <w:r w:rsidR="00B355C6" w:rsidRPr="00B54C3E">
        <w:rPr>
          <w:rFonts w:ascii="Times New Roman" w:hAnsi="Times New Roman" w:cs="Times New Roman"/>
        </w:rPr>
        <w:t>, что на 8,7 процента меньше 2016 года.</w:t>
      </w:r>
    </w:p>
    <w:p w:rsidR="00B355C6" w:rsidRPr="00B54C3E" w:rsidRDefault="00B355C6" w:rsidP="00B355C6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Среднемесячная начисленная заработная плата работников крупных и средних организаций с 2016 года увеличилась на 40,4 процента и составила 53 521,4 рубл</w:t>
      </w:r>
      <w:r w:rsidR="00DF3EE4" w:rsidRPr="00B54C3E">
        <w:rPr>
          <w:rFonts w:ascii="Times New Roman" w:hAnsi="Times New Roman" w:cs="Times New Roman"/>
        </w:rPr>
        <w:t>ь</w:t>
      </w:r>
      <w:r w:rsidRPr="00B54C3E">
        <w:rPr>
          <w:rFonts w:ascii="Times New Roman" w:hAnsi="Times New Roman" w:cs="Times New Roman"/>
        </w:rPr>
        <w:t>.</w:t>
      </w:r>
    </w:p>
    <w:p w:rsidR="00B355C6" w:rsidRPr="00B54C3E" w:rsidRDefault="00D86E74" w:rsidP="00B355C6">
      <w:pPr>
        <w:rPr>
          <w:rFonts w:ascii="Times New Roman" w:hAnsi="Times New Roman" w:cs="Times New Roman"/>
        </w:rPr>
      </w:pPr>
      <w:r w:rsidRPr="00B54C3E">
        <w:t>Фонд оплаты труда в 2021 году составил 81,0 млрд. рублей,</w:t>
      </w:r>
      <w:r w:rsidR="00B355C6" w:rsidRPr="00B54C3E">
        <w:rPr>
          <w:rFonts w:ascii="Times New Roman" w:hAnsi="Times New Roman" w:cs="Times New Roman"/>
        </w:rPr>
        <w:t xml:space="preserve"> что на 28,2 процента больше 2016 года.</w:t>
      </w:r>
    </w:p>
    <w:p w:rsidR="00B355C6" w:rsidRPr="00B54C3E" w:rsidRDefault="00B355C6" w:rsidP="00B355C6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Численность постоянного населения города снизилась с 418 241 человека</w:t>
      </w:r>
      <w:r w:rsidR="00F67FE1" w:rsidRPr="00B54C3E">
        <w:rPr>
          <w:rFonts w:ascii="Times New Roman" w:hAnsi="Times New Roman" w:cs="Times New Roman"/>
        </w:rPr>
        <w:t xml:space="preserve"> (на 1</w:t>
      </w:r>
      <w:r w:rsidR="002D0909" w:rsidRPr="00B54C3E">
        <w:rPr>
          <w:rFonts w:ascii="Times New Roman" w:hAnsi="Times New Roman" w:cs="Times New Roman"/>
        </w:rPr>
        <w:t xml:space="preserve"> января </w:t>
      </w:r>
      <w:r w:rsidR="00F67FE1" w:rsidRPr="00B54C3E">
        <w:rPr>
          <w:rFonts w:ascii="Times New Roman" w:hAnsi="Times New Roman" w:cs="Times New Roman"/>
        </w:rPr>
        <w:t>2017 год</w:t>
      </w:r>
      <w:r w:rsidR="002D0909" w:rsidRPr="00B54C3E">
        <w:rPr>
          <w:rFonts w:ascii="Times New Roman" w:hAnsi="Times New Roman" w:cs="Times New Roman"/>
        </w:rPr>
        <w:t>а</w:t>
      </w:r>
      <w:r w:rsidR="00F67FE1" w:rsidRPr="00B54C3E">
        <w:rPr>
          <w:rFonts w:ascii="Times New Roman" w:hAnsi="Times New Roman" w:cs="Times New Roman"/>
        </w:rPr>
        <w:t>)</w:t>
      </w:r>
      <w:r w:rsidRPr="00B54C3E">
        <w:rPr>
          <w:rFonts w:ascii="Times New Roman" w:hAnsi="Times New Roman" w:cs="Times New Roman"/>
        </w:rPr>
        <w:t xml:space="preserve"> до 411 984 человек </w:t>
      </w:r>
      <w:r w:rsidR="002D0909" w:rsidRPr="00B54C3E">
        <w:rPr>
          <w:rFonts w:ascii="Times New Roman" w:hAnsi="Times New Roman" w:cs="Times New Roman"/>
        </w:rPr>
        <w:t>(</w:t>
      </w:r>
      <w:r w:rsidRPr="00B54C3E">
        <w:rPr>
          <w:rFonts w:ascii="Times New Roman" w:hAnsi="Times New Roman" w:cs="Times New Roman"/>
        </w:rPr>
        <w:t>на 1 января 2022 года</w:t>
      </w:r>
      <w:r w:rsidR="002D0909" w:rsidRPr="00B54C3E">
        <w:rPr>
          <w:rFonts w:ascii="Times New Roman" w:hAnsi="Times New Roman" w:cs="Times New Roman"/>
        </w:rPr>
        <w:t>)</w:t>
      </w:r>
      <w:r w:rsidRPr="00B54C3E">
        <w:rPr>
          <w:rFonts w:ascii="Times New Roman" w:hAnsi="Times New Roman" w:cs="Times New Roman"/>
        </w:rPr>
        <w:t>.</w:t>
      </w:r>
    </w:p>
    <w:p w:rsidR="00B355C6" w:rsidRPr="00B54C3E" w:rsidRDefault="00B355C6" w:rsidP="00B355C6">
      <w:pPr>
        <w:rPr>
          <w:rFonts w:ascii="Times New Roman" w:hAnsi="Times New Roman" w:cs="Times New Roman"/>
        </w:rPr>
      </w:pPr>
      <w:proofErr w:type="gramStart"/>
      <w:r w:rsidRPr="00B54C3E">
        <w:rPr>
          <w:rFonts w:ascii="Times New Roman" w:hAnsi="Times New Roman" w:cs="Times New Roman"/>
        </w:rPr>
        <w:t xml:space="preserve">Уровень зарегистрированной безработицы в городе на 1 января 2022 года составил 0,7 процента (на </w:t>
      </w:r>
      <w:r w:rsidR="002D0909" w:rsidRPr="00B54C3E">
        <w:rPr>
          <w:rFonts w:ascii="Times New Roman" w:hAnsi="Times New Roman" w:cs="Times New Roman"/>
        </w:rPr>
        <w:t>1 января 2017 года</w:t>
      </w:r>
      <w:r w:rsidRPr="00B54C3E">
        <w:rPr>
          <w:rFonts w:ascii="Times New Roman" w:hAnsi="Times New Roman" w:cs="Times New Roman"/>
        </w:rPr>
        <w:t xml:space="preserve"> - 1,28 процента); состояло на учете всего 1 681 человек (на </w:t>
      </w:r>
      <w:r w:rsidR="002D0909" w:rsidRPr="00B54C3E">
        <w:rPr>
          <w:rFonts w:ascii="Times New Roman" w:hAnsi="Times New Roman" w:cs="Times New Roman"/>
        </w:rPr>
        <w:t>1 января 2017 года</w:t>
      </w:r>
      <w:r w:rsidRPr="00B54C3E">
        <w:rPr>
          <w:rFonts w:ascii="Times New Roman" w:hAnsi="Times New Roman" w:cs="Times New Roman"/>
        </w:rPr>
        <w:t>- 2</w:t>
      </w:r>
      <w:r w:rsidR="002A4237" w:rsidRPr="00B54C3E">
        <w:rPr>
          <w:rFonts w:ascii="Times New Roman" w:hAnsi="Times New Roman" w:cs="Times New Roman"/>
        </w:rPr>
        <w:t> </w:t>
      </w:r>
      <w:r w:rsidRPr="00B54C3E">
        <w:rPr>
          <w:rFonts w:ascii="Times New Roman" w:hAnsi="Times New Roman" w:cs="Times New Roman"/>
        </w:rPr>
        <w:t>631</w:t>
      </w:r>
      <w:r w:rsidR="002A4237" w:rsidRPr="00B54C3E">
        <w:rPr>
          <w:rFonts w:ascii="Times New Roman" w:hAnsi="Times New Roman" w:cs="Times New Roman"/>
        </w:rPr>
        <w:t xml:space="preserve"> </w:t>
      </w:r>
      <w:r w:rsidRPr="00B54C3E">
        <w:rPr>
          <w:rFonts w:ascii="Times New Roman" w:hAnsi="Times New Roman" w:cs="Times New Roman"/>
        </w:rPr>
        <w:t>человек), из них признаны безработными 1 262 человек</w:t>
      </w:r>
      <w:r w:rsidR="002D0909" w:rsidRPr="00B54C3E">
        <w:rPr>
          <w:rFonts w:ascii="Times New Roman" w:hAnsi="Times New Roman" w:cs="Times New Roman"/>
        </w:rPr>
        <w:t>а</w:t>
      </w:r>
      <w:r w:rsidRPr="00B54C3E">
        <w:rPr>
          <w:rFonts w:ascii="Times New Roman" w:hAnsi="Times New Roman" w:cs="Times New Roman"/>
        </w:rPr>
        <w:t xml:space="preserve"> (на </w:t>
      </w:r>
      <w:r w:rsidR="002D0909" w:rsidRPr="00B54C3E">
        <w:rPr>
          <w:rFonts w:ascii="Times New Roman" w:hAnsi="Times New Roman" w:cs="Times New Roman"/>
        </w:rPr>
        <w:t>1 января 2017 года</w:t>
      </w:r>
      <w:r w:rsidR="002A4237" w:rsidRPr="00B54C3E">
        <w:rPr>
          <w:rFonts w:ascii="Times New Roman" w:hAnsi="Times New Roman" w:cs="Times New Roman"/>
        </w:rPr>
        <w:t xml:space="preserve"> </w:t>
      </w:r>
      <w:r w:rsidRPr="00B54C3E">
        <w:rPr>
          <w:rFonts w:ascii="Times New Roman" w:hAnsi="Times New Roman" w:cs="Times New Roman"/>
        </w:rPr>
        <w:t>- 2 298 человек).</w:t>
      </w:r>
      <w:proofErr w:type="gramEnd"/>
    </w:p>
    <w:p w:rsidR="00B355C6" w:rsidRPr="00B54C3E" w:rsidRDefault="00B355C6" w:rsidP="00B355C6">
      <w:pPr>
        <w:rPr>
          <w:rFonts w:ascii="Times New Roman" w:hAnsi="Times New Roman" w:cs="Times New Roman"/>
        </w:rPr>
      </w:pPr>
      <w:proofErr w:type="gramStart"/>
      <w:r w:rsidRPr="00B54C3E">
        <w:rPr>
          <w:rFonts w:ascii="Times New Roman" w:hAnsi="Times New Roman" w:cs="Times New Roman"/>
        </w:rPr>
        <w:t>Объем инвестиций в основной капитал по крупным и средним организациям города в 2021 году составил 4</w:t>
      </w:r>
      <w:r w:rsidR="00837B9D" w:rsidRPr="00B54C3E">
        <w:rPr>
          <w:rFonts w:ascii="Times New Roman" w:hAnsi="Times New Roman" w:cs="Times New Roman"/>
        </w:rPr>
        <w:t>8</w:t>
      </w:r>
      <w:r w:rsidRPr="00B54C3E">
        <w:rPr>
          <w:rFonts w:ascii="Times New Roman" w:hAnsi="Times New Roman" w:cs="Times New Roman"/>
        </w:rPr>
        <w:t>,2 млрд. рублей, что в 1,7 раза больше, чем в 2016 году; оборот розничной торговли крупных и средних организаций по итогам 2021 года составил 59,2 млрд. рублей, что больше почти в 2,5 раза</w:t>
      </w:r>
      <w:r w:rsidR="002D0909" w:rsidRPr="00B54C3E">
        <w:rPr>
          <w:rFonts w:ascii="Times New Roman" w:hAnsi="Times New Roman" w:cs="Times New Roman"/>
        </w:rPr>
        <w:t xml:space="preserve"> по сравнению с</w:t>
      </w:r>
      <w:r w:rsidRPr="00B54C3E">
        <w:rPr>
          <w:rFonts w:ascii="Times New Roman" w:hAnsi="Times New Roman" w:cs="Times New Roman"/>
        </w:rPr>
        <w:t xml:space="preserve"> 2016 год</w:t>
      </w:r>
      <w:r w:rsidR="002D0909" w:rsidRPr="00B54C3E">
        <w:rPr>
          <w:rFonts w:ascii="Times New Roman" w:hAnsi="Times New Roman" w:cs="Times New Roman"/>
        </w:rPr>
        <w:t>ом</w:t>
      </w:r>
      <w:r w:rsidRPr="00B54C3E">
        <w:rPr>
          <w:rFonts w:ascii="Times New Roman" w:hAnsi="Times New Roman" w:cs="Times New Roman"/>
        </w:rPr>
        <w:t>;</w:t>
      </w:r>
      <w:proofErr w:type="gramEnd"/>
      <w:r w:rsidRPr="00B54C3E">
        <w:rPr>
          <w:rFonts w:ascii="Times New Roman" w:hAnsi="Times New Roman" w:cs="Times New Roman"/>
        </w:rPr>
        <w:t xml:space="preserve"> оборот общественного питания крупных и средних организаций по сравнению с 2016 год</w:t>
      </w:r>
      <w:r w:rsidR="00520520" w:rsidRPr="00B54C3E">
        <w:rPr>
          <w:rFonts w:ascii="Times New Roman" w:hAnsi="Times New Roman" w:cs="Times New Roman"/>
        </w:rPr>
        <w:t>ом</w:t>
      </w:r>
      <w:r w:rsidRPr="00B54C3E">
        <w:rPr>
          <w:rFonts w:ascii="Times New Roman" w:hAnsi="Times New Roman" w:cs="Times New Roman"/>
        </w:rPr>
        <w:t xml:space="preserve"> вырос на 61,3 процента и составил 1,9 млрд. рублей</w:t>
      </w:r>
      <w:proofErr w:type="gramStart"/>
      <w:r w:rsidRPr="00B54C3E">
        <w:rPr>
          <w:rFonts w:ascii="Times New Roman" w:hAnsi="Times New Roman" w:cs="Times New Roman"/>
        </w:rPr>
        <w:t>.»</w:t>
      </w:r>
      <w:r w:rsidR="002D0909" w:rsidRPr="00B54C3E">
        <w:rPr>
          <w:rFonts w:ascii="Times New Roman" w:hAnsi="Times New Roman" w:cs="Times New Roman"/>
        </w:rPr>
        <w:t>;</w:t>
      </w:r>
      <w:proofErr w:type="gramEnd"/>
    </w:p>
    <w:p w:rsidR="00122A8B" w:rsidRPr="00B54C3E" w:rsidRDefault="00F01CE9" w:rsidP="005155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C3E">
        <w:rPr>
          <w:rFonts w:ascii="Times New Roman" w:hAnsi="Times New Roman" w:cs="Times New Roman"/>
          <w:sz w:val="24"/>
          <w:szCs w:val="24"/>
        </w:rPr>
        <w:t xml:space="preserve">в </w:t>
      </w:r>
      <w:r w:rsidR="00122A8B" w:rsidRPr="00B54C3E">
        <w:rPr>
          <w:rFonts w:ascii="Times New Roman" w:hAnsi="Times New Roman" w:cs="Times New Roman"/>
          <w:sz w:val="24"/>
          <w:szCs w:val="24"/>
        </w:rPr>
        <w:t>пункт</w:t>
      </w:r>
      <w:r w:rsidRPr="00B54C3E">
        <w:rPr>
          <w:rFonts w:ascii="Times New Roman" w:hAnsi="Times New Roman" w:cs="Times New Roman"/>
          <w:sz w:val="24"/>
          <w:szCs w:val="24"/>
        </w:rPr>
        <w:t>е</w:t>
      </w:r>
      <w:r w:rsidR="005203B0" w:rsidRPr="00B54C3E">
        <w:rPr>
          <w:rFonts w:ascii="Times New Roman" w:hAnsi="Times New Roman" w:cs="Times New Roman"/>
          <w:sz w:val="24"/>
          <w:szCs w:val="24"/>
        </w:rPr>
        <w:t xml:space="preserve"> 3</w:t>
      </w:r>
      <w:r w:rsidRPr="00B54C3E">
        <w:rPr>
          <w:rFonts w:ascii="Times New Roman" w:hAnsi="Times New Roman" w:cs="Times New Roman"/>
          <w:sz w:val="24"/>
          <w:szCs w:val="24"/>
        </w:rPr>
        <w:t>:</w:t>
      </w:r>
    </w:p>
    <w:p w:rsidR="00F01CE9" w:rsidRPr="00B54C3E" w:rsidRDefault="00F01CE9" w:rsidP="00CA3515">
      <w:pPr>
        <w:widowControl/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абзац десятый изложить в следующей редакции:</w:t>
      </w:r>
    </w:p>
    <w:p w:rsidR="00FB12BD" w:rsidRPr="00B54C3E" w:rsidRDefault="005B2BF7" w:rsidP="00CA3515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B54C3E">
        <w:rPr>
          <w:rFonts w:ascii="Times New Roman" w:hAnsi="Times New Roman" w:cs="Times New Roman"/>
        </w:rPr>
        <w:t>«</w:t>
      </w:r>
      <w:r w:rsidR="00CA3515" w:rsidRPr="00B54C3E">
        <w:rPr>
          <w:rFonts w:ascii="Times New Roman" w:eastAsiaTheme="minorHAnsi" w:hAnsi="Times New Roman" w:cs="Times New Roman"/>
          <w:lang w:eastAsia="en-US"/>
        </w:rPr>
        <w:t xml:space="preserve">В настоящее время перевозку грузов и пассажиров воздушным транспортом осуществляет </w:t>
      </w:r>
      <w:r w:rsidR="00CA3515" w:rsidRPr="00B54C3E">
        <w:rPr>
          <w:rFonts w:ascii="Times New Roman" w:hAnsi="Times New Roman" w:cs="Times New Roman"/>
          <w:bCs/>
        </w:rPr>
        <w:t xml:space="preserve">акционерное общество </w:t>
      </w:r>
      <w:r w:rsidRPr="00B54C3E">
        <w:rPr>
          <w:rFonts w:ascii="Times New Roman" w:hAnsi="Times New Roman" w:cs="Times New Roman"/>
          <w:bCs/>
        </w:rPr>
        <w:t>«</w:t>
      </w:r>
      <w:r w:rsidR="00CA3515" w:rsidRPr="00B54C3E">
        <w:rPr>
          <w:rFonts w:ascii="Times New Roman" w:hAnsi="Times New Roman" w:cs="Times New Roman"/>
          <w:bCs/>
        </w:rPr>
        <w:t>Международный Аэропорт Магнитогорск</w:t>
      </w:r>
      <w:r w:rsidRPr="00B54C3E">
        <w:rPr>
          <w:rFonts w:ascii="Times New Roman" w:hAnsi="Times New Roman" w:cs="Times New Roman"/>
          <w:bCs/>
        </w:rPr>
        <w:t>»</w:t>
      </w:r>
      <w:r w:rsidR="00CA3515" w:rsidRPr="00B54C3E">
        <w:rPr>
          <w:rFonts w:ascii="Times New Roman" w:eastAsiaTheme="minorHAnsi" w:hAnsi="Times New Roman" w:cs="Times New Roman"/>
          <w:lang w:eastAsia="en-US"/>
        </w:rPr>
        <w:t>. Воздушный транспорт об</w:t>
      </w:r>
      <w:r w:rsidR="006753C5" w:rsidRPr="00B54C3E">
        <w:rPr>
          <w:rFonts w:ascii="Times New Roman" w:eastAsiaTheme="minorHAnsi" w:hAnsi="Times New Roman" w:cs="Times New Roman"/>
          <w:lang w:eastAsia="en-US"/>
        </w:rPr>
        <w:t xml:space="preserve">еспечивает </w:t>
      </w:r>
      <w:r w:rsidR="00CA3515" w:rsidRPr="00B54C3E">
        <w:rPr>
          <w:rFonts w:ascii="Times New Roman" w:eastAsiaTheme="minorHAnsi" w:hAnsi="Times New Roman" w:cs="Times New Roman"/>
          <w:lang w:eastAsia="en-US"/>
        </w:rPr>
        <w:t>связ</w:t>
      </w:r>
      <w:r w:rsidR="006753C5" w:rsidRPr="00B54C3E">
        <w:rPr>
          <w:rFonts w:ascii="Times New Roman" w:eastAsiaTheme="minorHAnsi" w:hAnsi="Times New Roman" w:cs="Times New Roman"/>
          <w:lang w:eastAsia="en-US"/>
        </w:rPr>
        <w:t>ь</w:t>
      </w:r>
      <w:r w:rsidR="00CA3515" w:rsidRPr="00B54C3E">
        <w:rPr>
          <w:rFonts w:ascii="Times New Roman" w:eastAsiaTheme="minorHAnsi" w:hAnsi="Times New Roman" w:cs="Times New Roman"/>
          <w:lang w:eastAsia="en-US"/>
        </w:rPr>
        <w:t xml:space="preserve"> города не только с городами России: Москвой, Санкт-Петербургом, Екатеринбургом и Сочи, но и с прилегающими к нему юго-восточными районами Башкортостана. </w:t>
      </w:r>
      <w:r w:rsidR="00CA3515" w:rsidRPr="00B54C3E">
        <w:rPr>
          <w:rFonts w:ascii="Times New Roman" w:hAnsi="Times New Roman" w:cs="Times New Roman"/>
        </w:rPr>
        <w:t xml:space="preserve">В 2022 году </w:t>
      </w:r>
      <w:r w:rsidR="00CA3515" w:rsidRPr="00B54C3E">
        <w:rPr>
          <w:rFonts w:ascii="Times New Roman" w:hAnsi="Times New Roman" w:cs="Times New Roman"/>
          <w:shd w:val="clear" w:color="auto" w:fill="FFFFFF"/>
        </w:rPr>
        <w:t>открыто новое направление по маршруту Казань-Магнитогорск-Казань.</w:t>
      </w:r>
      <w:r w:rsidR="00A51059">
        <w:rPr>
          <w:rFonts w:ascii="Times New Roman" w:hAnsi="Times New Roman" w:cs="Times New Roman"/>
          <w:shd w:val="clear" w:color="auto" w:fill="FFFFFF"/>
        </w:rPr>
        <w:t xml:space="preserve"> </w:t>
      </w:r>
      <w:r w:rsidR="00CA3515" w:rsidRPr="00B54C3E">
        <w:rPr>
          <w:rFonts w:ascii="Times New Roman" w:eastAsiaTheme="minorHAnsi" w:hAnsi="Times New Roman" w:cs="Times New Roman"/>
          <w:lang w:eastAsia="en-US"/>
        </w:rPr>
        <w:t>С аэродрома осуществляются международные чартерные рейсы</w:t>
      </w:r>
      <w:proofErr w:type="gramStart"/>
      <w:r w:rsidR="00CA3515" w:rsidRPr="00B54C3E">
        <w:rPr>
          <w:rFonts w:ascii="Times New Roman" w:eastAsiaTheme="minorHAnsi" w:hAnsi="Times New Roman" w:cs="Times New Roman"/>
          <w:lang w:eastAsia="en-US"/>
        </w:rPr>
        <w:t>.</w:t>
      </w:r>
      <w:r w:rsidR="00FB12BD" w:rsidRPr="00B54C3E">
        <w:rPr>
          <w:rFonts w:ascii="Times New Roman" w:eastAsiaTheme="minorHAnsi" w:hAnsi="Times New Roman" w:cs="Times New Roman"/>
          <w:lang w:eastAsia="en-US"/>
        </w:rPr>
        <w:t>»</w:t>
      </w:r>
      <w:r w:rsidR="002D0909" w:rsidRPr="00B54C3E">
        <w:rPr>
          <w:rFonts w:ascii="Times New Roman" w:eastAsiaTheme="minorHAnsi" w:hAnsi="Times New Roman" w:cs="Times New Roman"/>
          <w:lang w:eastAsia="en-US"/>
        </w:rPr>
        <w:t>;</w:t>
      </w:r>
      <w:proofErr w:type="gramEnd"/>
    </w:p>
    <w:p w:rsidR="00CA3515" w:rsidRPr="00B54C3E" w:rsidRDefault="002D0909" w:rsidP="00CA3515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B54C3E">
        <w:rPr>
          <w:rFonts w:ascii="Times New Roman" w:eastAsiaTheme="minorHAnsi" w:hAnsi="Times New Roman" w:cs="Times New Roman"/>
          <w:lang w:eastAsia="en-US"/>
        </w:rPr>
        <w:t>абзацы одиннадцатый - тринадцатый</w:t>
      </w:r>
      <w:r w:rsidR="00FB12BD" w:rsidRPr="00B54C3E">
        <w:rPr>
          <w:rFonts w:ascii="Times New Roman" w:eastAsiaTheme="minorHAnsi" w:hAnsi="Times New Roman" w:cs="Times New Roman"/>
          <w:lang w:eastAsia="en-US"/>
        </w:rPr>
        <w:t xml:space="preserve"> исключить</w:t>
      </w:r>
      <w:r w:rsidR="00CA3515" w:rsidRPr="00B54C3E">
        <w:rPr>
          <w:rFonts w:ascii="Times New Roman" w:eastAsiaTheme="minorHAnsi" w:hAnsi="Times New Roman" w:cs="Times New Roman"/>
          <w:lang w:eastAsia="en-US"/>
        </w:rPr>
        <w:t>;</w:t>
      </w:r>
    </w:p>
    <w:p w:rsidR="00D544DF" w:rsidRPr="00B54C3E" w:rsidRDefault="00D544DF" w:rsidP="00D544DF">
      <w:pPr>
        <w:widowControl/>
        <w:rPr>
          <w:rFonts w:ascii="Times New Roman" w:hAnsi="Times New Roman" w:cs="Times New Roman"/>
        </w:rPr>
      </w:pPr>
      <w:r w:rsidRPr="00B54C3E">
        <w:rPr>
          <w:rFonts w:ascii="Times New Roman" w:eastAsiaTheme="minorHAnsi" w:hAnsi="Times New Roman" w:cs="Times New Roman"/>
          <w:lang w:eastAsia="en-US"/>
        </w:rPr>
        <w:t xml:space="preserve">абзац пятнадцатый, </w:t>
      </w:r>
      <w:r w:rsidR="0069068E" w:rsidRPr="00B54C3E">
        <w:rPr>
          <w:rFonts w:ascii="Times New Roman" w:eastAsiaTheme="minorHAnsi" w:hAnsi="Times New Roman" w:cs="Times New Roman"/>
          <w:lang w:eastAsia="en-US"/>
        </w:rPr>
        <w:t>шестнадцатый изложить</w:t>
      </w:r>
      <w:r w:rsidRPr="00B54C3E">
        <w:rPr>
          <w:rFonts w:ascii="Times New Roman" w:hAnsi="Times New Roman" w:cs="Times New Roman"/>
        </w:rPr>
        <w:t xml:space="preserve"> в следующей редакции:</w:t>
      </w:r>
    </w:p>
    <w:p w:rsidR="00D544DF" w:rsidRPr="00B54C3E" w:rsidRDefault="00D544DF" w:rsidP="00D544DF">
      <w:pPr>
        <w:shd w:val="clear" w:color="auto" w:fill="FFFFFF" w:themeFill="background1"/>
      </w:pPr>
      <w:r w:rsidRPr="00B54C3E">
        <w:rPr>
          <w:rFonts w:ascii="Times New Roman" w:eastAsiaTheme="minorHAnsi" w:hAnsi="Times New Roman" w:cs="Times New Roman"/>
          <w:lang w:eastAsia="en-US"/>
        </w:rPr>
        <w:t>«</w:t>
      </w:r>
      <w:r w:rsidRPr="00B54C3E">
        <w:t xml:space="preserve">Железнодорожным транспортом город связан с городами: Москва, Челябинск, Орск, Сибай, Уфа. В пригородном сообщении курсируют поезда до городов Карталы, Сибай и Белорецк. В ноябре 2020 года между городами Магнитогорск и Челябинск запущен скоростной поезд «Ласточка», </w:t>
      </w:r>
      <w:r w:rsidRPr="00B54C3E">
        <w:rPr>
          <w:shd w:val="clear" w:color="auto" w:fill="F9F9F9"/>
        </w:rPr>
        <w:t>который преодолевает путь между двумя ключевыми городами Южного Урала за 4 часа и 20 минут.</w:t>
      </w:r>
      <w:r w:rsidRPr="00B54C3E">
        <w:t> </w:t>
      </w:r>
    </w:p>
    <w:p w:rsidR="00D544DF" w:rsidRPr="00B54C3E" w:rsidRDefault="00D544DF" w:rsidP="00D544DF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B54C3E">
        <w:t>Городской железнодорожный узел - второй по значению в Челябинской области</w:t>
      </w:r>
      <w:proofErr w:type="gramStart"/>
      <w:r w:rsidRPr="00B54C3E">
        <w:t>.</w:t>
      </w:r>
      <w:r w:rsidRPr="00B54C3E">
        <w:rPr>
          <w:rFonts w:ascii="Times New Roman" w:eastAsiaTheme="minorHAnsi" w:hAnsi="Times New Roman" w:cs="Times New Roman"/>
          <w:lang w:eastAsia="en-US"/>
        </w:rPr>
        <w:t>»;</w:t>
      </w:r>
      <w:proofErr w:type="gramEnd"/>
    </w:p>
    <w:p w:rsidR="00D544DF" w:rsidRPr="00B54C3E" w:rsidRDefault="006C7A3C" w:rsidP="00D544DF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B54C3E">
        <w:rPr>
          <w:rFonts w:ascii="Times New Roman" w:eastAsiaTheme="minorHAnsi" w:hAnsi="Times New Roman" w:cs="Times New Roman"/>
          <w:lang w:eastAsia="en-US"/>
        </w:rPr>
        <w:t>а</w:t>
      </w:r>
      <w:r w:rsidR="00D544DF" w:rsidRPr="00B54C3E">
        <w:rPr>
          <w:rFonts w:ascii="Times New Roman" w:eastAsiaTheme="minorHAnsi" w:hAnsi="Times New Roman" w:cs="Times New Roman"/>
          <w:lang w:eastAsia="en-US"/>
        </w:rPr>
        <w:t>бзацы семнадцатый – девятнадцатый исключить;</w:t>
      </w:r>
    </w:p>
    <w:p w:rsidR="00E01758" w:rsidRPr="00B54C3E" w:rsidRDefault="00E01758" w:rsidP="00E01758">
      <w:pPr>
        <w:widowControl/>
        <w:rPr>
          <w:rFonts w:ascii="Times New Roman" w:hAnsi="Times New Roman" w:cs="Times New Roman"/>
        </w:rPr>
      </w:pPr>
      <w:r w:rsidRPr="00B54C3E">
        <w:rPr>
          <w:rFonts w:ascii="Times New Roman" w:eastAsiaTheme="minorHAnsi" w:hAnsi="Times New Roman" w:cs="Times New Roman"/>
          <w:lang w:eastAsia="en-US"/>
        </w:rPr>
        <w:t>абзацы двадцать восьмой – тридцат</w:t>
      </w:r>
      <w:r w:rsidR="00B138CE" w:rsidRPr="00B54C3E">
        <w:rPr>
          <w:rFonts w:ascii="Times New Roman" w:eastAsiaTheme="minorHAnsi" w:hAnsi="Times New Roman" w:cs="Times New Roman"/>
          <w:lang w:eastAsia="en-US"/>
        </w:rPr>
        <w:t>ый</w:t>
      </w:r>
      <w:r w:rsidR="002A4237" w:rsidRPr="00B54C3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54C3E">
        <w:rPr>
          <w:rFonts w:ascii="Times New Roman" w:hAnsi="Times New Roman" w:cs="Times New Roman"/>
        </w:rPr>
        <w:t>изложить в следующей редакции:</w:t>
      </w:r>
    </w:p>
    <w:p w:rsidR="00E01758" w:rsidRPr="00B54C3E" w:rsidRDefault="00E01758" w:rsidP="00E01758">
      <w:r w:rsidRPr="00B54C3E">
        <w:rPr>
          <w:rFonts w:ascii="Times New Roman" w:eastAsiaTheme="minorHAnsi" w:hAnsi="Times New Roman" w:cs="Times New Roman"/>
          <w:lang w:eastAsia="en-US"/>
        </w:rPr>
        <w:t>«</w:t>
      </w:r>
      <w:r w:rsidRPr="00B54C3E">
        <w:t xml:space="preserve">Все отправления внегородских маршрутов (межмуниципальные, междугородние маршруты) осуществляются с городской автостанции обществом с ограниченной ответственностью «Служба организации движения», которая располагается по адресу: </w:t>
      </w:r>
      <w:r w:rsidR="00CB02B8" w:rsidRPr="00B54C3E">
        <w:t>город Магнитогорск, улица</w:t>
      </w:r>
      <w:r w:rsidRPr="00B54C3E">
        <w:t xml:space="preserve"> Вокзальная, 39А (у памятника «Первому Паровозу»).</w:t>
      </w:r>
    </w:p>
    <w:p w:rsidR="00E01758" w:rsidRPr="00B54C3E" w:rsidRDefault="00E01758" w:rsidP="00E01758">
      <w:r w:rsidRPr="00B54C3E">
        <w:t>Ежедневно автостанция города обслуживает до 1000 человек. В выходные, праздничные дни, а также в летнее время пассажиропоток увеличивается. Через автостанцию проходит 2 транзитных рейса, 1 международный рейс, а на прямых направлениях каждый день выезжает более 80 автобусов. Также с автостанций можно уехать в такие города, как:</w:t>
      </w:r>
      <w:r w:rsidR="00B138CE">
        <w:t xml:space="preserve"> </w:t>
      </w:r>
      <w:proofErr w:type="gramStart"/>
      <w:r w:rsidR="00B138CE" w:rsidRPr="00B54C3E">
        <w:lastRenderedPageBreak/>
        <w:t xml:space="preserve">Челябинск, Екатеринбург, Соль-Илецк,  Оренбург, Орск, Казань,  </w:t>
      </w:r>
      <w:proofErr w:type="spellStart"/>
      <w:r w:rsidR="00B138CE" w:rsidRPr="00B54C3E">
        <w:t>Костанай</w:t>
      </w:r>
      <w:proofErr w:type="spellEnd"/>
      <w:r w:rsidR="00B138CE" w:rsidRPr="00B54C3E">
        <w:t xml:space="preserve">, Рудный,  Златоуст, Миасс, Чебаркуль, Уфа, Сибай, Белорецк, </w:t>
      </w:r>
      <w:r w:rsidRPr="00B54C3E">
        <w:t>Межгорье.</w:t>
      </w:r>
      <w:proofErr w:type="gramEnd"/>
    </w:p>
    <w:p w:rsidR="00E01758" w:rsidRPr="00B54C3E" w:rsidRDefault="00E01758" w:rsidP="00E01758">
      <w:pPr>
        <w:rPr>
          <w:rFonts w:ascii="Times New Roman" w:eastAsiaTheme="minorHAnsi" w:hAnsi="Times New Roman" w:cs="Times New Roman"/>
          <w:lang w:eastAsia="en-US"/>
        </w:rPr>
      </w:pPr>
      <w:r w:rsidRPr="00B54C3E">
        <w:t>На дальних перевозках пассажиров обслуживают комфортабельные авто</w:t>
      </w:r>
      <w:r w:rsidR="00357AFC" w:rsidRPr="00B54C3E">
        <w:t>бусы большой вместимости марок «Вольво», «</w:t>
      </w:r>
      <w:r w:rsidRPr="00B54C3E">
        <w:t>Мерседе</w:t>
      </w:r>
      <w:r w:rsidR="00357AFC" w:rsidRPr="00B54C3E">
        <w:t>с», «MA</w:t>
      </w:r>
      <w:proofErr w:type="gramStart"/>
      <w:r w:rsidR="00357AFC" w:rsidRPr="00B54C3E">
        <w:t>Н</w:t>
      </w:r>
      <w:proofErr w:type="gramEnd"/>
      <w:r w:rsidR="00357AFC" w:rsidRPr="00B54C3E">
        <w:t>»</w:t>
      </w:r>
      <w:r w:rsidRPr="00B54C3E">
        <w:t>. На внутриобластных и пригородных маршрутах пассажиров перевозят автобусы и микроавтобусы марок «КИА», «</w:t>
      </w:r>
      <w:proofErr w:type="spellStart"/>
      <w:r w:rsidRPr="00B54C3E">
        <w:t>Хундай</w:t>
      </w:r>
      <w:proofErr w:type="spellEnd"/>
      <w:r w:rsidRPr="00B54C3E">
        <w:t>», «Форд»,  «</w:t>
      </w:r>
      <w:proofErr w:type="spellStart"/>
      <w:r w:rsidRPr="00B54C3E">
        <w:t>Ивеко</w:t>
      </w:r>
      <w:proofErr w:type="spellEnd"/>
      <w:r w:rsidRPr="00B54C3E">
        <w:t>», «Газель»</w:t>
      </w:r>
      <w:proofErr w:type="gramStart"/>
      <w:r w:rsidRPr="00B54C3E">
        <w:t>.</w:t>
      </w:r>
      <w:r w:rsidRPr="00B54C3E">
        <w:rPr>
          <w:rFonts w:ascii="Times New Roman" w:eastAsiaTheme="minorHAnsi" w:hAnsi="Times New Roman" w:cs="Times New Roman"/>
          <w:lang w:eastAsia="en-US"/>
        </w:rPr>
        <w:t>»</w:t>
      </w:r>
      <w:proofErr w:type="gramEnd"/>
      <w:r w:rsidRPr="00B54C3E">
        <w:rPr>
          <w:rFonts w:ascii="Times New Roman" w:eastAsiaTheme="minorHAnsi" w:hAnsi="Times New Roman" w:cs="Times New Roman"/>
          <w:lang w:eastAsia="en-US"/>
        </w:rPr>
        <w:t>;</w:t>
      </w:r>
    </w:p>
    <w:p w:rsidR="00B138CE" w:rsidRPr="00B54C3E" w:rsidRDefault="00B138CE" w:rsidP="00E01758">
      <w:pPr>
        <w:rPr>
          <w:rFonts w:ascii="Times New Roman" w:eastAsiaTheme="minorHAnsi" w:hAnsi="Times New Roman" w:cs="Times New Roman"/>
          <w:lang w:eastAsia="en-US"/>
        </w:rPr>
      </w:pPr>
      <w:r w:rsidRPr="00B54C3E">
        <w:rPr>
          <w:rFonts w:ascii="Times New Roman" w:eastAsiaTheme="minorHAnsi" w:hAnsi="Times New Roman" w:cs="Times New Roman"/>
          <w:lang w:eastAsia="en-US"/>
        </w:rPr>
        <w:t>абзацы тридцать первый – тридцать восьмой исключить;</w:t>
      </w:r>
    </w:p>
    <w:p w:rsidR="006753C5" w:rsidRPr="00B54C3E" w:rsidRDefault="00CA3515" w:rsidP="00F42153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а</w:t>
      </w:r>
      <w:r w:rsidR="00212993" w:rsidRPr="00B54C3E">
        <w:rPr>
          <w:rFonts w:ascii="Times New Roman" w:hAnsi="Times New Roman" w:cs="Times New Roman"/>
        </w:rPr>
        <w:t xml:space="preserve">бзац </w:t>
      </w:r>
      <w:r w:rsidR="006753C5" w:rsidRPr="00B54C3E">
        <w:rPr>
          <w:rFonts w:ascii="Times New Roman" w:hAnsi="Times New Roman" w:cs="Times New Roman"/>
        </w:rPr>
        <w:t xml:space="preserve">сорок </w:t>
      </w:r>
      <w:r w:rsidR="00E01758" w:rsidRPr="00B54C3E">
        <w:rPr>
          <w:rFonts w:ascii="Times New Roman" w:hAnsi="Times New Roman" w:cs="Times New Roman"/>
        </w:rPr>
        <w:t>второй</w:t>
      </w:r>
      <w:r w:rsidR="002A4237" w:rsidRPr="00B54C3E">
        <w:rPr>
          <w:rFonts w:ascii="Times New Roman" w:hAnsi="Times New Roman" w:cs="Times New Roman"/>
        </w:rPr>
        <w:t xml:space="preserve"> </w:t>
      </w:r>
      <w:r w:rsidR="003331BB" w:rsidRPr="00B54C3E">
        <w:rPr>
          <w:rFonts w:ascii="Times New Roman" w:hAnsi="Times New Roman" w:cs="Times New Roman"/>
        </w:rPr>
        <w:t>изложить в следующей редакции:</w:t>
      </w:r>
    </w:p>
    <w:p w:rsidR="003F0796" w:rsidRPr="00B54C3E" w:rsidRDefault="005B2BF7" w:rsidP="00F42153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«</w:t>
      </w:r>
      <w:r w:rsidR="00F42153" w:rsidRPr="00B54C3E">
        <w:rPr>
          <w:rFonts w:ascii="Times New Roman" w:eastAsiaTheme="minorHAnsi" w:hAnsi="Times New Roman" w:cs="Times New Roman"/>
          <w:lang w:eastAsia="en-US"/>
        </w:rPr>
        <w:t xml:space="preserve">Согласно </w:t>
      </w:r>
      <w:r w:rsidR="00B355C6" w:rsidRPr="00B54C3E">
        <w:rPr>
          <w:rFonts w:ascii="Times New Roman" w:eastAsiaTheme="minorHAnsi" w:hAnsi="Times New Roman" w:cs="Times New Roman"/>
          <w:lang w:eastAsia="en-US"/>
        </w:rPr>
        <w:t>Реестру,</w:t>
      </w:r>
      <w:r w:rsidR="00F42153" w:rsidRPr="00B54C3E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="00F42153" w:rsidRPr="00B54C3E">
        <w:rPr>
          <w:rFonts w:ascii="Times New Roman" w:eastAsiaTheme="minorHAnsi" w:hAnsi="Times New Roman" w:cs="Times New Roman"/>
          <w:lang w:eastAsia="en-US"/>
        </w:rPr>
        <w:t>транспортное</w:t>
      </w:r>
      <w:proofErr w:type="gramEnd"/>
      <w:r w:rsidR="00F42153" w:rsidRPr="00B54C3E">
        <w:rPr>
          <w:rFonts w:ascii="Times New Roman" w:eastAsiaTheme="minorHAnsi" w:hAnsi="Times New Roman" w:cs="Times New Roman"/>
          <w:lang w:eastAsia="en-US"/>
        </w:rPr>
        <w:t xml:space="preserve"> обслуживание</w:t>
      </w:r>
      <w:r w:rsidR="002D0909" w:rsidRPr="00B54C3E">
        <w:rPr>
          <w:rFonts w:ascii="Times New Roman" w:eastAsiaTheme="minorHAnsi" w:hAnsi="Times New Roman" w:cs="Times New Roman"/>
          <w:lang w:eastAsia="en-US"/>
        </w:rPr>
        <w:t xml:space="preserve">населения </w:t>
      </w:r>
      <w:r w:rsidR="00212993" w:rsidRPr="00B54C3E">
        <w:rPr>
          <w:rFonts w:ascii="Times New Roman" w:hAnsi="Times New Roman" w:cs="Times New Roman"/>
        </w:rPr>
        <w:t xml:space="preserve">осуществляется по </w:t>
      </w:r>
      <w:r w:rsidR="002D0909" w:rsidRPr="00B54C3E">
        <w:rPr>
          <w:rFonts w:ascii="Times New Roman" w:hAnsi="Times New Roman" w:cs="Times New Roman"/>
        </w:rPr>
        <w:t>3</w:t>
      </w:r>
      <w:r w:rsidR="0069068E" w:rsidRPr="00B54C3E">
        <w:rPr>
          <w:rFonts w:ascii="Times New Roman" w:hAnsi="Times New Roman" w:cs="Times New Roman"/>
        </w:rPr>
        <w:t>5</w:t>
      </w:r>
      <w:r w:rsidR="00212993" w:rsidRPr="00B54C3E">
        <w:rPr>
          <w:rFonts w:ascii="Times New Roman" w:hAnsi="Times New Roman" w:cs="Times New Roman"/>
        </w:rPr>
        <w:t xml:space="preserve"> автобусн</w:t>
      </w:r>
      <w:r w:rsidR="002D0909" w:rsidRPr="00B54C3E">
        <w:rPr>
          <w:rFonts w:ascii="Times New Roman" w:hAnsi="Times New Roman" w:cs="Times New Roman"/>
        </w:rPr>
        <w:t>ым</w:t>
      </w:r>
      <w:r w:rsidR="00212993" w:rsidRPr="00B54C3E">
        <w:rPr>
          <w:rFonts w:ascii="Times New Roman" w:hAnsi="Times New Roman" w:cs="Times New Roman"/>
        </w:rPr>
        <w:t xml:space="preserve">, 13 садовым и </w:t>
      </w:r>
      <w:r w:rsidR="002D0909" w:rsidRPr="00B54C3E">
        <w:rPr>
          <w:rFonts w:ascii="Times New Roman" w:hAnsi="Times New Roman" w:cs="Times New Roman"/>
        </w:rPr>
        <w:t>43</w:t>
      </w:r>
      <w:r w:rsidR="00212993" w:rsidRPr="00B54C3E">
        <w:rPr>
          <w:rFonts w:ascii="Times New Roman" w:hAnsi="Times New Roman" w:cs="Times New Roman"/>
        </w:rPr>
        <w:t xml:space="preserve"> трамвайным маршрутам. Ежедневно на линию выходят в среднем 124 </w:t>
      </w:r>
      <w:r w:rsidR="00164086" w:rsidRPr="00B54C3E">
        <w:rPr>
          <w:rFonts w:ascii="Times New Roman" w:hAnsi="Times New Roman" w:cs="Times New Roman"/>
        </w:rPr>
        <w:t xml:space="preserve">трамвайных </w:t>
      </w:r>
      <w:r w:rsidR="00212993" w:rsidRPr="00B54C3E">
        <w:rPr>
          <w:rFonts w:ascii="Times New Roman" w:hAnsi="Times New Roman" w:cs="Times New Roman"/>
        </w:rPr>
        <w:t>вагон</w:t>
      </w:r>
      <w:r w:rsidR="00246C95" w:rsidRPr="00B54C3E">
        <w:rPr>
          <w:rFonts w:ascii="Times New Roman" w:hAnsi="Times New Roman" w:cs="Times New Roman"/>
        </w:rPr>
        <w:t>а</w:t>
      </w:r>
      <w:r w:rsidR="00212993" w:rsidRPr="00B54C3E">
        <w:rPr>
          <w:rFonts w:ascii="Times New Roman" w:hAnsi="Times New Roman" w:cs="Times New Roman"/>
        </w:rPr>
        <w:t xml:space="preserve"> и более 6</w:t>
      </w:r>
      <w:r w:rsidR="002D0909" w:rsidRPr="00B54C3E">
        <w:rPr>
          <w:rFonts w:ascii="Times New Roman" w:hAnsi="Times New Roman" w:cs="Times New Roman"/>
        </w:rPr>
        <w:t>0</w:t>
      </w:r>
      <w:r w:rsidR="00212993" w:rsidRPr="00B54C3E">
        <w:rPr>
          <w:rFonts w:ascii="Times New Roman" w:hAnsi="Times New Roman" w:cs="Times New Roman"/>
        </w:rPr>
        <w:t xml:space="preserve">0 маршрутных </w:t>
      </w:r>
      <w:r w:rsidR="00164086" w:rsidRPr="00B54C3E">
        <w:rPr>
          <w:rFonts w:ascii="Times New Roman" w:hAnsi="Times New Roman" w:cs="Times New Roman"/>
        </w:rPr>
        <w:t>транспортных средств</w:t>
      </w:r>
      <w:proofErr w:type="gramStart"/>
      <w:r w:rsidR="00212993" w:rsidRPr="00B54C3E">
        <w:rPr>
          <w:rFonts w:ascii="Times New Roman" w:hAnsi="Times New Roman" w:cs="Times New Roman"/>
        </w:rPr>
        <w:t>.</w:t>
      </w:r>
      <w:r w:rsidRPr="00B54C3E">
        <w:rPr>
          <w:rFonts w:ascii="Times New Roman" w:hAnsi="Times New Roman" w:cs="Times New Roman"/>
        </w:rPr>
        <w:t>»</w:t>
      </w:r>
      <w:r w:rsidR="00896B1B" w:rsidRPr="00B54C3E">
        <w:rPr>
          <w:rFonts w:ascii="Times New Roman" w:hAnsi="Times New Roman" w:cs="Times New Roman"/>
        </w:rPr>
        <w:t>;</w:t>
      </w:r>
      <w:proofErr w:type="gramEnd"/>
    </w:p>
    <w:p w:rsidR="006753C5" w:rsidRPr="00B54C3E" w:rsidRDefault="006753C5" w:rsidP="00F42153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 xml:space="preserve">абзац сорок </w:t>
      </w:r>
      <w:r w:rsidR="00E01758" w:rsidRPr="00B54C3E">
        <w:rPr>
          <w:rFonts w:ascii="Times New Roman" w:hAnsi="Times New Roman" w:cs="Times New Roman"/>
        </w:rPr>
        <w:t>третий</w:t>
      </w:r>
      <w:r w:rsidRPr="00B54C3E">
        <w:rPr>
          <w:rFonts w:ascii="Times New Roman" w:hAnsi="Times New Roman" w:cs="Times New Roman"/>
        </w:rPr>
        <w:t xml:space="preserve"> исключить;</w:t>
      </w:r>
    </w:p>
    <w:p w:rsidR="00515575" w:rsidRPr="00B54C3E" w:rsidRDefault="006753C5" w:rsidP="00515575">
      <w:pPr>
        <w:rPr>
          <w:rFonts w:ascii="Times New Roman" w:hAnsi="Times New Roman" w:cs="Times New Roman"/>
        </w:rPr>
      </w:pPr>
      <w:r w:rsidRPr="00B54C3E">
        <w:rPr>
          <w:rFonts w:ascii="Times New Roman" w:eastAsiaTheme="minorHAnsi" w:hAnsi="Times New Roman" w:cs="Times New Roman"/>
          <w:lang w:eastAsia="en-US"/>
        </w:rPr>
        <w:t xml:space="preserve">абзац </w:t>
      </w:r>
      <w:r w:rsidR="00B138CE" w:rsidRPr="00B54C3E">
        <w:rPr>
          <w:rFonts w:ascii="Times New Roman" w:eastAsiaTheme="minorHAnsi" w:hAnsi="Times New Roman" w:cs="Times New Roman"/>
          <w:lang w:eastAsia="en-US"/>
        </w:rPr>
        <w:t>сорок пятый</w:t>
      </w:r>
      <w:r w:rsidR="00515575" w:rsidRPr="00B54C3E">
        <w:rPr>
          <w:rFonts w:ascii="Times New Roman" w:hAnsi="Times New Roman" w:cs="Times New Roman"/>
        </w:rPr>
        <w:t>изложить в следующей редакции:</w:t>
      </w:r>
    </w:p>
    <w:p w:rsidR="00925A3D" w:rsidRPr="00B54C3E" w:rsidRDefault="00515575" w:rsidP="00925A3D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«</w:t>
      </w:r>
      <w:r w:rsidRPr="00B54C3E">
        <w:t>Перевозки пассажиро</w:t>
      </w:r>
      <w:r w:rsidR="00FA5D17" w:rsidRPr="00B54C3E">
        <w:t>в электротранспортом осуществляю</w:t>
      </w:r>
      <w:r w:rsidRPr="00B54C3E">
        <w:t>тся муниципальным предприятием «Магнитогорский городской транспорт» на основании муниципального контракта, автомобильным транспортом - частными перевозчиками на основании выданных свидетельств и карт маршрутов</w:t>
      </w:r>
      <w:proofErr w:type="gramStart"/>
      <w:r w:rsidRPr="00B54C3E">
        <w:t>.</w:t>
      </w:r>
      <w:r w:rsidRPr="00B54C3E">
        <w:rPr>
          <w:rFonts w:ascii="Times New Roman" w:hAnsi="Times New Roman" w:cs="Times New Roman"/>
        </w:rPr>
        <w:t>»</w:t>
      </w:r>
      <w:r w:rsidR="00893F2E" w:rsidRPr="00B54C3E">
        <w:rPr>
          <w:rFonts w:ascii="Times New Roman" w:hAnsi="Times New Roman" w:cs="Times New Roman"/>
        </w:rPr>
        <w:t>;</w:t>
      </w:r>
      <w:proofErr w:type="gramEnd"/>
    </w:p>
    <w:p w:rsidR="00925A3D" w:rsidRPr="00B54C3E" w:rsidRDefault="00893F2E" w:rsidP="00893F2E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5</w:t>
      </w:r>
      <w:r w:rsidR="00515575" w:rsidRPr="00B54C3E">
        <w:rPr>
          <w:rFonts w:ascii="Times New Roman" w:hAnsi="Times New Roman" w:cs="Times New Roman"/>
        </w:rPr>
        <w:t>)</w:t>
      </w:r>
      <w:r w:rsidR="00515575" w:rsidRPr="00B54C3E">
        <w:rPr>
          <w:rFonts w:ascii="Times New Roman" w:hAnsi="Times New Roman" w:cs="Times New Roman"/>
        </w:rPr>
        <w:tab/>
      </w:r>
      <w:r w:rsidR="00925A3D" w:rsidRPr="00B54C3E">
        <w:rPr>
          <w:rFonts w:ascii="Times New Roman" w:hAnsi="Times New Roman" w:cs="Times New Roman"/>
        </w:rPr>
        <w:t>в пункте 4:</w:t>
      </w:r>
    </w:p>
    <w:p w:rsidR="00925A3D" w:rsidRPr="00B54C3E" w:rsidRDefault="00925A3D" w:rsidP="00925A3D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абзац третий изложить в следующей редакции:</w:t>
      </w:r>
    </w:p>
    <w:p w:rsidR="00925A3D" w:rsidRPr="00B54C3E" w:rsidRDefault="00925A3D" w:rsidP="00925A3D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«</w:t>
      </w:r>
      <w:r w:rsidRPr="00B54C3E">
        <w:t xml:space="preserve">УДС города </w:t>
      </w:r>
      <w:proofErr w:type="gramStart"/>
      <w:r w:rsidRPr="00B54C3E">
        <w:t>представлена</w:t>
      </w:r>
      <w:proofErr w:type="gramEnd"/>
      <w:r w:rsidRPr="00B54C3E">
        <w:t xml:space="preserve"> улицами, проездами, набережными с общим количеством 646 единиц и протяженностью в 632 км.</w:t>
      </w:r>
      <w:r w:rsidRPr="00B54C3E">
        <w:rPr>
          <w:rFonts w:ascii="Times New Roman" w:hAnsi="Times New Roman" w:cs="Times New Roman"/>
        </w:rPr>
        <w:t>»;</w:t>
      </w:r>
    </w:p>
    <w:p w:rsidR="00925A3D" w:rsidRPr="00B54C3E" w:rsidRDefault="00925A3D" w:rsidP="00893F2E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абзац четвертый исключить;</w:t>
      </w:r>
    </w:p>
    <w:p w:rsidR="00EE7169" w:rsidRPr="00B54C3E" w:rsidRDefault="0069068E" w:rsidP="00EE7169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 xml:space="preserve">абзац тринадцатый </w:t>
      </w:r>
      <w:r w:rsidR="00EE7169" w:rsidRPr="00B54C3E">
        <w:rPr>
          <w:rFonts w:ascii="Times New Roman" w:hAnsi="Times New Roman" w:cs="Times New Roman"/>
        </w:rPr>
        <w:t>изложить в следующей редакции:</w:t>
      </w:r>
    </w:p>
    <w:p w:rsidR="00EE7169" w:rsidRPr="00B54C3E" w:rsidRDefault="00EE7169" w:rsidP="00893F2E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«</w:t>
      </w:r>
      <w:r w:rsidRPr="00B54C3E">
        <w:t>Результаты диагностики искусственных сооружений показали, что мосты и путепроводы находятся в неудовлетворительном состоянии и требуют капитального ремонта, ремонта или усиления несущих конструкций пролетных строений, опор, замены тротуарных блоков, дорожных и пешеходных ограждений</w:t>
      </w:r>
      <w:proofErr w:type="gramStart"/>
      <w:r w:rsidRPr="00B54C3E">
        <w:t>.</w:t>
      </w:r>
      <w:r w:rsidRPr="00B54C3E">
        <w:rPr>
          <w:rFonts w:ascii="Times New Roman" w:hAnsi="Times New Roman" w:cs="Times New Roman"/>
        </w:rPr>
        <w:t>»;</w:t>
      </w:r>
      <w:proofErr w:type="gramEnd"/>
    </w:p>
    <w:p w:rsidR="00EE7169" w:rsidRPr="00B54C3E" w:rsidRDefault="00EE7169" w:rsidP="00893F2E">
      <w:pPr>
        <w:rPr>
          <w:rFonts w:ascii="Times New Roman" w:hAnsi="Times New Roman" w:cs="Times New Roman"/>
        </w:rPr>
      </w:pPr>
      <w:proofErr w:type="gramStart"/>
      <w:r w:rsidRPr="00B54C3E">
        <w:rPr>
          <w:rFonts w:ascii="Times New Roman" w:hAnsi="Times New Roman" w:cs="Times New Roman"/>
        </w:rPr>
        <w:t>в абзаце шестнадцатом слова «</w:t>
      </w:r>
      <w:r w:rsidR="00EA1BA7" w:rsidRPr="00B54C3E">
        <w:rPr>
          <w:rFonts w:ascii="Times New Roman" w:hAnsi="Times New Roman" w:cs="Times New Roman"/>
        </w:rPr>
        <w:t xml:space="preserve">, </w:t>
      </w:r>
      <w:r w:rsidRPr="00B54C3E">
        <w:t>в среднем на 10 процентов (2009 год - 355 автомобилей/тыс. человек, 2016 год - 390 автомобилей/тыс. человек)</w:t>
      </w:r>
      <w:r w:rsidR="00EA1BA7" w:rsidRPr="00B54C3E">
        <w:t>, соответственно</w:t>
      </w:r>
      <w:r w:rsidRPr="00B54C3E">
        <w:rPr>
          <w:rFonts w:ascii="Times New Roman" w:hAnsi="Times New Roman" w:cs="Times New Roman"/>
        </w:rPr>
        <w:t>» исключить;</w:t>
      </w:r>
      <w:proofErr w:type="gramEnd"/>
    </w:p>
    <w:p w:rsidR="005524C0" w:rsidRPr="00B54C3E" w:rsidRDefault="00FA5D17" w:rsidP="005524C0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абзац</w:t>
      </w:r>
      <w:r w:rsidR="005524C0" w:rsidRPr="00B54C3E">
        <w:rPr>
          <w:rFonts w:ascii="Times New Roman" w:hAnsi="Times New Roman" w:cs="Times New Roman"/>
        </w:rPr>
        <w:t xml:space="preserve"> девятнадцатый изложить в следующей редакции: </w:t>
      </w:r>
    </w:p>
    <w:p w:rsidR="005524C0" w:rsidRPr="00B54C3E" w:rsidRDefault="005524C0" w:rsidP="005524C0">
      <w:r w:rsidRPr="00B54C3E">
        <w:rPr>
          <w:rFonts w:ascii="Times New Roman" w:hAnsi="Times New Roman" w:cs="Times New Roman"/>
        </w:rPr>
        <w:t>«</w:t>
      </w:r>
      <w:r w:rsidRPr="00B54C3E"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УДС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Ежегодно ремонтируется свыше 30 км улиц города, свыше 100 тыс. кв. м дорожных покрытий (ямочный ремонт)</w:t>
      </w:r>
      <w:proofErr w:type="gramStart"/>
      <w:r w:rsidRPr="00B54C3E">
        <w:t>.»</w:t>
      </w:r>
      <w:proofErr w:type="gramEnd"/>
      <w:r w:rsidRPr="00B54C3E">
        <w:t>;</w:t>
      </w:r>
    </w:p>
    <w:p w:rsidR="005524C0" w:rsidRPr="00B54C3E" w:rsidRDefault="005524C0" w:rsidP="005524C0">
      <w:r w:rsidRPr="00B54C3E">
        <w:t>абзацы двадцатый – двадцать первый исключить;</w:t>
      </w:r>
    </w:p>
    <w:p w:rsidR="00BB733A" w:rsidRPr="00B54C3E" w:rsidRDefault="00BB733A" w:rsidP="005524C0">
      <w:r w:rsidRPr="00B54C3E">
        <w:t xml:space="preserve">6) </w:t>
      </w:r>
      <w:r w:rsidRPr="00B54C3E">
        <w:tab/>
        <w:t>в пункте 5</w:t>
      </w:r>
      <w:r w:rsidR="0010428D" w:rsidRPr="00B54C3E">
        <w:t xml:space="preserve">: </w:t>
      </w:r>
    </w:p>
    <w:p w:rsidR="0010428D" w:rsidRPr="00B54C3E" w:rsidRDefault="0010428D" w:rsidP="0010428D">
      <w:r w:rsidRPr="00B54C3E">
        <w:t>абзац второй изложить в следующей редакции:</w:t>
      </w:r>
    </w:p>
    <w:p w:rsidR="0010428D" w:rsidRPr="00B54C3E" w:rsidRDefault="0010428D" w:rsidP="005524C0">
      <w:r w:rsidRPr="00B54C3E">
        <w:t>«На протяжении последних лет наблюдается тенденция к увеличению числа автомобилей на территории города. Основной прирост этого показателя осуществляется за счет увеличения числа транспортных средств, находящихся в собственности граждан (в период с 2017 года по 2022 год увеличение количества транспортных сре</w:t>
      </w:r>
      <w:proofErr w:type="gramStart"/>
      <w:r w:rsidRPr="00B54C3E">
        <w:t>дств в ср</w:t>
      </w:r>
      <w:proofErr w:type="gramEnd"/>
      <w:r w:rsidRPr="00B54C3E">
        <w:t>еднем составило 14 процентов). На август 2022 года зарегистрировано 159 563 транспортных средств индивидуального пользования. Соответственно уровень автомобилизации города составляет 386 автомобилей на 1000 жителей</w:t>
      </w:r>
      <w:proofErr w:type="gramStart"/>
      <w:r w:rsidRPr="00B54C3E">
        <w:t>.»;</w:t>
      </w:r>
      <w:proofErr w:type="gramEnd"/>
    </w:p>
    <w:p w:rsidR="00010F2F" w:rsidRPr="00B54C3E" w:rsidRDefault="00010F2F" w:rsidP="00010F2F">
      <w:r w:rsidRPr="00B54C3E">
        <w:t>абзац 8 изложить в следующей редакции:</w:t>
      </w:r>
    </w:p>
    <w:p w:rsidR="00010F2F" w:rsidRPr="00B54C3E" w:rsidRDefault="00010F2F" w:rsidP="00010F2F">
      <w:r w:rsidRPr="00B54C3E">
        <w:t xml:space="preserve">«Норматив потребности в местах для хранения автотранспортных средств на территории города определяется согласно </w:t>
      </w:r>
      <w:hyperlink r:id="rId14" w:history="1">
        <w:r w:rsidRPr="00B54C3E">
          <w:rPr>
            <w:rStyle w:val="a7"/>
            <w:color w:val="auto"/>
          </w:rPr>
          <w:t>СП</w:t>
        </w:r>
      </w:hyperlink>
      <w:r w:rsidRPr="00B54C3E">
        <w:t xml:space="preserve">, </w:t>
      </w:r>
      <w:hyperlink r:id="rId15" w:history="1">
        <w:r w:rsidRPr="00B54C3E">
          <w:rPr>
            <w:rStyle w:val="a7"/>
            <w:color w:val="auto"/>
          </w:rPr>
          <w:t>местным нормативам</w:t>
        </w:r>
      </w:hyperlink>
      <w:r w:rsidRPr="00B54C3E">
        <w:t xml:space="preserve"> градостроительного проектирования города, утвержденным </w:t>
      </w:r>
      <w:proofErr w:type="gramStart"/>
      <w:r w:rsidR="002A4237" w:rsidRPr="00B54C3E">
        <w:t>р</w:t>
      </w:r>
      <w:proofErr w:type="gramEnd"/>
      <w:r w:rsidR="002269DB" w:rsidRPr="00B54C3E">
        <w:fldChar w:fldCharType="begin"/>
      </w:r>
      <w:r w:rsidR="00BC2CDC" w:rsidRPr="00B54C3E">
        <w:instrText>HYPERLINK "http://mobileonline.garant.ru/document/redirect/19762978/0"</w:instrText>
      </w:r>
      <w:r w:rsidR="002269DB" w:rsidRPr="00B54C3E">
        <w:fldChar w:fldCharType="separate"/>
      </w:r>
      <w:r w:rsidRPr="00B54C3E">
        <w:rPr>
          <w:rStyle w:val="a7"/>
          <w:color w:val="auto"/>
        </w:rPr>
        <w:t>ешением</w:t>
      </w:r>
      <w:r w:rsidR="002269DB" w:rsidRPr="00B54C3E">
        <w:fldChar w:fldCharType="end"/>
      </w:r>
      <w:r w:rsidRPr="00B54C3E">
        <w:t xml:space="preserve"> Магнитогорского городского Собрания депутатов.»;</w:t>
      </w:r>
    </w:p>
    <w:p w:rsidR="00BB3814" w:rsidRDefault="008F6C7B" w:rsidP="00BB3814">
      <w:r>
        <w:lastRenderedPageBreak/>
        <w:t>абзац</w:t>
      </w:r>
      <w:r w:rsidR="00B84060">
        <w:t xml:space="preserve"> девятый изложить </w:t>
      </w:r>
      <w:r w:rsidR="00FB5122">
        <w:t>в следующей редакции:</w:t>
      </w:r>
    </w:p>
    <w:p w:rsidR="00B84060" w:rsidRPr="00B54C3E" w:rsidRDefault="00B84060" w:rsidP="005524C0">
      <w:r w:rsidRPr="00B54C3E">
        <w:t>«</w:t>
      </w:r>
      <w:r w:rsidR="00BB3814" w:rsidRPr="00B54C3E">
        <w:t xml:space="preserve">Существующее парковочное пространство включает парковки </w:t>
      </w:r>
      <w:r w:rsidR="002A4237" w:rsidRPr="00B54C3E">
        <w:t>крупных</w:t>
      </w:r>
      <w:r w:rsidR="00BB3814" w:rsidRPr="00B54C3E">
        <w:t xml:space="preserve"> магазинов, торгово-развлекательных центров, крупных коммерческих, социальных и административных объектов, находящихся на улично-дорожной сети, доступ на которые не ограничен. Величина </w:t>
      </w:r>
      <w:proofErr w:type="gramStart"/>
      <w:r w:rsidR="00BB3814" w:rsidRPr="00B54C3E">
        <w:t>средней</w:t>
      </w:r>
      <w:proofErr w:type="gramEnd"/>
      <w:r w:rsidR="00BB3814" w:rsidRPr="00B54C3E">
        <w:t xml:space="preserve"> заполняемости парковок перед торгово-развлекательными центрами и</w:t>
      </w:r>
      <w:r w:rsidR="00DF3EE4" w:rsidRPr="00B54C3E">
        <w:t xml:space="preserve"> гипермаркетами составляет 58,4 процента</w:t>
      </w:r>
      <w:r w:rsidR="00BB3814" w:rsidRPr="00B54C3E">
        <w:t xml:space="preserve">. </w:t>
      </w:r>
      <w:r w:rsidR="007216FE" w:rsidRPr="00B54C3E">
        <w:t>Несмотря на востребованность парковочного пространства в Ленинском районе н</w:t>
      </w:r>
      <w:r w:rsidR="00BB3814" w:rsidRPr="00B54C3E">
        <w:t xml:space="preserve">аибольшее количество таких парковок расположено в Правобережном и Орджоникидзевском районах правобережной части города. </w:t>
      </w:r>
      <w:r w:rsidR="007216FE" w:rsidRPr="00B54C3E">
        <w:t>Н</w:t>
      </w:r>
      <w:r w:rsidR="00BB3814" w:rsidRPr="00B54C3E">
        <w:t>аиболее обеспеченным парковками является Правобережный район</w:t>
      </w:r>
      <w:proofErr w:type="gramStart"/>
      <w:r w:rsidR="007216FE" w:rsidRPr="00B54C3E">
        <w:t>,с</w:t>
      </w:r>
      <w:proofErr w:type="gramEnd"/>
      <w:r w:rsidR="00BB3814" w:rsidRPr="00B54C3E">
        <w:t>уммарная численность парковочных мест в этом районе максимальна</w:t>
      </w:r>
      <w:r w:rsidR="004717FB" w:rsidRPr="00B54C3E">
        <w:t>.</w:t>
      </w:r>
      <w:r w:rsidRPr="00B54C3E">
        <w:t>»;</w:t>
      </w:r>
    </w:p>
    <w:p w:rsidR="00B138CE" w:rsidRPr="00B54C3E" w:rsidRDefault="00B138CE" w:rsidP="00B138CE">
      <w:r w:rsidRPr="00B54C3E">
        <w:t>абзацы де</w:t>
      </w:r>
      <w:r w:rsidR="003C1E19" w:rsidRPr="00B54C3E">
        <w:t>с</w:t>
      </w:r>
      <w:r w:rsidRPr="00B54C3E">
        <w:t>ятый – двенадцатый</w:t>
      </w:r>
      <w:r w:rsidR="003C1E19" w:rsidRPr="00B54C3E">
        <w:t xml:space="preserve"> исключить;</w:t>
      </w:r>
    </w:p>
    <w:p w:rsidR="00893F2E" w:rsidRPr="00B54C3E" w:rsidRDefault="003E3970" w:rsidP="00925A3D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7</w:t>
      </w:r>
      <w:r w:rsidR="00925A3D" w:rsidRPr="00B54C3E">
        <w:rPr>
          <w:rFonts w:ascii="Times New Roman" w:hAnsi="Times New Roman" w:cs="Times New Roman"/>
        </w:rPr>
        <w:t>)</w:t>
      </w:r>
      <w:r w:rsidR="00925A3D" w:rsidRPr="00B54C3E">
        <w:rPr>
          <w:rFonts w:ascii="Times New Roman" w:hAnsi="Times New Roman" w:cs="Times New Roman"/>
        </w:rPr>
        <w:tab/>
      </w:r>
      <w:r w:rsidR="00403E2D" w:rsidRPr="00B54C3E">
        <w:rPr>
          <w:rFonts w:ascii="Times New Roman" w:hAnsi="Times New Roman" w:cs="Times New Roman"/>
        </w:rPr>
        <w:t>в пункте 6:</w:t>
      </w:r>
    </w:p>
    <w:p w:rsidR="00735816" w:rsidRPr="00B54C3E" w:rsidRDefault="00F42153" w:rsidP="002705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C3E">
        <w:rPr>
          <w:rFonts w:ascii="Times New Roman" w:hAnsi="Times New Roman" w:cs="Times New Roman"/>
          <w:sz w:val="24"/>
          <w:szCs w:val="24"/>
        </w:rPr>
        <w:t xml:space="preserve">абзац пятый изложить в следующей редакции: </w:t>
      </w:r>
    </w:p>
    <w:p w:rsidR="00F42153" w:rsidRPr="00B54C3E" w:rsidRDefault="005B2BF7" w:rsidP="002705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4C3E">
        <w:rPr>
          <w:rFonts w:ascii="Times New Roman" w:hAnsi="Times New Roman" w:cs="Times New Roman"/>
          <w:sz w:val="24"/>
          <w:szCs w:val="24"/>
        </w:rPr>
        <w:t>«</w:t>
      </w:r>
      <w:r w:rsidR="00F42153" w:rsidRPr="00B54C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яженность трамвайных путей составляет </w:t>
      </w:r>
      <w:r w:rsidR="00735816" w:rsidRPr="00B54C3E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ее 175 км</w:t>
      </w:r>
      <w:r w:rsidR="00F42153" w:rsidRPr="00B54C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личество трамвайных маршрутов </w:t>
      </w:r>
      <w:r w:rsidR="00164086" w:rsidRPr="00B54C3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4717FB" w:rsidRPr="00B54C3E">
        <w:rPr>
          <w:rFonts w:ascii="Times New Roman" w:hAnsi="Times New Roman" w:cs="Times New Roman"/>
          <w:sz w:val="24"/>
          <w:szCs w:val="24"/>
        </w:rPr>
        <w:t>43</w:t>
      </w:r>
      <w:r w:rsidR="00164086" w:rsidRPr="00B54C3E">
        <w:rPr>
          <w:rFonts w:ascii="Times New Roman" w:hAnsi="Times New Roman" w:cs="Times New Roman"/>
          <w:sz w:val="24"/>
          <w:szCs w:val="24"/>
        </w:rPr>
        <w:t>.</w:t>
      </w:r>
      <w:r w:rsidR="00F42153" w:rsidRPr="00B54C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дневный выпуск вагонов на линию составляет в среднем </w:t>
      </w:r>
      <w:r w:rsidR="00F42153" w:rsidRPr="00B54C3E">
        <w:rPr>
          <w:rFonts w:ascii="Times New Roman" w:hAnsi="Times New Roman" w:cs="Times New Roman"/>
          <w:sz w:val="24"/>
          <w:szCs w:val="24"/>
        </w:rPr>
        <w:t>124 единиц</w:t>
      </w:r>
      <w:r w:rsidR="00F42153" w:rsidRPr="00B54C3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proofErr w:type="gramStart"/>
      <w:r w:rsidR="00F42153" w:rsidRPr="00B54C3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54C3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F42153" w:rsidRPr="00B54C3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735816" w:rsidRPr="00B54C3E" w:rsidRDefault="00735816" w:rsidP="00735816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абзац тринадцатый изложить в следующей редакции:</w:t>
      </w:r>
    </w:p>
    <w:p w:rsidR="00735816" w:rsidRPr="00B54C3E" w:rsidRDefault="00735816" w:rsidP="00735816">
      <w:pPr>
        <w:rPr>
          <w:rFonts w:ascii="Times New Roman" w:hAnsi="Times New Roman" w:cs="Times New Roman"/>
          <w:shd w:val="clear" w:color="auto" w:fill="FFFFFF"/>
        </w:rPr>
      </w:pPr>
      <w:r w:rsidRPr="00B54C3E">
        <w:rPr>
          <w:rFonts w:ascii="Times New Roman" w:hAnsi="Times New Roman" w:cs="Times New Roman"/>
        </w:rPr>
        <w:t xml:space="preserve">«В настоящее время муниципальный трамвайный парк составляет 196 пассажирских вагонов </w:t>
      </w:r>
      <w:r w:rsidRPr="00B54C3E">
        <w:rPr>
          <w:rFonts w:ascii="Times New Roman" w:hAnsi="Times New Roman" w:cs="Times New Roman"/>
          <w:lang w:bidi="ru-RU"/>
        </w:rPr>
        <w:t>различных модификаций и годов выпуска</w:t>
      </w:r>
      <w:r w:rsidRPr="00B54C3E">
        <w:rPr>
          <w:rFonts w:ascii="Times New Roman" w:hAnsi="Times New Roman" w:cs="Times New Roman"/>
        </w:rPr>
        <w:t xml:space="preserve">, из них </w:t>
      </w:r>
      <w:r w:rsidR="00246C95" w:rsidRPr="00B54C3E">
        <w:rPr>
          <w:rFonts w:ascii="Times New Roman" w:hAnsi="Times New Roman" w:cs="Times New Roman"/>
        </w:rPr>
        <w:t>6</w:t>
      </w:r>
      <w:r w:rsidR="00164086" w:rsidRPr="00B54C3E">
        <w:rPr>
          <w:rFonts w:ascii="Times New Roman" w:hAnsi="Times New Roman" w:cs="Times New Roman"/>
        </w:rPr>
        <w:t>9</w:t>
      </w:r>
      <w:r w:rsidR="002A4237" w:rsidRPr="00B54C3E">
        <w:rPr>
          <w:rFonts w:ascii="Times New Roman" w:hAnsi="Times New Roman" w:cs="Times New Roman"/>
        </w:rPr>
        <w:t xml:space="preserve"> </w:t>
      </w:r>
      <w:r w:rsidR="00D7021C" w:rsidRPr="00B54C3E">
        <w:rPr>
          <w:rFonts w:ascii="Times New Roman" w:hAnsi="Times New Roman" w:cs="Times New Roman"/>
        </w:rPr>
        <w:t>-</w:t>
      </w:r>
      <w:r w:rsidR="002A4237" w:rsidRPr="00B54C3E">
        <w:rPr>
          <w:rFonts w:ascii="Times New Roman" w:hAnsi="Times New Roman" w:cs="Times New Roman"/>
        </w:rPr>
        <w:t xml:space="preserve"> </w:t>
      </w:r>
      <w:r w:rsidRPr="00B54C3E">
        <w:rPr>
          <w:rFonts w:ascii="Times New Roman" w:hAnsi="Times New Roman" w:cs="Times New Roman"/>
          <w:shd w:val="clear" w:color="auto" w:fill="FFFFFF"/>
        </w:rPr>
        <w:t xml:space="preserve">современные </w:t>
      </w:r>
      <w:proofErr w:type="spellStart"/>
      <w:r w:rsidRPr="00B54C3E">
        <w:rPr>
          <w:rFonts w:ascii="Times New Roman" w:hAnsi="Times New Roman" w:cs="Times New Roman"/>
          <w:shd w:val="clear" w:color="auto" w:fill="FFFFFF"/>
        </w:rPr>
        <w:t>низкопольные</w:t>
      </w:r>
      <w:proofErr w:type="spellEnd"/>
      <w:r w:rsidRPr="00B54C3E">
        <w:rPr>
          <w:rFonts w:ascii="Times New Roman" w:hAnsi="Times New Roman" w:cs="Times New Roman"/>
          <w:shd w:val="clear" w:color="auto" w:fill="FFFFFF"/>
        </w:rPr>
        <w:t xml:space="preserve"> трамвайные вагоны, которые очень удобны для всех категорий пассажиров</w:t>
      </w:r>
      <w:proofErr w:type="gramStart"/>
      <w:r w:rsidRPr="00B54C3E">
        <w:rPr>
          <w:rFonts w:ascii="Times New Roman" w:hAnsi="Times New Roman" w:cs="Times New Roman"/>
          <w:shd w:val="clear" w:color="auto" w:fill="FFFFFF"/>
        </w:rPr>
        <w:t>.»</w:t>
      </w:r>
      <w:r w:rsidR="00164086" w:rsidRPr="00B54C3E">
        <w:rPr>
          <w:rFonts w:ascii="Times New Roman" w:hAnsi="Times New Roman" w:cs="Times New Roman"/>
          <w:shd w:val="clear" w:color="auto" w:fill="FFFFFF"/>
        </w:rPr>
        <w:t>;</w:t>
      </w:r>
      <w:proofErr w:type="gramEnd"/>
    </w:p>
    <w:p w:rsidR="00735816" w:rsidRPr="00B54C3E" w:rsidRDefault="00735816" w:rsidP="00735816">
      <w:pPr>
        <w:rPr>
          <w:rFonts w:ascii="Times New Roman" w:hAnsi="Times New Roman" w:cs="Times New Roman"/>
          <w:shd w:val="clear" w:color="auto" w:fill="FFFFFF"/>
        </w:rPr>
      </w:pPr>
      <w:r w:rsidRPr="00B54C3E">
        <w:rPr>
          <w:rFonts w:ascii="Times New Roman" w:hAnsi="Times New Roman" w:cs="Times New Roman"/>
          <w:shd w:val="clear" w:color="auto" w:fill="FFFFFF"/>
        </w:rPr>
        <w:t>абзац четырнадцатый исключить</w:t>
      </w:r>
      <w:r w:rsidR="00164086" w:rsidRPr="00B54C3E">
        <w:rPr>
          <w:rFonts w:ascii="Times New Roman" w:hAnsi="Times New Roman" w:cs="Times New Roman"/>
          <w:shd w:val="clear" w:color="auto" w:fill="FFFFFF"/>
        </w:rPr>
        <w:t>;</w:t>
      </w:r>
    </w:p>
    <w:p w:rsidR="00F6123E" w:rsidRPr="00B54C3E" w:rsidRDefault="00735816" w:rsidP="00F6123E">
      <w:pPr>
        <w:rPr>
          <w:rFonts w:ascii="Times New Roman" w:eastAsiaTheme="minorHAnsi" w:hAnsi="Times New Roman" w:cs="Times New Roman"/>
          <w:lang w:eastAsia="en-US"/>
        </w:rPr>
      </w:pPr>
      <w:r w:rsidRPr="00B54C3E">
        <w:rPr>
          <w:rFonts w:ascii="Times New Roman" w:hAnsi="Times New Roman" w:cs="Times New Roman"/>
          <w:shd w:val="clear" w:color="auto" w:fill="FFFFFF"/>
        </w:rPr>
        <w:t xml:space="preserve">в абзаце двадцать пятом слова </w:t>
      </w:r>
      <w:r w:rsidRPr="00B54C3E">
        <w:rPr>
          <w:rFonts w:ascii="Times New Roman" w:eastAsiaTheme="minorHAnsi" w:hAnsi="Times New Roman" w:cs="Times New Roman"/>
          <w:lang w:eastAsia="en-US"/>
        </w:rPr>
        <w:t>«</w:t>
      </w:r>
      <w:r w:rsidR="008C5447" w:rsidRPr="00B54C3E">
        <w:rPr>
          <w:rFonts w:ascii="Times New Roman" w:eastAsiaTheme="minorHAnsi" w:hAnsi="Times New Roman" w:cs="Times New Roman"/>
          <w:lang w:eastAsia="en-US"/>
        </w:rPr>
        <w:t>(</w:t>
      </w:r>
      <w:r w:rsidR="00F6123E" w:rsidRPr="00B54C3E">
        <w:rPr>
          <w:rFonts w:ascii="Times New Roman" w:eastAsiaTheme="minorHAnsi" w:hAnsi="Times New Roman" w:cs="Times New Roman"/>
          <w:lang w:eastAsia="en-US"/>
        </w:rPr>
        <w:t>в 2015 году перевезено 21,99 млн. пассажиров, в 2016 году - 20,38 млн. пассажиров</w:t>
      </w:r>
      <w:r w:rsidR="008C5447" w:rsidRPr="00B54C3E">
        <w:rPr>
          <w:rFonts w:ascii="Times New Roman" w:eastAsiaTheme="minorHAnsi" w:hAnsi="Times New Roman" w:cs="Times New Roman"/>
          <w:lang w:eastAsia="en-US"/>
        </w:rPr>
        <w:t>)</w:t>
      </w:r>
      <w:r w:rsidR="00164086" w:rsidRPr="00B54C3E">
        <w:rPr>
          <w:rFonts w:ascii="Times New Roman" w:eastAsiaTheme="minorHAnsi" w:hAnsi="Times New Roman" w:cs="Times New Roman"/>
          <w:lang w:eastAsia="en-US"/>
        </w:rPr>
        <w:t>» исключить;</w:t>
      </w:r>
    </w:p>
    <w:p w:rsidR="00DF2B09" w:rsidRPr="00B54C3E" w:rsidRDefault="00DF2B09" w:rsidP="00F6123E">
      <w:pPr>
        <w:rPr>
          <w:rFonts w:ascii="Times New Roman" w:eastAsiaTheme="minorHAnsi" w:hAnsi="Times New Roman" w:cs="Times New Roman"/>
          <w:lang w:eastAsia="en-US"/>
        </w:rPr>
      </w:pPr>
      <w:r w:rsidRPr="00B54C3E">
        <w:rPr>
          <w:rFonts w:ascii="Times New Roman" w:eastAsiaTheme="minorHAnsi" w:hAnsi="Times New Roman" w:cs="Times New Roman"/>
          <w:lang w:eastAsia="en-US"/>
        </w:rPr>
        <w:t>абзац тридцать третий изложить в следующей редакции:</w:t>
      </w:r>
    </w:p>
    <w:p w:rsidR="00F6123E" w:rsidRPr="00B54C3E" w:rsidRDefault="00DF2B09" w:rsidP="00F6123E">
      <w:pPr>
        <w:widowControl/>
        <w:rPr>
          <w:rFonts w:ascii="Times New Roman" w:hAnsi="Times New Roman" w:cs="Times New Roman"/>
        </w:rPr>
      </w:pPr>
      <w:r w:rsidRPr="00B54C3E">
        <w:rPr>
          <w:rFonts w:ascii="Times New Roman" w:eastAsiaTheme="minorHAnsi" w:hAnsi="Times New Roman" w:cs="Times New Roman"/>
          <w:lang w:eastAsia="en-US"/>
        </w:rPr>
        <w:t>«</w:t>
      </w:r>
      <w:r w:rsidR="00F6123E" w:rsidRPr="00B54C3E">
        <w:rPr>
          <w:rFonts w:ascii="Times New Roman" w:eastAsiaTheme="minorHAnsi" w:hAnsi="Times New Roman" w:cs="Times New Roman"/>
          <w:lang w:eastAsia="en-US"/>
        </w:rPr>
        <w:t xml:space="preserve">Пассажирские перевозки автомобильным транспортом общего пользования на регулярных муниципальных маршрутах на территории города </w:t>
      </w:r>
      <w:r w:rsidRPr="00B54C3E">
        <w:rPr>
          <w:rFonts w:ascii="Times New Roman" w:eastAsiaTheme="minorHAnsi" w:hAnsi="Times New Roman" w:cs="Times New Roman"/>
          <w:lang w:eastAsia="en-US"/>
        </w:rPr>
        <w:t xml:space="preserve">осуществляются десятью </w:t>
      </w:r>
      <w:r w:rsidRPr="00B54C3E">
        <w:rPr>
          <w:rFonts w:ascii="Times New Roman" w:hAnsi="Times New Roman" w:cs="Times New Roman"/>
        </w:rPr>
        <w:t>перевозчиками (индивидуальные пре</w:t>
      </w:r>
      <w:r w:rsidR="000F6CCF" w:rsidRPr="00B54C3E">
        <w:rPr>
          <w:rFonts w:ascii="Times New Roman" w:hAnsi="Times New Roman" w:cs="Times New Roman"/>
        </w:rPr>
        <w:t>дприниматели, юридические лица)</w:t>
      </w:r>
      <w:proofErr w:type="gramStart"/>
      <w:r w:rsidR="008C5447" w:rsidRPr="00B54C3E">
        <w:rPr>
          <w:rFonts w:ascii="Times New Roman" w:hAnsi="Times New Roman" w:cs="Times New Roman"/>
        </w:rPr>
        <w:t>.</w:t>
      </w:r>
      <w:r w:rsidR="000F6CCF" w:rsidRPr="00B54C3E">
        <w:rPr>
          <w:rFonts w:ascii="Times New Roman" w:hAnsi="Times New Roman" w:cs="Times New Roman"/>
        </w:rPr>
        <w:t>»</w:t>
      </w:r>
      <w:proofErr w:type="gramEnd"/>
      <w:r w:rsidR="000F6CCF" w:rsidRPr="00B54C3E">
        <w:rPr>
          <w:rFonts w:ascii="Times New Roman" w:hAnsi="Times New Roman" w:cs="Times New Roman"/>
        </w:rPr>
        <w:t>;</w:t>
      </w:r>
    </w:p>
    <w:p w:rsidR="00864832" w:rsidRPr="00B54C3E" w:rsidRDefault="00864832" w:rsidP="00F6123E">
      <w:pPr>
        <w:widowControl/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в абзаце сорок</w:t>
      </w:r>
      <w:r w:rsidR="001A345C" w:rsidRPr="00B54C3E">
        <w:rPr>
          <w:rFonts w:ascii="Times New Roman" w:hAnsi="Times New Roman" w:cs="Times New Roman"/>
        </w:rPr>
        <w:t>овом</w:t>
      </w:r>
      <w:r w:rsidRPr="00B54C3E">
        <w:rPr>
          <w:rFonts w:ascii="Times New Roman" w:hAnsi="Times New Roman" w:cs="Times New Roman"/>
        </w:rPr>
        <w:t xml:space="preserve"> цифры «819,85» заменить цифрами «628,62»</w:t>
      </w:r>
      <w:r w:rsidR="003C1E19" w:rsidRPr="00B54C3E">
        <w:rPr>
          <w:rFonts w:ascii="Times New Roman" w:hAnsi="Times New Roman" w:cs="Times New Roman"/>
        </w:rPr>
        <w:t xml:space="preserve">, </w:t>
      </w:r>
      <w:r w:rsidR="003C1E19" w:rsidRPr="00B54C3E">
        <w:t>слова ОАО «ММК» заменить словами ПАО «ММК»</w:t>
      </w:r>
      <w:r w:rsidRPr="00B54C3E">
        <w:rPr>
          <w:rFonts w:ascii="Times New Roman" w:hAnsi="Times New Roman" w:cs="Times New Roman"/>
        </w:rPr>
        <w:t>;</w:t>
      </w:r>
    </w:p>
    <w:p w:rsidR="003A11D4" w:rsidRPr="00B54C3E" w:rsidRDefault="003A11D4" w:rsidP="00F6123E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B54C3E">
        <w:rPr>
          <w:rFonts w:ascii="Times New Roman" w:hAnsi="Times New Roman" w:cs="Times New Roman"/>
        </w:rPr>
        <w:t>абзац сорок седьмой исключить</w:t>
      </w:r>
      <w:r w:rsidR="005213AB">
        <w:rPr>
          <w:rFonts w:ascii="Times New Roman" w:hAnsi="Times New Roman" w:cs="Times New Roman"/>
        </w:rPr>
        <w:t>;</w:t>
      </w:r>
    </w:p>
    <w:p w:rsidR="001B1024" w:rsidRPr="00B54C3E" w:rsidRDefault="001B1024" w:rsidP="0042248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4C3E">
        <w:rPr>
          <w:rFonts w:ascii="Times New Roman" w:hAnsi="Times New Roman" w:cs="Times New Roman"/>
          <w:sz w:val="24"/>
          <w:szCs w:val="24"/>
        </w:rPr>
        <w:t>Таблицу 1</w:t>
      </w:r>
      <w:r w:rsidR="00F01CE9" w:rsidRPr="00B54C3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4"/>
        <w:gridCol w:w="2305"/>
        <w:gridCol w:w="1273"/>
        <w:gridCol w:w="2654"/>
        <w:gridCol w:w="1434"/>
        <w:gridCol w:w="1263"/>
      </w:tblGrid>
      <w:tr w:rsidR="001B1024" w:rsidRPr="00B54C3E" w:rsidTr="00967F5F"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024" w:rsidRPr="00B54C3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024" w:rsidRPr="00B54C3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024" w:rsidRPr="00B54C3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024" w:rsidRPr="00B54C3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024" w:rsidRPr="00B54C3E" w:rsidRDefault="008C5447" w:rsidP="00F01CE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«</w:t>
            </w:r>
            <w:r w:rsidR="001B1024" w:rsidRPr="00B54C3E">
              <w:rPr>
                <w:rFonts w:ascii="Times New Roman" w:hAnsi="Times New Roman" w:cs="Times New Roman"/>
              </w:rPr>
              <w:t>Таблица 1</w:t>
            </w:r>
          </w:p>
        </w:tc>
      </w:tr>
      <w:tr w:rsidR="001B1024" w:rsidRPr="00B54C3E" w:rsidTr="00967F5F">
        <w:tc>
          <w:tcPr>
            <w:tcW w:w="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27059F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№</w:t>
            </w:r>
          </w:p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4C3E">
              <w:rPr>
                <w:rFonts w:ascii="Times New Roman" w:hAnsi="Times New Roman" w:cs="Times New Roman"/>
              </w:rPr>
              <w:t>п</w:t>
            </w:r>
            <w:proofErr w:type="gramEnd"/>
            <w:r w:rsidRPr="00B54C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Виды транспор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Количество, единиц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Удельный вес в перевозках в 2020 году, процент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Количество перевезённых пассажиров в год, млн.</w:t>
            </w:r>
          </w:p>
        </w:tc>
      </w:tr>
      <w:tr w:rsidR="001B1024" w:rsidRPr="00B54C3E" w:rsidTr="00967F5F">
        <w:tc>
          <w:tcPr>
            <w:tcW w:w="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24" w:rsidRPr="00B54C3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24" w:rsidRPr="00B54C3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24" w:rsidRPr="00B54C3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2021</w:t>
            </w:r>
          </w:p>
        </w:tc>
      </w:tr>
      <w:tr w:rsidR="001B1024" w:rsidRPr="00B54C3E" w:rsidTr="00967F5F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Трамвайные вагон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57106E" w:rsidP="005710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17,8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4C3E">
              <w:rPr>
                <w:rFonts w:ascii="Times New Roman" w:hAnsi="Times New Roman" w:cs="Times New Roman"/>
                <w:lang w:val="en-US"/>
              </w:rPr>
              <w:t>19</w:t>
            </w:r>
            <w:r w:rsidRPr="00B54C3E">
              <w:rPr>
                <w:rFonts w:ascii="Times New Roman" w:hAnsi="Times New Roman" w:cs="Times New Roman"/>
              </w:rPr>
              <w:t>,</w:t>
            </w:r>
            <w:r w:rsidRPr="00B54C3E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1B1024" w:rsidRPr="00B54C3E" w:rsidTr="00967F5F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Маршрутные транспортные сред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6</w:t>
            </w:r>
            <w:r w:rsidR="000F6CCF" w:rsidRPr="00B54C3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57106E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24" w:rsidRPr="00B54C3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4C3E">
              <w:rPr>
                <w:rFonts w:ascii="Times New Roman" w:hAnsi="Times New Roman" w:cs="Times New Roman"/>
              </w:rPr>
              <w:t>2,09</w:t>
            </w:r>
          </w:p>
        </w:tc>
      </w:tr>
    </w:tbl>
    <w:p w:rsidR="003A11D4" w:rsidRPr="00B54C3E" w:rsidRDefault="003A11D4" w:rsidP="00422481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3E3970" w:rsidRPr="00B54C3E" w:rsidRDefault="003E3970" w:rsidP="00422481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B54C3E">
        <w:rPr>
          <w:rFonts w:ascii="Times New Roman" w:eastAsiaTheme="minorHAnsi" w:hAnsi="Times New Roman" w:cs="Times New Roman"/>
          <w:lang w:eastAsia="en-US"/>
        </w:rPr>
        <w:t xml:space="preserve">8) </w:t>
      </w:r>
      <w:r w:rsidRPr="00B54C3E">
        <w:rPr>
          <w:rFonts w:ascii="Times New Roman" w:eastAsiaTheme="minorHAnsi" w:hAnsi="Times New Roman" w:cs="Times New Roman"/>
          <w:lang w:eastAsia="en-US"/>
        </w:rPr>
        <w:tab/>
        <w:t>абзац п</w:t>
      </w:r>
      <w:r w:rsidR="003C1E19" w:rsidRPr="00B54C3E">
        <w:rPr>
          <w:rFonts w:ascii="Times New Roman" w:eastAsiaTheme="minorHAnsi" w:hAnsi="Times New Roman" w:cs="Times New Roman"/>
          <w:lang w:eastAsia="en-US"/>
        </w:rPr>
        <w:t xml:space="preserve">ятый </w:t>
      </w:r>
      <w:r w:rsidRPr="00B54C3E">
        <w:rPr>
          <w:rFonts w:ascii="Times New Roman" w:eastAsiaTheme="minorHAnsi" w:hAnsi="Times New Roman" w:cs="Times New Roman"/>
          <w:lang w:eastAsia="en-US"/>
        </w:rPr>
        <w:t xml:space="preserve"> пункта 7 исключить;</w:t>
      </w:r>
    </w:p>
    <w:p w:rsidR="003A11D4" w:rsidRPr="00B54C3E" w:rsidRDefault="007216FE" w:rsidP="00422481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B54C3E">
        <w:rPr>
          <w:rFonts w:ascii="Times New Roman" w:eastAsiaTheme="minorHAnsi" w:hAnsi="Times New Roman" w:cs="Times New Roman"/>
          <w:lang w:eastAsia="en-US"/>
        </w:rPr>
        <w:t>9</w:t>
      </w:r>
      <w:r w:rsidR="009961F8" w:rsidRPr="00B54C3E">
        <w:rPr>
          <w:rFonts w:ascii="Times New Roman" w:eastAsiaTheme="minorHAnsi" w:hAnsi="Times New Roman" w:cs="Times New Roman"/>
          <w:lang w:eastAsia="en-US"/>
        </w:rPr>
        <w:t>)</w:t>
      </w:r>
      <w:r w:rsidR="009961F8" w:rsidRPr="00B54C3E">
        <w:rPr>
          <w:rFonts w:ascii="Times New Roman" w:eastAsiaTheme="minorHAnsi" w:hAnsi="Times New Roman" w:cs="Times New Roman"/>
          <w:lang w:eastAsia="en-US"/>
        </w:rPr>
        <w:tab/>
      </w:r>
      <w:r w:rsidR="001524A7" w:rsidRPr="00B54C3E">
        <w:rPr>
          <w:rFonts w:ascii="Times New Roman" w:eastAsiaTheme="minorHAnsi" w:hAnsi="Times New Roman" w:cs="Times New Roman"/>
          <w:lang w:eastAsia="en-US"/>
        </w:rPr>
        <w:t>пункт</w:t>
      </w:r>
      <w:r w:rsidR="008A7D95" w:rsidRPr="00B54C3E">
        <w:rPr>
          <w:rFonts w:ascii="Times New Roman" w:eastAsiaTheme="minorHAnsi" w:hAnsi="Times New Roman" w:cs="Times New Roman"/>
          <w:lang w:eastAsia="en-US"/>
        </w:rPr>
        <w:t xml:space="preserve"> 8 изложить в следующей редакции:</w:t>
      </w:r>
    </w:p>
    <w:p w:rsidR="008A7D95" w:rsidRPr="00B54C3E" w:rsidRDefault="008A7D95" w:rsidP="008A7D95">
      <w:pPr>
        <w:rPr>
          <w:rFonts w:ascii="Times New Roman" w:hAnsi="Times New Roman" w:cs="Times New Roman"/>
        </w:rPr>
      </w:pPr>
      <w:bookmarkStart w:id="0" w:name="sub_1013"/>
      <w:r w:rsidRPr="00B54C3E">
        <w:rPr>
          <w:rFonts w:ascii="Times New Roman" w:hAnsi="Times New Roman" w:cs="Times New Roman"/>
        </w:rPr>
        <w:t>«8.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.</w:t>
      </w:r>
    </w:p>
    <w:bookmarkEnd w:id="0"/>
    <w:p w:rsidR="008A7D95" w:rsidRPr="00B54C3E" w:rsidRDefault="008A7D95" w:rsidP="008A7D95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Грузовые перевозки осуществляются железнодорожным и автомобильным транспортом.</w:t>
      </w:r>
    </w:p>
    <w:p w:rsidR="008A7D95" w:rsidRPr="00B54C3E" w:rsidRDefault="008A7D95" w:rsidP="008A7D95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В настоящее время въезд грузовых транспортных средств на территорию города возможен с восьми основных направлений:</w:t>
      </w:r>
    </w:p>
    <w:p w:rsidR="008A7D95" w:rsidRPr="00B54C3E" w:rsidRDefault="008A7D95" w:rsidP="008A7D95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- шоссе Белорецкое - со стороны Абзаково, Белорецка;</w:t>
      </w:r>
    </w:p>
    <w:p w:rsidR="008A7D95" w:rsidRPr="00B54C3E" w:rsidRDefault="008A7D95" w:rsidP="008A7D95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- улица Зеленая - со стороны аэропорта, Красной Башкирии;</w:t>
      </w:r>
    </w:p>
    <w:p w:rsidR="008A7D95" w:rsidRPr="00B54C3E" w:rsidRDefault="008A7D95" w:rsidP="008A7D95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- шоссе Дачное - со стороны озера Соленое;</w:t>
      </w:r>
    </w:p>
    <w:p w:rsidR="008A7D95" w:rsidRPr="00B54C3E" w:rsidRDefault="008A7D95" w:rsidP="008A7D95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>- шоссе Верхнеуральское - со стороны Верхнеуральска;</w:t>
      </w:r>
    </w:p>
    <w:p w:rsidR="008A7D95" w:rsidRPr="00B54C3E" w:rsidRDefault="008A7D95" w:rsidP="008A7D95">
      <w:pPr>
        <w:rPr>
          <w:rFonts w:ascii="Times New Roman" w:hAnsi="Times New Roman" w:cs="Times New Roman"/>
        </w:rPr>
      </w:pPr>
      <w:r w:rsidRPr="00B54C3E">
        <w:rPr>
          <w:rFonts w:ascii="Times New Roman" w:hAnsi="Times New Roman" w:cs="Times New Roman"/>
        </w:rPr>
        <w:t xml:space="preserve">- Челябинский тракт - со стороны </w:t>
      </w:r>
      <w:proofErr w:type="spellStart"/>
      <w:r w:rsidRPr="00B54C3E">
        <w:rPr>
          <w:rFonts w:ascii="Times New Roman" w:hAnsi="Times New Roman" w:cs="Times New Roman"/>
        </w:rPr>
        <w:t>Южноуральска</w:t>
      </w:r>
      <w:proofErr w:type="spellEnd"/>
      <w:r w:rsidRPr="00B54C3E">
        <w:rPr>
          <w:rFonts w:ascii="Times New Roman" w:hAnsi="Times New Roman" w:cs="Times New Roman"/>
        </w:rPr>
        <w:t>, Агаповки;</w:t>
      </w:r>
    </w:p>
    <w:p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lastRenderedPageBreak/>
        <w:t>- улица Калмыкова - со стороны Сибая, Кизила;</w:t>
      </w:r>
    </w:p>
    <w:p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 xml:space="preserve">-улица Заготовительная со стороны пос. </w:t>
      </w:r>
      <w:proofErr w:type="spellStart"/>
      <w:r w:rsidRPr="008A7D95">
        <w:rPr>
          <w:rFonts w:ascii="Times New Roman" w:hAnsi="Times New Roman" w:cs="Times New Roman"/>
        </w:rPr>
        <w:t>Желтинский</w:t>
      </w:r>
      <w:proofErr w:type="spellEnd"/>
      <w:r w:rsidRPr="008A7D95">
        <w:rPr>
          <w:rFonts w:ascii="Times New Roman" w:hAnsi="Times New Roman" w:cs="Times New Roman"/>
        </w:rPr>
        <w:t>;</w:t>
      </w:r>
    </w:p>
    <w:p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- Западное шоссе – со стороны Красной Башкирии.</w:t>
      </w:r>
    </w:p>
    <w:p w:rsidR="008A7D95" w:rsidRPr="00A51059" w:rsidRDefault="008A7D95" w:rsidP="008A7D95">
      <w:pPr>
        <w:rPr>
          <w:rFonts w:ascii="Times New Roman" w:hAnsi="Times New Roman" w:cs="Times New Roman"/>
        </w:rPr>
      </w:pPr>
      <w:proofErr w:type="gramStart"/>
      <w:r w:rsidRPr="008A7D95">
        <w:rPr>
          <w:rFonts w:ascii="Times New Roman" w:hAnsi="Times New Roman" w:cs="Times New Roman"/>
        </w:rPr>
        <w:t xml:space="preserve">На территории города запрещено движение грузовых транспортных средств по </w:t>
      </w:r>
      <w:r w:rsidRPr="00A51059">
        <w:rPr>
          <w:rFonts w:ascii="Times New Roman" w:hAnsi="Times New Roman" w:cs="Times New Roman"/>
        </w:rPr>
        <w:t xml:space="preserve">проспектам Ленина, Карла Маркса, улицам Труда, Ленинградской, Комсомольской, Суворова, </w:t>
      </w:r>
      <w:proofErr w:type="spellStart"/>
      <w:r w:rsidRPr="00A51059">
        <w:rPr>
          <w:rFonts w:ascii="Times New Roman" w:hAnsi="Times New Roman" w:cs="Times New Roman"/>
        </w:rPr>
        <w:t>Галиуллина</w:t>
      </w:r>
      <w:proofErr w:type="spellEnd"/>
      <w:r w:rsidRPr="00A51059">
        <w:rPr>
          <w:rFonts w:ascii="Times New Roman" w:hAnsi="Times New Roman" w:cs="Times New Roman"/>
        </w:rPr>
        <w:t xml:space="preserve">, Бориса </w:t>
      </w:r>
      <w:proofErr w:type="spellStart"/>
      <w:r w:rsidRPr="00A51059">
        <w:rPr>
          <w:rFonts w:ascii="Times New Roman" w:hAnsi="Times New Roman" w:cs="Times New Roman"/>
        </w:rPr>
        <w:t>Ручьева</w:t>
      </w:r>
      <w:proofErr w:type="spellEnd"/>
      <w:r w:rsidRPr="00A51059">
        <w:rPr>
          <w:rFonts w:ascii="Times New Roman" w:hAnsi="Times New Roman" w:cs="Times New Roman"/>
        </w:rPr>
        <w:t xml:space="preserve">, Сталеваров, Лесопарковой, Уральской, Красноармейской, Чайковского, Гагарина, </w:t>
      </w:r>
      <w:r w:rsidR="004D207E" w:rsidRPr="00A51059">
        <w:rPr>
          <w:rFonts w:ascii="Times New Roman" w:hAnsi="Times New Roman" w:cs="Times New Roman"/>
        </w:rPr>
        <w:t>Н. Шишки</w:t>
      </w:r>
      <w:r w:rsidRPr="00A51059">
        <w:rPr>
          <w:rFonts w:ascii="Times New Roman" w:hAnsi="Times New Roman" w:cs="Times New Roman"/>
        </w:rPr>
        <w:t>, Советской Армии, Октябрьской, Ворошилова, Жукова, Пионерской, Фрунзе, Димитрова, имени газеты «Правда».</w:t>
      </w:r>
      <w:proofErr w:type="gramEnd"/>
    </w:p>
    <w:p w:rsidR="008A7D95" w:rsidRPr="00A51059" w:rsidRDefault="008A7D95" w:rsidP="008A7D95">
      <w:pPr>
        <w:rPr>
          <w:rFonts w:ascii="Times New Roman" w:hAnsi="Times New Roman" w:cs="Times New Roman"/>
        </w:rPr>
      </w:pPr>
      <w:r w:rsidRPr="00A51059">
        <w:rPr>
          <w:rFonts w:ascii="Times New Roman" w:hAnsi="Times New Roman" w:cs="Times New Roman"/>
        </w:rPr>
        <w:t>Основными улицами, по которым организовано движение грузовых транспортных средств, являются:</w:t>
      </w:r>
    </w:p>
    <w:p w:rsidR="008A7D95" w:rsidRPr="00A51059" w:rsidRDefault="008A7D95" w:rsidP="008A7D95">
      <w:pPr>
        <w:rPr>
          <w:rFonts w:ascii="Times New Roman" w:hAnsi="Times New Roman" w:cs="Times New Roman"/>
        </w:rPr>
      </w:pPr>
      <w:r w:rsidRPr="00A51059">
        <w:rPr>
          <w:rFonts w:ascii="Times New Roman" w:hAnsi="Times New Roman" w:cs="Times New Roman"/>
        </w:rPr>
        <w:t xml:space="preserve">- в левобережной части Орджоникидзевского и Ленинского районов: </w:t>
      </w:r>
      <w:proofErr w:type="gramStart"/>
      <w:r w:rsidRPr="00A51059">
        <w:rPr>
          <w:rFonts w:ascii="Times New Roman" w:hAnsi="Times New Roman" w:cs="Times New Roman"/>
        </w:rPr>
        <w:t>Челябинский тракт, улицы Кирова, Чкалова, Шоссейная, Сульфидная, Калибровщиков, Электросети, Харьковская, Пржевальского, 9 Мая, Заготовительная, проспект Пушкина, шоссе Восточное, Фабричное, Космонавтов, Верхнеуральское, Северный переход;</w:t>
      </w:r>
      <w:proofErr w:type="gramEnd"/>
    </w:p>
    <w:p w:rsidR="008A7D95" w:rsidRPr="00A51059" w:rsidRDefault="008A7D95" w:rsidP="008A7D95">
      <w:pPr>
        <w:rPr>
          <w:rFonts w:ascii="Times New Roman" w:hAnsi="Times New Roman" w:cs="Times New Roman"/>
        </w:rPr>
      </w:pPr>
      <w:proofErr w:type="gramStart"/>
      <w:r w:rsidRPr="00A51059">
        <w:rPr>
          <w:rFonts w:ascii="Times New Roman" w:hAnsi="Times New Roman" w:cs="Times New Roman"/>
        </w:rPr>
        <w:t xml:space="preserve">- в правобережной части Орджоникидзевского, Ленинского районов и Правобережном районе: улицы Калмыкова, </w:t>
      </w:r>
      <w:r w:rsidR="004D207E" w:rsidRPr="00A51059">
        <w:rPr>
          <w:rFonts w:ascii="Times New Roman" w:hAnsi="Times New Roman" w:cs="Times New Roman"/>
        </w:rPr>
        <w:t>Зеленый л</w:t>
      </w:r>
      <w:r w:rsidRPr="00A51059">
        <w:rPr>
          <w:rFonts w:ascii="Times New Roman" w:hAnsi="Times New Roman" w:cs="Times New Roman"/>
        </w:rPr>
        <w:t xml:space="preserve">ог, 50 - лет Магнитки, Советская, </w:t>
      </w:r>
      <w:proofErr w:type="spellStart"/>
      <w:r w:rsidRPr="00A51059">
        <w:rPr>
          <w:rFonts w:ascii="Times New Roman" w:hAnsi="Times New Roman" w:cs="Times New Roman"/>
        </w:rPr>
        <w:t>Завенягина</w:t>
      </w:r>
      <w:proofErr w:type="spellEnd"/>
      <w:r w:rsidRPr="00A51059">
        <w:rPr>
          <w:rFonts w:ascii="Times New Roman" w:hAnsi="Times New Roman" w:cs="Times New Roman"/>
        </w:rPr>
        <w:t xml:space="preserve">, Магнитная, </w:t>
      </w:r>
      <w:proofErr w:type="spellStart"/>
      <w:r w:rsidRPr="00A51059">
        <w:rPr>
          <w:rFonts w:ascii="Times New Roman" w:hAnsi="Times New Roman" w:cs="Times New Roman"/>
        </w:rPr>
        <w:t>Галиуллина</w:t>
      </w:r>
      <w:proofErr w:type="spellEnd"/>
      <w:r w:rsidRPr="00A51059">
        <w:rPr>
          <w:rFonts w:ascii="Times New Roman" w:hAnsi="Times New Roman" w:cs="Times New Roman"/>
        </w:rPr>
        <w:t>, Зеленая, Вознесенская, Грязнова, Вокзальная, Московская, Смеловская, шоссе Западное, Дачное, Белорецкое, Северный переход, объездная дорога вокруг поселка Цементников.</w:t>
      </w:r>
      <w:proofErr w:type="gramEnd"/>
    </w:p>
    <w:p w:rsidR="008A7D95" w:rsidRPr="00A51059" w:rsidRDefault="008A7D95" w:rsidP="008A7D95">
      <w:pPr>
        <w:rPr>
          <w:rFonts w:ascii="Times New Roman" w:hAnsi="Times New Roman" w:cs="Times New Roman"/>
        </w:rPr>
      </w:pPr>
      <w:proofErr w:type="gramStart"/>
      <w:r w:rsidRPr="00A51059">
        <w:rPr>
          <w:rFonts w:ascii="Times New Roman" w:hAnsi="Times New Roman" w:cs="Times New Roman"/>
        </w:rPr>
        <w:t>Ограничение движения грузового транспорта не распространяется на грузовые автомобили, предназначенные для перевозки людей, на транспортные средства организаций федеральной почтовой связи, имеющие на боковой поверхности белую диагональную полосу на синем фоне, а также грузовые автомобили без прицепа с разрешенной максимальной массой не более 26 тонн, которые обслуживают предприятия, находящиеся в обозначенной зоне.</w:t>
      </w:r>
      <w:proofErr w:type="gramEnd"/>
      <w:r w:rsidRPr="00A51059">
        <w:rPr>
          <w:rFonts w:ascii="Times New Roman" w:hAnsi="Times New Roman" w:cs="Times New Roman"/>
        </w:rPr>
        <w:t xml:space="preserve"> В этих случаях транспортные средства должны въезжать в обозначенную зону и выезжать из нее на ближайшем к месту назначения перекрестке.</w:t>
      </w:r>
    </w:p>
    <w:p w:rsidR="008A7D95" w:rsidRPr="008A7D95" w:rsidRDefault="008A7D95" w:rsidP="008A7D95">
      <w:pPr>
        <w:rPr>
          <w:rFonts w:ascii="Times New Roman" w:hAnsi="Times New Roman" w:cs="Times New Roman"/>
        </w:rPr>
      </w:pPr>
      <w:r w:rsidRPr="00A51059">
        <w:rPr>
          <w:rFonts w:ascii="Times New Roman" w:hAnsi="Times New Roman" w:cs="Times New Roman"/>
        </w:rPr>
        <w:t xml:space="preserve">Грузовые транспортные средства коммунального назначения сосредоточены в следующих организациях: </w:t>
      </w:r>
      <w:r w:rsidRPr="00A51059">
        <w:rPr>
          <w:rFonts w:ascii="Times New Roman" w:eastAsiaTheme="minorHAnsi" w:hAnsi="Times New Roman" w:cs="Times New Roman"/>
          <w:lang w:eastAsia="en-US"/>
        </w:rPr>
        <w:t xml:space="preserve">Акционерное общество </w:t>
      </w:r>
      <w:r w:rsidR="00CB02B8" w:rsidRPr="00A51059">
        <w:rPr>
          <w:rFonts w:ascii="Times New Roman" w:hAnsi="Times New Roman" w:cs="Times New Roman"/>
        </w:rPr>
        <w:t>«</w:t>
      </w:r>
      <w:proofErr w:type="spellStart"/>
      <w:r w:rsidR="00CB02B8" w:rsidRPr="00A51059">
        <w:rPr>
          <w:rFonts w:ascii="Times New Roman" w:hAnsi="Times New Roman" w:cs="Times New Roman"/>
        </w:rPr>
        <w:t>Горэлектросеть</w:t>
      </w:r>
      <w:proofErr w:type="spellEnd"/>
      <w:r w:rsidR="00CB02B8" w:rsidRPr="00A51059">
        <w:rPr>
          <w:rFonts w:ascii="Times New Roman" w:hAnsi="Times New Roman" w:cs="Times New Roman"/>
        </w:rPr>
        <w:t>»</w:t>
      </w:r>
      <w:r w:rsidRPr="00A51059">
        <w:rPr>
          <w:rFonts w:ascii="Times New Roman" w:hAnsi="Times New Roman" w:cs="Times New Roman"/>
        </w:rPr>
        <w:t>, м</w:t>
      </w:r>
      <w:r w:rsidR="00CB02B8" w:rsidRPr="00A51059">
        <w:rPr>
          <w:rFonts w:ascii="Times New Roman" w:hAnsi="Times New Roman" w:cs="Times New Roman"/>
        </w:rPr>
        <w:t>униципальное предприятие трест «Теплофикация»</w:t>
      </w:r>
      <w:r w:rsidRPr="00A51059">
        <w:rPr>
          <w:rFonts w:ascii="Times New Roman" w:hAnsi="Times New Roman" w:cs="Times New Roman"/>
        </w:rPr>
        <w:t>, м</w:t>
      </w:r>
      <w:r w:rsidR="00CB02B8" w:rsidRPr="00A51059">
        <w:rPr>
          <w:rFonts w:ascii="Times New Roman" w:hAnsi="Times New Roman" w:cs="Times New Roman"/>
        </w:rPr>
        <w:t>униципальное предприятие трест «Водоканал», ПАО «ММК»</w:t>
      </w:r>
      <w:proofErr w:type="gramStart"/>
      <w:r w:rsidRPr="00A51059">
        <w:rPr>
          <w:rFonts w:ascii="Times New Roman" w:hAnsi="Times New Roman" w:cs="Times New Roman"/>
        </w:rPr>
        <w:t>.</w:t>
      </w:r>
      <w:proofErr w:type="spellStart"/>
      <w:r w:rsidRPr="00A51059">
        <w:rPr>
          <w:rFonts w:ascii="Times New Roman" w:hAnsi="Times New Roman" w:cs="Times New Roman"/>
        </w:rPr>
        <w:t>Р</w:t>
      </w:r>
      <w:proofErr w:type="gramEnd"/>
      <w:r w:rsidRPr="00A51059">
        <w:rPr>
          <w:rFonts w:ascii="Times New Roman" w:hAnsi="Times New Roman" w:cs="Times New Roman"/>
        </w:rPr>
        <w:t>есурсоснабжающие</w:t>
      </w:r>
      <w:proofErr w:type="spellEnd"/>
      <w:r w:rsidRPr="00A51059">
        <w:rPr>
          <w:rFonts w:ascii="Times New Roman" w:hAnsi="Times New Roman" w:cs="Times New Roman"/>
        </w:rPr>
        <w:t xml:space="preserve"> организации обеспечены необходимым количеством транспорта</w:t>
      </w:r>
      <w:r w:rsidRPr="008A7D95">
        <w:rPr>
          <w:rFonts w:ascii="Times New Roman" w:hAnsi="Times New Roman" w:cs="Times New Roman"/>
        </w:rPr>
        <w:t xml:space="preserve"> и производственных мощностей для его эксплуатации и ремонта в рамках выполнения своей уставной деятельности.</w:t>
      </w:r>
    </w:p>
    <w:p w:rsidR="008A7D95" w:rsidRPr="008A7D95" w:rsidRDefault="008A7D95" w:rsidP="008A7D95">
      <w:pPr>
        <w:rPr>
          <w:rFonts w:ascii="Times New Roman" w:eastAsiaTheme="minorHAnsi" w:hAnsi="Times New Roman" w:cs="Times New Roman"/>
          <w:lang w:eastAsia="en-US"/>
        </w:rPr>
      </w:pPr>
      <w:r w:rsidRPr="008A7D95">
        <w:rPr>
          <w:rFonts w:ascii="Times New Roman" w:eastAsiaTheme="minorHAnsi" w:hAnsi="Times New Roman" w:cs="Times New Roman"/>
          <w:lang w:eastAsia="en-US"/>
        </w:rPr>
        <w:t>Содержание и обслуживание УДС осуществля</w:t>
      </w:r>
      <w:r w:rsidR="005213AB">
        <w:rPr>
          <w:rFonts w:ascii="Times New Roman" w:eastAsiaTheme="minorHAnsi" w:hAnsi="Times New Roman" w:cs="Times New Roman"/>
          <w:lang w:eastAsia="en-US"/>
        </w:rPr>
        <w:t xml:space="preserve">ются </w:t>
      </w:r>
      <w:r w:rsidRPr="008A7D95">
        <w:rPr>
          <w:rFonts w:ascii="Times New Roman" w:eastAsiaTheme="minorHAnsi" w:hAnsi="Times New Roman" w:cs="Times New Roman"/>
          <w:lang w:eastAsia="en-US"/>
        </w:rPr>
        <w:t>ООО «</w:t>
      </w:r>
      <w:proofErr w:type="spellStart"/>
      <w:r w:rsidRPr="008A7D95">
        <w:rPr>
          <w:rFonts w:ascii="Times New Roman" w:eastAsiaTheme="minorHAnsi" w:hAnsi="Times New Roman" w:cs="Times New Roman"/>
          <w:lang w:eastAsia="en-US"/>
        </w:rPr>
        <w:t>Магнитогорскинвестстрой</w:t>
      </w:r>
      <w:proofErr w:type="spellEnd"/>
      <w:r w:rsidRPr="008A7D95">
        <w:rPr>
          <w:rFonts w:ascii="Times New Roman" w:eastAsiaTheme="minorHAnsi" w:hAnsi="Times New Roman" w:cs="Times New Roman"/>
          <w:lang w:eastAsia="en-US"/>
        </w:rPr>
        <w:t>». На работах по содержанию и текущему ремонту УДС занято порядка 108 единиц дорожной техники.</w:t>
      </w:r>
    </w:p>
    <w:p w:rsidR="008A7D95" w:rsidRPr="00DA1BD3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 xml:space="preserve">В целом работа коммунальных и дорожных служб оценивается как </w:t>
      </w:r>
      <w:r w:rsidRPr="00DA1BD3">
        <w:rPr>
          <w:rFonts w:ascii="Times New Roman" w:hAnsi="Times New Roman" w:cs="Times New Roman"/>
        </w:rPr>
        <w:t>удовлетворительная</w:t>
      </w:r>
      <w:proofErr w:type="gramStart"/>
      <w:r w:rsidRPr="00DA1BD3">
        <w:rPr>
          <w:rFonts w:ascii="Times New Roman" w:hAnsi="Times New Roman" w:cs="Times New Roman"/>
        </w:rPr>
        <w:t>.»</w:t>
      </w:r>
      <w:r w:rsidR="003F4D73">
        <w:rPr>
          <w:rFonts w:ascii="Times New Roman" w:hAnsi="Times New Roman" w:cs="Times New Roman"/>
        </w:rPr>
        <w:t>;</w:t>
      </w:r>
      <w:proofErr w:type="gramEnd"/>
    </w:p>
    <w:p w:rsidR="009961F8" w:rsidRDefault="007216FE" w:rsidP="00422481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0</w:t>
      </w:r>
      <w:r w:rsidR="009961F8">
        <w:rPr>
          <w:rFonts w:ascii="Times New Roman" w:eastAsiaTheme="minorHAnsi" w:hAnsi="Times New Roman" w:cs="Times New Roman"/>
          <w:lang w:eastAsia="en-US"/>
        </w:rPr>
        <w:t>)</w:t>
      </w:r>
      <w:r w:rsidR="009961F8">
        <w:rPr>
          <w:rFonts w:ascii="Times New Roman" w:eastAsiaTheme="minorHAnsi" w:hAnsi="Times New Roman" w:cs="Times New Roman"/>
          <w:lang w:eastAsia="en-US"/>
        </w:rPr>
        <w:tab/>
        <w:t>в пункте 9</w:t>
      </w:r>
      <w:r w:rsidR="000F6CCF">
        <w:rPr>
          <w:rFonts w:ascii="Times New Roman" w:eastAsiaTheme="minorHAnsi" w:hAnsi="Times New Roman" w:cs="Times New Roman"/>
          <w:lang w:eastAsia="en-US"/>
        </w:rPr>
        <w:t>:</w:t>
      </w:r>
    </w:p>
    <w:p w:rsidR="009961F8" w:rsidRDefault="009961F8" w:rsidP="00422481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бзац четвертый изложить в следующей редакции:</w:t>
      </w:r>
    </w:p>
    <w:p w:rsidR="009961F8" w:rsidRDefault="009961F8" w:rsidP="00546891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«</w:t>
      </w:r>
      <w:r w:rsidR="00546891">
        <w:t>В 2021 году на улицах города совершено 6338 ДТП, в них погибло 13 человек и 369 получили ранения.</w:t>
      </w:r>
      <w:r>
        <w:rPr>
          <w:rFonts w:ascii="Times New Roman" w:eastAsiaTheme="minorHAnsi" w:hAnsi="Times New Roman" w:cs="Times New Roman"/>
          <w:lang w:eastAsia="en-US"/>
        </w:rPr>
        <w:t>»</w:t>
      </w:r>
      <w:r w:rsidR="000F6CCF">
        <w:rPr>
          <w:rFonts w:ascii="Times New Roman" w:eastAsiaTheme="minorHAnsi" w:hAnsi="Times New Roman" w:cs="Times New Roman"/>
          <w:lang w:eastAsia="en-US"/>
        </w:rPr>
        <w:t>;</w:t>
      </w:r>
    </w:p>
    <w:p w:rsidR="00546891" w:rsidRDefault="00546891" w:rsidP="00546891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бзац пятый исключить</w:t>
      </w:r>
      <w:r w:rsidR="000F6CCF">
        <w:rPr>
          <w:rFonts w:ascii="Times New Roman" w:eastAsiaTheme="minorHAnsi" w:hAnsi="Times New Roman" w:cs="Times New Roman"/>
          <w:lang w:eastAsia="en-US"/>
        </w:rPr>
        <w:t>;</w:t>
      </w:r>
    </w:p>
    <w:p w:rsidR="00546891" w:rsidRDefault="00546891" w:rsidP="00546891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бзац шестой изложить в следующей редакции:</w:t>
      </w:r>
    </w:p>
    <w:p w:rsidR="00546891" w:rsidRPr="008C474F" w:rsidRDefault="00546891" w:rsidP="00546891">
      <w:pPr>
        <w:rPr>
          <w:rFonts w:ascii="Times New Roman" w:eastAsiaTheme="minorHAnsi" w:hAnsi="Times New Roman" w:cs="Times New Roman"/>
          <w:lang w:eastAsia="en-US"/>
        </w:rPr>
      </w:pPr>
      <w:r w:rsidRPr="008C474F">
        <w:rPr>
          <w:rFonts w:ascii="Times New Roman" w:eastAsiaTheme="minorHAnsi" w:hAnsi="Times New Roman" w:cs="Times New Roman"/>
          <w:lang w:eastAsia="en-US"/>
        </w:rPr>
        <w:t>«</w:t>
      </w:r>
      <w:r w:rsidRPr="008C474F">
        <w:t>Сведения о ДТП за 2021 год в сравнении с 20</w:t>
      </w:r>
      <w:r w:rsidR="000F6CCF" w:rsidRPr="008C474F">
        <w:t>2</w:t>
      </w:r>
      <w:r w:rsidRPr="008C474F">
        <w:t>0 годом приведены в Таблице 2.</w:t>
      </w:r>
      <w:r w:rsidRPr="008C474F">
        <w:rPr>
          <w:rFonts w:ascii="Times New Roman" w:eastAsiaTheme="minorHAnsi" w:hAnsi="Times New Roman" w:cs="Times New Roman"/>
          <w:lang w:eastAsia="en-US"/>
        </w:rPr>
        <w:t>»</w:t>
      </w:r>
      <w:r w:rsidR="005213AB">
        <w:rPr>
          <w:rFonts w:ascii="Times New Roman" w:eastAsiaTheme="minorHAnsi" w:hAnsi="Times New Roman" w:cs="Times New Roman"/>
          <w:lang w:eastAsia="en-US"/>
        </w:rPr>
        <w:t>;</w:t>
      </w:r>
    </w:p>
    <w:p w:rsidR="00546891" w:rsidRPr="008C474F" w:rsidRDefault="00546891" w:rsidP="00546891">
      <w:pPr>
        <w:rPr>
          <w:rFonts w:ascii="Times New Roman" w:eastAsiaTheme="minorHAnsi" w:hAnsi="Times New Roman" w:cs="Times New Roman"/>
          <w:lang w:eastAsia="en-US"/>
        </w:rPr>
      </w:pPr>
      <w:r w:rsidRPr="008C474F">
        <w:rPr>
          <w:rFonts w:ascii="Times New Roman" w:eastAsiaTheme="minorHAnsi" w:hAnsi="Times New Roman" w:cs="Times New Roman"/>
          <w:lang w:eastAsia="en-US"/>
        </w:rPr>
        <w:t>Таблицу 2 изложить в следующей редакции:</w:t>
      </w: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689"/>
        <w:gridCol w:w="687"/>
        <w:gridCol w:w="850"/>
        <w:gridCol w:w="725"/>
        <w:gridCol w:w="725"/>
        <w:gridCol w:w="860"/>
        <w:gridCol w:w="784"/>
        <w:gridCol w:w="784"/>
        <w:gridCol w:w="842"/>
        <w:gridCol w:w="679"/>
        <w:gridCol w:w="679"/>
        <w:gridCol w:w="768"/>
      </w:tblGrid>
      <w:tr w:rsidR="00546891" w:rsidRPr="008C474F" w:rsidTr="000F6CCF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91" w:rsidRPr="008C474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891" w:rsidRPr="008C474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891" w:rsidRPr="008C474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891" w:rsidRPr="008C474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891" w:rsidRPr="008C474F" w:rsidRDefault="000F6CCF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8C474F">
              <w:rPr>
                <w:sz w:val="20"/>
                <w:szCs w:val="20"/>
              </w:rPr>
              <w:t>«</w:t>
            </w:r>
            <w:r w:rsidR="00546891" w:rsidRPr="008C474F">
              <w:rPr>
                <w:sz w:val="20"/>
                <w:szCs w:val="20"/>
              </w:rPr>
              <w:t>Таблица 2</w:t>
            </w:r>
          </w:p>
        </w:tc>
      </w:tr>
      <w:tr w:rsidR="00546891" w:rsidRPr="000F6CCF" w:rsidTr="000F6CC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1" w:rsidRPr="000F6CC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род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Ленинский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райо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Правобережный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райо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Орджоникидзевский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район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(правобережная часть)</w:t>
            </w:r>
          </w:p>
        </w:tc>
      </w:tr>
      <w:tr w:rsidR="00546891" w:rsidRPr="000F6CCF" w:rsidTr="000F6CC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1" w:rsidRPr="000F6CC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0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1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F" w:rsidRDefault="000F6CCF" w:rsidP="00967F5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46891" w:rsidRPr="000F6CCF">
              <w:rPr>
                <w:sz w:val="20"/>
                <w:szCs w:val="20"/>
              </w:rPr>
              <w:t>ро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цент роста</w:t>
            </w:r>
            <w:r w:rsidR="000F6CCF">
              <w:rPr>
                <w:sz w:val="20"/>
                <w:szCs w:val="20"/>
              </w:rPr>
              <w:t>/</w:t>
            </w:r>
          </w:p>
          <w:p w:rsidR="00546891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</w:t>
            </w:r>
            <w:r w:rsidR="00546891" w:rsidRPr="000F6CC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0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1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6CCF">
              <w:rPr>
                <w:sz w:val="20"/>
                <w:szCs w:val="20"/>
              </w:rPr>
              <w:t>ро</w:t>
            </w:r>
          </w:p>
          <w:p w:rsid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цент роста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сниже</w:t>
            </w:r>
            <w:proofErr w:type="spellEnd"/>
          </w:p>
          <w:p w:rsidR="00546891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0F6CC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0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1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6CCF">
              <w:rPr>
                <w:sz w:val="20"/>
                <w:szCs w:val="20"/>
              </w:rPr>
              <w:t>ро</w:t>
            </w:r>
          </w:p>
          <w:p w:rsidR="000F6CCF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цент роста</w:t>
            </w:r>
            <w:r>
              <w:rPr>
                <w:sz w:val="20"/>
                <w:szCs w:val="20"/>
              </w:rPr>
              <w:t>/</w:t>
            </w:r>
          </w:p>
          <w:p w:rsidR="00546891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</w:t>
            </w:r>
            <w:r w:rsidRPr="000F6CC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0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1</w:t>
            </w:r>
          </w:p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6CCF">
              <w:rPr>
                <w:sz w:val="20"/>
                <w:szCs w:val="20"/>
              </w:rPr>
              <w:t>ро</w:t>
            </w:r>
          </w:p>
          <w:p w:rsidR="000F6CCF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цент роста</w:t>
            </w:r>
            <w:r>
              <w:rPr>
                <w:sz w:val="20"/>
                <w:szCs w:val="20"/>
              </w:rPr>
              <w:t>/</w:t>
            </w:r>
          </w:p>
          <w:p w:rsidR="00546891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</w:t>
            </w:r>
            <w:r w:rsidRPr="000F6CC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я</w:t>
            </w:r>
          </w:p>
        </w:tc>
      </w:tr>
      <w:tr w:rsidR="00546891" w:rsidRPr="000F6CCF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 xml:space="preserve">Совершено </w:t>
            </w:r>
            <w:r w:rsidRPr="000F6CCF">
              <w:rPr>
                <w:sz w:val="20"/>
                <w:szCs w:val="20"/>
              </w:rPr>
              <w:lastRenderedPageBreak/>
              <w:t>ДТП (всего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lastRenderedPageBreak/>
              <w:t>55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6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3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5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8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17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8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35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5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9,2</w:t>
            </w:r>
          </w:p>
        </w:tc>
      </w:tr>
      <w:tr w:rsidR="00546891" w:rsidRPr="000F6CCF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lastRenderedPageBreak/>
              <w:t>в том числе: с пострадавши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8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8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21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15,9</w:t>
            </w:r>
          </w:p>
        </w:tc>
      </w:tr>
      <w:tr w:rsidR="00546891" w:rsidRPr="000F6CCF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погибл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3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66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57,1</w:t>
            </w:r>
          </w:p>
        </w:tc>
      </w:tr>
      <w:tr w:rsidR="00546891" w:rsidRPr="000F6CCF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ранен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36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7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9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3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5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15,7</w:t>
            </w:r>
          </w:p>
        </w:tc>
      </w:tr>
      <w:tr w:rsidR="00546891" w:rsidRPr="000F6CCF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ДТП с участием дет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17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21,4</w:t>
            </w:r>
          </w:p>
        </w:tc>
      </w:tr>
      <w:tr w:rsidR="00546891" w:rsidRPr="000F6CCF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в том числе детей: погибл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100</w:t>
            </w:r>
          </w:p>
        </w:tc>
      </w:tr>
    </w:tbl>
    <w:p w:rsidR="007216FE" w:rsidRPr="008C474F" w:rsidRDefault="007216FE" w:rsidP="007216FE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8C474F">
        <w:rPr>
          <w:rFonts w:ascii="Times New Roman" w:eastAsiaTheme="minorHAnsi" w:hAnsi="Times New Roman" w:cs="Times New Roman"/>
          <w:lang w:eastAsia="en-US"/>
        </w:rPr>
        <w:t>абзац десятый изложить в следующей редакции:</w:t>
      </w:r>
    </w:p>
    <w:p w:rsidR="007216FE" w:rsidRPr="008C474F" w:rsidRDefault="007216FE" w:rsidP="007216FE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8C474F">
        <w:rPr>
          <w:rFonts w:ascii="Times New Roman" w:eastAsiaTheme="minorHAnsi" w:hAnsi="Times New Roman" w:cs="Times New Roman"/>
          <w:lang w:eastAsia="en-US"/>
        </w:rPr>
        <w:t>«</w:t>
      </w:r>
      <w:r w:rsidR="004717FB" w:rsidRPr="008C474F">
        <w:t xml:space="preserve">По состояниюна 1 января </w:t>
      </w:r>
      <w:r w:rsidRPr="008C474F">
        <w:t>202</w:t>
      </w:r>
      <w:r w:rsidR="004717FB" w:rsidRPr="008C474F">
        <w:t>2 год</w:t>
      </w:r>
      <w:r w:rsidR="00014677" w:rsidRPr="008C474F">
        <w:t>а</w:t>
      </w:r>
      <w:r w:rsidR="004717FB" w:rsidRPr="008C474F">
        <w:t xml:space="preserve"> </w:t>
      </w:r>
      <w:proofErr w:type="gramStart"/>
      <w:r w:rsidR="004717FB" w:rsidRPr="008C474F">
        <w:t>приведены</w:t>
      </w:r>
      <w:proofErr w:type="gramEnd"/>
      <w:r w:rsidR="004717FB" w:rsidRPr="008C474F">
        <w:t xml:space="preserve"> в </w:t>
      </w:r>
      <w:r w:rsidRPr="008C474F">
        <w:t xml:space="preserve">соответствии с требованиями национальных стандартов </w:t>
      </w:r>
      <w:r w:rsidR="004717FB" w:rsidRPr="008C474F">
        <w:t>730</w:t>
      </w:r>
      <w:r w:rsidRPr="008C474F">
        <w:t xml:space="preserve"> пешеходных переходов.</w:t>
      </w:r>
      <w:r w:rsidRPr="008C474F">
        <w:rPr>
          <w:rFonts w:ascii="Times New Roman" w:eastAsiaTheme="minorHAnsi" w:hAnsi="Times New Roman" w:cs="Times New Roman"/>
          <w:lang w:eastAsia="en-US"/>
        </w:rPr>
        <w:t>»;</w:t>
      </w:r>
    </w:p>
    <w:p w:rsidR="007216FE" w:rsidRPr="008C474F" w:rsidRDefault="007216FE" w:rsidP="007216FE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8C474F">
        <w:rPr>
          <w:rFonts w:ascii="Times New Roman" w:eastAsiaTheme="minorHAnsi" w:hAnsi="Times New Roman" w:cs="Times New Roman"/>
          <w:lang w:eastAsia="en-US"/>
        </w:rPr>
        <w:t xml:space="preserve">в абзаце одиннадцатом </w:t>
      </w:r>
      <w:r w:rsidR="003C1E19" w:rsidRPr="008C474F">
        <w:rPr>
          <w:rFonts w:ascii="Times New Roman" w:eastAsiaTheme="minorHAnsi" w:hAnsi="Times New Roman" w:cs="Times New Roman"/>
          <w:lang w:eastAsia="en-US"/>
        </w:rPr>
        <w:t>цифры</w:t>
      </w:r>
      <w:r w:rsidRPr="008C474F">
        <w:rPr>
          <w:rFonts w:ascii="Times New Roman" w:eastAsiaTheme="minorHAnsi" w:hAnsi="Times New Roman" w:cs="Times New Roman"/>
          <w:lang w:eastAsia="en-US"/>
        </w:rPr>
        <w:t xml:space="preserve"> «2017» заменить </w:t>
      </w:r>
      <w:r w:rsidR="003C1E19" w:rsidRPr="008C474F">
        <w:rPr>
          <w:rFonts w:ascii="Times New Roman" w:eastAsiaTheme="minorHAnsi" w:hAnsi="Times New Roman" w:cs="Times New Roman"/>
          <w:lang w:eastAsia="en-US"/>
        </w:rPr>
        <w:t>цифрами</w:t>
      </w:r>
      <w:r w:rsidRPr="008C474F">
        <w:rPr>
          <w:rFonts w:ascii="Times New Roman" w:eastAsiaTheme="minorHAnsi" w:hAnsi="Times New Roman" w:cs="Times New Roman"/>
          <w:lang w:eastAsia="en-US"/>
        </w:rPr>
        <w:t>«2022», цифр</w:t>
      </w:r>
      <w:r w:rsidR="00EA1BA7" w:rsidRPr="008C474F">
        <w:rPr>
          <w:rFonts w:ascii="Times New Roman" w:eastAsiaTheme="minorHAnsi" w:hAnsi="Times New Roman" w:cs="Times New Roman"/>
          <w:lang w:eastAsia="en-US"/>
        </w:rPr>
        <w:t>ы</w:t>
      </w:r>
      <w:r w:rsidRPr="008C474F">
        <w:rPr>
          <w:rFonts w:ascii="Times New Roman" w:eastAsiaTheme="minorHAnsi" w:hAnsi="Times New Roman" w:cs="Times New Roman"/>
          <w:lang w:eastAsia="en-US"/>
        </w:rPr>
        <w:t xml:space="preserve"> «45» заменить цифр</w:t>
      </w:r>
      <w:r w:rsidR="00EA1BA7" w:rsidRPr="008C474F">
        <w:rPr>
          <w:rFonts w:ascii="Times New Roman" w:eastAsiaTheme="minorHAnsi" w:hAnsi="Times New Roman" w:cs="Times New Roman"/>
          <w:lang w:eastAsia="en-US"/>
        </w:rPr>
        <w:t>ами</w:t>
      </w:r>
      <w:r w:rsidRPr="008C474F">
        <w:rPr>
          <w:rFonts w:ascii="Times New Roman" w:eastAsiaTheme="minorHAnsi" w:hAnsi="Times New Roman" w:cs="Times New Roman"/>
          <w:lang w:eastAsia="en-US"/>
        </w:rPr>
        <w:t xml:space="preserve"> «</w:t>
      </w:r>
      <w:r w:rsidR="00357AFC" w:rsidRPr="008C474F">
        <w:rPr>
          <w:rFonts w:ascii="Times New Roman" w:eastAsiaTheme="minorHAnsi" w:hAnsi="Times New Roman" w:cs="Times New Roman"/>
          <w:lang w:eastAsia="en-US"/>
        </w:rPr>
        <w:t>57</w:t>
      </w:r>
      <w:r w:rsidRPr="008C474F">
        <w:rPr>
          <w:rFonts w:ascii="Times New Roman" w:eastAsiaTheme="minorHAnsi" w:hAnsi="Times New Roman" w:cs="Times New Roman"/>
          <w:lang w:eastAsia="en-US"/>
        </w:rPr>
        <w:t>»;</w:t>
      </w:r>
    </w:p>
    <w:p w:rsidR="007216FE" w:rsidRPr="008C474F" w:rsidRDefault="007216FE" w:rsidP="007216FE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8C474F">
        <w:rPr>
          <w:rFonts w:ascii="Times New Roman" w:eastAsiaTheme="minorHAnsi" w:hAnsi="Times New Roman" w:cs="Times New Roman"/>
          <w:lang w:eastAsia="en-US"/>
        </w:rPr>
        <w:t xml:space="preserve">11) </w:t>
      </w:r>
      <w:r w:rsidRPr="008C474F">
        <w:rPr>
          <w:rFonts w:ascii="Times New Roman" w:eastAsiaTheme="minorHAnsi" w:hAnsi="Times New Roman" w:cs="Times New Roman"/>
          <w:lang w:eastAsia="en-US"/>
        </w:rPr>
        <w:tab/>
        <w:t xml:space="preserve">пункт 10 изложить в </w:t>
      </w:r>
      <w:r w:rsidR="003C1E19" w:rsidRPr="008C474F">
        <w:rPr>
          <w:rFonts w:ascii="Times New Roman" w:eastAsiaTheme="minorHAnsi" w:hAnsi="Times New Roman" w:cs="Times New Roman"/>
          <w:lang w:eastAsia="en-US"/>
        </w:rPr>
        <w:t>следующей</w:t>
      </w:r>
      <w:r w:rsidRPr="008C474F">
        <w:rPr>
          <w:rFonts w:ascii="Times New Roman" w:eastAsiaTheme="minorHAnsi" w:hAnsi="Times New Roman" w:cs="Times New Roman"/>
          <w:lang w:eastAsia="en-US"/>
        </w:rPr>
        <w:t xml:space="preserve"> редакции:</w:t>
      </w:r>
    </w:p>
    <w:p w:rsidR="007216FE" w:rsidRPr="008C474F" w:rsidRDefault="007216FE" w:rsidP="007216FE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8C474F">
        <w:rPr>
          <w:rFonts w:ascii="Times New Roman" w:eastAsiaTheme="minorHAnsi" w:hAnsi="Times New Roman" w:cs="Times New Roman"/>
          <w:lang w:eastAsia="en-US"/>
        </w:rPr>
        <w:t>«</w:t>
      </w:r>
      <w:r w:rsidR="005C1289" w:rsidRPr="008C474F">
        <w:rPr>
          <w:rFonts w:ascii="Times New Roman" w:eastAsiaTheme="minorHAnsi" w:hAnsi="Times New Roman" w:cs="Times New Roman"/>
          <w:lang w:eastAsia="en-US"/>
        </w:rPr>
        <w:t xml:space="preserve">10. </w:t>
      </w:r>
      <w:r w:rsidRPr="008C474F">
        <w:rPr>
          <w:rFonts w:ascii="Times New Roman" w:hAnsi="Times New Roman" w:cs="Times New Roman"/>
        </w:rPr>
        <w:t xml:space="preserve">Город Магнитогорск является промышленным городом, на территории которого расположены предприятия черной металлургии, предприятия по производству строительных материалов, тепловые электростанции и </w:t>
      </w:r>
      <w:r w:rsidR="00EA1BA7" w:rsidRPr="008C474F">
        <w:rPr>
          <w:rFonts w:ascii="Times New Roman" w:hAnsi="Times New Roman" w:cs="Times New Roman"/>
        </w:rPr>
        <w:t>так далее.</w:t>
      </w:r>
      <w:r w:rsidRPr="008C474F">
        <w:rPr>
          <w:rFonts w:ascii="Times New Roman" w:hAnsi="Times New Roman" w:cs="Times New Roman"/>
        </w:rPr>
        <w:t xml:space="preserve"> Воздействие промышленных предприятий, а также большого количества автотранспорта </w:t>
      </w:r>
      <w:proofErr w:type="gramStart"/>
      <w:r w:rsidRPr="008C474F">
        <w:rPr>
          <w:rFonts w:ascii="Times New Roman" w:hAnsi="Times New Roman" w:cs="Times New Roman"/>
        </w:rPr>
        <w:t>отразилось на состояни</w:t>
      </w:r>
      <w:r w:rsidR="00D7021C" w:rsidRPr="008C474F">
        <w:rPr>
          <w:rFonts w:ascii="Times New Roman" w:hAnsi="Times New Roman" w:cs="Times New Roman"/>
        </w:rPr>
        <w:t>е</w:t>
      </w:r>
      <w:proofErr w:type="gramEnd"/>
      <w:r w:rsidRPr="008C474F">
        <w:rPr>
          <w:rFonts w:ascii="Times New Roman" w:hAnsi="Times New Roman" w:cs="Times New Roman"/>
        </w:rPr>
        <w:t xml:space="preserve"> окружающей среды. </w:t>
      </w:r>
    </w:p>
    <w:p w:rsidR="007216FE" w:rsidRPr="008C474F" w:rsidRDefault="007216FE" w:rsidP="00503F88">
      <w:pPr>
        <w:widowControl/>
        <w:autoSpaceDE/>
        <w:autoSpaceDN/>
        <w:adjustRightInd/>
        <w:ind w:firstLine="851"/>
        <w:rPr>
          <w:rFonts w:ascii="Times New Roman" w:hAnsi="Times New Roman" w:cs="Times New Roman"/>
        </w:rPr>
      </w:pPr>
      <w:r w:rsidRPr="008C474F">
        <w:rPr>
          <w:rFonts w:ascii="Times New Roman" w:hAnsi="Times New Roman" w:cs="Times New Roman"/>
        </w:rPr>
        <w:t>Все более значительное влияние на формирование уровня загрязнения атмосферного воздуха города оказывает автотранспорт, как индивидуальный, так и промышленный.  Ежегодное увеличение количества транспортных средств на улицах города негативным образом влияет на экологическую ситуацию в городе, особенно в зоне жилой застройки, расположенной вблизи улиц с наиболее интенсивным движением.</w:t>
      </w:r>
    </w:p>
    <w:p w:rsidR="001B7768" w:rsidRPr="008C474F" w:rsidRDefault="007216FE" w:rsidP="00503F8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474F">
        <w:rPr>
          <w:rFonts w:ascii="Times New Roman" w:hAnsi="Times New Roman" w:cs="Times New Roman"/>
          <w:b w:val="0"/>
          <w:color w:val="auto"/>
        </w:rPr>
        <w:t>Согласно информации Магнитогорской лаборатории по мониторингу загрязнения</w:t>
      </w:r>
      <w:r w:rsidR="001B7768" w:rsidRPr="008C474F">
        <w:rPr>
          <w:rFonts w:ascii="Times New Roman" w:hAnsi="Times New Roman" w:cs="Times New Roman"/>
          <w:b w:val="0"/>
          <w:color w:val="auto"/>
        </w:rPr>
        <w:t xml:space="preserve"> </w:t>
      </w:r>
      <w:r w:rsidRPr="008C474F">
        <w:rPr>
          <w:rFonts w:ascii="Times New Roman" w:hAnsi="Times New Roman" w:cs="Times New Roman"/>
          <w:b w:val="0"/>
          <w:color w:val="auto"/>
        </w:rPr>
        <w:t xml:space="preserve">атмосферного воздуха </w:t>
      </w:r>
      <w:r w:rsidR="00503F88" w:rsidRPr="008C474F">
        <w:rPr>
          <w:rFonts w:ascii="Times New Roman" w:hAnsi="Times New Roman" w:cs="Times New Roman"/>
          <w:b w:val="0"/>
          <w:color w:val="auto"/>
        </w:rPr>
        <w:t>Челябинского центра по гидрометеорологии и мониторингу окружающей среды - филиала Федерального государственного бюджетного учреждения «Уральское управление по гидрометеорологии и мониторингу окружающей среды»</w:t>
      </w:r>
      <w:r w:rsidR="00D7021C" w:rsidRPr="008C474F">
        <w:rPr>
          <w:rFonts w:ascii="Times New Roman" w:hAnsi="Times New Roman" w:cs="Times New Roman"/>
          <w:b w:val="0"/>
          <w:color w:val="auto"/>
        </w:rPr>
        <w:t xml:space="preserve"> </w:t>
      </w:r>
      <w:r w:rsidR="00697112" w:rsidRPr="008C474F">
        <w:rPr>
          <w:rFonts w:ascii="Times New Roman" w:hAnsi="Times New Roman" w:cs="Times New Roman"/>
          <w:b w:val="0"/>
          <w:color w:val="auto"/>
        </w:rPr>
        <w:t>(дале</w:t>
      </w:r>
      <w:proofErr w:type="gramStart"/>
      <w:r w:rsidR="00697112" w:rsidRPr="008C474F">
        <w:rPr>
          <w:rFonts w:ascii="Times New Roman" w:hAnsi="Times New Roman" w:cs="Times New Roman"/>
          <w:b w:val="0"/>
          <w:color w:val="auto"/>
        </w:rPr>
        <w:t>е-</w:t>
      </w:r>
      <w:proofErr w:type="gramEnd"/>
      <w:r w:rsidR="00697112" w:rsidRPr="008C474F">
        <w:rPr>
          <w:rFonts w:ascii="Times New Roman" w:hAnsi="Times New Roman" w:cs="Times New Roman"/>
          <w:b w:val="0"/>
          <w:color w:val="auto"/>
        </w:rPr>
        <w:t xml:space="preserve"> Магнитогорская ЛМАВ)</w:t>
      </w:r>
      <w:r w:rsidR="0076247A" w:rsidRPr="008C474F">
        <w:rPr>
          <w:rFonts w:ascii="Times New Roman" w:hAnsi="Times New Roman" w:cs="Times New Roman"/>
          <w:b w:val="0"/>
          <w:color w:val="auto"/>
        </w:rPr>
        <w:t xml:space="preserve"> </w:t>
      </w:r>
      <w:r w:rsidRPr="008C474F">
        <w:rPr>
          <w:rFonts w:ascii="Times New Roman" w:hAnsi="Times New Roman" w:cs="Times New Roman"/>
          <w:b w:val="0"/>
          <w:color w:val="auto"/>
        </w:rPr>
        <w:t xml:space="preserve">вклад автотранспорта в суммарные выбросы в 2018 году в городе составлял 10 </w:t>
      </w:r>
      <w:r w:rsidR="00EA1BA7" w:rsidRPr="008C474F">
        <w:rPr>
          <w:rFonts w:ascii="Times New Roman" w:hAnsi="Times New Roman" w:cs="Times New Roman"/>
          <w:b w:val="0"/>
          <w:color w:val="auto"/>
        </w:rPr>
        <w:t>процентов</w:t>
      </w:r>
      <w:r w:rsidRPr="008C474F">
        <w:rPr>
          <w:rFonts w:ascii="Times New Roman" w:hAnsi="Times New Roman" w:cs="Times New Roman"/>
          <w:b w:val="0"/>
          <w:color w:val="auto"/>
        </w:rPr>
        <w:t xml:space="preserve"> от общего числа выбросов.</w:t>
      </w:r>
    </w:p>
    <w:p w:rsidR="00697112" w:rsidRPr="008C474F" w:rsidRDefault="00520520" w:rsidP="00503F8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474F">
        <w:rPr>
          <w:rFonts w:ascii="Times New Roman" w:hAnsi="Times New Roman" w:cs="Times New Roman"/>
          <w:b w:val="0"/>
          <w:color w:val="auto"/>
        </w:rPr>
        <w:t>З</w:t>
      </w:r>
      <w:r w:rsidR="007216FE" w:rsidRPr="008C474F">
        <w:rPr>
          <w:rFonts w:ascii="Times New Roman" w:hAnsi="Times New Roman" w:cs="Times New Roman"/>
          <w:b w:val="0"/>
          <w:color w:val="auto"/>
        </w:rPr>
        <w:t>агрязняющие вещества, выбрасываемые автотранспортом, поступают непосредственно в приземный слой атмосферы и значительно хуже рассеиваются, чем промышленные выбросы, поступающие в атмосферу на большой высоте.</w:t>
      </w:r>
    </w:p>
    <w:p w:rsidR="00697112" w:rsidRPr="008C474F" w:rsidRDefault="007216FE" w:rsidP="00503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74F">
        <w:rPr>
          <w:rFonts w:ascii="Times New Roman" w:hAnsi="Times New Roman" w:cs="Times New Roman"/>
          <w:sz w:val="24"/>
          <w:szCs w:val="24"/>
        </w:rPr>
        <w:t>Большую роль в формировании высоких уровней загрязнения также играют неблагоприятные метеорологические условия (</w:t>
      </w:r>
      <w:r w:rsidR="00CB02B8" w:rsidRPr="008C474F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8C474F">
        <w:rPr>
          <w:rFonts w:ascii="Times New Roman" w:hAnsi="Times New Roman" w:cs="Times New Roman"/>
          <w:sz w:val="24"/>
          <w:szCs w:val="24"/>
        </w:rPr>
        <w:t>НМУ), которые также способствуют скоплению примесей в приземном слое.  Поэтому для предотвращения роста загрязнения атмосферного воздуха в периоды НМУ на территории</w:t>
      </w:r>
      <w:r w:rsidR="00697112" w:rsidRPr="008C474F">
        <w:rPr>
          <w:rFonts w:ascii="Times New Roman" w:hAnsi="Times New Roman" w:cs="Times New Roman"/>
          <w:sz w:val="24"/>
          <w:szCs w:val="24"/>
        </w:rPr>
        <w:t xml:space="preserve"> города проводятся мероприятия </w:t>
      </w:r>
      <w:r w:rsidRPr="008C474F">
        <w:rPr>
          <w:rFonts w:ascii="Times New Roman" w:hAnsi="Times New Roman" w:cs="Times New Roman"/>
          <w:sz w:val="24"/>
          <w:szCs w:val="24"/>
        </w:rPr>
        <w:t xml:space="preserve">по пылеподавлению (полив дорог). </w:t>
      </w:r>
    </w:p>
    <w:p w:rsidR="007216FE" w:rsidRPr="008C474F" w:rsidRDefault="001B7768" w:rsidP="006971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74F">
        <w:rPr>
          <w:rFonts w:ascii="Times New Roman" w:hAnsi="Times New Roman" w:cs="Times New Roman"/>
          <w:sz w:val="24"/>
          <w:szCs w:val="24"/>
        </w:rPr>
        <w:t>Э</w:t>
      </w:r>
      <w:r w:rsidR="007216FE" w:rsidRPr="008C474F">
        <w:rPr>
          <w:rFonts w:ascii="Times New Roman" w:hAnsi="Times New Roman" w:cs="Times New Roman"/>
          <w:sz w:val="24"/>
          <w:szCs w:val="24"/>
        </w:rPr>
        <w:t xml:space="preserve">кологический ущерб от эксплуатации автотранспорта </w:t>
      </w:r>
      <w:r w:rsidRPr="008C474F">
        <w:rPr>
          <w:rFonts w:ascii="Times New Roman" w:hAnsi="Times New Roman" w:cs="Times New Roman"/>
          <w:sz w:val="24"/>
          <w:szCs w:val="24"/>
        </w:rPr>
        <w:t xml:space="preserve">значителен </w:t>
      </w:r>
      <w:r w:rsidR="007216FE" w:rsidRPr="008C474F">
        <w:rPr>
          <w:rFonts w:ascii="Times New Roman" w:hAnsi="Times New Roman" w:cs="Times New Roman"/>
          <w:sz w:val="24"/>
          <w:szCs w:val="24"/>
        </w:rPr>
        <w:t>и проявляется непосредственно во многих явлениях: загрязнение почвы, воды, атмосферы</w:t>
      </w:r>
      <w:r w:rsidRPr="008C474F">
        <w:rPr>
          <w:rFonts w:ascii="Times New Roman" w:hAnsi="Times New Roman" w:cs="Times New Roman"/>
          <w:sz w:val="24"/>
          <w:szCs w:val="24"/>
        </w:rPr>
        <w:t>. А</w:t>
      </w:r>
      <w:r w:rsidR="007216FE" w:rsidRPr="008C474F">
        <w:rPr>
          <w:rFonts w:ascii="Times New Roman" w:hAnsi="Times New Roman" w:cs="Times New Roman"/>
          <w:sz w:val="24"/>
          <w:szCs w:val="24"/>
        </w:rPr>
        <w:t>втотранспорт создает шумовые и энергетические загрязнения. Для того чтобы свести к минимуму вредные выбросы, необходимы организация и проведение мероприятий по снижению негативного воздействия транспорта на окружающую среду и здоровье населения</w:t>
      </w:r>
      <w:proofErr w:type="gramStart"/>
      <w:r w:rsidR="007216FE" w:rsidRPr="008C474F">
        <w:rPr>
          <w:rFonts w:ascii="Times New Roman" w:hAnsi="Times New Roman" w:cs="Times New Roman"/>
          <w:sz w:val="24"/>
          <w:szCs w:val="24"/>
        </w:rPr>
        <w:t>.</w:t>
      </w:r>
      <w:r w:rsidR="007216FE" w:rsidRPr="008C474F">
        <w:rPr>
          <w:rFonts w:ascii="Times New Roman" w:eastAsiaTheme="minorHAnsi" w:hAnsi="Times New Roman" w:cs="Times New Roman"/>
          <w:lang w:eastAsia="en-US"/>
        </w:rPr>
        <w:t>»</w:t>
      </w:r>
      <w:r w:rsidR="008F5ACB" w:rsidRPr="008C474F">
        <w:rPr>
          <w:rFonts w:ascii="Times New Roman" w:eastAsiaTheme="minorHAnsi" w:hAnsi="Times New Roman" w:cs="Times New Roman"/>
          <w:lang w:eastAsia="en-US"/>
        </w:rPr>
        <w:t>;</w:t>
      </w:r>
      <w:proofErr w:type="gramEnd"/>
    </w:p>
    <w:p w:rsidR="004B701D" w:rsidRPr="008C474F" w:rsidRDefault="007216FE" w:rsidP="004B701D">
      <w:pPr>
        <w:widowControl/>
        <w:rPr>
          <w:rFonts w:ascii="Times New Roman" w:hAnsi="Times New Roman" w:cs="Times New Roman"/>
        </w:rPr>
      </w:pPr>
      <w:r w:rsidRPr="008C474F">
        <w:rPr>
          <w:rFonts w:ascii="Times New Roman" w:eastAsiaTheme="minorHAnsi" w:hAnsi="Times New Roman" w:cs="Times New Roman"/>
          <w:lang w:eastAsia="en-US"/>
        </w:rPr>
        <w:t>1</w:t>
      </w:r>
      <w:r w:rsidR="008F5ACB" w:rsidRPr="008C474F">
        <w:rPr>
          <w:rFonts w:ascii="Times New Roman" w:eastAsiaTheme="minorHAnsi" w:hAnsi="Times New Roman" w:cs="Times New Roman"/>
          <w:lang w:eastAsia="en-US"/>
        </w:rPr>
        <w:t>2</w:t>
      </w:r>
      <w:r w:rsidR="004B701D" w:rsidRPr="008C474F">
        <w:rPr>
          <w:rFonts w:ascii="Times New Roman" w:eastAsiaTheme="minorHAnsi" w:hAnsi="Times New Roman" w:cs="Times New Roman"/>
          <w:lang w:eastAsia="en-US"/>
        </w:rPr>
        <w:t xml:space="preserve">) </w:t>
      </w:r>
      <w:r w:rsidR="004B701D" w:rsidRPr="008C474F">
        <w:rPr>
          <w:rFonts w:ascii="Times New Roman" w:eastAsiaTheme="minorHAnsi" w:hAnsi="Times New Roman" w:cs="Times New Roman"/>
          <w:lang w:eastAsia="en-US"/>
        </w:rPr>
        <w:tab/>
        <w:t>в абзаце третьем</w:t>
      </w:r>
      <w:r w:rsidR="000F6CCF" w:rsidRPr="008C474F">
        <w:rPr>
          <w:rFonts w:ascii="Times New Roman" w:eastAsiaTheme="minorHAnsi" w:hAnsi="Times New Roman" w:cs="Times New Roman"/>
          <w:lang w:eastAsia="en-US"/>
        </w:rPr>
        <w:t xml:space="preserve"> пункта 13 </w:t>
      </w:r>
      <w:r w:rsidR="004F0CD3" w:rsidRPr="008C474F">
        <w:rPr>
          <w:rFonts w:ascii="Times New Roman" w:hAnsi="Times New Roman" w:cs="Times New Roman"/>
        </w:rPr>
        <w:t>цифры «4 257</w:t>
      </w:r>
      <w:r w:rsidR="004B701D" w:rsidRPr="008C474F">
        <w:rPr>
          <w:rFonts w:ascii="Times New Roman" w:hAnsi="Times New Roman" w:cs="Times New Roman"/>
        </w:rPr>
        <w:t>105,04» заменить цифрами «</w:t>
      </w:r>
      <w:r w:rsidR="00246C95" w:rsidRPr="008C474F">
        <w:rPr>
          <w:rFonts w:ascii="Times New Roman" w:hAnsi="Times New Roman" w:cs="Times New Roman"/>
        </w:rPr>
        <w:t>6</w:t>
      </w:r>
      <w:r w:rsidR="00357AFC" w:rsidRPr="008C474F">
        <w:rPr>
          <w:rFonts w:ascii="Times New Roman" w:hAnsi="Times New Roman" w:cs="Times New Roman"/>
          <w:lang w:val="en-US"/>
        </w:rPr>
        <w:t> </w:t>
      </w:r>
      <w:r w:rsidR="00357AFC" w:rsidRPr="008C474F">
        <w:rPr>
          <w:rFonts w:ascii="Times New Roman" w:hAnsi="Times New Roman" w:cs="Times New Roman"/>
        </w:rPr>
        <w:t>318 103,75</w:t>
      </w:r>
      <w:r w:rsidR="004B701D" w:rsidRPr="008C474F">
        <w:rPr>
          <w:rFonts w:ascii="Times New Roman" w:hAnsi="Times New Roman" w:cs="Times New Roman"/>
        </w:rPr>
        <w:t>»</w:t>
      </w:r>
      <w:r w:rsidR="00A631BF" w:rsidRPr="008C474F">
        <w:rPr>
          <w:rFonts w:ascii="Times New Roman" w:hAnsi="Times New Roman" w:cs="Times New Roman"/>
        </w:rPr>
        <w:t>;</w:t>
      </w:r>
    </w:p>
    <w:p w:rsidR="00A631BF" w:rsidRPr="008C474F" w:rsidRDefault="007216FE" w:rsidP="004B701D">
      <w:pPr>
        <w:widowControl/>
        <w:rPr>
          <w:rFonts w:ascii="Times New Roman" w:hAnsi="Times New Roman" w:cs="Times New Roman"/>
        </w:rPr>
      </w:pPr>
      <w:r w:rsidRPr="008C474F">
        <w:rPr>
          <w:rFonts w:ascii="Times New Roman" w:hAnsi="Times New Roman" w:cs="Times New Roman"/>
        </w:rPr>
        <w:t>1</w:t>
      </w:r>
      <w:r w:rsidR="008F5ACB" w:rsidRPr="008C474F">
        <w:rPr>
          <w:rFonts w:ascii="Times New Roman" w:hAnsi="Times New Roman" w:cs="Times New Roman"/>
        </w:rPr>
        <w:t>3</w:t>
      </w:r>
      <w:r w:rsidR="002C1D36" w:rsidRPr="008C474F">
        <w:rPr>
          <w:rFonts w:ascii="Times New Roman" w:hAnsi="Times New Roman" w:cs="Times New Roman"/>
        </w:rPr>
        <w:t>)</w:t>
      </w:r>
      <w:r w:rsidR="002C1D36" w:rsidRPr="008C474F">
        <w:rPr>
          <w:rFonts w:ascii="Times New Roman" w:hAnsi="Times New Roman" w:cs="Times New Roman"/>
        </w:rPr>
        <w:tab/>
        <w:t>пункт 14 изложить в следующей</w:t>
      </w:r>
      <w:r w:rsidR="007D2283" w:rsidRPr="008C474F">
        <w:rPr>
          <w:rFonts w:ascii="Times New Roman" w:hAnsi="Times New Roman" w:cs="Times New Roman"/>
        </w:rPr>
        <w:t xml:space="preserve"> редакции:</w:t>
      </w:r>
    </w:p>
    <w:p w:rsidR="006A0548" w:rsidRPr="008C474F" w:rsidRDefault="007D2283" w:rsidP="006A0548">
      <w:r w:rsidRPr="008C474F">
        <w:rPr>
          <w:rFonts w:ascii="Times New Roman" w:hAnsi="Times New Roman" w:cs="Times New Roman"/>
        </w:rPr>
        <w:t>«</w:t>
      </w:r>
      <w:bookmarkStart w:id="1" w:name="sub_1020"/>
      <w:r w:rsidR="006A0548" w:rsidRPr="008C474F">
        <w:t>14. Прогноз социально-экономического и градостроительного развития города.</w:t>
      </w:r>
    </w:p>
    <w:bookmarkEnd w:id="1"/>
    <w:p w:rsidR="006A0548" w:rsidRDefault="006A0548" w:rsidP="006A0548">
      <w:r w:rsidRPr="008C474F">
        <w:t>Цель прогнозирования социально-экономического развития города состоит в том, чтобы на основе сложившихся тенденций, конкретных социально-экономических условий и</w:t>
      </w:r>
      <w:r>
        <w:t xml:space="preserve"> перспективных оценок разработать и обосновать оптимальные пути развития города.</w:t>
      </w:r>
    </w:p>
    <w:p w:rsidR="006A0548" w:rsidRDefault="006A0548" w:rsidP="006A0548">
      <w:r>
        <w:t xml:space="preserve">Прогноз социально-экономического развития города представляет собой в большей степени расчёт показателей и параметров на очередной финансовый год и на плановый период и является исходным документом при разработке бюджета города. В связи с этим показатели и мероприятия годового прогноза должны увязываться с финансовыми возможностями </w:t>
      </w:r>
      <w:r>
        <w:lastRenderedPageBreak/>
        <w:t>города.</w:t>
      </w:r>
    </w:p>
    <w:p w:rsidR="00967F5F" w:rsidRDefault="00967F5F" w:rsidP="004B701D">
      <w:pPr>
        <w:widowControl/>
      </w:pPr>
      <w:r w:rsidRPr="00DC4423">
        <w:rPr>
          <w:color w:val="000000"/>
        </w:rPr>
        <w:t xml:space="preserve">Прогноз выполнен в </w:t>
      </w:r>
      <w:r>
        <w:rPr>
          <w:color w:val="000000"/>
        </w:rPr>
        <w:t>двух</w:t>
      </w:r>
      <w:r w:rsidRPr="00DC4423">
        <w:rPr>
          <w:color w:val="000000"/>
        </w:rPr>
        <w:t xml:space="preserve"> вариантах: консервативном</w:t>
      </w:r>
      <w:r>
        <w:rPr>
          <w:color w:val="000000"/>
        </w:rPr>
        <w:t xml:space="preserve"> и</w:t>
      </w:r>
      <w:r w:rsidRPr="00DC4423">
        <w:rPr>
          <w:color w:val="000000"/>
        </w:rPr>
        <w:t xml:space="preserve"> базовом</w:t>
      </w:r>
      <w:r>
        <w:rPr>
          <w:color w:val="000000"/>
        </w:rPr>
        <w:t xml:space="preserve">. </w:t>
      </w:r>
      <w:r w:rsidRPr="00DC4423">
        <w:t xml:space="preserve">Консервативный вариант </w:t>
      </w:r>
      <w:r w:rsidRPr="002A41B2">
        <w:t>основан на предпосылк</w:t>
      </w:r>
      <w:r>
        <w:t>ах</w:t>
      </w:r>
      <w:r w:rsidRPr="00F42FB5">
        <w:t>более затяжно</w:t>
      </w:r>
      <w:r>
        <w:t xml:space="preserve">го </w:t>
      </w:r>
      <w:r w:rsidRPr="00F42FB5">
        <w:t>восстановлени</w:t>
      </w:r>
      <w:r>
        <w:t>я</w:t>
      </w:r>
      <w:r w:rsidRPr="00F42FB5">
        <w:t xml:space="preserve"> мировой экономики и структурно</w:t>
      </w:r>
      <w:r>
        <w:t xml:space="preserve">го </w:t>
      </w:r>
      <w:r w:rsidRPr="00F42FB5">
        <w:t>замедлени</w:t>
      </w:r>
      <w:r>
        <w:t>я</w:t>
      </w:r>
      <w:r w:rsidRPr="00F42FB5">
        <w:t xml:space="preserve"> темпов ее роста в среднесрочной перспективе из-за</w:t>
      </w:r>
      <w:r w:rsidR="001B7768">
        <w:t xml:space="preserve"> </w:t>
      </w:r>
      <w:r w:rsidRPr="00F42FB5">
        <w:t xml:space="preserve">последствий распространения новой </w:t>
      </w:r>
      <w:proofErr w:type="spellStart"/>
      <w:r w:rsidRPr="00F42FB5">
        <w:t>коронавирусной</w:t>
      </w:r>
      <w:proofErr w:type="spellEnd"/>
      <w:r w:rsidRPr="00F42FB5">
        <w:t xml:space="preserve"> инфекции</w:t>
      </w:r>
      <w:r>
        <w:t>.</w:t>
      </w:r>
      <w:r w:rsidR="001B7768">
        <w:t xml:space="preserve"> </w:t>
      </w:r>
      <w:r w:rsidRPr="00DC4423">
        <w:t xml:space="preserve">Базовый вариант </w:t>
      </w:r>
      <w:r>
        <w:t>предполагает</w:t>
      </w:r>
      <w:r w:rsidRPr="002A41B2">
        <w:t xml:space="preserve"> наиболее вероятный сценарий развития российской экономики с учетом </w:t>
      </w:r>
      <w:r w:rsidRPr="00B377AF">
        <w:t>ожидаемых внешнихусловий и принимаемых мер экономической политики, включая реализациюОбщенационального плана действий, обеспечивающих восстановлениезанятости и доходов населения, рост экономики и долгосрочные структурныеизменения в экономике</w:t>
      </w:r>
      <w:r w:rsidRPr="00DC4423">
        <w:t>.</w:t>
      </w:r>
    </w:p>
    <w:p w:rsidR="006A0548" w:rsidRDefault="006A0548" w:rsidP="006A0548">
      <w:r>
        <w:t>Основные показатели прогноза социально - экономического развития приведены в Таблице 3.</w:t>
      </w:r>
    </w:p>
    <w:p w:rsidR="00967F5F" w:rsidRDefault="00967F5F" w:rsidP="004B701D">
      <w:pPr>
        <w:widowControl/>
        <w:rPr>
          <w:rFonts w:ascii="Times New Roman" w:hAnsi="Times New Roman" w:cs="Times New Roman"/>
        </w:rPr>
      </w:pPr>
    </w:p>
    <w:p w:rsidR="00967F5F" w:rsidRDefault="00967F5F" w:rsidP="004B701D">
      <w:pPr>
        <w:widowControl/>
        <w:rPr>
          <w:rFonts w:ascii="Times New Roman" w:hAnsi="Times New Roman" w:cs="Times New Roman"/>
        </w:rPr>
      </w:pPr>
    </w:p>
    <w:p w:rsidR="00967F5F" w:rsidRDefault="00967F5F" w:rsidP="004B701D">
      <w:pPr>
        <w:widowControl/>
        <w:rPr>
          <w:rFonts w:ascii="Times New Roman" w:hAnsi="Times New Roman" w:cs="Times New Roman"/>
        </w:rPr>
        <w:sectPr w:rsidR="00967F5F" w:rsidSect="003E10B9">
          <w:pgSz w:w="11905" w:h="16838"/>
          <w:pgMar w:top="709" w:right="850" w:bottom="1134" w:left="1276" w:header="0" w:footer="0" w:gutter="0"/>
          <w:cols w:space="720"/>
          <w:docGrid w:linePitch="299"/>
        </w:sectPr>
      </w:pPr>
    </w:p>
    <w:p w:rsidR="00967F5F" w:rsidRPr="00A51059" w:rsidRDefault="00A51059" w:rsidP="00A51059">
      <w:pPr>
        <w:jc w:val="center"/>
        <w:rPr>
          <w:rFonts w:ascii="Times New Roman" w:hAnsi="Times New Roman" w:cs="Times New Roman"/>
          <w:sz w:val="20"/>
          <w:szCs w:val="20"/>
        </w:rPr>
      </w:pPr>
      <w:r w:rsidRPr="00A5105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A51059">
        <w:rPr>
          <w:rFonts w:ascii="Times New Roman" w:hAnsi="Times New Roman" w:cs="Times New Roman"/>
          <w:sz w:val="20"/>
          <w:szCs w:val="20"/>
        </w:rPr>
        <w:t xml:space="preserve">       </w:t>
      </w:r>
      <w:r w:rsidR="00967F5F" w:rsidRPr="00A51059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9"/>
        <w:gridCol w:w="1246"/>
        <w:gridCol w:w="1163"/>
        <w:gridCol w:w="1193"/>
        <w:gridCol w:w="1214"/>
        <w:gridCol w:w="1193"/>
        <w:gridCol w:w="1214"/>
        <w:gridCol w:w="1282"/>
        <w:gridCol w:w="1214"/>
        <w:gridCol w:w="1337"/>
      </w:tblGrid>
      <w:tr w:rsidR="0057106E" w:rsidRPr="008C474F" w:rsidTr="00A653AF">
        <w:trPr>
          <w:trHeight w:val="645"/>
          <w:tblHeader/>
        </w:trPr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Показатели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57106E" w:rsidRPr="00EA7E07" w:rsidRDefault="0057106E" w:rsidP="0057106E">
            <w:pPr>
              <w:ind w:firstLine="0"/>
              <w:rPr>
                <w:rFonts w:ascii="Times New Roman" w:hAnsi="Times New Roman"/>
              </w:rPr>
            </w:pPr>
            <w:r w:rsidRPr="00EA7E07">
              <w:rPr>
                <w:rFonts w:ascii="Times New Roman" w:hAnsi="Times New Roman"/>
              </w:rPr>
              <w:t xml:space="preserve">Единица </w:t>
            </w:r>
            <w:proofErr w:type="spellStart"/>
            <w:r w:rsidRPr="00EA7E07">
              <w:rPr>
                <w:rFonts w:ascii="Times New Roman" w:hAnsi="Times New Roman"/>
              </w:rPr>
              <w:t>измере</w:t>
            </w:r>
            <w:proofErr w:type="spellEnd"/>
          </w:p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Pr="00EA7E07">
              <w:rPr>
                <w:rFonts w:ascii="Times New Roman" w:hAnsi="Times New Roman"/>
              </w:rPr>
              <w:t>ия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год(отчет)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  <w:r w:rsidRPr="00976EF6">
              <w:rPr>
                <w:rFonts w:ascii="Times New Roman" w:eastAsia="Times New Roman" w:hAnsi="Times New Roman"/>
                <w:color w:val="000000"/>
              </w:rPr>
              <w:br/>
              <w:t>(оценка)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57106E" w:rsidRPr="00976EF6" w:rsidRDefault="0057106E" w:rsidP="00B72AF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год (прогноз)</w:t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  <w:hideMark/>
          </w:tcPr>
          <w:p w:rsidR="0057106E" w:rsidRPr="00976EF6" w:rsidRDefault="0057106E" w:rsidP="00B72AF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год (прогноз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57106E" w:rsidRPr="008C474F" w:rsidRDefault="0057106E" w:rsidP="00B72AF8">
            <w:pPr>
              <w:jc w:val="center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202</w:t>
            </w:r>
            <w:r w:rsidRPr="008C474F">
              <w:rPr>
                <w:rFonts w:ascii="Times New Roman" w:eastAsia="Times New Roman" w:hAnsi="Times New Roman"/>
                <w:lang w:val="en-US"/>
              </w:rPr>
              <w:t>5</w:t>
            </w:r>
            <w:r w:rsidRPr="008C474F">
              <w:rPr>
                <w:rFonts w:ascii="Times New Roman" w:eastAsia="Times New Roman" w:hAnsi="Times New Roman"/>
              </w:rPr>
              <w:t xml:space="preserve"> год (прогноз)</w:t>
            </w:r>
          </w:p>
        </w:tc>
      </w:tr>
      <w:tr w:rsidR="0057106E" w:rsidRPr="008C474F" w:rsidTr="00A653AF">
        <w:trPr>
          <w:trHeight w:val="630"/>
          <w:tblHeader/>
        </w:trPr>
        <w:tc>
          <w:tcPr>
            <w:tcW w:w="4249" w:type="dxa"/>
            <w:vMerge/>
            <w:vAlign w:val="center"/>
            <w:hideMark/>
          </w:tcPr>
          <w:p w:rsidR="0057106E" w:rsidRPr="00976EF6" w:rsidRDefault="0057106E" w:rsidP="00B72AF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57106E" w:rsidRPr="00976EF6" w:rsidRDefault="0057106E" w:rsidP="00B72AF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57106E" w:rsidRPr="00976EF6" w:rsidRDefault="0057106E" w:rsidP="00B72AF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:rsidR="0057106E" w:rsidRPr="00976EF6" w:rsidRDefault="0057106E" w:rsidP="00B72AF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57106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ерва</w:t>
            </w:r>
            <w:proofErr w:type="spellEnd"/>
          </w:p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76EF6">
              <w:rPr>
                <w:rFonts w:ascii="Times New Roman" w:eastAsia="Times New Roman" w:hAnsi="Times New Roman"/>
                <w:color w:val="000000"/>
              </w:rPr>
              <w:t>тивный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базовый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57106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ерва</w:t>
            </w:r>
            <w:proofErr w:type="spellEnd"/>
          </w:p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76EF6">
              <w:rPr>
                <w:rFonts w:ascii="Times New Roman" w:eastAsia="Times New Roman" w:hAnsi="Times New Roman"/>
                <w:color w:val="000000"/>
              </w:rPr>
              <w:t>тивный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базовый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proofErr w:type="spellStart"/>
            <w:r w:rsidRPr="008C474F">
              <w:rPr>
                <w:rFonts w:ascii="Times New Roman" w:eastAsia="Times New Roman" w:hAnsi="Times New Roman"/>
              </w:rPr>
              <w:t>консерва</w:t>
            </w:r>
            <w:proofErr w:type="spellEnd"/>
          </w:p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proofErr w:type="spellStart"/>
            <w:r w:rsidRPr="008C474F">
              <w:rPr>
                <w:rFonts w:ascii="Times New Roman" w:eastAsia="Times New Roman" w:hAnsi="Times New Roman"/>
              </w:rPr>
              <w:t>тивный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базовый</w:t>
            </w:r>
          </w:p>
        </w:tc>
      </w:tr>
      <w:tr w:rsidR="0057106E" w:rsidRPr="008C474F" w:rsidTr="00A653AF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Среднегодовая чис</w:t>
            </w:r>
            <w:r>
              <w:rPr>
                <w:rFonts w:ascii="Times New Roman" w:eastAsia="Times New Roman" w:hAnsi="Times New Roman"/>
                <w:color w:val="000000"/>
              </w:rPr>
              <w:t>ленность постоянного населен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тыс. человек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12,6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11,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09,3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09,9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07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09,6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406,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410,0</w:t>
            </w:r>
          </w:p>
        </w:tc>
      </w:tr>
      <w:tr w:rsidR="0057106E" w:rsidRPr="008C474F" w:rsidTr="00A653AF">
        <w:trPr>
          <w:trHeight w:val="1260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 xml:space="preserve">Объем отгруженных товаров собственного производства, выполненных работ и услуг собственными силами крупными и средними организациями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954 764,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44 907,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583 003,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33 379,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17 935,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55 471,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637 268,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696 798,8</w:t>
            </w:r>
          </w:p>
        </w:tc>
      </w:tr>
      <w:tr w:rsidR="0057106E" w:rsidRPr="008C474F" w:rsidTr="00A653AF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 </w:t>
            </w:r>
            <w:r w:rsidRPr="00A653AF">
              <w:rPr>
                <w:rFonts w:ascii="Times New Roman" w:eastAsia="Times New Roman" w:hAnsi="Times New Roman"/>
                <w:color w:val="000000"/>
              </w:rPr>
              <w:t>процентах</w:t>
            </w:r>
            <w:r w:rsidR="0057106E" w:rsidRPr="00976EF6">
              <w:rPr>
                <w:rFonts w:ascii="Times New Roman" w:eastAsia="Times New Roman" w:hAnsi="Times New Roman"/>
                <w:color w:val="000000"/>
              </w:rPr>
              <w:t xml:space="preserve"> к предыдущему год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178,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>7,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,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,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,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,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3,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6,3</w:t>
            </w:r>
          </w:p>
        </w:tc>
      </w:tr>
      <w:tr w:rsidR="0057106E" w:rsidRPr="008C474F" w:rsidTr="00A653AF">
        <w:trPr>
          <w:trHeight w:val="630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 xml:space="preserve">Индекс производства (в </w:t>
            </w:r>
            <w:r w:rsidR="00A653AF" w:rsidRPr="00A653AF">
              <w:rPr>
                <w:rFonts w:ascii="Times New Roman" w:eastAsia="Times New Roman" w:hAnsi="Times New Roman"/>
                <w:color w:val="000000"/>
              </w:rPr>
              <w:t>процентах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к предыдущему году в сопоставимых ценах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,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,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,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,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,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,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99,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2,5</w:t>
            </w:r>
          </w:p>
        </w:tc>
      </w:tr>
      <w:tr w:rsidR="0057106E" w:rsidRPr="008C474F" w:rsidTr="00A653AF">
        <w:trPr>
          <w:trHeight w:val="945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Объем инвестиций в основной капитал за счет всех источников финансирования п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крупным и средним организациям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48 198,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6 618,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3 532,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5 161,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9 912,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73 283,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77 372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80 871,8</w:t>
            </w:r>
          </w:p>
        </w:tc>
      </w:tr>
      <w:tr w:rsidR="00A653AF" w:rsidRPr="008C474F" w:rsidTr="00A653AF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:rsidR="00A653AF" w:rsidRPr="00976EF6" w:rsidRDefault="00A653AF" w:rsidP="00D7021C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 xml:space="preserve">в </w:t>
            </w:r>
            <w:r w:rsidRPr="00A653AF">
              <w:rPr>
                <w:rFonts w:ascii="Times New Roman" w:eastAsia="Times New Roman" w:hAnsi="Times New Roman"/>
                <w:color w:val="000000"/>
              </w:rPr>
              <w:t>процентах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к предыдущему году </w:t>
            </w:r>
          </w:p>
        </w:tc>
        <w:tc>
          <w:tcPr>
            <w:tcW w:w="1246" w:type="dxa"/>
            <w:shd w:val="clear" w:color="auto" w:fill="auto"/>
          </w:tcPr>
          <w:p w:rsidR="00A653AF" w:rsidRDefault="00A653AF" w:rsidP="00A653AF">
            <w:pPr>
              <w:ind w:firstLine="0"/>
            </w:pPr>
            <w:r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,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8,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,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,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0,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,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53AF" w:rsidRPr="008C474F" w:rsidRDefault="00A653AF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10,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653AF" w:rsidRPr="008C474F" w:rsidRDefault="00A653AF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10,4</w:t>
            </w:r>
          </w:p>
        </w:tc>
      </w:tr>
      <w:tr w:rsidR="00A653AF" w:rsidRPr="008C474F" w:rsidTr="00A653AF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:rsidR="00A653AF" w:rsidRPr="00976EF6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 xml:space="preserve">в </w:t>
            </w:r>
            <w:r w:rsidRPr="00A653AF">
              <w:rPr>
                <w:rFonts w:ascii="Times New Roman" w:eastAsia="Times New Roman" w:hAnsi="Times New Roman"/>
                <w:color w:val="000000"/>
              </w:rPr>
              <w:t>процентах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к предыдущему году в сопоставимых ценах</w:t>
            </w:r>
          </w:p>
        </w:tc>
        <w:tc>
          <w:tcPr>
            <w:tcW w:w="1246" w:type="dxa"/>
            <w:shd w:val="clear" w:color="auto" w:fill="auto"/>
          </w:tcPr>
          <w:p w:rsidR="00A653AF" w:rsidRDefault="00A653AF" w:rsidP="00A653AF">
            <w:pPr>
              <w:ind w:firstLine="0"/>
            </w:pPr>
            <w:r>
              <w:t>процен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,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,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,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,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653AF" w:rsidRPr="007917DE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,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53AF" w:rsidRPr="008C474F" w:rsidRDefault="00A653AF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5,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653AF" w:rsidRPr="008C474F" w:rsidRDefault="00A653AF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5,3</w:t>
            </w:r>
          </w:p>
        </w:tc>
      </w:tr>
      <w:tr w:rsidR="0057106E" w:rsidRPr="008C474F" w:rsidTr="00A653AF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плата труда наемных работник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1 009,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8 488,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3 178,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6 364,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8 303,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03 688,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4 005,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11 879,4</w:t>
            </w:r>
          </w:p>
        </w:tc>
      </w:tr>
      <w:tr w:rsidR="0057106E" w:rsidRPr="008C474F" w:rsidTr="00A653AF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 том числе</w:t>
            </w:r>
            <w:r w:rsidR="0057106E">
              <w:rPr>
                <w:rFonts w:ascii="Times New Roman" w:eastAsia="Times New Roman" w:hAnsi="Times New Roman"/>
                <w:color w:val="000000"/>
              </w:rPr>
              <w:t xml:space="preserve"> фонд заработной плат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1 009,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8 488,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3 178,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6 364,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8 303,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03 688,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4 005,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11 879,4</w:t>
            </w:r>
          </w:p>
        </w:tc>
      </w:tr>
      <w:tr w:rsidR="0057106E" w:rsidRPr="008C474F" w:rsidTr="00A653AF">
        <w:trPr>
          <w:trHeight w:val="630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Среднесписочная численность работник</w:t>
            </w:r>
            <w:r>
              <w:rPr>
                <w:rFonts w:ascii="Times New Roman" w:eastAsia="Times New Roman" w:hAnsi="Times New Roman"/>
                <w:color w:val="000000"/>
              </w:rPr>
              <w:t>ов (без внешних совместителей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тыс. человек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7,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7,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7,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8,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7,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8,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37,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39,1</w:t>
            </w:r>
          </w:p>
        </w:tc>
      </w:tr>
      <w:tr w:rsidR="0057106E" w:rsidRPr="008C474F" w:rsidTr="00A653AF">
        <w:trPr>
          <w:trHeight w:val="945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 xml:space="preserve">Среднегодовая стоимость имущества, облагаемого налогом на имущество организаций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2 952,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4 453,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07 117,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07 563,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20 894,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22 240,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36 023,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38 259,9</w:t>
            </w:r>
          </w:p>
        </w:tc>
      </w:tr>
      <w:tr w:rsidR="0057106E" w:rsidRPr="008C474F" w:rsidTr="00A653AF">
        <w:trPr>
          <w:trHeight w:val="630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 xml:space="preserve">Оборот розничной торговли по </w:t>
            </w:r>
            <w:r>
              <w:rPr>
                <w:rFonts w:ascii="Times New Roman" w:eastAsia="Times New Roman" w:hAnsi="Times New Roman"/>
                <w:color w:val="000000"/>
              </w:rPr>
              <w:t>крупным и средним организациям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59 172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63 280,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68 992,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71 478,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75 629,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78 729,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80 149,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85 154,0</w:t>
            </w:r>
          </w:p>
        </w:tc>
      </w:tr>
      <w:tr w:rsidR="0057106E" w:rsidRPr="008C474F" w:rsidTr="00A653AF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:rsidR="0057106E" w:rsidRPr="00976EF6" w:rsidRDefault="0057106E" w:rsidP="00A653AF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в </w:t>
            </w:r>
            <w:r w:rsidR="00A653AF" w:rsidRPr="00A653AF">
              <w:rPr>
                <w:rFonts w:ascii="Times New Roman" w:eastAsia="Times New Roman" w:hAnsi="Times New Roman"/>
                <w:color w:val="000000"/>
              </w:rPr>
              <w:t>процентах</w:t>
            </w:r>
            <w:r w:rsidR="00D702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76EF6">
              <w:rPr>
                <w:rFonts w:ascii="Times New Roman" w:eastAsia="Times New Roman" w:hAnsi="Times New Roman"/>
                <w:color w:val="000000"/>
              </w:rPr>
              <w:t>к предыдущему году в сопоставимых ценах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7106E" w:rsidRPr="00976EF6" w:rsidRDefault="00A653AF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2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>0,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2,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,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,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1,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3,8</w:t>
            </w:r>
          </w:p>
        </w:tc>
      </w:tr>
      <w:tr w:rsidR="0057106E" w:rsidRPr="008C474F" w:rsidTr="00A653AF">
        <w:trPr>
          <w:trHeight w:val="37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Объем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одукции сельского хозяй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 98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06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08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091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19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193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2 287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2 290,2</w:t>
            </w:r>
          </w:p>
        </w:tc>
      </w:tr>
      <w:tr w:rsidR="0057106E" w:rsidRPr="008C474F" w:rsidTr="00A653AF">
        <w:trPr>
          <w:trHeight w:val="37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6E" w:rsidRPr="00976EF6" w:rsidRDefault="0057106E" w:rsidP="00503F88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 xml:space="preserve">в </w:t>
            </w:r>
            <w:r w:rsidR="00A653AF" w:rsidRPr="00A653AF">
              <w:rPr>
                <w:rFonts w:ascii="Times New Roman" w:eastAsia="Times New Roman" w:hAnsi="Times New Roman"/>
                <w:color w:val="000000"/>
              </w:rPr>
              <w:t>процентах</w:t>
            </w:r>
            <w:r w:rsidRPr="00976EF6">
              <w:rPr>
                <w:rFonts w:ascii="Times New Roman" w:eastAsia="Times New Roman" w:hAnsi="Times New Roman"/>
                <w:color w:val="000000"/>
              </w:rPr>
              <w:t>к предыдущему году в сопоставимых цена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976EF6" w:rsidRDefault="00A653AF" w:rsidP="00A653AF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оцен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06E" w:rsidRPr="008C474F" w:rsidRDefault="0057106E" w:rsidP="0057106E">
            <w:pPr>
              <w:ind w:firstLine="0"/>
              <w:rPr>
                <w:rFonts w:ascii="Times New Roman" w:eastAsia="Times New Roman" w:hAnsi="Times New Roman"/>
              </w:rPr>
            </w:pPr>
            <w:r w:rsidRPr="008C474F">
              <w:rPr>
                <w:rFonts w:ascii="Times New Roman" w:eastAsia="Times New Roman" w:hAnsi="Times New Roman"/>
              </w:rPr>
              <w:t>100,4</w:t>
            </w:r>
          </w:p>
        </w:tc>
      </w:tr>
    </w:tbl>
    <w:p w:rsidR="00967F5F" w:rsidRDefault="00967F5F" w:rsidP="004B701D">
      <w:pPr>
        <w:widowControl/>
        <w:rPr>
          <w:rFonts w:ascii="Times New Roman" w:hAnsi="Times New Roman" w:cs="Times New Roman"/>
        </w:rPr>
      </w:pPr>
    </w:p>
    <w:p w:rsidR="0025442B" w:rsidRDefault="0025442B" w:rsidP="0025442B">
      <w:pPr>
        <w:widowControl/>
        <w:ind w:firstLine="0"/>
        <w:rPr>
          <w:rFonts w:ascii="Times New Roman" w:hAnsi="Times New Roman" w:cs="Times New Roman"/>
        </w:rPr>
      </w:pPr>
    </w:p>
    <w:p w:rsidR="0025442B" w:rsidRDefault="0025442B" w:rsidP="004B701D">
      <w:pPr>
        <w:widowControl/>
        <w:rPr>
          <w:rFonts w:ascii="Times New Roman" w:hAnsi="Times New Roman" w:cs="Times New Roman"/>
        </w:rPr>
      </w:pPr>
    </w:p>
    <w:p w:rsidR="0025442B" w:rsidRPr="0025442B" w:rsidRDefault="0025442B" w:rsidP="0025442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  <w:sectPr w:rsidR="0025442B" w:rsidRPr="0025442B" w:rsidSect="003D2361"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</w:p>
    <w:p w:rsidR="006A0548" w:rsidRPr="008C474F" w:rsidRDefault="006947C3" w:rsidP="006A0548">
      <w:pPr>
        <w:ind w:left="-426" w:firstLine="426"/>
      </w:pPr>
      <w:r w:rsidRPr="008C474F">
        <w:lastRenderedPageBreak/>
        <w:t>Среднегодовая численность постоянного населения города Магнитогорска по итогам 2021 года составила 412,6 тыс. человек. Учитывая тенденцию ухудшени</w:t>
      </w:r>
      <w:r w:rsidR="001B7768" w:rsidRPr="008C474F">
        <w:t>я</w:t>
      </w:r>
      <w:r w:rsidRPr="008C474F">
        <w:t xml:space="preserve"> демографической ситуации </w:t>
      </w:r>
      <w:r w:rsidR="004741F4" w:rsidRPr="008C474F">
        <w:t>при сохранении</w:t>
      </w:r>
      <w:r w:rsidRPr="008C474F">
        <w:t xml:space="preserve"> общероссийской тенденции снижен</w:t>
      </w:r>
      <w:r w:rsidR="005E2309">
        <w:t>ия рождаемости, а также снижении</w:t>
      </w:r>
      <w:r w:rsidRPr="008C474F">
        <w:t xml:space="preserve"> миграционного прироста, численность населения по итогам 2022 года оценивается на уровне 411,1 тыс. человек. При сохранении данных тенденций к 2025 году прогнозируется снижение численности населения до 406,6 тыс. человек по консервативному варианту и до 410,0 тыс. человек по базовому варианту прогноза.</w:t>
      </w:r>
    </w:p>
    <w:p w:rsidR="0025442B" w:rsidRPr="008C474F" w:rsidRDefault="006A0548" w:rsidP="006947C3">
      <w:pPr>
        <w:ind w:left="-426" w:firstLine="426"/>
        <w:rPr>
          <w:rFonts w:ascii="Times New Roman" w:eastAsia="Times New Roman" w:hAnsi="Times New Roman" w:cs="Times New Roman"/>
        </w:rPr>
      </w:pPr>
      <w:r w:rsidRPr="008C474F">
        <w:t xml:space="preserve">Градостроительная деятельность в городе осуществляется в соответствии с Генеральным планом. Она основывается на функциональном зонировании территории, которое </w:t>
      </w:r>
      <w:proofErr w:type="gramStart"/>
      <w:r w:rsidRPr="008C474F">
        <w:t>устанавливает условия</w:t>
      </w:r>
      <w:proofErr w:type="gramEnd"/>
      <w:r w:rsidRPr="008C474F">
        <w:t xml:space="preserve"> использования территории в части функциональной принадлежности, плотности и характера застройки, ландшафтной организации территории. При зонировании учтены историко-культурная и планировочная специфика территории города, сложившиеся особенности использования земель, требования охраны объектов культурного наследия</w:t>
      </w:r>
      <w:proofErr w:type="gramStart"/>
      <w:r w:rsidRPr="008C474F">
        <w:t>.</w:t>
      </w:r>
      <w:r w:rsidR="0025442B" w:rsidRPr="008C474F">
        <w:rPr>
          <w:rFonts w:ascii="Times New Roman" w:eastAsia="Times New Roman" w:hAnsi="Times New Roman" w:cs="Times New Roman"/>
        </w:rPr>
        <w:t>»</w:t>
      </w:r>
      <w:r w:rsidR="00EE6656" w:rsidRPr="008C474F">
        <w:rPr>
          <w:rFonts w:ascii="Times New Roman" w:eastAsia="Times New Roman" w:hAnsi="Times New Roman" w:cs="Times New Roman"/>
        </w:rPr>
        <w:t>;</w:t>
      </w:r>
      <w:proofErr w:type="gramEnd"/>
    </w:p>
    <w:p w:rsidR="00EE6656" w:rsidRPr="008C474F" w:rsidRDefault="00893F2E" w:rsidP="0025442B">
      <w:pPr>
        <w:ind w:left="-426" w:firstLine="426"/>
        <w:rPr>
          <w:rFonts w:ascii="Times New Roman" w:eastAsia="Times New Roman" w:hAnsi="Times New Roman" w:cs="Times New Roman"/>
        </w:rPr>
      </w:pPr>
      <w:r w:rsidRPr="008C474F">
        <w:rPr>
          <w:rFonts w:ascii="Times New Roman" w:eastAsia="Times New Roman" w:hAnsi="Times New Roman" w:cs="Times New Roman"/>
        </w:rPr>
        <w:t>1</w:t>
      </w:r>
      <w:r w:rsidR="008F5ACB" w:rsidRPr="008C474F">
        <w:rPr>
          <w:rFonts w:ascii="Times New Roman" w:eastAsia="Times New Roman" w:hAnsi="Times New Roman" w:cs="Times New Roman"/>
        </w:rPr>
        <w:t>4</w:t>
      </w:r>
      <w:r w:rsidR="000D298F" w:rsidRPr="008C474F">
        <w:rPr>
          <w:rFonts w:ascii="Times New Roman" w:eastAsia="Times New Roman" w:hAnsi="Times New Roman" w:cs="Times New Roman"/>
        </w:rPr>
        <w:t>)</w:t>
      </w:r>
      <w:r w:rsidR="000D298F" w:rsidRPr="008C474F">
        <w:rPr>
          <w:rFonts w:ascii="Times New Roman" w:eastAsia="Times New Roman" w:hAnsi="Times New Roman" w:cs="Times New Roman"/>
        </w:rPr>
        <w:tab/>
      </w:r>
      <w:r w:rsidR="00EE6656" w:rsidRPr="008C474F">
        <w:rPr>
          <w:rFonts w:ascii="Times New Roman" w:eastAsia="Times New Roman" w:hAnsi="Times New Roman" w:cs="Times New Roman"/>
        </w:rPr>
        <w:t>в пункте 16:</w:t>
      </w:r>
    </w:p>
    <w:p w:rsidR="001A6E83" w:rsidRPr="008C474F" w:rsidRDefault="0027059F" w:rsidP="0025442B">
      <w:pPr>
        <w:ind w:left="-426" w:firstLine="426"/>
        <w:rPr>
          <w:rFonts w:ascii="Times New Roman" w:eastAsia="Times New Roman" w:hAnsi="Times New Roman" w:cs="Times New Roman"/>
        </w:rPr>
      </w:pPr>
      <w:r w:rsidRPr="008C474F">
        <w:rPr>
          <w:rFonts w:ascii="Times New Roman" w:eastAsia="Times New Roman" w:hAnsi="Times New Roman" w:cs="Times New Roman"/>
        </w:rPr>
        <w:t xml:space="preserve">абзац второй </w:t>
      </w:r>
      <w:r w:rsidR="001B1024" w:rsidRPr="008C474F">
        <w:rPr>
          <w:rFonts w:ascii="Times New Roman" w:hAnsi="Times New Roman" w:cs="Times New Roman"/>
        </w:rPr>
        <w:t>изложить в следующей редакции</w:t>
      </w:r>
      <w:r w:rsidRPr="008C474F">
        <w:rPr>
          <w:rFonts w:ascii="Times New Roman" w:hAnsi="Times New Roman" w:cs="Times New Roman"/>
        </w:rPr>
        <w:t>:</w:t>
      </w:r>
    </w:p>
    <w:p w:rsidR="00277CFE" w:rsidRPr="008C474F" w:rsidRDefault="001A6E83" w:rsidP="0025442B">
      <w:pPr>
        <w:pStyle w:val="a6"/>
        <w:ind w:left="-426" w:firstLine="142"/>
        <w:rPr>
          <w:rFonts w:ascii="Times New Roman" w:hAnsi="Times New Roman" w:cs="Times New Roman"/>
        </w:rPr>
      </w:pPr>
      <w:r w:rsidRPr="008C474F">
        <w:rPr>
          <w:rFonts w:ascii="Times New Roman" w:hAnsi="Times New Roman" w:cs="Times New Roman"/>
        </w:rPr>
        <w:tab/>
      </w:r>
      <w:proofErr w:type="gramStart"/>
      <w:r w:rsidR="005B2BF7" w:rsidRPr="008C474F">
        <w:rPr>
          <w:rFonts w:ascii="Times New Roman" w:hAnsi="Times New Roman" w:cs="Times New Roman"/>
        </w:rPr>
        <w:t>«</w:t>
      </w:r>
      <w:r w:rsidR="001B1024" w:rsidRPr="008C474F">
        <w:rPr>
          <w:rFonts w:ascii="Times New Roman" w:hAnsi="Times New Roman" w:cs="Times New Roman"/>
        </w:rPr>
        <w:t xml:space="preserve">Развитие транспортной инфраструктуры города определено Генеральным планом и муниципальными программами (муниципальная программа </w:t>
      </w:r>
      <w:r w:rsidR="005B2BF7" w:rsidRPr="008C474F">
        <w:rPr>
          <w:rFonts w:ascii="Times New Roman" w:hAnsi="Times New Roman" w:cs="Times New Roman"/>
        </w:rPr>
        <w:t>«</w:t>
      </w:r>
      <w:r w:rsidR="001B1024" w:rsidRPr="008C474F">
        <w:rPr>
          <w:rFonts w:ascii="Times New Roman" w:hAnsi="Times New Roman" w:cs="Times New Roman"/>
        </w:rPr>
        <w:t>Развитие дорожного хозяйства и благоустройства города Магнитогорска</w:t>
      </w:r>
      <w:r w:rsidR="005B2BF7" w:rsidRPr="008C474F">
        <w:rPr>
          <w:rFonts w:ascii="Times New Roman" w:hAnsi="Times New Roman" w:cs="Times New Roman"/>
        </w:rPr>
        <w:t>»</w:t>
      </w:r>
      <w:r w:rsidR="001B1024" w:rsidRPr="008C474F">
        <w:rPr>
          <w:rFonts w:ascii="Times New Roman" w:hAnsi="Times New Roman" w:cs="Times New Roman"/>
        </w:rPr>
        <w:t xml:space="preserve"> на 2022-2027 годы, утвержденная постановлением администрации города от </w:t>
      </w:r>
      <w:r w:rsidR="00520520" w:rsidRPr="008C474F">
        <w:rPr>
          <w:rFonts w:ascii="Times New Roman" w:hAnsi="Times New Roman" w:cs="Times New Roman"/>
        </w:rPr>
        <w:t xml:space="preserve">14 октября </w:t>
      </w:r>
      <w:r w:rsidR="001B1024" w:rsidRPr="008C474F">
        <w:rPr>
          <w:rFonts w:ascii="Times New Roman" w:hAnsi="Times New Roman" w:cs="Times New Roman"/>
        </w:rPr>
        <w:t>2021</w:t>
      </w:r>
      <w:r w:rsidR="00520520" w:rsidRPr="008C474F">
        <w:rPr>
          <w:rFonts w:ascii="Times New Roman" w:hAnsi="Times New Roman" w:cs="Times New Roman"/>
        </w:rPr>
        <w:t>года</w:t>
      </w:r>
      <w:r w:rsidR="004741F4" w:rsidRPr="008C474F">
        <w:rPr>
          <w:rFonts w:ascii="Times New Roman" w:hAnsi="Times New Roman" w:cs="Times New Roman"/>
        </w:rPr>
        <w:t xml:space="preserve"> </w:t>
      </w:r>
      <w:r w:rsidR="001B1024" w:rsidRPr="008C474F">
        <w:rPr>
          <w:rFonts w:ascii="Times New Roman" w:hAnsi="Times New Roman" w:cs="Times New Roman"/>
        </w:rPr>
        <w:t xml:space="preserve">№ 11257-П, </w:t>
      </w:r>
      <w:hyperlink r:id="rId16" w:history="1">
        <w:r w:rsidR="001B1024" w:rsidRPr="008C474F">
          <w:rPr>
            <w:rStyle w:val="a7"/>
            <w:rFonts w:ascii="Times New Roman" w:hAnsi="Times New Roman"/>
            <w:color w:val="auto"/>
          </w:rPr>
          <w:t>муниципальная программа</w:t>
        </w:r>
      </w:hyperlink>
      <w:r w:rsidR="005B2BF7" w:rsidRPr="008C474F">
        <w:rPr>
          <w:rFonts w:ascii="Times New Roman" w:hAnsi="Times New Roman" w:cs="Times New Roman"/>
        </w:rPr>
        <w:t>«</w:t>
      </w:r>
      <w:r w:rsidR="001B1024" w:rsidRPr="008C474F">
        <w:rPr>
          <w:rFonts w:ascii="Times New Roman" w:hAnsi="Times New Roman" w:cs="Times New Roman"/>
        </w:rPr>
        <w:t>Развитие городского пассажирского транспорта в городе Магнитогорске</w:t>
      </w:r>
      <w:r w:rsidR="005B2BF7" w:rsidRPr="008C474F">
        <w:rPr>
          <w:rFonts w:ascii="Times New Roman" w:hAnsi="Times New Roman" w:cs="Times New Roman"/>
        </w:rPr>
        <w:t>»</w:t>
      </w:r>
      <w:r w:rsidR="001B1024" w:rsidRPr="008C474F">
        <w:rPr>
          <w:rFonts w:ascii="Times New Roman" w:hAnsi="Times New Roman" w:cs="Times New Roman"/>
        </w:rPr>
        <w:t xml:space="preserve"> на 2022 - 2027 годы, утвержденная </w:t>
      </w:r>
      <w:hyperlink r:id="rId17" w:history="1">
        <w:r w:rsidR="001B1024" w:rsidRPr="008C474F">
          <w:rPr>
            <w:rStyle w:val="a7"/>
            <w:rFonts w:ascii="Times New Roman" w:hAnsi="Times New Roman"/>
            <w:color w:val="auto"/>
          </w:rPr>
          <w:t>постановлением</w:t>
        </w:r>
      </w:hyperlink>
      <w:r w:rsidR="001B1024" w:rsidRPr="008C474F">
        <w:rPr>
          <w:rFonts w:ascii="Times New Roman" w:hAnsi="Times New Roman" w:cs="Times New Roman"/>
        </w:rPr>
        <w:t xml:space="preserve"> администрации города Магнитогорска от 14 октября 2021 года № 11258-П</w:t>
      </w:r>
      <w:r w:rsidR="00191219" w:rsidRPr="008C474F">
        <w:rPr>
          <w:rFonts w:ascii="Times New Roman" w:hAnsi="Times New Roman" w:cs="Times New Roman"/>
        </w:rPr>
        <w:t>)</w:t>
      </w:r>
      <w:r w:rsidR="001B1024" w:rsidRPr="008C474F">
        <w:rPr>
          <w:rFonts w:ascii="Times New Roman" w:hAnsi="Times New Roman" w:cs="Times New Roman"/>
        </w:rPr>
        <w:t>.</w:t>
      </w:r>
      <w:r w:rsidR="005B2BF7" w:rsidRPr="008C474F">
        <w:rPr>
          <w:rFonts w:ascii="Times New Roman" w:hAnsi="Times New Roman" w:cs="Times New Roman"/>
        </w:rPr>
        <w:t>»</w:t>
      </w:r>
      <w:r w:rsidR="00896B1B" w:rsidRPr="008C474F">
        <w:rPr>
          <w:rFonts w:ascii="Times New Roman" w:hAnsi="Times New Roman" w:cs="Times New Roman"/>
        </w:rPr>
        <w:t>;</w:t>
      </w:r>
      <w:proofErr w:type="gramEnd"/>
    </w:p>
    <w:p w:rsidR="000D298F" w:rsidRPr="008C474F" w:rsidRDefault="000D298F" w:rsidP="000D298F">
      <w:pPr>
        <w:pStyle w:val="a6"/>
        <w:ind w:left="-426" w:firstLine="568"/>
        <w:rPr>
          <w:rFonts w:ascii="Times New Roman" w:hAnsi="Times New Roman" w:cs="Times New Roman"/>
        </w:rPr>
      </w:pPr>
      <w:r w:rsidRPr="008C474F">
        <w:rPr>
          <w:rFonts w:ascii="Times New Roman" w:hAnsi="Times New Roman" w:cs="Times New Roman"/>
        </w:rPr>
        <w:t>абзацы четвертый</w:t>
      </w:r>
      <w:r w:rsidR="00EE6656" w:rsidRPr="008C474F">
        <w:rPr>
          <w:rFonts w:ascii="Times New Roman" w:hAnsi="Times New Roman" w:cs="Times New Roman"/>
        </w:rPr>
        <w:t xml:space="preserve"> </w:t>
      </w:r>
      <w:proofErr w:type="gramStart"/>
      <w:r w:rsidR="00EE6656" w:rsidRPr="008C474F">
        <w:rPr>
          <w:rFonts w:ascii="Times New Roman" w:hAnsi="Times New Roman" w:cs="Times New Roman"/>
        </w:rPr>
        <w:t>-</w:t>
      </w:r>
      <w:bookmarkStart w:id="2" w:name="_GoBack"/>
      <w:bookmarkEnd w:id="2"/>
      <w:r w:rsidRPr="008C474F">
        <w:rPr>
          <w:rFonts w:ascii="Times New Roman" w:hAnsi="Times New Roman" w:cs="Times New Roman"/>
        </w:rPr>
        <w:t>ш</w:t>
      </w:r>
      <w:proofErr w:type="gramEnd"/>
      <w:r w:rsidRPr="008C474F">
        <w:rPr>
          <w:rFonts w:ascii="Times New Roman" w:hAnsi="Times New Roman" w:cs="Times New Roman"/>
        </w:rPr>
        <w:t>естой  исключить;</w:t>
      </w:r>
    </w:p>
    <w:p w:rsidR="000D298F" w:rsidRPr="008C474F" w:rsidRDefault="000D298F" w:rsidP="000D298F">
      <w:pPr>
        <w:pStyle w:val="a6"/>
        <w:ind w:left="-426" w:firstLine="568"/>
        <w:rPr>
          <w:rFonts w:ascii="Times New Roman" w:hAnsi="Times New Roman" w:cs="Times New Roman"/>
        </w:rPr>
      </w:pPr>
      <w:r w:rsidRPr="008C474F">
        <w:rPr>
          <w:rFonts w:ascii="Times New Roman" w:hAnsi="Times New Roman" w:cs="Times New Roman"/>
        </w:rPr>
        <w:t>1</w:t>
      </w:r>
      <w:r w:rsidR="008F5ACB" w:rsidRPr="008C474F">
        <w:rPr>
          <w:rFonts w:ascii="Times New Roman" w:hAnsi="Times New Roman" w:cs="Times New Roman"/>
        </w:rPr>
        <w:t>5</w:t>
      </w:r>
      <w:r w:rsidRPr="008C474F">
        <w:rPr>
          <w:rFonts w:ascii="Times New Roman" w:hAnsi="Times New Roman" w:cs="Times New Roman"/>
        </w:rPr>
        <w:t>)</w:t>
      </w:r>
      <w:r w:rsidRPr="008C474F">
        <w:rPr>
          <w:rFonts w:ascii="Times New Roman" w:hAnsi="Times New Roman" w:cs="Times New Roman"/>
        </w:rPr>
        <w:tab/>
        <w:t>пункт 21 изложить в следующей редакции:</w:t>
      </w:r>
    </w:p>
    <w:p w:rsidR="000D298F" w:rsidRPr="008C474F" w:rsidRDefault="000D298F" w:rsidP="000D298F">
      <w:pPr>
        <w:ind w:left="-426" w:firstLine="568"/>
      </w:pPr>
      <w:r w:rsidRPr="008C474F">
        <w:rPr>
          <w:rFonts w:ascii="Times New Roman" w:hAnsi="Times New Roman" w:cs="Times New Roman"/>
        </w:rPr>
        <w:t>«</w:t>
      </w:r>
      <w:r w:rsidR="00191219" w:rsidRPr="008C474F">
        <w:rPr>
          <w:rFonts w:ascii="Times New Roman" w:hAnsi="Times New Roman" w:cs="Times New Roman"/>
        </w:rPr>
        <w:t xml:space="preserve">21. </w:t>
      </w:r>
      <w:r w:rsidRPr="008C474F">
        <w:t>Оценка мероприятий настоящей Программы будет осуществляться по целевым показателям (индикаторам):</w:t>
      </w:r>
    </w:p>
    <w:p w:rsidR="000D298F" w:rsidRPr="008C474F" w:rsidRDefault="000D298F" w:rsidP="000D298F">
      <w:pPr>
        <w:ind w:left="-426" w:firstLine="568"/>
      </w:pPr>
      <w:r w:rsidRPr="008C474F">
        <w:t xml:space="preserve">1) доведение протяженности построенных и реконструированных улиц усовершенствованным покрытием УДС на территории города к 2025 году до </w:t>
      </w:r>
      <w:r w:rsidR="00864832" w:rsidRPr="008C474F">
        <w:t>661,41</w:t>
      </w:r>
      <w:r w:rsidR="00191219" w:rsidRPr="008C474F">
        <w:t xml:space="preserve"> км, в том числе:</w:t>
      </w:r>
    </w:p>
    <w:p w:rsidR="000D298F" w:rsidRPr="008C474F" w:rsidRDefault="000D298F" w:rsidP="000D298F">
      <w:pPr>
        <w:ind w:left="-426" w:firstLine="568"/>
      </w:pPr>
      <w:r w:rsidRPr="008C474F">
        <w:t xml:space="preserve">- строительство магистральных улиц в южном и юго-западном </w:t>
      </w:r>
      <w:proofErr w:type="gramStart"/>
      <w:r w:rsidRPr="008C474F">
        <w:t>районах</w:t>
      </w:r>
      <w:proofErr w:type="gramEnd"/>
      <w:r w:rsidRPr="008C474F">
        <w:t xml:space="preserve"> города (по улицам Зеленый лог, Радужной, </w:t>
      </w:r>
      <w:proofErr w:type="spellStart"/>
      <w:r w:rsidRPr="008C474F">
        <w:t>Тевосяна</w:t>
      </w:r>
      <w:proofErr w:type="spellEnd"/>
      <w:r w:rsidRPr="008C474F">
        <w:t xml:space="preserve">, Советской, Жукова, проспекту Карла Маркса, от улиц 50-летия Магнитки и </w:t>
      </w:r>
      <w:proofErr w:type="spellStart"/>
      <w:r w:rsidRPr="008C474F">
        <w:t>Тевосяна</w:t>
      </w:r>
      <w:proofErr w:type="spellEnd"/>
      <w:r w:rsidRPr="008C474F">
        <w:t xml:space="preserve"> до объездной дороги вокруг города) к 2025 году </w:t>
      </w:r>
      <w:r w:rsidR="004741F4" w:rsidRPr="008C474F">
        <w:t>-</w:t>
      </w:r>
      <w:r w:rsidRPr="008C474F">
        <w:t>100 процентов;</w:t>
      </w:r>
    </w:p>
    <w:p w:rsidR="000D298F" w:rsidRPr="008C474F" w:rsidRDefault="000D298F" w:rsidP="000D298F">
      <w:pPr>
        <w:ind w:left="-426" w:firstLine="568"/>
      </w:pPr>
      <w:r w:rsidRPr="008C474F">
        <w:t>- строительство улицы Комсомольской (продолжение) с выходом на шоссе Западное</w:t>
      </w:r>
      <w:r w:rsidR="004741F4" w:rsidRPr="008C474F">
        <w:t>:</w:t>
      </w:r>
      <w:r w:rsidRPr="008C474F">
        <w:t xml:space="preserve"> 2017 год - проектно-изыскательные работы, к 2025 году завершение строительства;</w:t>
      </w:r>
    </w:p>
    <w:p w:rsidR="000D298F" w:rsidRPr="008C474F" w:rsidRDefault="000D298F" w:rsidP="000D298F">
      <w:pPr>
        <w:ind w:left="-426" w:firstLine="568"/>
      </w:pPr>
      <w:r w:rsidRPr="008C474F">
        <w:t>- строительство улицы от перекрестка улиц Кирова, Магнитная до пр</w:t>
      </w:r>
      <w:r w:rsidR="004741F4" w:rsidRPr="008C474F">
        <w:t xml:space="preserve">оспекта Пушкина: </w:t>
      </w:r>
      <w:r w:rsidRPr="008C474F">
        <w:t>с 2022 по 2025 годы, объем выполненных работ составит 1 км;</w:t>
      </w:r>
    </w:p>
    <w:p w:rsidR="00456392" w:rsidRPr="008C474F" w:rsidRDefault="000D298F" w:rsidP="000D298F">
      <w:pPr>
        <w:ind w:left="-426" w:firstLine="568"/>
      </w:pPr>
      <w:r w:rsidRPr="008C474F">
        <w:t>- выполнение работ по реконструкции магистральных ул</w:t>
      </w:r>
      <w:r w:rsidR="00456392" w:rsidRPr="008C474F">
        <w:t>иц к 2025 году</w:t>
      </w:r>
      <w:r w:rsidR="001B7768" w:rsidRPr="008C474F">
        <w:t xml:space="preserve"> -</w:t>
      </w:r>
      <w:r w:rsidR="00456392" w:rsidRPr="008C474F">
        <w:t xml:space="preserve"> </w:t>
      </w:r>
      <w:r w:rsidR="00D44FE7" w:rsidRPr="008C474F">
        <w:t>12,49</w:t>
      </w:r>
      <w:r w:rsidR="004741F4" w:rsidRPr="008C474F">
        <w:t xml:space="preserve"> </w:t>
      </w:r>
      <w:r w:rsidR="00456392" w:rsidRPr="008C474F">
        <w:t>км;</w:t>
      </w:r>
    </w:p>
    <w:p w:rsidR="000D298F" w:rsidRPr="008C474F" w:rsidRDefault="000D298F" w:rsidP="000D298F">
      <w:pPr>
        <w:ind w:left="-426" w:firstLine="568"/>
      </w:pPr>
      <w:r w:rsidRPr="008C474F">
        <w:t>- работы по капитальному ремонту перекрестков планируются в период с 2017 по 202</w:t>
      </w:r>
      <w:r w:rsidR="00456392" w:rsidRPr="008C474F">
        <w:t>5</w:t>
      </w:r>
      <w:r w:rsidRPr="008C474F">
        <w:t xml:space="preserve"> годы, объем выполненных работ составит </w:t>
      </w:r>
      <w:r w:rsidR="00817996" w:rsidRPr="008C474F">
        <w:t>4,275</w:t>
      </w:r>
      <w:r w:rsidRPr="008C474F">
        <w:t xml:space="preserve"> км;</w:t>
      </w:r>
    </w:p>
    <w:p w:rsidR="000D298F" w:rsidRPr="008C474F" w:rsidRDefault="00864832" w:rsidP="000D298F">
      <w:pPr>
        <w:ind w:left="-426" w:firstLine="568"/>
      </w:pPr>
      <w:r w:rsidRPr="008C474F">
        <w:t>2</w:t>
      </w:r>
      <w:r w:rsidR="000D298F" w:rsidRPr="008C474F">
        <w:t xml:space="preserve">) уровень обеспеченности безопасности </w:t>
      </w:r>
      <w:r w:rsidR="004741F4" w:rsidRPr="008C474F">
        <w:t xml:space="preserve">дорожного движения к 2025 году </w:t>
      </w:r>
      <w:r w:rsidR="005E2309">
        <w:t>путем организации 57</w:t>
      </w:r>
      <w:r w:rsidR="000D298F" w:rsidRPr="008C474F">
        <w:t xml:space="preserve"> пешеходных переходов;</w:t>
      </w:r>
    </w:p>
    <w:p w:rsidR="000D298F" w:rsidRPr="008C474F" w:rsidRDefault="00864832" w:rsidP="000D298F">
      <w:pPr>
        <w:ind w:left="-426" w:firstLine="568"/>
      </w:pPr>
      <w:r w:rsidRPr="008C474F">
        <w:t>3</w:t>
      </w:r>
      <w:r w:rsidR="000D298F" w:rsidRPr="008C474F">
        <w:t>) организация остановочных пунктов по проспекту Карла Маркса в количестве 11 единиц;</w:t>
      </w:r>
    </w:p>
    <w:p w:rsidR="000D298F" w:rsidRPr="008C474F" w:rsidRDefault="00864832" w:rsidP="000D298F">
      <w:pPr>
        <w:ind w:left="-426" w:firstLine="568"/>
      </w:pPr>
      <w:r w:rsidRPr="008C474F">
        <w:t>4</w:t>
      </w:r>
      <w:r w:rsidR="000D298F" w:rsidRPr="008C474F">
        <w:t xml:space="preserve">) обновление парка городского пассажирского транспорта посредством приобретения </w:t>
      </w:r>
      <w:proofErr w:type="spellStart"/>
      <w:r w:rsidR="000D298F" w:rsidRPr="008C474F">
        <w:t>низкопольного</w:t>
      </w:r>
      <w:proofErr w:type="spellEnd"/>
      <w:r w:rsidR="000D298F" w:rsidRPr="008C474F">
        <w:t xml:space="preserve"> подвижного состава запланирован</w:t>
      </w:r>
      <w:r w:rsidR="004741F4" w:rsidRPr="008C474F">
        <w:t>о</w:t>
      </w:r>
      <w:r w:rsidR="000D298F" w:rsidRPr="008C474F">
        <w:t xml:space="preserve"> в период с 2020 по 2025 годы в количестве </w:t>
      </w:r>
      <w:r w:rsidR="00BB1DFC" w:rsidRPr="008C474F">
        <w:t>43</w:t>
      </w:r>
      <w:r w:rsidR="000D298F" w:rsidRPr="008C474F">
        <w:t xml:space="preserve"> трамва</w:t>
      </w:r>
      <w:r w:rsidR="00B72AF8" w:rsidRPr="008C474F">
        <w:t>ев</w:t>
      </w:r>
      <w:r w:rsidR="00434071" w:rsidRPr="008C474F">
        <w:t>, 30 автобусов</w:t>
      </w:r>
      <w:r w:rsidR="000D298F" w:rsidRPr="008C474F">
        <w:t>;</w:t>
      </w:r>
    </w:p>
    <w:p w:rsidR="000D298F" w:rsidRPr="008C474F" w:rsidRDefault="00864832" w:rsidP="000D298F">
      <w:pPr>
        <w:ind w:left="-426" w:firstLine="568"/>
      </w:pPr>
      <w:r w:rsidRPr="008C474F">
        <w:t>5</w:t>
      </w:r>
      <w:r w:rsidR="000D298F" w:rsidRPr="008C474F">
        <w:t>) увеличение транспортного потенциала линий электротранспорта и автобусных маршрутов посредством нового строительства трамвайных линий и оптимизации маршрутной сети;</w:t>
      </w:r>
    </w:p>
    <w:p w:rsidR="000D298F" w:rsidRPr="008C474F" w:rsidRDefault="00864832" w:rsidP="00456392">
      <w:pPr>
        <w:ind w:left="-426" w:firstLine="568"/>
        <w:rPr>
          <w:rFonts w:ascii="Times New Roman" w:hAnsi="Times New Roman" w:cs="Times New Roman"/>
        </w:rPr>
      </w:pPr>
      <w:proofErr w:type="gramStart"/>
      <w:r w:rsidRPr="008C474F">
        <w:t>6</w:t>
      </w:r>
      <w:r w:rsidR="000D298F" w:rsidRPr="008C474F">
        <w:t>) увеличение обеспеченности техническими средствами регулирования дорожного движения посредством организации искусственных дорожными неровностей, установки</w:t>
      </w:r>
      <w:r w:rsidR="000D298F">
        <w:t xml:space="preserve"> </w:t>
      </w:r>
      <w:r w:rsidR="000D298F" w:rsidRPr="008C474F">
        <w:lastRenderedPageBreak/>
        <w:t xml:space="preserve">дорожных знаков с внутренним освещением и светодиодной индикацией, дорожной разметкой, в том числе с применением штучных форм и цветных дорожных покрытий, </w:t>
      </w:r>
      <w:proofErr w:type="spellStart"/>
      <w:r w:rsidR="000D298F" w:rsidRPr="008C474F">
        <w:t>световозвращателей</w:t>
      </w:r>
      <w:proofErr w:type="spellEnd"/>
      <w:r w:rsidR="000D298F" w:rsidRPr="008C474F">
        <w:t xml:space="preserve"> и индикаторов, а также устройствами дополнительного освещения и другими элементами повышения безопасности дорожного движения в рамках проведения мероприятий по строительству, реконструкции улиц города, организации</w:t>
      </w:r>
      <w:proofErr w:type="gramEnd"/>
      <w:r w:rsidR="000D298F" w:rsidRPr="008C474F">
        <w:t xml:space="preserve"> пешеходных переходов и остановочных пунктов</w:t>
      </w:r>
      <w:proofErr w:type="gramStart"/>
      <w:r w:rsidR="000D298F" w:rsidRPr="008C474F">
        <w:t>.</w:t>
      </w:r>
      <w:r w:rsidR="000D298F" w:rsidRPr="008C474F">
        <w:rPr>
          <w:rFonts w:ascii="Times New Roman" w:hAnsi="Times New Roman" w:cs="Times New Roman"/>
        </w:rPr>
        <w:t>»</w:t>
      </w:r>
      <w:r w:rsidR="00434071" w:rsidRPr="008C474F">
        <w:rPr>
          <w:rFonts w:ascii="Times New Roman" w:hAnsi="Times New Roman" w:cs="Times New Roman"/>
        </w:rPr>
        <w:t>;</w:t>
      </w:r>
      <w:proofErr w:type="gramEnd"/>
    </w:p>
    <w:p w:rsidR="00527E72" w:rsidRPr="008C474F" w:rsidRDefault="000D298F" w:rsidP="000D298F">
      <w:pPr>
        <w:pStyle w:val="a6"/>
        <w:ind w:left="-426" w:firstLine="568"/>
        <w:rPr>
          <w:rFonts w:ascii="Times New Roman" w:hAnsi="Times New Roman" w:cs="Times New Roman"/>
        </w:rPr>
      </w:pPr>
      <w:r w:rsidRPr="008C474F">
        <w:rPr>
          <w:rFonts w:ascii="Times New Roman" w:hAnsi="Times New Roman" w:cs="Times New Roman"/>
        </w:rPr>
        <w:t>1</w:t>
      </w:r>
      <w:r w:rsidR="008F5ACB" w:rsidRPr="008C474F">
        <w:rPr>
          <w:rFonts w:ascii="Times New Roman" w:hAnsi="Times New Roman" w:cs="Times New Roman"/>
        </w:rPr>
        <w:t>6</w:t>
      </w:r>
      <w:r w:rsidR="00277CFE" w:rsidRPr="008C474F">
        <w:rPr>
          <w:rFonts w:ascii="Times New Roman" w:hAnsi="Times New Roman" w:cs="Times New Roman"/>
        </w:rPr>
        <w:t>)</w:t>
      </w:r>
      <w:r w:rsidR="00277CFE" w:rsidRPr="008C474F">
        <w:rPr>
          <w:rFonts w:ascii="Times New Roman" w:hAnsi="Times New Roman" w:cs="Times New Roman"/>
        </w:rPr>
        <w:tab/>
      </w:r>
      <w:r w:rsidR="001B1024" w:rsidRPr="008C474F">
        <w:rPr>
          <w:rFonts w:ascii="Times New Roman" w:hAnsi="Times New Roman" w:cs="Times New Roman"/>
        </w:rPr>
        <w:t xml:space="preserve">Таблицу 4 изложить в </w:t>
      </w:r>
      <w:r w:rsidR="005B2BF7" w:rsidRPr="008C474F">
        <w:rPr>
          <w:rFonts w:ascii="Times New Roman" w:hAnsi="Times New Roman" w:cs="Times New Roman"/>
        </w:rPr>
        <w:t>следующей</w:t>
      </w:r>
      <w:r w:rsidR="001B1024" w:rsidRPr="008C474F">
        <w:rPr>
          <w:rFonts w:ascii="Times New Roman" w:hAnsi="Times New Roman" w:cs="Times New Roman"/>
        </w:rPr>
        <w:t xml:space="preserve"> редакции</w:t>
      </w:r>
      <w:r w:rsidR="00527E72" w:rsidRPr="008C474F">
        <w:rPr>
          <w:rFonts w:ascii="Times New Roman" w:hAnsi="Times New Roman" w:cs="Times New Roman"/>
        </w:rPr>
        <w:t>:</w:t>
      </w:r>
    </w:p>
    <w:tbl>
      <w:tblPr>
        <w:tblW w:w="1037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7140"/>
        <w:gridCol w:w="1960"/>
      </w:tblGrid>
      <w:tr w:rsidR="00527E72" w:rsidRPr="008C474F" w:rsidTr="000D298F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E72" w:rsidRPr="008C474F" w:rsidRDefault="00527E72" w:rsidP="0025442B">
            <w:pPr>
              <w:pStyle w:val="a5"/>
              <w:ind w:left="-426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E72" w:rsidRPr="008C474F" w:rsidRDefault="00527E72" w:rsidP="0025442B">
            <w:pPr>
              <w:pStyle w:val="a5"/>
              <w:ind w:left="-426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E72" w:rsidRPr="008C474F" w:rsidRDefault="00434071" w:rsidP="0025442B">
            <w:pPr>
              <w:pStyle w:val="a5"/>
              <w:ind w:left="-426" w:firstLine="142"/>
              <w:jc w:val="right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«</w:t>
            </w:r>
            <w:r w:rsidR="00527E72" w:rsidRPr="008C474F">
              <w:rPr>
                <w:rFonts w:ascii="Times New Roman" w:hAnsi="Times New Roman" w:cs="Times New Roman"/>
              </w:rPr>
              <w:t>Таблица 4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№</w:t>
            </w:r>
          </w:p>
          <w:p w:rsidR="00527E72" w:rsidRPr="008C474F" w:rsidRDefault="00527E72" w:rsidP="000D298F">
            <w:pPr>
              <w:pStyle w:val="a5"/>
              <w:ind w:left="17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474F">
              <w:rPr>
                <w:rFonts w:ascii="Times New Roman" w:hAnsi="Times New Roman" w:cs="Times New Roman"/>
              </w:rPr>
              <w:t>п</w:t>
            </w:r>
            <w:proofErr w:type="gramEnd"/>
            <w:r w:rsidRPr="008C474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Развитие дорожного хозяй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7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троительство улично-дорожной се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7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93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троительство улицы Зеленый лог от проспекта Карла Маркса до улицы Калмыкова (участок от ПК 16 по улице Зеленый лог от проспекта Карла Маркса до улицы Калмыков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троительство улицы по проспекту Карла Маркса от улицы Зеленый лог до улицы Радужн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7 год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троительство улицы Радужной от проспекта Карла Маркса до ПК 16 по улицы Зеленый лог от проспекта Карла Маркса до улицы Калмыко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троительство улицы Комсомольской от улицы Бестужева до шоссе Западн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Строительство улицы </w:t>
            </w:r>
            <w:proofErr w:type="spellStart"/>
            <w:r w:rsidRPr="008C474F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8C474F">
              <w:rPr>
                <w:rFonts w:ascii="Times New Roman" w:hAnsi="Times New Roman" w:cs="Times New Roman"/>
              </w:rPr>
              <w:t xml:space="preserve"> от улицы Зеленый лог до улицы Радужн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Строительство улицы Зеленый лог от улицы </w:t>
            </w:r>
            <w:proofErr w:type="spellStart"/>
            <w:r w:rsidRPr="008C474F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8C474F">
              <w:rPr>
                <w:rFonts w:ascii="Times New Roman" w:hAnsi="Times New Roman" w:cs="Times New Roman"/>
              </w:rPr>
              <w:t xml:space="preserve"> до улицы Советской (вторая проезжая част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троительство улицы Советской от улицы Зеленый лог до улицы Радужн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троительство улицы Жукова от улицы Зеленый лог до улицы Радужн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Строительство улицы Радужной от улицы </w:t>
            </w:r>
            <w:proofErr w:type="spellStart"/>
            <w:r w:rsidRPr="008C474F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8C474F">
              <w:rPr>
                <w:rFonts w:ascii="Times New Roman" w:hAnsi="Times New Roman" w:cs="Times New Roman"/>
              </w:rPr>
              <w:t xml:space="preserve"> до проспекта Карла Маркс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Строительство улицы от перекрестка улицы 50-летия Магнитки и улицы </w:t>
            </w:r>
            <w:proofErr w:type="spellStart"/>
            <w:r w:rsidRPr="008C474F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8C474F">
              <w:rPr>
                <w:rFonts w:ascii="Times New Roman" w:hAnsi="Times New Roman" w:cs="Times New Roman"/>
              </w:rPr>
              <w:t xml:space="preserve"> до объездной автодороги вокруг города Магнитогорска - II очередь строительства:</w:t>
            </w:r>
          </w:p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1 участок от улицы </w:t>
            </w:r>
            <w:proofErr w:type="spellStart"/>
            <w:r w:rsidRPr="008C474F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8C474F">
              <w:rPr>
                <w:rFonts w:ascii="Times New Roman" w:hAnsi="Times New Roman" w:cs="Times New Roman"/>
              </w:rPr>
              <w:t xml:space="preserve"> до шоссе Западного (левая полоса)</w:t>
            </w:r>
            <w:r w:rsidR="004741F4" w:rsidRPr="008C474F">
              <w:rPr>
                <w:rFonts w:ascii="Times New Roman" w:hAnsi="Times New Roman" w:cs="Times New Roman"/>
              </w:rPr>
              <w:t>;</w:t>
            </w:r>
          </w:p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,3 участки вдоль шоссе Западного - до объездной дороги Магнитогорс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rPr>
                <w:rFonts w:ascii="Times New Roman" w:hAnsi="Times New Roman" w:cs="Times New Roman"/>
              </w:rPr>
            </w:pPr>
          </w:p>
          <w:p w:rsidR="00527E72" w:rsidRPr="008C474F" w:rsidRDefault="00527E72" w:rsidP="000D298F">
            <w:pPr>
              <w:pStyle w:val="a5"/>
              <w:ind w:firstLine="142"/>
              <w:rPr>
                <w:rFonts w:ascii="Times New Roman" w:hAnsi="Times New Roman" w:cs="Times New Roman"/>
              </w:rPr>
            </w:pPr>
          </w:p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троительство улицы от перекрестка улицы Кирова - улицы Магнитной до проспекта Пушк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Реконструкция улично-дорожной се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7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Реконструкция улицы Гагарина от проспекта Карла Маркса до ГТ ТЭЦ (расширени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Реконструкция улицы </w:t>
            </w:r>
            <w:proofErr w:type="spellStart"/>
            <w:r w:rsidRPr="008C474F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8C474F">
              <w:rPr>
                <w:rFonts w:ascii="Times New Roman" w:hAnsi="Times New Roman" w:cs="Times New Roman"/>
              </w:rPr>
              <w:t xml:space="preserve"> от улицы 50-летия Магнитки до улицы Зеленый лог (вторая проезжая част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9 год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Реконструкция проезда </w:t>
            </w:r>
            <w:proofErr w:type="gramStart"/>
            <w:r w:rsidRPr="008C474F">
              <w:rPr>
                <w:rFonts w:ascii="Times New Roman" w:hAnsi="Times New Roman" w:cs="Times New Roman"/>
              </w:rPr>
              <w:t>Сиреневый</w:t>
            </w:r>
            <w:proofErr w:type="gramEnd"/>
            <w:r w:rsidRPr="008C474F">
              <w:rPr>
                <w:rFonts w:ascii="Times New Roman" w:hAnsi="Times New Roman" w:cs="Times New Roman"/>
              </w:rPr>
              <w:t xml:space="preserve"> от улицы Калмыкова до улицы Ворошилова (расширени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Реконструкция улицы Ворошилова от улицы </w:t>
            </w:r>
            <w:proofErr w:type="spellStart"/>
            <w:r w:rsidRPr="008C474F">
              <w:rPr>
                <w:rFonts w:ascii="Times New Roman" w:hAnsi="Times New Roman" w:cs="Times New Roman"/>
              </w:rPr>
              <w:t>Завенягина</w:t>
            </w:r>
            <w:proofErr w:type="spellEnd"/>
            <w:r w:rsidRPr="008C474F">
              <w:rPr>
                <w:rFonts w:ascii="Times New Roman" w:hAnsi="Times New Roman" w:cs="Times New Roman"/>
              </w:rPr>
              <w:t xml:space="preserve"> до </w:t>
            </w:r>
            <w:r w:rsidRPr="008C474F">
              <w:rPr>
                <w:rFonts w:ascii="Times New Roman" w:hAnsi="Times New Roman" w:cs="Times New Roman"/>
              </w:rPr>
              <w:lastRenderedPageBreak/>
              <w:t>улицы 50-летия Магнит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lastRenderedPageBreak/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Реконструкция улицы Вокзальной от улицы Советской до улицы Чекалина (северная полос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8F4134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Реконструкция улицы </w:t>
            </w:r>
            <w:r w:rsidR="008F4134" w:rsidRPr="008C474F">
              <w:rPr>
                <w:rFonts w:ascii="Times New Roman" w:eastAsia="Times New Roman" w:hAnsi="Times New Roman" w:cs="Times New Roman"/>
              </w:rPr>
              <w:t xml:space="preserve">им. </w:t>
            </w:r>
            <w:proofErr w:type="gramStart"/>
            <w:r w:rsidR="008F4134" w:rsidRPr="008C474F">
              <w:rPr>
                <w:rFonts w:ascii="Times New Roman" w:eastAsia="Times New Roman" w:hAnsi="Times New Roman" w:cs="Times New Roman"/>
              </w:rPr>
              <w:t>газеты</w:t>
            </w:r>
            <w:proofErr w:type="gramEnd"/>
            <w:r w:rsidR="008F4134" w:rsidRPr="008C474F">
              <w:rPr>
                <w:rFonts w:ascii="Times New Roman" w:eastAsia="Times New Roman" w:hAnsi="Times New Roman" w:cs="Times New Roman"/>
              </w:rPr>
              <w:t xml:space="preserve"> Правда</w:t>
            </w:r>
            <w:r w:rsidR="008F4134" w:rsidRPr="008C474F">
              <w:rPr>
                <w:rFonts w:ascii="Times New Roman" w:hAnsi="Times New Roman" w:cs="Times New Roman"/>
              </w:rPr>
              <w:t xml:space="preserve"> </w:t>
            </w:r>
            <w:r w:rsidRPr="008C474F">
              <w:rPr>
                <w:rFonts w:ascii="Times New Roman" w:hAnsi="Times New Roman" w:cs="Times New Roman"/>
              </w:rPr>
              <w:t>от проспекта Карла Маркса до улицы Советской (северная и южная сторон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Реконструкция улицы Советской от трамвайной остановки </w:t>
            </w:r>
            <w:r w:rsidR="005B2BF7" w:rsidRPr="008C474F">
              <w:rPr>
                <w:rFonts w:ascii="Times New Roman" w:hAnsi="Times New Roman" w:cs="Times New Roman"/>
              </w:rPr>
              <w:t>«</w:t>
            </w:r>
            <w:r w:rsidRPr="008C474F">
              <w:rPr>
                <w:rFonts w:ascii="Times New Roman" w:hAnsi="Times New Roman" w:cs="Times New Roman"/>
              </w:rPr>
              <w:t xml:space="preserve">Школа им. Б.П. </w:t>
            </w:r>
            <w:proofErr w:type="spellStart"/>
            <w:r w:rsidRPr="008C474F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="005B2BF7" w:rsidRPr="008C474F">
              <w:rPr>
                <w:rFonts w:ascii="Times New Roman" w:hAnsi="Times New Roman" w:cs="Times New Roman"/>
              </w:rPr>
              <w:t>»</w:t>
            </w:r>
            <w:r w:rsidRPr="008C474F">
              <w:rPr>
                <w:rFonts w:ascii="Times New Roman" w:hAnsi="Times New Roman" w:cs="Times New Roman"/>
              </w:rPr>
              <w:t xml:space="preserve"> до трамвайной остановки </w:t>
            </w:r>
            <w:r w:rsidR="005B2BF7" w:rsidRPr="008C474F">
              <w:rPr>
                <w:rFonts w:ascii="Times New Roman" w:hAnsi="Times New Roman" w:cs="Times New Roman"/>
              </w:rPr>
              <w:t>«</w:t>
            </w:r>
            <w:r w:rsidRPr="008C474F">
              <w:rPr>
                <w:rFonts w:ascii="Times New Roman" w:hAnsi="Times New Roman" w:cs="Times New Roman"/>
              </w:rPr>
              <w:t xml:space="preserve">им. </w:t>
            </w:r>
            <w:proofErr w:type="gramStart"/>
            <w:r w:rsidRPr="008C474F">
              <w:rPr>
                <w:rFonts w:ascii="Times New Roman" w:hAnsi="Times New Roman" w:cs="Times New Roman"/>
              </w:rPr>
              <w:t>газеты</w:t>
            </w:r>
            <w:proofErr w:type="gramEnd"/>
            <w:r w:rsidRPr="008C474F">
              <w:rPr>
                <w:rFonts w:ascii="Times New Roman" w:hAnsi="Times New Roman" w:cs="Times New Roman"/>
              </w:rPr>
              <w:t xml:space="preserve"> Правда</w:t>
            </w:r>
            <w:r w:rsidR="005B2BF7" w:rsidRPr="008C474F">
              <w:rPr>
                <w:rFonts w:ascii="Times New Roman" w:hAnsi="Times New Roman" w:cs="Times New Roman"/>
              </w:rPr>
              <w:t>»</w:t>
            </w:r>
            <w:r w:rsidRPr="008C474F">
              <w:rPr>
                <w:rFonts w:ascii="Times New Roman" w:hAnsi="Times New Roman" w:cs="Times New Roman"/>
              </w:rPr>
              <w:t xml:space="preserve"> и улицы Дружба в 115а квартале (спрямление улиц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434071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Реконструкция улицы Зеленцова от улицы Профсоюзной до пятой проходной </w:t>
            </w:r>
            <w:r w:rsidR="00434071" w:rsidRPr="008C474F">
              <w:rPr>
                <w:rFonts w:ascii="Times New Roman" w:hAnsi="Times New Roman" w:cs="Times New Roman"/>
              </w:rPr>
              <w:t>П</w:t>
            </w:r>
            <w:r w:rsidRPr="008C474F">
              <w:rPr>
                <w:rFonts w:ascii="Times New Roman" w:hAnsi="Times New Roman" w:cs="Times New Roman"/>
              </w:rPr>
              <w:t xml:space="preserve">АО </w:t>
            </w:r>
            <w:r w:rsidR="005B2BF7" w:rsidRPr="008C474F">
              <w:rPr>
                <w:rFonts w:ascii="Times New Roman" w:hAnsi="Times New Roman" w:cs="Times New Roman"/>
              </w:rPr>
              <w:t>«</w:t>
            </w:r>
            <w:r w:rsidRPr="008C474F">
              <w:rPr>
                <w:rFonts w:ascii="Times New Roman" w:hAnsi="Times New Roman" w:cs="Times New Roman"/>
              </w:rPr>
              <w:t>ММК</w:t>
            </w:r>
            <w:r w:rsidR="005B2BF7" w:rsidRPr="008C474F">
              <w:rPr>
                <w:rFonts w:ascii="Times New Roman" w:hAnsi="Times New Roman" w:cs="Times New Roman"/>
              </w:rPr>
              <w:t>»</w:t>
            </w:r>
            <w:r w:rsidRPr="008C474F">
              <w:rPr>
                <w:rFonts w:ascii="Times New Roman" w:hAnsi="Times New Roman" w:cs="Times New Roman"/>
              </w:rPr>
              <w:t xml:space="preserve"> (вторая проезжая част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Реконструкция улицы Зеленой от кругового движения улицы Зеленой до улицы Оренбургской с расширением перекрестка улиц Оренбургской - Лесопарков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7 - 2018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Капитальный ремонт перекрестков улично-дорожной се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7 - 2021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Капитальный ремонт улицы Комсомольской от улицы Суворова до улицы Советской с замощением трамвайных пу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7 год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 xml:space="preserve">Капитальный ремонт перекрестка улицы Зеленой и шоссе Западного (вдоль СНТ </w:t>
            </w:r>
            <w:r w:rsidR="005B2BF7" w:rsidRPr="008C474F">
              <w:rPr>
                <w:rFonts w:ascii="Times New Roman" w:hAnsi="Times New Roman" w:cs="Times New Roman"/>
              </w:rPr>
              <w:t>«</w:t>
            </w:r>
            <w:r w:rsidRPr="008C474F">
              <w:rPr>
                <w:rFonts w:ascii="Times New Roman" w:hAnsi="Times New Roman" w:cs="Times New Roman"/>
              </w:rPr>
              <w:t xml:space="preserve"> Имени И.В. Мичурина</w:t>
            </w:r>
            <w:r w:rsidR="005B2BF7" w:rsidRPr="008C474F">
              <w:rPr>
                <w:rFonts w:ascii="Times New Roman" w:hAnsi="Times New Roman" w:cs="Times New Roman"/>
              </w:rPr>
              <w:t>»</w:t>
            </w:r>
            <w:r w:rsidRPr="008C47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9 - 2020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Капитальный ремонт перекрестка проспект</w:t>
            </w:r>
            <w:r w:rsidR="004741F4" w:rsidRPr="008C474F">
              <w:rPr>
                <w:rFonts w:ascii="Times New Roman" w:hAnsi="Times New Roman" w:cs="Times New Roman"/>
              </w:rPr>
              <w:t>а</w:t>
            </w:r>
            <w:r w:rsidRPr="008C474F">
              <w:rPr>
                <w:rFonts w:ascii="Times New Roman" w:hAnsi="Times New Roman" w:cs="Times New Roman"/>
              </w:rPr>
              <w:t xml:space="preserve"> Пушкина и улицы Маяковского с усилением и переустройством инженерных с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Капитальный ремонт перекрестка улицы Советской и улицы Труда с усилением и переустройством инженерных с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8 - 2019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Капитальный ремонт перекрестка улицы Кирова и улицы Магнитной с усилением и переустройством инженерных с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Капитальный ремонт перекрестка улицы Кирова и улицы Профсоюзной с усилением и переустройством инженерных с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Капитальный ремонт перекрестка улицы Советской и улицы Вокзальной с усилением и переустройством инженерных с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7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Обустройство пеш</w:t>
            </w:r>
            <w:r w:rsidR="004741F4" w:rsidRPr="008C474F">
              <w:rPr>
                <w:rFonts w:ascii="Times New Roman" w:hAnsi="Times New Roman" w:cs="Times New Roman"/>
              </w:rPr>
              <w:t>еходных переходов в соответствии</w:t>
            </w:r>
            <w:r w:rsidRPr="008C474F">
              <w:rPr>
                <w:rFonts w:ascii="Times New Roman" w:hAnsi="Times New Roman" w:cs="Times New Roman"/>
              </w:rPr>
              <w:t xml:space="preserve"> с изменениями требований национальных стандар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7 - 2025 годы</w:t>
            </w:r>
          </w:p>
          <w:p w:rsidR="00527E72" w:rsidRPr="008C474F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(ежегодно)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Организация остановочных пунктов по проспекту Карла Маркс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8 год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Развитие городского пассажирского транспорта общего поль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8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троительство и реконструкция трамвайных ли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8 - 2019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Реконструкция трамвайного узла на пересечении улицы Советской и улицы Тру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8 год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Строительство трамвайной линии южнее улицы Труда, участок: проспект Карла Маркса - улица Зеленый 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18 - 2019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Модернизация парка городского пассажирского тран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0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Приобретение пассажирского 4-осного трамвайного вагона, одностороннего движения (ГОСТ 8802-78) с низким уровнем пола (для маломобильных групп населения) и с уменьшенным удельным электропотреблением на тяг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2020 - 2025 годы</w:t>
            </w:r>
          </w:p>
        </w:tc>
      </w:tr>
      <w:tr w:rsidR="00527E72" w:rsidRPr="008C474F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2" w:rsidRPr="008C474F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Приобретение подвижного состава (</w:t>
            </w:r>
            <w:proofErr w:type="spellStart"/>
            <w:r w:rsidRPr="008C474F">
              <w:rPr>
                <w:rFonts w:ascii="Times New Roman" w:hAnsi="Times New Roman" w:cs="Times New Roman"/>
              </w:rPr>
              <w:t>низкопольные</w:t>
            </w:r>
            <w:proofErr w:type="spellEnd"/>
            <w:r w:rsidRPr="008C474F">
              <w:rPr>
                <w:rFonts w:ascii="Times New Roman" w:hAnsi="Times New Roman" w:cs="Times New Roman"/>
              </w:rPr>
              <w:t xml:space="preserve"> городские автобусы с откидной площадкой для маломобильных групп </w:t>
            </w:r>
            <w:r w:rsidRPr="008C474F">
              <w:rPr>
                <w:rFonts w:ascii="Times New Roman" w:hAnsi="Times New Roman" w:cs="Times New Roman"/>
              </w:rPr>
              <w:lastRenderedPageBreak/>
              <w:t>населения, работающие на газомоторном топлив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72" w:rsidRPr="008C474F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lastRenderedPageBreak/>
              <w:t>2020 - 2025 годы</w:t>
            </w:r>
          </w:p>
        </w:tc>
      </w:tr>
    </w:tbl>
    <w:p w:rsidR="001B1024" w:rsidRPr="006A47EE" w:rsidRDefault="001B1024" w:rsidP="0025442B">
      <w:pPr>
        <w:ind w:left="-426" w:firstLine="142"/>
        <w:rPr>
          <w:rFonts w:ascii="Times New Roman" w:hAnsi="Times New Roman" w:cs="Times New Roman"/>
        </w:rPr>
      </w:pPr>
    </w:p>
    <w:p w:rsidR="00246C95" w:rsidRPr="00BA1538" w:rsidRDefault="000D298F" w:rsidP="00246C95">
      <w:pPr>
        <w:ind w:left="-4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F5ACB">
        <w:rPr>
          <w:rFonts w:ascii="Times New Roman" w:hAnsi="Times New Roman" w:cs="Times New Roman"/>
        </w:rPr>
        <w:t>7</w:t>
      </w:r>
      <w:r w:rsidR="00D770ED" w:rsidRPr="006A47EE">
        <w:rPr>
          <w:rFonts w:ascii="Times New Roman" w:hAnsi="Times New Roman" w:cs="Times New Roman"/>
        </w:rPr>
        <w:t>)</w:t>
      </w:r>
      <w:r w:rsidR="00D770ED" w:rsidRPr="006A47EE">
        <w:rPr>
          <w:rFonts w:ascii="Times New Roman" w:hAnsi="Times New Roman" w:cs="Times New Roman"/>
        </w:rPr>
        <w:tab/>
      </w:r>
      <w:r w:rsidR="003B4C36">
        <w:rPr>
          <w:rFonts w:ascii="Times New Roman" w:hAnsi="Times New Roman" w:cs="Times New Roman"/>
        </w:rPr>
        <w:t>в</w:t>
      </w:r>
      <w:r w:rsidR="00FB317F" w:rsidRPr="006A47EE">
        <w:rPr>
          <w:rFonts w:ascii="Times New Roman" w:hAnsi="Times New Roman" w:cs="Times New Roman"/>
        </w:rPr>
        <w:t xml:space="preserve"> пункте 27 </w:t>
      </w:r>
      <w:r w:rsidR="00246C95" w:rsidRPr="006753C5">
        <w:rPr>
          <w:rFonts w:ascii="Times New Roman" w:hAnsi="Times New Roman" w:cs="Times New Roman"/>
        </w:rPr>
        <w:t xml:space="preserve">цифры «4 257 </w:t>
      </w:r>
      <w:r w:rsidR="00246C95" w:rsidRPr="002C1D36">
        <w:rPr>
          <w:rFonts w:ascii="Times New Roman" w:hAnsi="Times New Roman" w:cs="Times New Roman"/>
        </w:rPr>
        <w:t>05,04</w:t>
      </w:r>
      <w:r w:rsidR="00246C95" w:rsidRPr="006753C5">
        <w:rPr>
          <w:rFonts w:ascii="Times New Roman" w:hAnsi="Times New Roman" w:cs="Times New Roman"/>
        </w:rPr>
        <w:t xml:space="preserve">» заменить цифрами </w:t>
      </w:r>
      <w:r w:rsidR="00246C95" w:rsidRPr="00B72AF8">
        <w:rPr>
          <w:rFonts w:ascii="Times New Roman" w:hAnsi="Times New Roman" w:cs="Times New Roman"/>
        </w:rPr>
        <w:t>«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6</w:t>
      </w:r>
      <w:r w:rsidR="00520520">
        <w:rPr>
          <w:rFonts w:ascii="Times New Roman" w:eastAsia="Times New Roman" w:hAnsi="Times New Roman" w:cs="Times New Roman"/>
          <w:color w:val="000000"/>
        </w:rPr>
        <w:t> 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318103,75</w:t>
      </w:r>
      <w:r w:rsidR="00246C95" w:rsidRPr="00B72AF8">
        <w:rPr>
          <w:rFonts w:ascii="Times New Roman" w:hAnsi="Times New Roman" w:cs="Times New Roman"/>
        </w:rPr>
        <w:t>», цифры «3</w:t>
      </w:r>
      <w:r w:rsidR="00246C95" w:rsidRPr="00B72AF8">
        <w:rPr>
          <w:rFonts w:ascii="Times New Roman" w:hAnsi="Times New Roman" w:cs="Times New Roman"/>
          <w:lang w:val="en-US"/>
        </w:rPr>
        <w:t> </w:t>
      </w:r>
      <w:r w:rsidR="00246C95" w:rsidRPr="00B72AF8">
        <w:rPr>
          <w:rFonts w:ascii="Times New Roman" w:hAnsi="Times New Roman" w:cs="Times New Roman"/>
        </w:rPr>
        <w:t>484</w:t>
      </w:r>
      <w:r w:rsidR="00246C95" w:rsidRPr="00B72AF8">
        <w:rPr>
          <w:rFonts w:ascii="Times New Roman" w:hAnsi="Times New Roman" w:cs="Times New Roman"/>
          <w:lang w:val="en-US"/>
        </w:rPr>
        <w:t> </w:t>
      </w:r>
      <w:r w:rsidR="00246C95" w:rsidRPr="00B72AF8">
        <w:rPr>
          <w:rFonts w:ascii="Times New Roman" w:hAnsi="Times New Roman" w:cs="Times New Roman"/>
        </w:rPr>
        <w:t>187,46» заменить цифрами «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3</w:t>
      </w:r>
      <w:r w:rsidR="00520520">
        <w:rPr>
          <w:rFonts w:ascii="Times New Roman" w:eastAsia="Times New Roman" w:hAnsi="Times New Roman" w:cs="Times New Roman"/>
          <w:color w:val="000000"/>
        </w:rPr>
        <w:t> 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593937,85</w:t>
      </w:r>
      <w:r w:rsidR="00246C95" w:rsidRPr="00B72AF8">
        <w:rPr>
          <w:rFonts w:ascii="Times New Roman" w:hAnsi="Times New Roman" w:cs="Times New Roman"/>
        </w:rPr>
        <w:t>», цифры «772 917,58» заменить цифрами «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2</w:t>
      </w:r>
      <w:r w:rsidR="00520520">
        <w:rPr>
          <w:rFonts w:ascii="Times New Roman" w:eastAsia="Times New Roman" w:hAnsi="Times New Roman" w:cs="Times New Roman"/>
          <w:color w:val="000000"/>
        </w:rPr>
        <w:t> 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724165,90</w:t>
      </w:r>
      <w:r w:rsidR="00246C95" w:rsidRPr="00B72AF8">
        <w:rPr>
          <w:rFonts w:ascii="Times New Roman" w:hAnsi="Times New Roman" w:cs="Times New Roman"/>
        </w:rPr>
        <w:t>»;</w:t>
      </w:r>
    </w:p>
    <w:p w:rsidR="00B4112D" w:rsidRDefault="000D298F" w:rsidP="0025442B">
      <w:pPr>
        <w:ind w:left="-4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F5ACB">
        <w:rPr>
          <w:rFonts w:ascii="Times New Roman" w:hAnsi="Times New Roman" w:cs="Times New Roman"/>
        </w:rPr>
        <w:t>8</w:t>
      </w:r>
      <w:r w:rsidR="00FB317F" w:rsidRPr="006A47EE">
        <w:rPr>
          <w:rFonts w:ascii="Times New Roman" w:hAnsi="Times New Roman" w:cs="Times New Roman"/>
        </w:rPr>
        <w:t>)</w:t>
      </w:r>
      <w:r w:rsidR="00FB317F" w:rsidRPr="006A47EE">
        <w:rPr>
          <w:rFonts w:ascii="Times New Roman" w:hAnsi="Times New Roman" w:cs="Times New Roman"/>
        </w:rPr>
        <w:tab/>
        <w:t xml:space="preserve"> Приложени</w:t>
      </w:r>
      <w:r w:rsidR="00B4112D">
        <w:rPr>
          <w:rFonts w:ascii="Times New Roman" w:hAnsi="Times New Roman" w:cs="Times New Roman"/>
        </w:rPr>
        <w:t>е №1</w:t>
      </w:r>
      <w:r w:rsidR="00FB317F" w:rsidRPr="006A47EE">
        <w:rPr>
          <w:rFonts w:ascii="Times New Roman" w:hAnsi="Times New Roman" w:cs="Times New Roman"/>
        </w:rPr>
        <w:t xml:space="preserve"> к Программе изложить в </w:t>
      </w:r>
      <w:r w:rsidR="00B4112D">
        <w:rPr>
          <w:rFonts w:ascii="Times New Roman" w:hAnsi="Times New Roman" w:cs="Times New Roman"/>
        </w:rPr>
        <w:t>следующей редакции:</w:t>
      </w:r>
    </w:p>
    <w:p w:rsidR="00B4112D" w:rsidRDefault="00B4112D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  <w:sectPr w:rsidR="00456392" w:rsidSect="0025442B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456392" w:rsidRPr="008E48AA" w:rsidRDefault="00456392" w:rsidP="00456392">
      <w:pPr>
        <w:ind w:left="-426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8E48AA">
        <w:rPr>
          <w:rFonts w:ascii="Times New Roman" w:hAnsi="Times New Roman" w:cs="Times New Roman"/>
          <w:sz w:val="22"/>
          <w:szCs w:val="22"/>
        </w:rPr>
        <w:lastRenderedPageBreak/>
        <w:t xml:space="preserve">«Приложение №1 </w:t>
      </w:r>
    </w:p>
    <w:p w:rsidR="00456392" w:rsidRDefault="00456392" w:rsidP="00456392">
      <w:pPr>
        <w:ind w:left="-426" w:firstLine="142"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8E48AA">
        <w:rPr>
          <w:rFonts w:ascii="Times New Roman" w:hAnsi="Times New Roman" w:cs="Times New Roman"/>
          <w:sz w:val="22"/>
          <w:szCs w:val="22"/>
        </w:rPr>
        <w:t xml:space="preserve">к </w:t>
      </w:r>
      <w:hyperlink w:anchor="sub_1000" w:history="1">
        <w:r w:rsidRPr="008E48AA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рограмме</w:t>
        </w:r>
      </w:hyperlink>
      <w:r w:rsidRPr="008E48A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комплексного развития</w:t>
      </w:r>
      <w:r w:rsidRPr="008E48A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транспортной инфраструктуры города</w:t>
      </w:r>
      <w:r w:rsidRPr="008E48A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Магнитогорска на 2017-2025 годы</w:t>
      </w:r>
    </w:p>
    <w:p w:rsidR="00C14A03" w:rsidRDefault="00C14A03" w:rsidP="00C14A03">
      <w:pPr>
        <w:ind w:left="-426" w:firstLine="142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C14A03" w:rsidRDefault="00C14A03" w:rsidP="00C14A03">
      <w:pPr>
        <w:ind w:left="-426" w:firstLine="142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246C95">
        <w:rPr>
          <w:rFonts w:ascii="Times New Roman" w:eastAsia="Times New Roman" w:hAnsi="Times New Roman" w:cs="Times New Roman"/>
          <w:bCs/>
          <w:color w:val="000000"/>
        </w:rPr>
        <w:t xml:space="preserve">Оценка объемов и источников финансирования мероприятий (инвестиционных проектов) по проектированию, строительству  </w:t>
      </w:r>
    </w:p>
    <w:p w:rsidR="00C14A03" w:rsidRDefault="00C14A03" w:rsidP="00C14A03">
      <w:pPr>
        <w:ind w:left="-426" w:firstLine="142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246C95">
        <w:rPr>
          <w:rFonts w:ascii="Times New Roman" w:eastAsia="Times New Roman" w:hAnsi="Times New Roman" w:cs="Times New Roman"/>
          <w:bCs/>
          <w:color w:val="000000"/>
        </w:rPr>
        <w:t>и реконструкции  объектов  транспортной инфраструктуры  города Магнитогорска</w:t>
      </w:r>
    </w:p>
    <w:p w:rsidR="00C14A03" w:rsidRDefault="00C14A03" w:rsidP="00456392">
      <w:pPr>
        <w:ind w:left="-426" w:firstLine="142"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tbl>
      <w:tblPr>
        <w:tblW w:w="14873" w:type="dxa"/>
        <w:tblLook w:val="04A0"/>
      </w:tblPr>
      <w:tblGrid>
        <w:gridCol w:w="901"/>
        <w:gridCol w:w="2491"/>
        <w:gridCol w:w="1605"/>
        <w:gridCol w:w="1641"/>
        <w:gridCol w:w="1208"/>
        <w:gridCol w:w="1247"/>
        <w:gridCol w:w="1178"/>
        <w:gridCol w:w="1108"/>
        <w:gridCol w:w="1117"/>
        <w:gridCol w:w="1091"/>
        <w:gridCol w:w="1286"/>
      </w:tblGrid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1D1" w:rsidRPr="008C474F" w:rsidRDefault="00A661D1" w:rsidP="00A661D1">
            <w:pPr>
              <w:pStyle w:val="a5"/>
              <w:ind w:left="174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№</w:t>
            </w:r>
          </w:p>
          <w:p w:rsidR="00C14A03" w:rsidRPr="00C14A03" w:rsidRDefault="00A661D1" w:rsidP="00A66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C474F">
              <w:rPr>
                <w:rFonts w:ascii="Times New Roman" w:hAnsi="Times New Roman" w:cs="Times New Roman"/>
              </w:rPr>
              <w:t>п</w:t>
            </w:r>
            <w:proofErr w:type="gramEnd"/>
            <w:r w:rsidRPr="008C474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тыс. руб.</w:t>
            </w:r>
          </w:p>
        </w:tc>
        <w:tc>
          <w:tcPr>
            <w:tcW w:w="70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объемов финансирования по годам, тыс. рублей</w:t>
            </w:r>
          </w:p>
        </w:tc>
      </w:tr>
      <w:tr w:rsidR="00C14A03" w:rsidRPr="00C14A03" w:rsidTr="00C14A03">
        <w:trPr>
          <w:trHeight w:val="444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- 2025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комплексного развития транспортной инфраструктуры города Магнитогорск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103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186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3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203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73,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252CDD" w:rsidRDefault="00252CDD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376845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8115,00</w:t>
            </w:r>
          </w:p>
        </w:tc>
      </w:tr>
      <w:tr w:rsidR="00C14A03" w:rsidRPr="00C14A03" w:rsidTr="00C14A03">
        <w:trPr>
          <w:trHeight w:val="46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252CDD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3937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523,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90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252CDD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4293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75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16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6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83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252CDD" w:rsidRDefault="00252CDD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37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615,00</w:t>
            </w:r>
          </w:p>
        </w:tc>
      </w:tr>
      <w:tr w:rsidR="00C14A03" w:rsidRPr="00C14A03" w:rsidTr="00C14A03">
        <w:trPr>
          <w:trHeight w:val="5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252CDD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599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23,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252CDD" w:rsidRDefault="00252CDD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6845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1500,00</w:t>
            </w:r>
          </w:p>
        </w:tc>
      </w:tr>
      <w:tr w:rsidR="00C14A03" w:rsidRPr="00C14A03" w:rsidTr="00C14A03">
        <w:trPr>
          <w:trHeight w:val="56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947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523,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15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1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733DE6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69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2269DB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anchor="RANGE!sub_1042" w:history="1">
              <w:r w:rsidR="00C14A03" w:rsidRPr="00C14A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ительство улично-дорожной сети*</w:t>
              </w:r>
            </w:hyperlink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3997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15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00,00</w:t>
            </w:r>
          </w:p>
        </w:tc>
      </w:tr>
      <w:tr w:rsidR="00C14A03" w:rsidRPr="00C14A03" w:rsidTr="00C14A03">
        <w:trPr>
          <w:trHeight w:val="65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396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65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5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Зеленый лог от проспекта Карла Маркса до улицы Калмыкова (участок от ПК 16 по улице Зеленый лог от проспекта Карла Маркса до улицы Калмыкова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0,00</w:t>
            </w:r>
          </w:p>
        </w:tc>
      </w:tr>
      <w:tr w:rsidR="00C14A03" w:rsidRPr="00C14A03" w:rsidTr="00C14A03">
        <w:trPr>
          <w:trHeight w:val="37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0,00</w:t>
            </w:r>
          </w:p>
        </w:tc>
      </w:tr>
      <w:tr w:rsidR="00C14A03" w:rsidRPr="00C14A03" w:rsidTr="00C14A03">
        <w:trPr>
          <w:trHeight w:val="33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48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по проспекту Карла Маркса от улицы Зеленый лог до улицы Радужно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97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15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1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196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65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5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Радужной от проспекта Карла Маркса до ПК 16 по улицы Зеленый лог от проспекта Карла Маркса до улицы Калмыко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00,00</w:t>
            </w:r>
          </w:p>
        </w:tc>
      </w:tr>
      <w:tr w:rsidR="00C14A03" w:rsidRPr="00C14A03" w:rsidTr="00C14A03">
        <w:trPr>
          <w:trHeight w:val="50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72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Комсомольской от улицы Бестужева до шоссе Западного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00,00</w:t>
            </w:r>
          </w:p>
        </w:tc>
      </w:tr>
      <w:tr w:rsidR="00C14A03" w:rsidRPr="00C14A03" w:rsidTr="00C14A03">
        <w:trPr>
          <w:trHeight w:val="47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26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улицы Зеленый лог до улицы Радужно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0,00</w:t>
            </w:r>
          </w:p>
        </w:tc>
      </w:tr>
      <w:tr w:rsidR="00C14A03" w:rsidRPr="00C14A03" w:rsidTr="00C14A03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5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улицы Зеленый лог от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улицы Советской (вторая проезжая часть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,00</w:t>
            </w:r>
          </w:p>
        </w:tc>
      </w:tr>
      <w:tr w:rsidR="00C14A03" w:rsidRPr="00C14A03" w:rsidTr="00C14A03">
        <w:trPr>
          <w:trHeight w:val="51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6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Советской от улицы Зеленый лог до улицы Радужно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,00</w:t>
            </w:r>
          </w:p>
        </w:tc>
      </w:tr>
      <w:tr w:rsidR="00C14A03" w:rsidRPr="00C14A03" w:rsidTr="00C14A03">
        <w:trPr>
          <w:trHeight w:val="50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5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Жукова от улицы Зеленый лог до улицы Радужно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</w:tr>
      <w:tr w:rsidR="00C14A03" w:rsidRPr="00C14A03" w:rsidTr="00C14A03">
        <w:trPr>
          <w:trHeight w:val="51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5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улицы Радужной от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проспекта Карла Маркс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,00</w:t>
            </w:r>
          </w:p>
        </w:tc>
      </w:tr>
      <w:tr w:rsidR="00C14A03" w:rsidRPr="00C14A03" w:rsidTr="00C14A03">
        <w:trPr>
          <w:trHeight w:val="52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7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39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210D71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лицы от перекрестка улицы 50-летия Магнитки и улицы </w:t>
            </w:r>
            <w:proofErr w:type="spellStart"/>
            <w:r w:rsidRPr="00210D71">
              <w:rPr>
                <w:rFonts w:ascii="Times New Roman" w:eastAsia="Times New Roman" w:hAnsi="Times New Roman" w:cs="Times New Roman"/>
                <w:sz w:val="20"/>
                <w:szCs w:val="20"/>
              </w:rPr>
              <w:t>Тевосяна</w:t>
            </w:r>
            <w:proofErr w:type="spellEnd"/>
            <w:r w:rsidRPr="0021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объездной автодороги вокруг города Магнитогорска II очередь строительства: 1 участок от улицы </w:t>
            </w:r>
            <w:proofErr w:type="spellStart"/>
            <w:r w:rsidRPr="00210D71">
              <w:rPr>
                <w:rFonts w:ascii="Times New Roman" w:eastAsia="Times New Roman" w:hAnsi="Times New Roman" w:cs="Times New Roman"/>
                <w:sz w:val="20"/>
                <w:szCs w:val="20"/>
              </w:rPr>
              <w:t>Тевосяна</w:t>
            </w:r>
            <w:proofErr w:type="spellEnd"/>
            <w:r w:rsidRPr="0021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шоссе Западного (левая полоса)</w:t>
            </w:r>
            <w:r w:rsidR="004741F4" w:rsidRPr="0021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210D71">
              <w:rPr>
                <w:rFonts w:ascii="Times New Roman" w:eastAsia="Times New Roman" w:hAnsi="Times New Roman" w:cs="Times New Roman"/>
                <w:sz w:val="20"/>
                <w:szCs w:val="20"/>
              </w:rPr>
              <w:t>2,3 участки вдоль шоссе Западного - до объездной автодороги Магнитогорск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00,00</w:t>
            </w:r>
          </w:p>
        </w:tc>
      </w:tr>
      <w:tr w:rsidR="00C14A03" w:rsidRPr="00C14A03" w:rsidTr="00C14A03">
        <w:trPr>
          <w:trHeight w:val="804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43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3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от перекрестка улицы Кирова - улицы Магнитной до проспекта Пушкин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,00</w:t>
            </w:r>
          </w:p>
        </w:tc>
      </w:tr>
      <w:tr w:rsidR="00C14A03" w:rsidRPr="00C14A03" w:rsidTr="00C14A03">
        <w:trPr>
          <w:trHeight w:val="47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,00</w:t>
            </w:r>
          </w:p>
        </w:tc>
      </w:tr>
      <w:tr w:rsidR="00C14A03" w:rsidRPr="00C14A03" w:rsidTr="00C14A03">
        <w:trPr>
          <w:trHeight w:val="40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41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2269DB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anchor="RANGE!sub_1042" w:history="1">
              <w:r w:rsidR="00C14A03" w:rsidRPr="00C14A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еконструкция улично-дорожной сети*</w:t>
              </w:r>
            </w:hyperlink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593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4300,00</w:t>
            </w:r>
          </w:p>
        </w:tc>
      </w:tr>
      <w:tr w:rsidR="00C14A03" w:rsidRPr="00C14A03" w:rsidTr="00C14A03">
        <w:trPr>
          <w:trHeight w:val="59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593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43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48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лицы Гагарина от проспекта Карла Маркса до ГТ ТЭЦ (расширение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00,00</w:t>
            </w:r>
          </w:p>
        </w:tc>
      </w:tr>
      <w:tr w:rsidR="00C14A03" w:rsidRPr="00C14A03" w:rsidTr="00C14A03">
        <w:trPr>
          <w:trHeight w:val="4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48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улицы 50-летия Магнитки до улицы Зеленый лог (вторая проезжая часть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1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76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C14A03" w:rsidRPr="00C14A03" w:rsidTr="00C14A03">
        <w:trPr>
          <w:trHeight w:val="58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8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8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C14A03" w:rsidRPr="00C14A03" w:rsidTr="00C14A03">
        <w:trPr>
          <w:trHeight w:val="56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проезда Сиреневый от улицы Калмыкова до улицы Ворошилова (расширение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,00</w:t>
            </w:r>
          </w:p>
        </w:tc>
      </w:tr>
      <w:tr w:rsidR="00C14A03" w:rsidRPr="00C14A03" w:rsidTr="00C14A03">
        <w:trPr>
          <w:trHeight w:val="64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6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лицы Ворошилова от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няги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улицы 50-летия Магнитк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C14A03" w:rsidRPr="00C14A03" w:rsidTr="00C14A03">
        <w:trPr>
          <w:trHeight w:val="51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4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лицы Вокзальной от улицы Советской до улицы Чекалина (северная полоса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</w:tr>
      <w:tr w:rsidR="00C14A03" w:rsidRPr="00C14A03" w:rsidTr="00C14A03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</w:tr>
      <w:tr w:rsidR="00C14A03" w:rsidRPr="00C14A03" w:rsidTr="00C14A03">
        <w:trPr>
          <w:trHeight w:val="42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5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8C474F" w:rsidRDefault="00C14A03" w:rsidP="008F41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улицы</w:t>
            </w:r>
            <w:r w:rsidR="004741F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</w:t>
            </w:r>
            <w:r w:rsidR="008F413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41F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741F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ы</w:t>
            </w:r>
            <w:proofErr w:type="gramEnd"/>
            <w:r w:rsidR="004741F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</w:t>
            </w: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проспекта Карла Маркса до улицы Советской (северная и южная стороны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</w:tr>
      <w:tr w:rsidR="00C14A03" w:rsidRPr="00C14A03" w:rsidTr="00C14A03">
        <w:trPr>
          <w:trHeight w:val="49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8C474F" w:rsidRDefault="00C14A03" w:rsidP="001F2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улицы Сов</w:t>
            </w:r>
            <w:r w:rsidR="00A31FC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ской от трамвайной остановки «Школа им. Б.П. </w:t>
            </w:r>
            <w:proofErr w:type="spellStart"/>
            <w:r w:rsidR="00A31FC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итова</w:t>
            </w:r>
            <w:proofErr w:type="spellEnd"/>
            <w:r w:rsidR="00A31FC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» до трамвайной остановки «им</w:t>
            </w:r>
            <w:r w:rsidR="001F2660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1FC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1FC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ы</w:t>
            </w:r>
            <w:proofErr w:type="gramEnd"/>
            <w:r w:rsidR="00A31FC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</w:t>
            </w: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лицы Дружба в 115а квартале (спрямление улиц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,00</w:t>
            </w:r>
          </w:p>
        </w:tc>
      </w:tr>
      <w:tr w:rsidR="00C14A03" w:rsidRPr="00C14A03" w:rsidTr="00C14A03">
        <w:trPr>
          <w:trHeight w:val="51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7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8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8C474F" w:rsidRDefault="00C14A03" w:rsidP="00A31F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улицы Зеленцова от улицы Проф</w:t>
            </w:r>
            <w:r w:rsidR="00A31FC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ной до пятой проходной ПАО «</w:t>
            </w: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ММК</w:t>
            </w:r>
            <w:r w:rsidR="00A31FC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A31FC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</w:t>
            </w: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я проезжая часть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</w:tr>
      <w:tr w:rsidR="00C14A03" w:rsidRPr="00C14A03" w:rsidTr="0064540A">
        <w:trPr>
          <w:trHeight w:val="49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4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лицы Зеленой от кругового движения улицы Зеленой до улицы Оренбургской, с расширением перекрестка улиц Оренбургской-Лесопарково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64540A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42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4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перекрестков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дорожной сети*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0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8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,00</w:t>
            </w:r>
          </w:p>
        </w:tc>
      </w:tr>
      <w:tr w:rsidR="00C14A03" w:rsidRPr="00C14A03" w:rsidTr="0064540A">
        <w:trPr>
          <w:trHeight w:val="51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95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8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64540A">
        <w:trPr>
          <w:trHeight w:val="54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улицы Комсомольской от улицы Суворова до улицы Советской с замощением трамвайных пу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9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97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64540A">
        <w:trPr>
          <w:trHeight w:val="51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8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8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39,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39,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7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улицы Зеленой</w:t>
            </w:r>
            <w:r w:rsidR="00A31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шоссе </w:t>
            </w:r>
            <w:r w:rsidR="00A31FC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ого (вдоль СНТ «Имени И.В. Мичурина»</w:t>
            </w: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0,00</w:t>
            </w:r>
          </w:p>
        </w:tc>
      </w:tr>
      <w:tr w:rsidR="00C14A03" w:rsidRPr="00C14A03" w:rsidTr="0064540A">
        <w:trPr>
          <w:trHeight w:val="49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4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8C474F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ерекрестка проспект</w:t>
            </w:r>
            <w:r w:rsidR="008F413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шкина и улицы Маяковского с усилением и переустройством инженерных се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0,00</w:t>
            </w:r>
          </w:p>
        </w:tc>
      </w:tr>
      <w:tr w:rsidR="00C14A03" w:rsidRPr="00C14A03" w:rsidTr="0064540A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5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улицы Советской и улицы Труда с усилением и переустройством инженерных се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64540A">
        <w:trPr>
          <w:trHeight w:val="51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6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улицы Кирова и улицы Магнитной с усилением и переустройством инженерных се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</w:tr>
      <w:tr w:rsidR="00C14A03" w:rsidRPr="00C14A03" w:rsidTr="0064540A">
        <w:trPr>
          <w:trHeight w:val="50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5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6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улицы Кирова и улицы Профсоюзной с усилением и переустройством инженерных се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</w:tr>
      <w:tr w:rsidR="00C14A03" w:rsidRPr="00C14A03" w:rsidTr="0064540A">
        <w:trPr>
          <w:trHeight w:val="51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52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7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улицы Советской и улицы Вокзальной с усилением и переустройством инженерных се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</w:tr>
      <w:tr w:rsidR="00C14A03" w:rsidRPr="00C14A03" w:rsidTr="0064540A">
        <w:trPr>
          <w:trHeight w:val="37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</w:tr>
      <w:tr w:rsidR="00C14A03" w:rsidRPr="00C14A03" w:rsidTr="0064540A">
        <w:trPr>
          <w:trHeight w:val="47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4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2269DB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anchor="RANGE!sub_1042" w:history="1">
              <w:r w:rsidR="00C14A03" w:rsidRPr="00C14A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еспечение безопасности дорожного движения*</w:t>
              </w:r>
            </w:hyperlink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64,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91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73,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C14A03" w:rsidRPr="00C14A03" w:rsidTr="0064540A">
        <w:trPr>
          <w:trHeight w:val="51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1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1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90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0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3,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64540A">
        <w:trPr>
          <w:trHeight w:val="56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пеш</w:t>
            </w:r>
            <w:r w:rsidR="00210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одных переходов в соответствии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зменениями требований национальных стандартов Российской Федераци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64,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1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73,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C14A03" w:rsidRPr="00C14A03" w:rsidTr="0064540A">
        <w:trPr>
          <w:trHeight w:val="50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1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1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90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0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,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5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становочных пунктов по проспекту Карла Маркс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64540A">
        <w:trPr>
          <w:trHeight w:val="51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4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ородского пассажирского транспорта общего пользования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9730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615,00</w:t>
            </w:r>
          </w:p>
        </w:tc>
      </w:tr>
      <w:tr w:rsidR="00C14A03" w:rsidRPr="00C14A03" w:rsidTr="0064540A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730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615,00</w:t>
            </w:r>
          </w:p>
        </w:tc>
      </w:tr>
      <w:tr w:rsidR="00C14A03" w:rsidRPr="00C14A03" w:rsidTr="0064540A">
        <w:trPr>
          <w:trHeight w:val="55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2269DB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anchor="RANGE!sub_1043" w:history="1">
              <w:r w:rsidR="00C14A03" w:rsidRPr="00C14A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ительство и реконструкция трамвайных линий**</w:t>
              </w:r>
            </w:hyperlink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КХ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2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64540A">
        <w:trPr>
          <w:trHeight w:val="51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2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64540A">
        <w:trPr>
          <w:trHeight w:val="56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трамвайного узла на пересечении улицы Советской и улицы Труд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КХ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56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56,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64540A">
        <w:trPr>
          <w:trHeight w:val="50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56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56,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55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рамвайных линий южнее улицы Труда, участок: проспект Карла Маркса - улица Зеленый лог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КХ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64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64540A">
        <w:trPr>
          <w:trHeight w:val="51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64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64540A">
        <w:trPr>
          <w:trHeight w:val="4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2269DB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anchor="RANGE!sub_1043" w:history="1">
              <w:r w:rsidR="00C14A03" w:rsidRPr="00C14A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одернизация парка городского пассажирского транспорта**</w:t>
              </w:r>
            </w:hyperlink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транспорта и коммунального хозяйства администрации города Магнитогорск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162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615,00</w:t>
            </w:r>
          </w:p>
        </w:tc>
      </w:tr>
      <w:tr w:rsidR="00C14A03" w:rsidRPr="00C14A03" w:rsidTr="0064540A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62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615,00</w:t>
            </w:r>
          </w:p>
        </w:tc>
      </w:tr>
      <w:tr w:rsidR="00C14A03" w:rsidRPr="00C14A03" w:rsidTr="0064540A">
        <w:trPr>
          <w:trHeight w:val="55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:rsidTr="00C14A03">
        <w:trPr>
          <w:trHeight w:val="552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ассажирского4-осного трамвайного вагона, одностороннего движения (ГОСТ 8802-78) с низким уровнем пола (для маломобильных групп населения) и с уменьшенным удельным электропотреблением на тягу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транспорта и коммунального хозяйства администрации города Магнитогорс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701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000,00</w:t>
            </w:r>
          </w:p>
        </w:tc>
      </w:tr>
      <w:tr w:rsidR="00C14A03" w:rsidRPr="00C14A03" w:rsidTr="0064540A">
        <w:trPr>
          <w:trHeight w:val="40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0,00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01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000,00</w:t>
            </w:r>
          </w:p>
        </w:tc>
      </w:tr>
      <w:tr w:rsidR="00C14A03" w:rsidRPr="00C14A03" w:rsidTr="0064540A">
        <w:trPr>
          <w:trHeight w:val="63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вижного состава (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опольные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ие автобусы с откидной площадкой для маломобильных групп населения, работающие на газомоторном топливе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транспорта и коммунального хозяйства администрации города Магнитогорс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15,00</w:t>
            </w:r>
          </w:p>
        </w:tc>
      </w:tr>
      <w:tr w:rsidR="00C14A03" w:rsidRPr="00C14A03" w:rsidTr="0064540A">
        <w:trPr>
          <w:trHeight w:val="38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15,00</w:t>
            </w:r>
          </w:p>
        </w:tc>
      </w:tr>
      <w:tr w:rsidR="00C14A03" w:rsidRPr="00C14A03" w:rsidTr="0064540A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14A03" w:rsidRPr="008E48AA" w:rsidRDefault="00C14A03" w:rsidP="00456392">
      <w:pPr>
        <w:ind w:left="-426" w:firstLine="142"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4112D" w:rsidRDefault="00B4112D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:rsidR="0071619D" w:rsidRDefault="000D298F" w:rsidP="008F5A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F5ACB">
        <w:rPr>
          <w:rFonts w:ascii="Times New Roman" w:hAnsi="Times New Roman" w:cs="Times New Roman"/>
        </w:rPr>
        <w:t>9</w:t>
      </w:r>
      <w:r w:rsidR="0071619D" w:rsidRPr="006A47EE">
        <w:rPr>
          <w:rFonts w:ascii="Times New Roman" w:hAnsi="Times New Roman" w:cs="Times New Roman"/>
        </w:rPr>
        <w:t>)</w:t>
      </w:r>
      <w:r w:rsidR="0071619D" w:rsidRPr="006A47EE">
        <w:rPr>
          <w:rFonts w:ascii="Times New Roman" w:hAnsi="Times New Roman" w:cs="Times New Roman"/>
        </w:rPr>
        <w:tab/>
        <w:t xml:space="preserve">Приложение </w:t>
      </w:r>
      <w:r w:rsidR="00B4112D">
        <w:rPr>
          <w:rFonts w:ascii="Times New Roman" w:hAnsi="Times New Roman" w:cs="Times New Roman"/>
        </w:rPr>
        <w:t>№</w:t>
      </w:r>
      <w:r w:rsidR="0071619D" w:rsidRPr="006A47EE">
        <w:rPr>
          <w:rFonts w:ascii="Times New Roman" w:hAnsi="Times New Roman" w:cs="Times New Roman"/>
        </w:rPr>
        <w:t xml:space="preserve">2 к Программе изложить в </w:t>
      </w:r>
      <w:r w:rsidR="00B4112D">
        <w:rPr>
          <w:rFonts w:ascii="Times New Roman" w:hAnsi="Times New Roman" w:cs="Times New Roman"/>
        </w:rPr>
        <w:t>следующей редакции:</w:t>
      </w:r>
    </w:p>
    <w:p w:rsidR="00B4112D" w:rsidRPr="00157D09" w:rsidRDefault="00B4112D" w:rsidP="0025442B">
      <w:pPr>
        <w:ind w:left="-426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157D09">
        <w:rPr>
          <w:rFonts w:ascii="Times New Roman" w:hAnsi="Times New Roman" w:cs="Times New Roman"/>
          <w:sz w:val="22"/>
          <w:szCs w:val="22"/>
        </w:rPr>
        <w:t xml:space="preserve">«Приложение №2 </w:t>
      </w:r>
    </w:p>
    <w:p w:rsidR="00B4112D" w:rsidRPr="00157D09" w:rsidRDefault="00B4112D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157D09">
        <w:rPr>
          <w:rFonts w:ascii="Times New Roman" w:hAnsi="Times New Roman" w:cs="Times New Roman"/>
          <w:sz w:val="22"/>
          <w:szCs w:val="22"/>
        </w:rPr>
        <w:t xml:space="preserve">к </w:t>
      </w:r>
      <w:hyperlink w:anchor="sub_1000" w:history="1">
        <w:r w:rsidRPr="00157D09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рограмме</w:t>
        </w:r>
      </w:hyperlink>
      <w:r w:rsidRPr="00157D0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комплексного развития</w:t>
      </w:r>
      <w:r w:rsidRPr="00157D0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транспортной инфраструктуры города</w:t>
      </w:r>
      <w:r w:rsidRPr="00157D0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Магнитогорска на 2017-2025 годы</w:t>
      </w:r>
    </w:p>
    <w:p w:rsidR="009F6808" w:rsidRPr="00815AD1" w:rsidRDefault="009F6808" w:rsidP="009F6808">
      <w:pPr>
        <w:pStyle w:val="1"/>
        <w:rPr>
          <w:b w:val="0"/>
          <w:color w:val="auto"/>
        </w:rPr>
      </w:pPr>
      <w:r w:rsidRPr="00815AD1">
        <w:rPr>
          <w:b w:val="0"/>
          <w:color w:val="auto"/>
        </w:rPr>
        <w:lastRenderedPageBreak/>
        <w:t>Сводная оценка объемов и источников финансирования мероприятий (инвестиционных проектов) по проектированию, строительству и реконструкции объектов транспортной инфраструктуры города по видам объектов транспортной инфраструктуры</w:t>
      </w:r>
    </w:p>
    <w:tbl>
      <w:tblPr>
        <w:tblW w:w="15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898"/>
        <w:gridCol w:w="1747"/>
        <w:gridCol w:w="1478"/>
        <w:gridCol w:w="1478"/>
        <w:gridCol w:w="1478"/>
        <w:gridCol w:w="1478"/>
        <w:gridCol w:w="1478"/>
        <w:gridCol w:w="1749"/>
      </w:tblGrid>
      <w:tr w:rsidR="009F6808" w:rsidRPr="0064540A" w:rsidTr="00A661D1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D1" w:rsidRPr="008C474F" w:rsidRDefault="00A661D1" w:rsidP="00A661D1">
            <w:pPr>
              <w:pStyle w:val="a5"/>
              <w:ind w:left="174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№</w:t>
            </w:r>
          </w:p>
          <w:p w:rsidR="009F6808" w:rsidRPr="0064540A" w:rsidRDefault="00A661D1" w:rsidP="00A661D1">
            <w:pPr>
              <w:pStyle w:val="a5"/>
              <w:jc w:val="center"/>
            </w:pPr>
            <w:proofErr w:type="gramStart"/>
            <w:r w:rsidRPr="008C474F">
              <w:rPr>
                <w:rFonts w:ascii="Times New Roman" w:hAnsi="Times New Roman" w:cs="Times New Roman"/>
              </w:rPr>
              <w:t>п</w:t>
            </w:r>
            <w:proofErr w:type="gramEnd"/>
            <w:r w:rsidRPr="008C474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Наименование мероприятия по виду объектов транспортной инфраструктуры, источники финансир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Оценка объемов финансирования по годам, тыс. рублей</w:t>
            </w:r>
          </w:p>
        </w:tc>
      </w:tr>
      <w:tr w:rsidR="009F6808" w:rsidRPr="0064540A" w:rsidTr="00A661D1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64540A" w:rsidRDefault="009F6808" w:rsidP="00F67FE1">
            <w:pPr>
              <w:pStyle w:val="a5"/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20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20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20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808" w:rsidRPr="0064540A" w:rsidRDefault="009F6808" w:rsidP="00F67FE1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2022 - 2025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18103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2186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5379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7203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373,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252CDD" w:rsidRDefault="00252CDD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376845,3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38115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252CDD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93937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523,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630,2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990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252CDD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4293,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6750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24165,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1662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79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7573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383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252CDD" w:rsidRDefault="00252CDD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372551,8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0615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252CDD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Развитие дорожного хозяйства, в том числе по источникам финансирования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13599,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623,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630,2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252CDD" w:rsidRDefault="00252CDD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6845,3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150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10947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523,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630,2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93,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150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5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BB1DFC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51,8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Обеспечение безопасности движения, в том числе по источникам финансирования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564,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891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673,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0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791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791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990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90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0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83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3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Развитие городского пассажирского транспорта общего пользования, в том числе по источникам финансирования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29730,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1562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279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7573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47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00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6615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1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000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18730,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1562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279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7573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7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00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0615,00</w:t>
            </w:r>
          </w:p>
        </w:tc>
      </w:tr>
      <w:tr w:rsidR="0064540A" w:rsidRPr="0064540A" w:rsidTr="00A661D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5"/>
              <w:jc w:val="center"/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A" w:rsidRPr="0064540A" w:rsidRDefault="0064540A" w:rsidP="0064540A">
            <w:pPr>
              <w:pStyle w:val="a8"/>
            </w:pPr>
            <w:r w:rsidRPr="006454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9F6808" w:rsidRPr="006A47EE" w:rsidRDefault="009F6808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:rsidR="00896B1B" w:rsidRDefault="008F5ACB" w:rsidP="008F5ACB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896B1B" w:rsidRPr="006A47EE">
        <w:rPr>
          <w:rFonts w:ascii="Times New Roman" w:hAnsi="Times New Roman" w:cs="Times New Roman"/>
        </w:rPr>
        <w:t>)</w:t>
      </w:r>
      <w:r w:rsidR="00896B1B" w:rsidRPr="006A47EE">
        <w:rPr>
          <w:rFonts w:ascii="Times New Roman" w:hAnsi="Times New Roman" w:cs="Times New Roman"/>
        </w:rPr>
        <w:tab/>
        <w:t xml:space="preserve">Приложение </w:t>
      </w:r>
      <w:r w:rsidR="00B4112D">
        <w:rPr>
          <w:rFonts w:ascii="Times New Roman" w:hAnsi="Times New Roman" w:cs="Times New Roman"/>
        </w:rPr>
        <w:t>№</w:t>
      </w:r>
      <w:r w:rsidR="00896B1B" w:rsidRPr="006A47EE">
        <w:rPr>
          <w:rFonts w:ascii="Times New Roman" w:hAnsi="Times New Roman" w:cs="Times New Roman"/>
        </w:rPr>
        <w:t xml:space="preserve">3 к Программе изложить в </w:t>
      </w:r>
      <w:r w:rsidR="00B4112D">
        <w:rPr>
          <w:rFonts w:ascii="Times New Roman" w:hAnsi="Times New Roman" w:cs="Times New Roman"/>
        </w:rPr>
        <w:t xml:space="preserve">следующей </w:t>
      </w:r>
      <w:r w:rsidR="00896B1B" w:rsidRPr="006A47EE">
        <w:rPr>
          <w:rFonts w:ascii="Times New Roman" w:hAnsi="Times New Roman" w:cs="Times New Roman"/>
        </w:rPr>
        <w:t>редакции</w:t>
      </w:r>
      <w:r w:rsidR="00B4112D">
        <w:rPr>
          <w:rFonts w:ascii="Times New Roman" w:hAnsi="Times New Roman" w:cs="Times New Roman"/>
        </w:rPr>
        <w:t>:</w:t>
      </w:r>
    </w:p>
    <w:p w:rsidR="0064540A" w:rsidRDefault="0064540A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:rsidR="0064540A" w:rsidRDefault="0064540A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:rsidR="0064540A" w:rsidRDefault="0064540A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:rsidR="0064540A" w:rsidRDefault="0064540A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:rsidR="0064540A" w:rsidRDefault="0064540A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:rsidR="00B4112D" w:rsidRPr="0064540A" w:rsidRDefault="00B4112D" w:rsidP="0025442B">
      <w:pPr>
        <w:ind w:left="-426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64540A">
        <w:rPr>
          <w:rFonts w:ascii="Times New Roman" w:hAnsi="Times New Roman" w:cs="Times New Roman"/>
          <w:sz w:val="22"/>
          <w:szCs w:val="22"/>
        </w:rPr>
        <w:lastRenderedPageBreak/>
        <w:t xml:space="preserve">«Приложение №3 </w:t>
      </w:r>
    </w:p>
    <w:p w:rsidR="00B4112D" w:rsidRPr="0064540A" w:rsidRDefault="00B4112D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4540A">
        <w:rPr>
          <w:rFonts w:ascii="Times New Roman" w:hAnsi="Times New Roman" w:cs="Times New Roman"/>
          <w:sz w:val="22"/>
          <w:szCs w:val="22"/>
        </w:rPr>
        <w:t xml:space="preserve">к </w:t>
      </w:r>
      <w:hyperlink w:anchor="sub_1000" w:history="1">
        <w:r w:rsidRPr="0064540A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рограмме</w:t>
        </w:r>
      </w:hyperlink>
      <w:r w:rsidRPr="0064540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комплексного развития</w:t>
      </w:r>
      <w:r w:rsidRPr="0064540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транспортной инфраструктуры города</w:t>
      </w:r>
      <w:r w:rsidRPr="0064540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Магнитогорска на 2017-2025 годы</w:t>
      </w:r>
    </w:p>
    <w:p w:rsidR="009F6808" w:rsidRPr="009F6808" w:rsidRDefault="009F6808" w:rsidP="009F6808">
      <w:pPr>
        <w:pStyle w:val="1"/>
        <w:rPr>
          <w:b w:val="0"/>
        </w:rPr>
      </w:pPr>
      <w:r w:rsidRPr="009F6808">
        <w:rPr>
          <w:b w:val="0"/>
        </w:rPr>
        <w:t>Значения показателей и целевых индикаторов по видам объектов транспортной инфраструктуры</w:t>
      </w:r>
    </w:p>
    <w:p w:rsidR="009F6808" w:rsidRDefault="009F6808" w:rsidP="009F6808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513"/>
        <w:gridCol w:w="1120"/>
        <w:gridCol w:w="840"/>
        <w:gridCol w:w="840"/>
        <w:gridCol w:w="885"/>
        <w:gridCol w:w="980"/>
        <w:gridCol w:w="1005"/>
        <w:gridCol w:w="1265"/>
        <w:gridCol w:w="10"/>
      </w:tblGrid>
      <w:tr w:rsidR="009F6808" w:rsidRPr="007D244A" w:rsidTr="004C738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D1" w:rsidRPr="008C474F" w:rsidRDefault="00A661D1" w:rsidP="00A661D1">
            <w:pPr>
              <w:pStyle w:val="a5"/>
              <w:ind w:left="174"/>
              <w:jc w:val="center"/>
              <w:rPr>
                <w:rFonts w:ascii="Times New Roman" w:hAnsi="Times New Roman" w:cs="Times New Roman"/>
              </w:rPr>
            </w:pPr>
            <w:r w:rsidRPr="008C474F">
              <w:rPr>
                <w:rFonts w:ascii="Times New Roman" w:hAnsi="Times New Roman" w:cs="Times New Roman"/>
              </w:rPr>
              <w:t>№</w:t>
            </w:r>
          </w:p>
          <w:p w:rsidR="009F6808" w:rsidRPr="007D244A" w:rsidRDefault="00A661D1" w:rsidP="00A661D1">
            <w:pPr>
              <w:pStyle w:val="a5"/>
              <w:jc w:val="center"/>
            </w:pPr>
            <w:proofErr w:type="gramStart"/>
            <w:r w:rsidRPr="008C474F">
              <w:rPr>
                <w:rFonts w:ascii="Times New Roman" w:hAnsi="Times New Roman" w:cs="Times New Roman"/>
              </w:rPr>
              <w:t>п</w:t>
            </w:r>
            <w:proofErr w:type="gramEnd"/>
            <w:r w:rsidRPr="008C474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Наименование мероприятий, 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Значения показателей по годам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0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0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022 - 2025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Развитие дорож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Строительство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636DB4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636DB4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0,8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Default="00636DB4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0,713</w:t>
            </w:r>
          </w:p>
          <w:p w:rsidR="00636DB4" w:rsidRPr="00636DB4" w:rsidRDefault="00636DB4" w:rsidP="00636DB4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2,93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Строительство улицы Зеленый лог от проспекта Карла Маркса до улицы Калмыкова (участок от ПК 16 по улицы Зеленый лог от проспект Карла Маркса до улицы Калмыков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0,9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Строительство улицы по проспекту Карла Маркса от улицы Зеленый лог до улицы Радуж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BA1538" w:rsidP="00F67FE1">
            <w:pPr>
              <w:pStyle w:val="a5"/>
            </w:pPr>
            <w:r>
              <w:rPr>
                <w:sz w:val="22"/>
                <w:szCs w:val="22"/>
              </w:rPr>
              <w:t>0,8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0,713</w:t>
            </w:r>
            <w:r w:rsidR="009F6808"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Строительство улицы Радужной от проспекта Карла Маркса до ПК 16 по улицы Зеленый лог от проспекта Карла Маркса до улицы Калмыко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970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Строительство улицы Комсомольской от улицы Бестужева до шоссе Западн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1,65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Строительство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от улицы Зеленый лог до улицы Радуж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750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Строительство улицы Зеленый лог от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до улицы Советской (вторая проезжая ча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520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Строительство улицы Советской от улицы Зеленый лог до улицы Радуж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800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Строительство улицы Жукова от улицы Зеленый лог до улицы Радуж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0,5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Строительство улицы Радужной от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до проспекта Карла Марк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,540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Строительство улицы от перекрестка улицы 50-летия Магнитки и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до объездной автодороги вокруг города Магнитогорска II очередь строительства: 1 участок от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до</w:t>
            </w:r>
            <w:r w:rsidR="008F4134">
              <w:rPr>
                <w:sz w:val="22"/>
                <w:szCs w:val="22"/>
              </w:rPr>
              <w:t xml:space="preserve"> шоссе Западного (левая полоса);</w:t>
            </w:r>
            <w:r w:rsidRPr="007D244A">
              <w:rPr>
                <w:sz w:val="22"/>
                <w:szCs w:val="22"/>
              </w:rPr>
              <w:t xml:space="preserve"> 2,3 участок - вдоль шоссе Западного - до объездной дороги Магнитогорс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4,3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Строительство улицы от перекрестка улицы Кирова - улицы Магнитной до проспекта Пушк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,0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Реконструкц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1,49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Реконструкция улицы Гагарина от проспекта Карла Маркса до ГТ ТЭЦ (расширени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1,79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Реконструкция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от улицы 50-летия Магнитки до улицы Зеленый лог (вторая проезжая ча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0,32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Реконструкция проезда Сиреневый от улицы Калмыкова до улицы Ворошилова (расширени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,180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Реконструкция улицы Ворошилова от улицы </w:t>
            </w:r>
            <w:proofErr w:type="spellStart"/>
            <w:r w:rsidRPr="007D244A">
              <w:rPr>
                <w:sz w:val="22"/>
                <w:szCs w:val="22"/>
              </w:rPr>
              <w:t>Завенягина</w:t>
            </w:r>
            <w:proofErr w:type="spellEnd"/>
            <w:r w:rsidRPr="007D244A">
              <w:rPr>
                <w:sz w:val="22"/>
                <w:szCs w:val="22"/>
              </w:rPr>
              <w:t xml:space="preserve"> до улицы 50-летия Магнит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,0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Реконструкция улицы Вокзальной от улицы Советской до улицы Чекалина (северная полос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670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8C474F" w:rsidRDefault="009F6808" w:rsidP="008F4134">
            <w:pPr>
              <w:pStyle w:val="a8"/>
            </w:pPr>
            <w:r w:rsidRPr="008C474F">
              <w:rPr>
                <w:sz w:val="22"/>
                <w:szCs w:val="22"/>
              </w:rPr>
              <w:t>Реконструкция улицы</w:t>
            </w:r>
            <w:r w:rsidR="008F4134" w:rsidRPr="008C4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47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. </w:t>
            </w:r>
            <w:proofErr w:type="gramStart"/>
            <w:r w:rsidR="008C474F">
              <w:rPr>
                <w:rFonts w:ascii="Times New Roman" w:eastAsia="Times New Roman" w:hAnsi="Times New Roman" w:cs="Times New Roman"/>
                <w:sz w:val="22"/>
                <w:szCs w:val="22"/>
              </w:rPr>
              <w:t>газеты</w:t>
            </w:r>
            <w:proofErr w:type="gramEnd"/>
            <w:r w:rsidR="008F4134" w:rsidRPr="008C47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да</w:t>
            </w:r>
            <w:r w:rsidRPr="008C474F">
              <w:rPr>
                <w:sz w:val="22"/>
                <w:szCs w:val="22"/>
              </w:rPr>
              <w:t xml:space="preserve"> от проспекта Карла Маркса до улицы Советской (северная и южная сторон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,1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2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8" w:rsidRDefault="009F6808" w:rsidP="00CD5A86">
            <w:pPr>
              <w:pStyle w:val="a8"/>
              <w:rPr>
                <w:color w:val="FF0000"/>
              </w:rPr>
            </w:pPr>
            <w:r w:rsidRPr="007D244A">
              <w:rPr>
                <w:sz w:val="22"/>
                <w:szCs w:val="22"/>
              </w:rPr>
              <w:t>Реконструкция улицы Советской от трамвайной оста</w:t>
            </w:r>
            <w:r w:rsidR="00A661D1">
              <w:rPr>
                <w:sz w:val="22"/>
                <w:szCs w:val="22"/>
              </w:rPr>
              <w:t xml:space="preserve">новки «Школа им. Б.П. </w:t>
            </w:r>
            <w:proofErr w:type="spellStart"/>
            <w:r w:rsidR="00A661D1">
              <w:rPr>
                <w:sz w:val="22"/>
                <w:szCs w:val="22"/>
              </w:rPr>
              <w:t>Агапитова</w:t>
            </w:r>
            <w:proofErr w:type="spellEnd"/>
            <w:r w:rsidR="00A661D1">
              <w:rPr>
                <w:sz w:val="22"/>
                <w:szCs w:val="22"/>
              </w:rPr>
              <w:t>»</w:t>
            </w:r>
            <w:r w:rsidRPr="007D244A">
              <w:rPr>
                <w:sz w:val="22"/>
                <w:szCs w:val="22"/>
              </w:rPr>
              <w:t xml:space="preserve"> до трамвайной останов</w:t>
            </w:r>
            <w:r w:rsidR="00A661D1">
              <w:rPr>
                <w:sz w:val="22"/>
                <w:szCs w:val="22"/>
              </w:rPr>
              <w:t>ки «им</w:t>
            </w:r>
            <w:r w:rsidR="00CD5A86">
              <w:rPr>
                <w:color w:val="FF0000"/>
                <w:sz w:val="22"/>
                <w:szCs w:val="22"/>
              </w:rPr>
              <w:t>.</w:t>
            </w:r>
          </w:p>
          <w:p w:rsidR="009F6808" w:rsidRPr="007D244A" w:rsidRDefault="00A661D1" w:rsidP="00CD5A86">
            <w:pPr>
              <w:pStyle w:val="a8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азеты</w:t>
            </w:r>
            <w:proofErr w:type="gramEnd"/>
            <w:r>
              <w:rPr>
                <w:sz w:val="22"/>
                <w:szCs w:val="22"/>
              </w:rPr>
              <w:t xml:space="preserve"> Правда»</w:t>
            </w:r>
            <w:r w:rsidR="009F6808" w:rsidRPr="007D244A">
              <w:rPr>
                <w:sz w:val="22"/>
                <w:szCs w:val="22"/>
              </w:rPr>
              <w:t xml:space="preserve"> и улицы Дружба в 115а квартале (спрямление улиц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7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2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A31FC4">
            <w:pPr>
              <w:pStyle w:val="a8"/>
            </w:pPr>
            <w:r w:rsidRPr="007D244A">
              <w:rPr>
                <w:sz w:val="22"/>
                <w:szCs w:val="22"/>
              </w:rPr>
              <w:t>Реконструкция улицы Зеленцова от улицы Проф</w:t>
            </w:r>
            <w:r w:rsidR="00A661D1">
              <w:rPr>
                <w:sz w:val="22"/>
                <w:szCs w:val="22"/>
              </w:rPr>
              <w:t>союзной до пятой проходной ОАО «ММК»</w:t>
            </w:r>
            <w:r w:rsidRPr="007D244A">
              <w:rPr>
                <w:sz w:val="22"/>
                <w:szCs w:val="22"/>
              </w:rPr>
              <w:t xml:space="preserve"> </w:t>
            </w:r>
            <w:r w:rsidRPr="008C474F">
              <w:rPr>
                <w:sz w:val="22"/>
                <w:szCs w:val="22"/>
              </w:rPr>
              <w:t>(</w:t>
            </w:r>
            <w:r w:rsidR="00A31FC4" w:rsidRPr="008C474F">
              <w:rPr>
                <w:sz w:val="22"/>
                <w:szCs w:val="22"/>
              </w:rPr>
              <w:t>втора</w:t>
            </w:r>
            <w:r w:rsidRPr="008C474F">
              <w:rPr>
                <w:sz w:val="22"/>
                <w:szCs w:val="22"/>
              </w:rPr>
              <w:t>я проезжая ча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,73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2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Реконструкция улицы Зеленой от кругового движения улицы Зеленой до улицы Оренбургской, с расширением перекрестка улиц Оренбургской-Лесопарков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Капитальный ремонт перекрестков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6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,8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Капитальный ремонт улицы Комсомольской от улицы Суворова до улицы Советской с замощением трамвайных пу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6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Капитальный ремонт перекрестка улицы Зеленой</w:t>
            </w:r>
            <w:r w:rsidR="00A661D1">
              <w:rPr>
                <w:sz w:val="22"/>
                <w:szCs w:val="22"/>
              </w:rPr>
              <w:t xml:space="preserve"> и шоссе Западного (вдоль СНТ «Имени И.В. Мичурина»</w:t>
            </w:r>
            <w:r w:rsidRPr="007D244A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Капитальный ремонт перекрестка проспект</w:t>
            </w:r>
            <w:r w:rsidR="008F4134">
              <w:rPr>
                <w:sz w:val="22"/>
                <w:szCs w:val="22"/>
              </w:rPr>
              <w:t>а</w:t>
            </w:r>
            <w:r w:rsidRPr="007D244A">
              <w:rPr>
                <w:sz w:val="22"/>
                <w:szCs w:val="22"/>
              </w:rPr>
              <w:t xml:space="preserve"> Пушкина и улицы Маяковского с усилением и переустройством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5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3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Капитальный ремонт перекрестка улицы Советской и улицы Труда с усилением и переустройством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3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Капитальный ремонт перекрестка улицы Кирова и улицы Магнитной с усилением и переустройством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3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Капитальный ремонт перекрестка улицы Кирова и улицы Профсоюзной с усилением и переустройством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5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1.3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Капитальный ремонт перекрестка улицы Советской и улицы Вокзальной с усилением и переустройством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50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Обустройство пеш</w:t>
            </w:r>
            <w:r w:rsidR="00210D71">
              <w:rPr>
                <w:sz w:val="22"/>
                <w:szCs w:val="22"/>
              </w:rPr>
              <w:t>еходных переходов в соответствии</w:t>
            </w:r>
            <w:r w:rsidRPr="007D244A">
              <w:rPr>
                <w:sz w:val="22"/>
                <w:szCs w:val="22"/>
              </w:rPr>
              <w:t xml:space="preserve"> с изменениями требований национальных стандар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BA1538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BA1538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BA1538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0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Организация остановочных пунктов по проспекту Карла Марк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Оста</w:t>
            </w:r>
            <w:r w:rsidR="00A661D1">
              <w:rPr>
                <w:sz w:val="22"/>
                <w:szCs w:val="22"/>
              </w:rPr>
              <w:t>новочный пункт в районе здания № 174а по проспекту Кар</w:t>
            </w:r>
            <w:r w:rsidRPr="007D244A">
              <w:rPr>
                <w:sz w:val="22"/>
                <w:szCs w:val="22"/>
              </w:rPr>
              <w:t>ла Маркса (в сторону улицы Труд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Оста</w:t>
            </w:r>
            <w:r w:rsidR="00A661D1">
              <w:rPr>
                <w:sz w:val="22"/>
                <w:szCs w:val="22"/>
              </w:rPr>
              <w:t>новочный пункт в районе здания №</w:t>
            </w:r>
            <w:r w:rsidRPr="007D244A">
              <w:rPr>
                <w:sz w:val="22"/>
                <w:szCs w:val="22"/>
              </w:rPr>
              <w:t xml:space="preserve"> 5а по улице </w:t>
            </w:r>
            <w:proofErr w:type="spellStart"/>
            <w:r w:rsidRPr="007D244A">
              <w:rPr>
                <w:sz w:val="22"/>
                <w:szCs w:val="22"/>
              </w:rPr>
              <w:t>Завенягина</w:t>
            </w:r>
            <w:proofErr w:type="spellEnd"/>
            <w:r w:rsidRPr="007D244A">
              <w:rPr>
                <w:sz w:val="22"/>
                <w:szCs w:val="22"/>
              </w:rPr>
              <w:t xml:space="preserve"> (в сторону </w:t>
            </w:r>
            <w:r w:rsidRPr="007D244A">
              <w:rPr>
                <w:sz w:val="22"/>
                <w:szCs w:val="22"/>
              </w:rPr>
              <w:lastRenderedPageBreak/>
              <w:t xml:space="preserve">улицы </w:t>
            </w:r>
            <w:proofErr w:type="spellStart"/>
            <w:r w:rsidRPr="007D244A">
              <w:rPr>
                <w:sz w:val="22"/>
                <w:szCs w:val="22"/>
              </w:rPr>
              <w:t>Завенягина</w:t>
            </w:r>
            <w:proofErr w:type="spellEnd"/>
            <w:r w:rsidRPr="007D244A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lastRenderedPageBreak/>
              <w:t>2.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Остановочный пункт в районе дома </w:t>
            </w:r>
            <w:r w:rsidR="00A661D1">
              <w:rPr>
                <w:sz w:val="22"/>
                <w:szCs w:val="22"/>
              </w:rPr>
              <w:t>№</w:t>
            </w:r>
            <w:r w:rsidRPr="007D244A">
              <w:rPr>
                <w:sz w:val="22"/>
                <w:szCs w:val="22"/>
              </w:rPr>
              <w:t> 62в по проспекту Карла Маркса (в сторону улицы Гагарин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Остановочный пункт в районе дома </w:t>
            </w:r>
            <w:r w:rsidR="00A661D1">
              <w:rPr>
                <w:sz w:val="22"/>
                <w:szCs w:val="22"/>
              </w:rPr>
              <w:t>№</w:t>
            </w:r>
            <w:r w:rsidRPr="007D244A">
              <w:rPr>
                <w:sz w:val="22"/>
                <w:szCs w:val="22"/>
              </w:rPr>
              <w:t> 53в по проспекту Карла Маркса (в сторону улицы Комсомольской 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Остановочный пункт в районе дома </w:t>
            </w:r>
            <w:r w:rsidR="00A661D1">
              <w:rPr>
                <w:sz w:val="22"/>
                <w:szCs w:val="22"/>
              </w:rPr>
              <w:t>№</w:t>
            </w:r>
            <w:r w:rsidRPr="007D244A">
              <w:rPr>
                <w:sz w:val="22"/>
                <w:szCs w:val="22"/>
              </w:rPr>
              <w:t> 44 по проспекту Карла Маркса (в сторону улицы Ленинград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Остановочный пункт в районе дома </w:t>
            </w:r>
            <w:r w:rsidR="00A661D1">
              <w:rPr>
                <w:sz w:val="22"/>
                <w:szCs w:val="22"/>
              </w:rPr>
              <w:t>№</w:t>
            </w:r>
            <w:r w:rsidRPr="007D244A">
              <w:rPr>
                <w:sz w:val="22"/>
                <w:szCs w:val="22"/>
              </w:rPr>
              <w:t> 32 по проспекту Карла Маркса (в сторону улицы Ураль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Остановочный пункт в районе дома </w:t>
            </w:r>
            <w:r w:rsidR="00A661D1">
              <w:rPr>
                <w:sz w:val="22"/>
                <w:szCs w:val="22"/>
              </w:rPr>
              <w:t>№</w:t>
            </w:r>
            <w:r w:rsidRPr="007D244A">
              <w:rPr>
                <w:sz w:val="22"/>
                <w:szCs w:val="22"/>
              </w:rPr>
              <w:t> 30 по проспекту Карла Маркса (в сторону улицы Комсомоль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Остановочный пункт в районе дома </w:t>
            </w:r>
            <w:r w:rsidR="00A661D1">
              <w:rPr>
                <w:sz w:val="22"/>
                <w:szCs w:val="22"/>
              </w:rPr>
              <w:t>№</w:t>
            </w:r>
            <w:r w:rsidRPr="007D244A">
              <w:rPr>
                <w:sz w:val="22"/>
                <w:szCs w:val="22"/>
              </w:rPr>
              <w:t> 27 по проспекту Карла Маркса (в сторону улицы Первомай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Остановочный пункт в районе дома </w:t>
            </w:r>
            <w:r w:rsidR="00A661D1">
              <w:rPr>
                <w:sz w:val="22"/>
                <w:szCs w:val="22"/>
              </w:rPr>
              <w:t>№</w:t>
            </w:r>
            <w:r w:rsidRPr="007D244A">
              <w:rPr>
                <w:sz w:val="22"/>
                <w:szCs w:val="22"/>
              </w:rPr>
              <w:t> 22 по проспекту Карла Маркса (в сторону улицы Ураль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Остановочный пункт в районе дома </w:t>
            </w:r>
            <w:r w:rsidR="00A661D1">
              <w:rPr>
                <w:sz w:val="22"/>
                <w:szCs w:val="22"/>
              </w:rPr>
              <w:t>№</w:t>
            </w:r>
            <w:r w:rsidRPr="007D244A">
              <w:rPr>
                <w:sz w:val="22"/>
                <w:szCs w:val="22"/>
              </w:rPr>
              <w:t> 17 по проспекту Карла Маркса (в сторону улицы Москов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2.2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 xml:space="preserve">Остановочный пункт в районе дома </w:t>
            </w:r>
            <w:r w:rsidR="00A661D1">
              <w:rPr>
                <w:sz w:val="22"/>
                <w:szCs w:val="22"/>
              </w:rPr>
              <w:t>№</w:t>
            </w:r>
            <w:r w:rsidRPr="007D244A">
              <w:rPr>
                <w:sz w:val="22"/>
                <w:szCs w:val="22"/>
              </w:rPr>
              <w:t> 6а по проспекту Карла Маркса (в сторону улицы Москов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Развитие городского пассажирского транспорта общего поль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Строительство и реконструкция трамвайных ли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 о.п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8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5,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3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Реконструкция трамвайного узла на пересечении улицы Советской и улицы Тру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 о.п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,8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3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Строительство трамвайной линии южнее улицы Труда, участок: проспект Карла Маркса - улица Зеленый л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км о.п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5,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Модернизация парка городского пассажирского тран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BA1538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1</w:t>
            </w:r>
            <w:r w:rsidR="00CB5B42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54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3.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Приобретение пассажирского 4-осного трамвайного вагона, одностороннего движения (ГОСТ 8802-78) с низким уровнем пола (для маломобильных групп населения) и с уменьшенным удельным электропотреблением на тяг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ва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BA1538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CB5B42" w:rsidP="00F67FE1">
            <w:pPr>
              <w:pStyle w:val="a5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24</w:t>
            </w:r>
          </w:p>
        </w:tc>
      </w:tr>
      <w:tr w:rsidR="009F6808" w:rsidRPr="007D244A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3.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8"/>
            </w:pPr>
            <w:r w:rsidRPr="007D244A">
              <w:rPr>
                <w:sz w:val="22"/>
                <w:szCs w:val="22"/>
              </w:rPr>
              <w:t>Приобретение подвижного состава (</w:t>
            </w:r>
            <w:proofErr w:type="spellStart"/>
            <w:r w:rsidRPr="007D244A">
              <w:rPr>
                <w:sz w:val="22"/>
                <w:szCs w:val="22"/>
              </w:rPr>
              <w:t>низкопольные</w:t>
            </w:r>
            <w:proofErr w:type="spellEnd"/>
            <w:r w:rsidRPr="007D244A">
              <w:rPr>
                <w:sz w:val="22"/>
                <w:szCs w:val="22"/>
              </w:rPr>
              <w:t xml:space="preserve"> городские автобусы с откидной площадкой для маломобильных групп населения, работающие на газомоторном топлив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08" w:rsidRPr="007D244A" w:rsidRDefault="009F6808" w:rsidP="00F67FE1">
            <w:pPr>
              <w:pStyle w:val="a5"/>
              <w:jc w:val="center"/>
            </w:pPr>
            <w:r w:rsidRPr="007D244A">
              <w:rPr>
                <w:sz w:val="22"/>
                <w:szCs w:val="22"/>
              </w:rPr>
              <w:t>30</w:t>
            </w:r>
          </w:p>
        </w:tc>
      </w:tr>
    </w:tbl>
    <w:p w:rsidR="009F6808" w:rsidRDefault="009F6808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:rsidR="009F6808" w:rsidRDefault="009F6808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:rsidR="009F6808" w:rsidRDefault="009F6808" w:rsidP="0025442B">
      <w:pPr>
        <w:ind w:left="-426" w:firstLine="142"/>
        <w:jc w:val="right"/>
        <w:rPr>
          <w:rFonts w:ascii="Times New Roman" w:hAnsi="Times New Roman" w:cs="Times New Roman"/>
        </w:rPr>
        <w:sectPr w:rsidR="009F6808" w:rsidSect="008E48AA">
          <w:pgSz w:w="16838" w:h="11905" w:orient="landscape"/>
          <w:pgMar w:top="709" w:right="1134" w:bottom="850" w:left="1134" w:header="0" w:footer="0" w:gutter="0"/>
          <w:cols w:space="720"/>
          <w:docGrid w:linePitch="326"/>
        </w:sectPr>
      </w:pPr>
    </w:p>
    <w:p w:rsidR="00636DB4" w:rsidRDefault="008F5ACB" w:rsidP="00636DB4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1</w:t>
      </w:r>
      <w:r w:rsidR="00896B1B" w:rsidRPr="006A47EE">
        <w:rPr>
          <w:rFonts w:ascii="Times New Roman" w:hAnsi="Times New Roman" w:cs="Times New Roman"/>
        </w:rPr>
        <w:t>)</w:t>
      </w:r>
      <w:r w:rsidR="00896B1B" w:rsidRPr="006A47EE">
        <w:rPr>
          <w:rFonts w:ascii="Times New Roman" w:hAnsi="Times New Roman" w:cs="Times New Roman"/>
        </w:rPr>
        <w:tab/>
      </w:r>
      <w:r w:rsidR="00636DB4" w:rsidRPr="006A47EE">
        <w:rPr>
          <w:rFonts w:ascii="Times New Roman" w:hAnsi="Times New Roman" w:cs="Times New Roman"/>
        </w:rPr>
        <w:t xml:space="preserve">Приложение </w:t>
      </w:r>
      <w:r w:rsidR="00636DB4">
        <w:rPr>
          <w:rFonts w:ascii="Times New Roman" w:hAnsi="Times New Roman" w:cs="Times New Roman"/>
        </w:rPr>
        <w:t>№4</w:t>
      </w:r>
      <w:r w:rsidR="00636DB4" w:rsidRPr="006A47EE">
        <w:rPr>
          <w:rFonts w:ascii="Times New Roman" w:hAnsi="Times New Roman" w:cs="Times New Roman"/>
        </w:rPr>
        <w:t xml:space="preserve"> к Программе изложить в </w:t>
      </w:r>
      <w:r w:rsidR="00636DB4">
        <w:rPr>
          <w:rFonts w:ascii="Times New Roman" w:hAnsi="Times New Roman" w:cs="Times New Roman"/>
        </w:rPr>
        <w:t xml:space="preserve">следующей </w:t>
      </w:r>
      <w:r w:rsidR="00636DB4" w:rsidRPr="006A47EE">
        <w:rPr>
          <w:rFonts w:ascii="Times New Roman" w:hAnsi="Times New Roman" w:cs="Times New Roman"/>
        </w:rPr>
        <w:t>редакции</w:t>
      </w:r>
      <w:r w:rsidR="00636DB4">
        <w:rPr>
          <w:rFonts w:ascii="Times New Roman" w:hAnsi="Times New Roman" w:cs="Times New Roman"/>
        </w:rPr>
        <w:t>:</w:t>
      </w:r>
    </w:p>
    <w:p w:rsidR="00636DB4" w:rsidRPr="00636DB4" w:rsidRDefault="00636DB4" w:rsidP="00636DB4">
      <w:pPr>
        <w:ind w:firstLine="0"/>
        <w:jc w:val="right"/>
        <w:rPr>
          <w:sz w:val="22"/>
          <w:szCs w:val="22"/>
        </w:rPr>
      </w:pPr>
      <w:bookmarkStart w:id="3" w:name="sub_14"/>
      <w:r w:rsidRPr="00636DB4">
        <w:rPr>
          <w:rStyle w:val="a9"/>
          <w:b w:val="0"/>
          <w:bCs w:val="0"/>
          <w:color w:val="auto"/>
          <w:sz w:val="22"/>
          <w:szCs w:val="22"/>
        </w:rPr>
        <w:t xml:space="preserve">«Приложение </w:t>
      </w:r>
      <w:r w:rsidR="00A661D1">
        <w:rPr>
          <w:rStyle w:val="a9"/>
          <w:b w:val="0"/>
          <w:bCs w:val="0"/>
          <w:color w:val="auto"/>
          <w:sz w:val="22"/>
          <w:szCs w:val="22"/>
        </w:rPr>
        <w:t>№</w:t>
      </w:r>
      <w:r w:rsidRPr="00636DB4">
        <w:rPr>
          <w:rStyle w:val="a9"/>
          <w:b w:val="0"/>
          <w:bCs w:val="0"/>
          <w:color w:val="auto"/>
          <w:sz w:val="22"/>
          <w:szCs w:val="22"/>
        </w:rPr>
        <w:t> 4</w:t>
      </w:r>
      <w:r w:rsidRPr="00636DB4">
        <w:rPr>
          <w:rStyle w:val="a9"/>
          <w:b w:val="0"/>
          <w:bCs w:val="0"/>
          <w:color w:val="auto"/>
          <w:sz w:val="22"/>
          <w:szCs w:val="22"/>
        </w:rPr>
        <w:br/>
        <w:t xml:space="preserve">к </w:t>
      </w:r>
      <w:hyperlink w:anchor="sub_1000" w:history="1">
        <w:r w:rsidRPr="00636DB4">
          <w:rPr>
            <w:rStyle w:val="a7"/>
            <w:color w:val="auto"/>
            <w:sz w:val="22"/>
            <w:szCs w:val="22"/>
          </w:rPr>
          <w:t>Программе</w:t>
        </w:r>
      </w:hyperlink>
      <w:r w:rsidRPr="00636DB4">
        <w:rPr>
          <w:rStyle w:val="a9"/>
          <w:b w:val="0"/>
          <w:bCs w:val="0"/>
          <w:color w:val="auto"/>
          <w:sz w:val="22"/>
          <w:szCs w:val="22"/>
        </w:rPr>
        <w:t xml:space="preserve"> комплексного развития</w:t>
      </w:r>
      <w:r w:rsidRPr="00636DB4">
        <w:rPr>
          <w:rStyle w:val="a9"/>
          <w:b w:val="0"/>
          <w:bCs w:val="0"/>
          <w:color w:val="auto"/>
          <w:sz w:val="22"/>
          <w:szCs w:val="22"/>
        </w:rPr>
        <w:br/>
        <w:t>транспортной инфраструктуры города</w:t>
      </w:r>
      <w:r w:rsidRPr="00636DB4">
        <w:rPr>
          <w:rStyle w:val="a9"/>
          <w:b w:val="0"/>
          <w:bCs w:val="0"/>
          <w:color w:val="auto"/>
          <w:sz w:val="22"/>
          <w:szCs w:val="22"/>
        </w:rPr>
        <w:br/>
        <w:t>Магнитогорска на 2017-2025 годы</w:t>
      </w:r>
    </w:p>
    <w:bookmarkEnd w:id="3"/>
    <w:p w:rsidR="00A31FC4" w:rsidRDefault="00636DB4" w:rsidP="00010F2F">
      <w:pPr>
        <w:pStyle w:val="1"/>
        <w:spacing w:after="0"/>
        <w:rPr>
          <w:b w:val="0"/>
          <w:color w:val="auto"/>
          <w:sz w:val="22"/>
          <w:szCs w:val="22"/>
        </w:rPr>
      </w:pPr>
      <w:r w:rsidRPr="00636DB4">
        <w:rPr>
          <w:b w:val="0"/>
          <w:color w:val="auto"/>
          <w:sz w:val="22"/>
          <w:szCs w:val="22"/>
        </w:rPr>
        <w:t xml:space="preserve">Сводные мощностные характеристики мероприятий по видам объектов транспортной </w:t>
      </w:r>
    </w:p>
    <w:p w:rsidR="00A31FC4" w:rsidRDefault="00A31FC4" w:rsidP="00010F2F">
      <w:pPr>
        <w:pStyle w:val="1"/>
        <w:spacing w:after="0"/>
        <w:rPr>
          <w:b w:val="0"/>
          <w:color w:val="auto"/>
          <w:sz w:val="22"/>
          <w:szCs w:val="22"/>
        </w:rPr>
      </w:pPr>
      <w:r w:rsidRPr="00636DB4">
        <w:rPr>
          <w:b w:val="0"/>
          <w:color w:val="auto"/>
          <w:sz w:val="22"/>
          <w:szCs w:val="22"/>
        </w:rPr>
        <w:t>инфраструктуры</w:t>
      </w:r>
    </w:p>
    <w:p w:rsidR="00636DB4" w:rsidRPr="00636DB4" w:rsidRDefault="00636DB4" w:rsidP="00636DB4">
      <w:pPr>
        <w:pStyle w:val="1"/>
        <w:rPr>
          <w:b w:val="0"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-35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2531"/>
        <w:gridCol w:w="4134"/>
        <w:gridCol w:w="1331"/>
        <w:gridCol w:w="1618"/>
      </w:tblGrid>
      <w:tr w:rsidR="00636DB4" w:rsidRPr="00636DB4" w:rsidTr="00636DB4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A661D1" w:rsidP="00636DB4">
            <w:pPr>
              <w:pStyle w:val="a5"/>
              <w:jc w:val="center"/>
            </w:pPr>
            <w:r>
              <w:rPr>
                <w:sz w:val="22"/>
                <w:szCs w:val="22"/>
              </w:rPr>
              <w:t>№</w:t>
            </w:r>
            <w:r w:rsidR="00CD3408">
              <w:rPr>
                <w:sz w:val="22"/>
                <w:szCs w:val="22"/>
              </w:rPr>
              <w:t xml:space="preserve"> </w:t>
            </w:r>
            <w:proofErr w:type="gramStart"/>
            <w:r w:rsidR="00743BAF" w:rsidRPr="008C474F">
              <w:rPr>
                <w:sz w:val="22"/>
                <w:szCs w:val="22"/>
              </w:rPr>
              <w:t>п</w:t>
            </w:r>
            <w:proofErr w:type="gramEnd"/>
            <w:r w:rsidR="00743BAF" w:rsidRPr="008C474F">
              <w:rPr>
                <w:sz w:val="22"/>
                <w:szCs w:val="22"/>
              </w:rPr>
              <w:t>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Сводные показатели мощности мероприят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Значение</w:t>
            </w:r>
          </w:p>
        </w:tc>
      </w:tr>
      <w:tr w:rsidR="00636DB4" w:rsidRPr="00636DB4" w:rsidTr="00636DB4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Развитие дорожного хозяйств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Строительство улично-дорожной се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к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>
              <w:rPr>
                <w:sz w:val="22"/>
                <w:szCs w:val="22"/>
              </w:rPr>
              <w:t>14,503</w:t>
            </w:r>
          </w:p>
        </w:tc>
      </w:tr>
      <w:tr w:rsidR="00636DB4" w:rsidRPr="00636DB4" w:rsidTr="00636DB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Реконструкция улично-дорожной се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к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12,49</w:t>
            </w:r>
          </w:p>
        </w:tc>
      </w:tr>
      <w:tr w:rsidR="00636DB4" w:rsidRPr="00636DB4" w:rsidTr="00636DB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Капитальный ремонт улично-дорожной се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к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>
              <w:rPr>
                <w:sz w:val="22"/>
                <w:szCs w:val="22"/>
              </w:rPr>
              <w:t>4,275</w:t>
            </w:r>
          </w:p>
        </w:tc>
      </w:tr>
      <w:tr w:rsidR="00636DB4" w:rsidRPr="00636DB4" w:rsidTr="00636DB4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Обустройство пешеходных переходов в соответствие с изменениями требований национальных стандартов Российской Федерац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</w:tr>
      <w:tr w:rsidR="00636DB4" w:rsidRPr="00636DB4" w:rsidTr="00636DB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Организация остановочных пунктов по проспекту Карла Маркс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11</w:t>
            </w:r>
          </w:p>
        </w:tc>
      </w:tr>
      <w:tr w:rsidR="00636DB4" w:rsidRPr="00636DB4" w:rsidTr="00636DB4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3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Развитие городского транспорта общего пользован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Строительство и реконструкция трамвайных лини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км о.п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5,8</w:t>
            </w:r>
          </w:p>
        </w:tc>
      </w:tr>
      <w:tr w:rsidR="00636DB4" w:rsidRPr="00636DB4" w:rsidTr="00636DB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Приобретение пассажирского 4-осного трамвайного вагона, одностороннего движения (ГОСТ 8802-78) с низким уровнем пола (для маломобильных групп населения) и с уменьшенным удельным электропотреблением на тяг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вагон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</w:tr>
      <w:tr w:rsidR="00636DB4" w:rsidRPr="00636DB4" w:rsidTr="00636DB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8"/>
            </w:pPr>
            <w:r w:rsidRPr="00636DB4">
              <w:rPr>
                <w:sz w:val="22"/>
                <w:szCs w:val="22"/>
              </w:rPr>
              <w:t>Приобретение подвижного состава (</w:t>
            </w:r>
            <w:proofErr w:type="spellStart"/>
            <w:r w:rsidRPr="00636DB4">
              <w:rPr>
                <w:sz w:val="22"/>
                <w:szCs w:val="22"/>
              </w:rPr>
              <w:t>низкопольные</w:t>
            </w:r>
            <w:proofErr w:type="spellEnd"/>
            <w:r w:rsidRPr="00636DB4">
              <w:rPr>
                <w:sz w:val="22"/>
                <w:szCs w:val="22"/>
              </w:rPr>
              <w:t xml:space="preserve"> городские автобусы с откидной площадкой для маломобильных групп населения, работающие на газомоторном топливе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DB4" w:rsidRPr="00636DB4" w:rsidRDefault="00636DB4" w:rsidP="00636DB4">
            <w:pPr>
              <w:pStyle w:val="a5"/>
              <w:jc w:val="center"/>
            </w:pPr>
            <w:r w:rsidRPr="00636DB4">
              <w:rPr>
                <w:sz w:val="22"/>
                <w:szCs w:val="22"/>
              </w:rPr>
              <w:t>30</w:t>
            </w:r>
          </w:p>
        </w:tc>
      </w:tr>
    </w:tbl>
    <w:p w:rsidR="00913AC9" w:rsidRPr="006A47EE" w:rsidRDefault="00B4112D" w:rsidP="0025442B">
      <w:pPr>
        <w:pStyle w:val="ConsPlusNormal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AC9" w:rsidRPr="006A47EE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27059F" w:rsidRPr="006A47EE">
        <w:rPr>
          <w:rFonts w:ascii="Times New Roman" w:hAnsi="Times New Roman" w:cs="Times New Roman"/>
          <w:sz w:val="24"/>
          <w:szCs w:val="24"/>
        </w:rPr>
        <w:t>после</w:t>
      </w:r>
      <w:r w:rsidR="00913AC9" w:rsidRPr="006A47E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913AC9" w:rsidRPr="006A47EE" w:rsidRDefault="00B4112D" w:rsidP="0025442B">
      <w:pPr>
        <w:pStyle w:val="ConsPlusNormal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AC9" w:rsidRPr="006A47EE">
        <w:rPr>
          <w:rFonts w:ascii="Times New Roman" w:hAnsi="Times New Roman" w:cs="Times New Roman"/>
          <w:sz w:val="24"/>
          <w:szCs w:val="24"/>
        </w:rPr>
        <w:t>3. Контроль исполнения настоящего Решения возложить на председателя Магнитогорского городского Собрания депутатов А.О. Морозова, главу города Магнитогорска С.Н. Бердникова, председателя Контрольно-счетной палаты города Магнитогорска В.А. Корсакова.</w:t>
      </w:r>
    </w:p>
    <w:p w:rsidR="009C4381" w:rsidRDefault="009C4381" w:rsidP="0025442B">
      <w:pPr>
        <w:pStyle w:val="ConsPlusNormal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A0548" w:rsidRPr="006A47EE" w:rsidRDefault="006A0548" w:rsidP="0025442B">
      <w:pPr>
        <w:pStyle w:val="ConsPlusNormal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66F2" w:rsidRPr="006A47EE" w:rsidRDefault="00B666F2" w:rsidP="0025442B">
      <w:pPr>
        <w:pStyle w:val="ConsPlusNormal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6A0548" w:rsidTr="006A0548">
        <w:tc>
          <w:tcPr>
            <w:tcW w:w="4672" w:type="dxa"/>
          </w:tcPr>
          <w:p w:rsidR="006A0548" w:rsidRDefault="006A0548" w:rsidP="006A0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Магнитогорска</w:t>
            </w:r>
          </w:p>
          <w:p w:rsidR="006A0548" w:rsidRDefault="006A0548" w:rsidP="0025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48" w:rsidRDefault="006A0548" w:rsidP="0025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48" w:rsidRDefault="006A0548" w:rsidP="006A0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Бердников</w:t>
            </w:r>
          </w:p>
        </w:tc>
        <w:tc>
          <w:tcPr>
            <w:tcW w:w="4672" w:type="dxa"/>
          </w:tcPr>
          <w:p w:rsidR="006A0548" w:rsidRDefault="006A0548" w:rsidP="006A0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>Председатель Магнитогорского городскогоСобрания депутатов</w:t>
            </w:r>
          </w:p>
          <w:p w:rsidR="006A0548" w:rsidRDefault="006A0548" w:rsidP="006A0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48" w:rsidRDefault="006A0548" w:rsidP="006A0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>А.О.Морозов</w:t>
            </w:r>
          </w:p>
        </w:tc>
      </w:tr>
    </w:tbl>
    <w:p w:rsidR="009C4381" w:rsidRPr="006A47EE" w:rsidRDefault="009C4381" w:rsidP="0025442B">
      <w:pPr>
        <w:pStyle w:val="ConsPlusNormal"/>
        <w:ind w:left="-426" w:firstLine="142"/>
        <w:rPr>
          <w:rFonts w:ascii="Times New Roman" w:hAnsi="Times New Roman" w:cs="Times New Roman"/>
          <w:sz w:val="24"/>
          <w:szCs w:val="24"/>
        </w:rPr>
      </w:pPr>
    </w:p>
    <w:sectPr w:rsidR="009C4381" w:rsidRPr="006A47EE" w:rsidSect="009F6808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202"/>
    <w:multiLevelType w:val="hybridMultilevel"/>
    <w:tmpl w:val="D012D91C"/>
    <w:lvl w:ilvl="0" w:tplc="184457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A5361E"/>
    <w:multiLevelType w:val="hybridMultilevel"/>
    <w:tmpl w:val="7542F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92012B"/>
    <w:multiLevelType w:val="hybridMultilevel"/>
    <w:tmpl w:val="D012D91C"/>
    <w:lvl w:ilvl="0" w:tplc="18445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754EA5"/>
    <w:multiLevelType w:val="hybridMultilevel"/>
    <w:tmpl w:val="8CD2FC4A"/>
    <w:lvl w:ilvl="0" w:tplc="A68E1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A64B0"/>
    <w:rsid w:val="00010F2F"/>
    <w:rsid w:val="00014677"/>
    <w:rsid w:val="00014E43"/>
    <w:rsid w:val="00015673"/>
    <w:rsid w:val="0004737B"/>
    <w:rsid w:val="00060A25"/>
    <w:rsid w:val="000A7C55"/>
    <w:rsid w:val="000B0365"/>
    <w:rsid w:val="000D298F"/>
    <w:rsid w:val="000F1615"/>
    <w:rsid w:val="000F6CCF"/>
    <w:rsid w:val="0010428D"/>
    <w:rsid w:val="00122A8B"/>
    <w:rsid w:val="00143B0E"/>
    <w:rsid w:val="001524A7"/>
    <w:rsid w:val="00157D09"/>
    <w:rsid w:val="00164086"/>
    <w:rsid w:val="00180B86"/>
    <w:rsid w:val="00191219"/>
    <w:rsid w:val="001A345C"/>
    <w:rsid w:val="001A6E83"/>
    <w:rsid w:val="001B1024"/>
    <w:rsid w:val="001B7768"/>
    <w:rsid w:val="001E2633"/>
    <w:rsid w:val="001F2660"/>
    <w:rsid w:val="001F391E"/>
    <w:rsid w:val="00210D71"/>
    <w:rsid w:val="00212993"/>
    <w:rsid w:val="00214E68"/>
    <w:rsid w:val="002269DB"/>
    <w:rsid w:val="00246C95"/>
    <w:rsid w:val="00252CDD"/>
    <w:rsid w:val="0025442B"/>
    <w:rsid w:val="00266E43"/>
    <w:rsid w:val="0027059F"/>
    <w:rsid w:val="00277CFE"/>
    <w:rsid w:val="002A0945"/>
    <w:rsid w:val="002A4237"/>
    <w:rsid w:val="002B35C2"/>
    <w:rsid w:val="002B6073"/>
    <w:rsid w:val="002C1D36"/>
    <w:rsid w:val="002D0909"/>
    <w:rsid w:val="002E1F81"/>
    <w:rsid w:val="002E60D8"/>
    <w:rsid w:val="0031754A"/>
    <w:rsid w:val="00332C57"/>
    <w:rsid w:val="003330C4"/>
    <w:rsid w:val="003331BB"/>
    <w:rsid w:val="00347DB8"/>
    <w:rsid w:val="00357AFC"/>
    <w:rsid w:val="00370A81"/>
    <w:rsid w:val="003A11D4"/>
    <w:rsid w:val="003A3B45"/>
    <w:rsid w:val="003B4C36"/>
    <w:rsid w:val="003C1E19"/>
    <w:rsid w:val="003D2361"/>
    <w:rsid w:val="003E10B9"/>
    <w:rsid w:val="003E3970"/>
    <w:rsid w:val="003E4484"/>
    <w:rsid w:val="003F0796"/>
    <w:rsid w:val="003F4D73"/>
    <w:rsid w:val="00402988"/>
    <w:rsid w:val="00403B31"/>
    <w:rsid w:val="00403E2D"/>
    <w:rsid w:val="00422481"/>
    <w:rsid w:val="004305E9"/>
    <w:rsid w:val="00434071"/>
    <w:rsid w:val="00437D2D"/>
    <w:rsid w:val="00456392"/>
    <w:rsid w:val="004677D8"/>
    <w:rsid w:val="004717FB"/>
    <w:rsid w:val="004741F4"/>
    <w:rsid w:val="004B701D"/>
    <w:rsid w:val="004C738D"/>
    <w:rsid w:val="004D03DC"/>
    <w:rsid w:val="004D207E"/>
    <w:rsid w:val="004F0CD3"/>
    <w:rsid w:val="005011E5"/>
    <w:rsid w:val="00503587"/>
    <w:rsid w:val="00503F88"/>
    <w:rsid w:val="00515575"/>
    <w:rsid w:val="005203B0"/>
    <w:rsid w:val="00520520"/>
    <w:rsid w:val="0052137C"/>
    <w:rsid w:val="005213AB"/>
    <w:rsid w:val="00527E72"/>
    <w:rsid w:val="00540DBF"/>
    <w:rsid w:val="00546891"/>
    <w:rsid w:val="005524C0"/>
    <w:rsid w:val="005656BA"/>
    <w:rsid w:val="00570992"/>
    <w:rsid w:val="0057106E"/>
    <w:rsid w:val="005B2BF7"/>
    <w:rsid w:val="005C1289"/>
    <w:rsid w:val="005C7BDE"/>
    <w:rsid w:val="005E2309"/>
    <w:rsid w:val="00634990"/>
    <w:rsid w:val="00636DB4"/>
    <w:rsid w:val="0064540A"/>
    <w:rsid w:val="0066697E"/>
    <w:rsid w:val="006753C5"/>
    <w:rsid w:val="0069068E"/>
    <w:rsid w:val="006947C3"/>
    <w:rsid w:val="00697112"/>
    <w:rsid w:val="006A0548"/>
    <w:rsid w:val="006A47EE"/>
    <w:rsid w:val="006A64B0"/>
    <w:rsid w:val="006C7145"/>
    <w:rsid w:val="006C7A3C"/>
    <w:rsid w:val="006E4B6D"/>
    <w:rsid w:val="0071619D"/>
    <w:rsid w:val="007216FE"/>
    <w:rsid w:val="00733DE6"/>
    <w:rsid w:val="00735816"/>
    <w:rsid w:val="00743BAF"/>
    <w:rsid w:val="00760623"/>
    <w:rsid w:val="0076247A"/>
    <w:rsid w:val="007D2283"/>
    <w:rsid w:val="007E6018"/>
    <w:rsid w:val="00815AD1"/>
    <w:rsid w:val="00817996"/>
    <w:rsid w:val="00825808"/>
    <w:rsid w:val="00837B9D"/>
    <w:rsid w:val="00847411"/>
    <w:rsid w:val="0086080D"/>
    <w:rsid w:val="00864832"/>
    <w:rsid w:val="00891C9D"/>
    <w:rsid w:val="00893F2E"/>
    <w:rsid w:val="00896B1B"/>
    <w:rsid w:val="008A7D95"/>
    <w:rsid w:val="008C474F"/>
    <w:rsid w:val="008C5447"/>
    <w:rsid w:val="008E48AA"/>
    <w:rsid w:val="008F4134"/>
    <w:rsid w:val="008F5ACB"/>
    <w:rsid w:val="008F6C7B"/>
    <w:rsid w:val="00913AC9"/>
    <w:rsid w:val="00914644"/>
    <w:rsid w:val="00915071"/>
    <w:rsid w:val="00925A3D"/>
    <w:rsid w:val="009458A1"/>
    <w:rsid w:val="00967F5F"/>
    <w:rsid w:val="00976D37"/>
    <w:rsid w:val="009961F8"/>
    <w:rsid w:val="009A7AB7"/>
    <w:rsid w:val="009C4381"/>
    <w:rsid w:val="009F4058"/>
    <w:rsid w:val="009F6808"/>
    <w:rsid w:val="00A10E60"/>
    <w:rsid w:val="00A14CAD"/>
    <w:rsid w:val="00A31FC4"/>
    <w:rsid w:val="00A51059"/>
    <w:rsid w:val="00A561B4"/>
    <w:rsid w:val="00A631BF"/>
    <w:rsid w:val="00A653AF"/>
    <w:rsid w:val="00A661D1"/>
    <w:rsid w:val="00A97BD6"/>
    <w:rsid w:val="00AA1611"/>
    <w:rsid w:val="00B138CE"/>
    <w:rsid w:val="00B255D4"/>
    <w:rsid w:val="00B355C6"/>
    <w:rsid w:val="00B4112D"/>
    <w:rsid w:val="00B53CE5"/>
    <w:rsid w:val="00B54C3E"/>
    <w:rsid w:val="00B666F2"/>
    <w:rsid w:val="00B72AF8"/>
    <w:rsid w:val="00B84060"/>
    <w:rsid w:val="00B8657B"/>
    <w:rsid w:val="00B94FF7"/>
    <w:rsid w:val="00BA1538"/>
    <w:rsid w:val="00BB1DFC"/>
    <w:rsid w:val="00BB3814"/>
    <w:rsid w:val="00BB733A"/>
    <w:rsid w:val="00BC2CDC"/>
    <w:rsid w:val="00C14A03"/>
    <w:rsid w:val="00C1733F"/>
    <w:rsid w:val="00C205EA"/>
    <w:rsid w:val="00C54A97"/>
    <w:rsid w:val="00CA3515"/>
    <w:rsid w:val="00CB02B8"/>
    <w:rsid w:val="00CB5B42"/>
    <w:rsid w:val="00CD3408"/>
    <w:rsid w:val="00CD5A86"/>
    <w:rsid w:val="00CE379D"/>
    <w:rsid w:val="00CF4E0C"/>
    <w:rsid w:val="00D17265"/>
    <w:rsid w:val="00D44FE7"/>
    <w:rsid w:val="00D544DF"/>
    <w:rsid w:val="00D7021C"/>
    <w:rsid w:val="00D770ED"/>
    <w:rsid w:val="00D83028"/>
    <w:rsid w:val="00D86E74"/>
    <w:rsid w:val="00D92826"/>
    <w:rsid w:val="00DA1BD3"/>
    <w:rsid w:val="00DC46A9"/>
    <w:rsid w:val="00DF2B09"/>
    <w:rsid w:val="00DF3EE4"/>
    <w:rsid w:val="00E01758"/>
    <w:rsid w:val="00E03A81"/>
    <w:rsid w:val="00E21A1E"/>
    <w:rsid w:val="00EA1BA7"/>
    <w:rsid w:val="00EC0E8C"/>
    <w:rsid w:val="00EE6656"/>
    <w:rsid w:val="00EE7169"/>
    <w:rsid w:val="00F01CE9"/>
    <w:rsid w:val="00F0533F"/>
    <w:rsid w:val="00F42153"/>
    <w:rsid w:val="00F6123E"/>
    <w:rsid w:val="00F6657A"/>
    <w:rsid w:val="00F67FE1"/>
    <w:rsid w:val="00F90C35"/>
    <w:rsid w:val="00FA5D17"/>
    <w:rsid w:val="00FB12BD"/>
    <w:rsid w:val="00FB317F"/>
    <w:rsid w:val="00FB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A1E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1A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A6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6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6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6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6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6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6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64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4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4B0"/>
    <w:rPr>
      <w:rFonts w:ascii="Segoe UI" w:hAnsi="Segoe UI" w:cs="Segoe UI"/>
      <w:sz w:val="18"/>
      <w:szCs w:val="18"/>
    </w:rPr>
  </w:style>
  <w:style w:type="paragraph" w:customStyle="1" w:styleId="a5">
    <w:name w:val="Нормальный (таблица)"/>
    <w:basedOn w:val="a"/>
    <w:next w:val="a"/>
    <w:uiPriority w:val="99"/>
    <w:rsid w:val="001B1024"/>
    <w:pPr>
      <w:ind w:firstLine="0"/>
    </w:pPr>
  </w:style>
  <w:style w:type="paragraph" w:styleId="a6">
    <w:name w:val="List Paragraph"/>
    <w:basedOn w:val="a"/>
    <w:uiPriority w:val="34"/>
    <w:qFormat/>
    <w:rsid w:val="001B1024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024"/>
    <w:rPr>
      <w:rFonts w:cs="Times New Roman"/>
      <w:b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27E72"/>
    <w:pPr>
      <w:ind w:firstLine="0"/>
      <w:jc w:val="left"/>
    </w:pPr>
  </w:style>
  <w:style w:type="character" w:customStyle="1" w:styleId="a9">
    <w:name w:val="Цветовое выделение"/>
    <w:uiPriority w:val="99"/>
    <w:rsid w:val="00B4112D"/>
    <w:rPr>
      <w:b/>
      <w:bCs/>
      <w:color w:val="26282F"/>
    </w:rPr>
  </w:style>
  <w:style w:type="paragraph" w:customStyle="1" w:styleId="Default">
    <w:name w:val="Default"/>
    <w:rsid w:val="00FB5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47DB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47D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47DB8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D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DB8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6A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9745535.0" TargetMode="External"/><Relationship Id="rId18" Type="http://schemas.openxmlformats.org/officeDocument/2006/relationships/hyperlink" Target="file:///C:\Users\vahitova_gg\Desktop\&#1087;&#1088;&#1086;&#1075;&#1088;&#1072;&#1084;&#1084;&#1072;\&#1048;&#1079;&#1084;&#1077;&#1085;&#1077;&#1085;&#1080;&#1103;%202022\&#1087;&#1088;&#1080;&#1083;&#1086;&#1078;&#1077;&#1085;&#1080;&#1077;%201%20&#1055;&#1050;&#1056;&#1058;&#1048;_&#1087;&#1088;&#1080;&#1083;&#1086;&#1078;&#1077;&#1085;&#1080;&#1077;%202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ahitova_gg\Desktop\&#1087;&#1088;&#1086;&#1075;&#1088;&#1072;&#1084;&#1084;&#1072;\&#1048;&#1079;&#1084;&#1077;&#1085;&#1077;&#1085;&#1080;&#1103;%202022\&#1087;&#1088;&#1080;&#1083;&#1086;&#1078;&#1077;&#1085;&#1080;&#1077;%201%20&#1055;&#1050;&#1056;&#1058;&#1048;_&#1087;&#1088;&#1080;&#1083;&#1086;&#1078;&#1077;&#1085;&#1080;&#1077;%202.xlsx" TargetMode="External"/><Relationship Id="rId7" Type="http://schemas.openxmlformats.org/officeDocument/2006/relationships/hyperlink" Target="garantF1://12038258.0" TargetMode="External"/><Relationship Id="rId12" Type="http://schemas.openxmlformats.org/officeDocument/2006/relationships/hyperlink" Target="garantF1://19745535.1000" TargetMode="External"/><Relationship Id="rId17" Type="http://schemas.openxmlformats.org/officeDocument/2006/relationships/hyperlink" Target="http://mobileonline.garant.ru/document/redirect/19808588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9808588/1000" TargetMode="External"/><Relationship Id="rId20" Type="http://schemas.openxmlformats.org/officeDocument/2006/relationships/hyperlink" Target="file:///C:\Users\vahitova_gg\Desktop\&#1087;&#1088;&#1086;&#1075;&#1088;&#1072;&#1084;&#1084;&#1072;\&#1048;&#1079;&#1084;&#1077;&#1085;&#1077;&#1085;&#1080;&#1103;%202022\&#1087;&#1088;&#1080;&#1083;&#1086;&#1078;&#1077;&#1085;&#1080;&#1077;%201%20&#1055;&#1050;&#1056;&#1058;&#1048;_&#1087;&#1088;&#1080;&#1083;&#1086;&#1078;&#1077;&#1085;&#1080;&#1077;%202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8;&#1086;&#1075;&#1088;&#1072;&#1084;&#1084;&#1072;\&#1052;&#1086;&#1088;&#1086;&#1079;&#1086;&#1074;&#1091;_&#1087;&#1086;%20&#1087;&#1088;&#1086;&#1077;&#1082;&#1090;&#1091;%20&#1056;&#1077;&#1096;&#1077;&#1085;&#1080;&#1103;.docx" TargetMode="External"/><Relationship Id="rId11" Type="http://schemas.openxmlformats.org/officeDocument/2006/relationships/hyperlink" Target="garantF1://8601737.1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9762978/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1196074.0" TargetMode="External"/><Relationship Id="rId19" Type="http://schemas.openxmlformats.org/officeDocument/2006/relationships/hyperlink" Target="file:///C:\Users\vahitova_gg\Desktop\&#1087;&#1088;&#1086;&#1075;&#1088;&#1072;&#1084;&#1084;&#1072;\&#1048;&#1079;&#1084;&#1077;&#1085;&#1077;&#1085;&#1080;&#1103;%202022\&#1087;&#1088;&#1080;&#1083;&#1086;&#1078;&#1077;&#1085;&#1080;&#1077;%201%20&#1055;&#1050;&#1056;&#1058;&#1048;_&#1087;&#1088;&#1080;&#1083;&#1086;&#1078;&#1077;&#1085;&#1080;&#1077;%202.xls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96074.1000" TargetMode="External"/><Relationship Id="rId14" Type="http://schemas.openxmlformats.org/officeDocument/2006/relationships/hyperlink" Target="http://mobileonline.garant.ru/document/redirect/6180772/0" TargetMode="External"/><Relationship Id="rId22" Type="http://schemas.openxmlformats.org/officeDocument/2006/relationships/hyperlink" Target="file:///C:\Users\vahitova_gg\Desktop\&#1087;&#1088;&#1086;&#1075;&#1088;&#1072;&#1084;&#1084;&#1072;\&#1048;&#1079;&#1084;&#1077;&#1085;&#1077;&#1085;&#1080;&#1103;%202022\&#1087;&#1088;&#1080;&#1083;&#1086;&#1078;&#1077;&#1085;&#1080;&#1077;%201%20&#1055;&#1050;&#1056;&#1058;&#1048;_&#1087;&#1088;&#1080;&#1083;&#1086;&#1078;&#1077;&#1085;&#1080;&#1077;%20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82F-C816-41AD-BB0B-A9771382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9</Pages>
  <Words>9402</Words>
  <Characters>5359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итова Гульназ Габдуловна</dc:creator>
  <cp:keywords/>
  <dc:description/>
  <cp:lastModifiedBy>Пользователь Windows</cp:lastModifiedBy>
  <cp:revision>14</cp:revision>
  <cp:lastPrinted>2023-01-23T12:18:00Z</cp:lastPrinted>
  <dcterms:created xsi:type="dcterms:W3CDTF">2023-01-18T05:43:00Z</dcterms:created>
  <dcterms:modified xsi:type="dcterms:W3CDTF">2023-01-24T05:56:00Z</dcterms:modified>
</cp:coreProperties>
</file>